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rsidR="006C3821" w:rsidRPr="006C3821" w:rsidRDefault="006C3821" w:rsidP="006C3821">
      <w:pPr>
        <w:pStyle w:val="Header"/>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rsidR="006C3821" w:rsidRPr="006C3821" w:rsidRDefault="006C3821" w:rsidP="006C3821">
      <w:pPr>
        <w:tabs>
          <w:tab w:val="left" w:pos="1985"/>
        </w:tabs>
        <w:ind w:right="-441"/>
        <w:rPr>
          <w:sz w:val="22"/>
          <w:szCs w:val="22"/>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rsidR="007B1D15" w:rsidRPr="00E96216" w:rsidRDefault="007B1D15" w:rsidP="00666B2B">
      <w:pPr>
        <w:rPr>
          <w:rFonts w:eastAsia="Microsoft YaHei"/>
          <w:lang w:val="en-US"/>
        </w:rPr>
      </w:pPr>
    </w:p>
    <w:p w:rsidR="006D7AB4" w:rsidRPr="00414750" w:rsidRDefault="00341D61" w:rsidP="009D5EC9">
      <w:pPr>
        <w:pStyle w:val="Heading1"/>
      </w:pPr>
      <w:r w:rsidRPr="00E96216">
        <w:t xml:space="preserve">XR </w:t>
      </w:r>
      <w:r w:rsidR="006A777F" w:rsidRPr="00E96216">
        <w:t>Application</w:t>
      </w:r>
      <w:r w:rsidR="00A61FAF" w:rsidRPr="00E96216">
        <w:t>s</w:t>
      </w:r>
    </w:p>
    <w:p w:rsidR="006D7AB4" w:rsidRPr="00E96216" w:rsidRDefault="00BC11DE"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rsidR="006D7AB4" w:rsidRDefault="006D7AB4" w:rsidP="00666B2B">
      <w:pPr>
        <w:pStyle w:val="Caption"/>
      </w:pPr>
      <w:bookmarkStart w:id="3" w:name="_Ref55032946"/>
      <w:r>
        <w:t xml:space="preserve">Table </w:t>
      </w:r>
      <w:fldSimple w:instr=" SEQ Table \* ARABIC ">
        <w:r w:rsidR="007864B4">
          <w:rPr>
            <w:noProof/>
          </w:rPr>
          <w:t>1</w:t>
        </w:r>
      </w:fldSimple>
      <w:bookmarkEnd w:id="3"/>
      <w:r>
        <w:t xml:space="preserve"> Views on XR Applications</w:t>
      </w:r>
    </w:p>
    <w:tbl>
      <w:tblPr>
        <w:tblStyle w:val="TableGrid"/>
        <w:tblW w:w="0" w:type="auto"/>
        <w:tblLook w:val="04A0" w:firstRow="1" w:lastRow="0" w:firstColumn="1" w:lastColumn="0" w:noHBand="0" w:noVBand="1"/>
      </w:tblPr>
      <w:tblGrid>
        <w:gridCol w:w="1345"/>
        <w:gridCol w:w="8284"/>
      </w:tblGrid>
      <w:tr w:rsidR="00E35A67" w:rsidRPr="00E96216" w:rsidTr="00F25E73">
        <w:tc>
          <w:tcPr>
            <w:tcW w:w="1345" w:type="dxa"/>
            <w:shd w:val="clear" w:color="auto" w:fill="E7E6E6" w:themeFill="background2"/>
          </w:tcPr>
          <w:p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rsidR="00E35A67" w:rsidRPr="00E96216" w:rsidRDefault="00D156EA" w:rsidP="00666B2B">
            <w:pPr>
              <w:rPr>
                <w:rFonts w:eastAsia="Microsoft YaHei"/>
                <w:lang w:val="en-US"/>
              </w:rPr>
            </w:pPr>
            <w:r w:rsidRPr="00E96216">
              <w:rPr>
                <w:rFonts w:eastAsia="Microsoft YaHei"/>
                <w:lang w:val="en-US"/>
              </w:rPr>
              <w:t>View</w:t>
            </w:r>
          </w:p>
        </w:tc>
      </w:tr>
      <w:tr w:rsidR="00E35A67" w:rsidRPr="00E96216" w:rsidTr="00E35A67">
        <w:tc>
          <w:tcPr>
            <w:tcW w:w="1345" w:type="dxa"/>
          </w:tcPr>
          <w:p w:rsidR="00D51183"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rsidR="002F5FB5" w:rsidRPr="00E96216" w:rsidRDefault="002F5FB5" w:rsidP="00666B2B">
            <w:pPr>
              <w:rPr>
                <w:rFonts w:eastAsia="Microsoft YaHei"/>
                <w:lang w:val="en-US"/>
              </w:rPr>
            </w:pPr>
          </w:p>
        </w:tc>
        <w:tc>
          <w:tcPr>
            <w:tcW w:w="8284" w:type="dxa"/>
          </w:tcPr>
          <w:p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rsidTr="00E35A67">
        <w:tc>
          <w:tcPr>
            <w:tcW w:w="1345" w:type="dxa"/>
          </w:tcPr>
          <w:p w:rsidR="00D51183"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rsidR="00E35A67" w:rsidRPr="00E96216" w:rsidRDefault="00633C60" w:rsidP="00666B2B">
            <w:pPr>
              <w:pStyle w:val="Caption"/>
              <w:rPr>
                <w:lang w:val="en-GB"/>
              </w:rPr>
            </w:pPr>
            <w:bookmarkStart w:id="4" w:name="_Ref53564227"/>
            <w:r w:rsidRPr="00E96216">
              <w:t xml:space="preserve">Proposal </w:t>
            </w:r>
            <w:fldSimple w:instr=" SEQ Proposal \* ARABIC ">
              <w:r w:rsidRPr="00E96216">
                <w:rPr>
                  <w:noProof/>
                </w:rPr>
                <w:t>1</w:t>
              </w:r>
            </w:fldSimple>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4"/>
          </w:p>
        </w:tc>
      </w:tr>
      <w:tr w:rsidR="00B11CEF" w:rsidRPr="00E96216" w:rsidTr="00E35A67">
        <w:tc>
          <w:tcPr>
            <w:tcW w:w="1345" w:type="dxa"/>
          </w:tcPr>
          <w:p w:rsidR="00B11CEF"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rsidR="00B11CEF" w:rsidRPr="00E96216" w:rsidRDefault="006237F3" w:rsidP="00666B2B">
            <w:pPr>
              <w:pStyle w:val="Caption"/>
            </w:pPr>
            <w:bookmarkStart w:id="5" w:name="_Ref54210426"/>
            <w:r w:rsidRPr="00E96216">
              <w:t xml:space="preserve">Proposal </w:t>
            </w:r>
            <w:fldSimple w:instr=" SEQ Proposal \* ARABIC ">
              <w:r w:rsidRPr="00E96216">
                <w:rPr>
                  <w:noProof/>
                </w:rPr>
                <w:t>1</w:t>
              </w:r>
            </w:fldSimple>
            <w:r w:rsidRPr="00E96216">
              <w:t>: RAN1 studies VR2, AR1 and CG applications as high priority.</w:t>
            </w:r>
            <w:bookmarkEnd w:id="5"/>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rsidR="004C276E" w:rsidRPr="00E96216" w:rsidRDefault="004C276E" w:rsidP="00666B2B">
            <w:r w:rsidRPr="00E96216">
              <w:t xml:space="preserve">Proposal 1: The applications of interest of the study item include at least the following listed in RP-193241. </w:t>
            </w:r>
          </w:p>
          <w:tbl>
            <w:tblPr>
              <w:tblStyle w:val="TableGrid"/>
              <w:tblW w:w="0" w:type="auto"/>
              <w:tblLook w:val="04A0" w:firstRow="1" w:lastRow="0" w:firstColumn="1" w:lastColumn="0" w:noHBand="0" w:noVBand="1"/>
            </w:tblPr>
            <w:tblGrid>
              <w:gridCol w:w="8058"/>
            </w:tblGrid>
            <w:tr w:rsidR="004C276E" w:rsidRPr="00E96216" w:rsidTr="00BF30C1">
              <w:tc>
                <w:tcPr>
                  <w:tcW w:w="9876" w:type="dxa"/>
                </w:tcPr>
                <w:p w:rsidR="004C276E" w:rsidRPr="00E96216" w:rsidRDefault="004C276E" w:rsidP="00666B2B">
                  <w:pPr>
                    <w:pStyle w:val="ListParagraph"/>
                    <w:numPr>
                      <w:ilvl w:val="0"/>
                      <w:numId w:val="9"/>
                    </w:numPr>
                  </w:pPr>
                  <w:r w:rsidRPr="00E96216">
                    <w:t>VR1: Viewport dependent streaming</w:t>
                  </w:r>
                </w:p>
                <w:p w:rsidR="004C276E" w:rsidRPr="00E96216" w:rsidRDefault="004C276E" w:rsidP="00666B2B">
                  <w:pPr>
                    <w:pStyle w:val="ListParagraph"/>
                    <w:numPr>
                      <w:ilvl w:val="0"/>
                      <w:numId w:val="9"/>
                    </w:numPr>
                  </w:pPr>
                  <w:r w:rsidRPr="00E96216">
                    <w:t>VR2: Split Rendering: Viewport rendering with Time Warp in device</w:t>
                  </w:r>
                </w:p>
                <w:p w:rsidR="004C276E" w:rsidRPr="00E96216" w:rsidRDefault="004C276E" w:rsidP="00666B2B">
                  <w:pPr>
                    <w:pStyle w:val="ListParagraph"/>
                    <w:numPr>
                      <w:ilvl w:val="0"/>
                      <w:numId w:val="9"/>
                    </w:numPr>
                  </w:pPr>
                  <w:r w:rsidRPr="00E96216">
                    <w:t>AR1: XR Distributed Computing</w:t>
                  </w:r>
                </w:p>
                <w:p w:rsidR="004C276E" w:rsidRPr="009A5BD8" w:rsidRDefault="004C276E" w:rsidP="00666B2B">
                  <w:pPr>
                    <w:pStyle w:val="ListParagraph"/>
                    <w:numPr>
                      <w:ilvl w:val="0"/>
                      <w:numId w:val="9"/>
                    </w:numPr>
                    <w:rPr>
                      <w:lang w:val="fr-FR"/>
                    </w:rPr>
                  </w:pPr>
                  <w:r w:rsidRPr="009A5BD8">
                    <w:rPr>
                      <w:lang w:val="fr-FR"/>
                    </w:rPr>
                    <w:t xml:space="preserve">AR2: XR </w:t>
                  </w:r>
                  <w:proofErr w:type="spellStart"/>
                  <w:r w:rsidRPr="009A5BD8">
                    <w:rPr>
                      <w:lang w:val="fr-FR"/>
                    </w:rPr>
                    <w:t>Conversational</w:t>
                  </w:r>
                  <w:proofErr w:type="spellEnd"/>
                </w:p>
                <w:p w:rsidR="004C276E" w:rsidRPr="009A5BD8" w:rsidRDefault="004C276E" w:rsidP="00666B2B">
                  <w:pPr>
                    <w:pStyle w:val="ListParagraph"/>
                    <w:numPr>
                      <w:ilvl w:val="0"/>
                      <w:numId w:val="9"/>
                    </w:numPr>
                    <w:rPr>
                      <w:i/>
                    </w:rPr>
                  </w:pPr>
                  <w:r w:rsidRPr="00E96216">
                    <w:t>CG: Cloud Gaming</w:t>
                  </w:r>
                </w:p>
              </w:tc>
            </w:tr>
          </w:tbl>
          <w:p w:rsidR="004C276E" w:rsidRPr="00E96216" w:rsidRDefault="004C276E" w:rsidP="00666B2B">
            <w:pPr>
              <w:pStyle w:val="ListParagraph"/>
              <w:numPr>
                <w:ilvl w:val="0"/>
                <w:numId w:val="10"/>
              </w:numPr>
            </w:pPr>
            <w:r w:rsidRPr="00E96216">
              <w:t>Up to one single (Rate, PDB, PER) requirement is evaluated for each application of interest</w:t>
            </w:r>
          </w:p>
          <w:p w:rsidR="004C276E" w:rsidRPr="00E96216" w:rsidRDefault="004C276E" w:rsidP="00666B2B">
            <w:pPr>
              <w:pStyle w:val="ListParagraph"/>
              <w:numPr>
                <w:ilvl w:val="0"/>
                <w:numId w:val="10"/>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rsidR="00B11CEF" w:rsidRPr="00E96216" w:rsidRDefault="00B11CEF" w:rsidP="00666B2B">
            <w:pPr>
              <w:rPr>
                <w:rFonts w:eastAsia="Microsoft YaHei"/>
              </w:rPr>
            </w:pPr>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rsidR="007B66D4" w:rsidRPr="00E96216" w:rsidRDefault="007B66D4" w:rsidP="00666B2B">
            <w:r w:rsidRPr="00E96216">
              <w:t>Proposal 1: Prioritize the AR applications/use cases from [1] for the XR SI. Also consider cloud gaming.</w:t>
            </w:r>
          </w:p>
          <w:p w:rsidR="00B11CEF" w:rsidRPr="00E96216" w:rsidRDefault="00B11CEF" w:rsidP="00666B2B">
            <w:pPr>
              <w:rPr>
                <w:rFonts w:eastAsia="Microsoft YaHei"/>
                <w:lang w:val="en-US"/>
              </w:rPr>
            </w:pPr>
          </w:p>
        </w:tc>
      </w:tr>
      <w:tr w:rsidR="00AE42A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rsidR="00F05C0E" w:rsidRPr="00E96216" w:rsidRDefault="00F05C0E" w:rsidP="00666B2B">
            <w:r w:rsidRPr="00E96216">
              <w:t>Proposal 1: Confirm the XR and cloud gaming applications in the SI for XR evaluations</w:t>
            </w:r>
          </w:p>
          <w:p w:rsidR="00AE42AF" w:rsidRPr="00E96216" w:rsidRDefault="00AE42AF" w:rsidP="00666B2B">
            <w:pPr>
              <w:rPr>
                <w:rFonts w:eastAsia="Microsoft YaHei"/>
              </w:rPr>
            </w:pPr>
          </w:p>
        </w:tc>
      </w:tr>
      <w:tr w:rsidR="00AE42A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rsidR="00AE42AF" w:rsidRPr="00E96216" w:rsidRDefault="00AE42AF" w:rsidP="00666B2B">
            <w:pPr>
              <w:rPr>
                <w:rFonts w:eastAsia="Microsoft YaHei"/>
              </w:rPr>
            </w:pPr>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rsidR="00B11CEF" w:rsidRPr="00E96216" w:rsidRDefault="007B107D" w:rsidP="00666B2B">
            <w:pPr>
              <w:pStyle w:val="ListParagraph"/>
            </w:pPr>
            <w:r w:rsidRPr="00E96216">
              <w:rPr>
                <w:u w:val="single"/>
              </w:rPr>
              <w:t>Proposal 1</w:t>
            </w:r>
            <w:r w:rsidRPr="00E96216">
              <w:t>: Prioritize the evaluation of CG over AR/VR considering the highest business value of CG among VR/AR/CG.</w:t>
            </w:r>
          </w:p>
          <w:p w:rsidR="00C930DA" w:rsidRPr="00E96216" w:rsidRDefault="00C930DA" w:rsidP="00666B2B">
            <w:pPr>
              <w:pStyle w:val="ListParagraph"/>
            </w:pPr>
            <w:r w:rsidRPr="00E96216">
              <w:rPr>
                <w:u w:val="single"/>
              </w:rPr>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rsidR="00F227FA" w:rsidRPr="00E96216" w:rsidRDefault="00F227FA" w:rsidP="00666B2B">
            <w:pPr>
              <w:pStyle w:val="ListParagraph"/>
            </w:pPr>
            <w:r w:rsidRPr="00E96216">
              <w:t>Proposal 3: Adopt the following study priorities on applications and deployment scenarios for R17 XR/CG:</w:t>
            </w:r>
          </w:p>
          <w:p w:rsidR="00F227FA" w:rsidRPr="00E96216" w:rsidRDefault="00F227FA" w:rsidP="00666B2B">
            <w:pPr>
              <w:pStyle w:val="ListParagraph"/>
            </w:pPr>
          </w:p>
          <w:p w:rsidR="00F227FA" w:rsidRPr="00E96216" w:rsidRDefault="006A6C31" w:rsidP="00666B2B">
            <w:pPr>
              <w:pStyle w:val="ListParagraph"/>
            </w:pPr>
            <w:r w:rsidRPr="00E96216">
              <w:rPr>
                <w:noProof/>
                <w:lang w:val="en-US" w:eastAsia="zh-CN"/>
              </w:rPr>
              <w:drawing>
                <wp:inline distT="0" distB="0" distL="0" distR="0">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rsidR="00F227FA" w:rsidRPr="00E96216" w:rsidRDefault="00F227FA" w:rsidP="00666B2B">
            <w:pPr>
              <w:pStyle w:val="ListParagraph"/>
            </w:pPr>
          </w:p>
          <w:p w:rsidR="00C930DA" w:rsidRPr="00E96216" w:rsidRDefault="00C930DA" w:rsidP="00666B2B">
            <w:pPr>
              <w:pStyle w:val="ListParagraph"/>
            </w:pPr>
          </w:p>
        </w:tc>
      </w:tr>
      <w:tr w:rsidR="000E7E3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rsidR="00331F10" w:rsidRPr="00E96216" w:rsidRDefault="00331F10" w:rsidP="00666B2B">
            <w:pPr>
              <w:rPr>
                <w:rFonts w:eastAsiaTheme="minorEastAsia"/>
              </w:rPr>
            </w:pPr>
            <w:r w:rsidRPr="00E96216">
              <w:rPr>
                <w:rFonts w:eastAsiaTheme="minorEastAsia"/>
              </w:rPr>
              <w:t>Proposal 1:</w:t>
            </w:r>
          </w:p>
          <w:p w:rsidR="00331F10" w:rsidRPr="00E96216" w:rsidRDefault="00331F10" w:rsidP="00666B2B">
            <w:pPr>
              <w:pStyle w:val="ListParagraph"/>
              <w:numPr>
                <w:ilvl w:val="0"/>
                <w:numId w:val="17"/>
              </w:numPr>
              <w:rPr>
                <w:lang w:val="en-US"/>
              </w:rPr>
            </w:pPr>
            <w:r w:rsidRPr="00E96216">
              <w:rPr>
                <w:lang w:val="en-US"/>
              </w:rPr>
              <w:t>CG and VR can be discussed in the RAN1#103-e meeting considering the availability of traffic models in SA4 TR. As for AR, it needs to wait for SA4 progress.</w:t>
            </w:r>
          </w:p>
          <w:p w:rsidR="006A6C31" w:rsidRPr="00E96216" w:rsidRDefault="006A6C31" w:rsidP="00666B2B">
            <w:pPr>
              <w:rPr>
                <w:rFonts w:eastAsia="Microsoft YaHei"/>
                <w:lang w:val="en-US"/>
              </w:rPr>
            </w:pPr>
          </w:p>
        </w:tc>
      </w:tr>
      <w:tr w:rsidR="0066488A"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rsidR="0066488A" w:rsidRPr="00E96216" w:rsidRDefault="0066488A" w:rsidP="00666B2B">
            <w:pPr>
              <w:rPr>
                <w:rFonts w:eastAsia="Microsoft YaHei"/>
                <w:lang w:val="en-US"/>
              </w:rPr>
            </w:pPr>
          </w:p>
        </w:tc>
      </w:tr>
      <w:tr w:rsidR="005F53F8" w:rsidRPr="00E96216" w:rsidTr="00E35A67">
        <w:tc>
          <w:tcPr>
            <w:tcW w:w="1345" w:type="dxa"/>
          </w:tcPr>
          <w:p w:rsidR="005F53F8" w:rsidRDefault="005F53F8" w:rsidP="00666B2B">
            <w:pPr>
              <w:rPr>
                <w:rFonts w:eastAsia="Microsoft YaHei"/>
                <w:lang w:val="en-US"/>
              </w:rPr>
            </w:pPr>
            <w:r>
              <w:rPr>
                <w:rFonts w:eastAsia="Microsoft YaHei"/>
                <w:lang w:val="en-US"/>
              </w:rPr>
              <w:t>[9]</w:t>
            </w:r>
          </w:p>
        </w:tc>
        <w:tc>
          <w:tcPr>
            <w:tcW w:w="8284" w:type="dxa"/>
          </w:tcPr>
          <w:p w:rsidR="005F53F8" w:rsidRPr="00E96216" w:rsidRDefault="005F53F8" w:rsidP="00666B2B">
            <w:pPr>
              <w:rPr>
                <w:lang w:val="en-US"/>
              </w:rPr>
            </w:pPr>
            <w:r>
              <w:rPr>
                <w:lang w:val="en-US"/>
              </w:rPr>
              <w:t xml:space="preserve">Consider XR applications including </w:t>
            </w:r>
            <w:proofErr w:type="gramStart"/>
            <w:r>
              <w:t>s</w:t>
            </w:r>
            <w:r w:rsidRPr="003A1D31">
              <w:t>tudies  ITT</w:t>
            </w:r>
            <w:proofErr w:type="gramEnd"/>
            <w:r w:rsidRPr="003A1D31">
              <w:t>4RT and 5GSTAR</w:t>
            </w:r>
            <w:r>
              <w:t xml:space="preserve">, and   </w:t>
            </w:r>
            <w:proofErr w:type="spellStart"/>
            <w:r w:rsidRPr="003A1D31">
              <w:t>XR_Traffic</w:t>
            </w:r>
            <w:proofErr w:type="spellEnd"/>
          </w:p>
        </w:tc>
      </w:tr>
    </w:tbl>
    <w:p w:rsidR="00D156EA" w:rsidRPr="00E96216" w:rsidRDefault="00D156EA" w:rsidP="00666B2B">
      <w:pPr>
        <w:rPr>
          <w:rFonts w:eastAsia="Microsoft YaHei"/>
          <w:lang w:val="en-US"/>
        </w:rPr>
      </w:pPr>
    </w:p>
    <w:p w:rsidR="00B7717E" w:rsidRPr="00925CD3" w:rsidRDefault="00E8236F" w:rsidP="00666B2B">
      <w:pPr>
        <w:rPr>
          <w:rFonts w:eastAsia="Microsoft YaHei"/>
          <w:b/>
          <w:bCs/>
          <w:u w:val="single"/>
        </w:rPr>
      </w:pPr>
      <w:r w:rsidRPr="00925CD3">
        <w:rPr>
          <w:b/>
          <w:bCs/>
          <w:u w:val="single"/>
        </w:rPr>
        <w:t>Summary</w:t>
      </w:r>
    </w:p>
    <w:p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w:t>
      </w:r>
      <w:proofErr w:type="gramStart"/>
      <w:r w:rsidR="00477118">
        <w:rPr>
          <w:rFonts w:eastAsia="Microsoft YaHei"/>
          <w:lang w:val="en-US"/>
        </w:rPr>
        <w:t>2”=</w:t>
      </w:r>
      <w:proofErr w:type="gramEnd"/>
      <w:r w:rsidR="00477118">
        <w:rPr>
          <w:rFonts w:eastAsia="Microsoft YaHei"/>
          <w:lang w:val="en-US"/>
        </w:rPr>
        <w:t>second highest priority, etc.</w:t>
      </w:r>
    </w:p>
    <w:tbl>
      <w:tblPr>
        <w:tblStyle w:val="TableGrid"/>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rsidTr="00C50529">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VR1</w:t>
            </w:r>
          </w:p>
        </w:tc>
        <w:tc>
          <w:tcPr>
            <w:tcW w:w="0" w:type="auto"/>
          </w:tcPr>
          <w:p w:rsidR="0046347C" w:rsidRPr="00477118" w:rsidRDefault="0046347C" w:rsidP="00666B2B">
            <w:pPr>
              <w:rPr>
                <w:rFonts w:eastAsia="Microsoft YaHei"/>
                <w:lang w:val="en-US"/>
              </w:rPr>
            </w:pPr>
            <w:r w:rsidRPr="00477118">
              <w:rPr>
                <w:rFonts w:eastAsia="Microsoft YaHei"/>
                <w:lang w:val="en-US"/>
              </w:rPr>
              <w:t>VR2</w:t>
            </w:r>
          </w:p>
        </w:tc>
        <w:tc>
          <w:tcPr>
            <w:tcW w:w="0" w:type="auto"/>
          </w:tcPr>
          <w:p w:rsidR="0046347C" w:rsidRPr="00477118" w:rsidRDefault="0046347C" w:rsidP="00666B2B">
            <w:pPr>
              <w:rPr>
                <w:rFonts w:eastAsia="Microsoft YaHei"/>
                <w:lang w:val="en-US"/>
              </w:rPr>
            </w:pPr>
            <w:r w:rsidRPr="00477118">
              <w:rPr>
                <w:rFonts w:eastAsia="Microsoft YaHei"/>
                <w:lang w:val="en-US"/>
              </w:rPr>
              <w:t>AR1</w:t>
            </w:r>
          </w:p>
        </w:tc>
        <w:tc>
          <w:tcPr>
            <w:tcW w:w="0" w:type="auto"/>
          </w:tcPr>
          <w:p w:rsidR="0046347C" w:rsidRPr="00477118" w:rsidRDefault="0046347C" w:rsidP="00666B2B">
            <w:pPr>
              <w:rPr>
                <w:rFonts w:eastAsia="Microsoft YaHei"/>
                <w:lang w:val="en-US"/>
              </w:rPr>
            </w:pPr>
            <w:r w:rsidRPr="00477118">
              <w:rPr>
                <w:rFonts w:eastAsia="Microsoft YaHei"/>
                <w:lang w:val="en-US"/>
              </w:rPr>
              <w:t>AR2</w:t>
            </w:r>
          </w:p>
        </w:tc>
        <w:tc>
          <w:tcPr>
            <w:tcW w:w="604" w:type="dxa"/>
          </w:tcPr>
          <w:p w:rsidR="0046347C" w:rsidRPr="00477118" w:rsidRDefault="0046347C" w:rsidP="00666B2B">
            <w:pPr>
              <w:rPr>
                <w:rFonts w:eastAsia="Microsoft YaHei"/>
                <w:lang w:val="en-US"/>
              </w:rPr>
            </w:pPr>
            <w:r w:rsidRPr="00477118">
              <w:rPr>
                <w:rFonts w:eastAsia="Microsoft YaHei"/>
                <w:lang w:val="en-US"/>
              </w:rPr>
              <w:t>CG</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lastRenderedPageBreak/>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604" w:type="dxa"/>
          </w:tcPr>
          <w:p w:rsidR="0046347C" w:rsidRPr="00477118" w:rsidRDefault="0046347C" w:rsidP="00666B2B">
            <w:pPr>
              <w:rPr>
                <w:rFonts w:eastAsia="Microsoft YaHei"/>
                <w:lang w:val="en-US"/>
              </w:rPr>
            </w:pPr>
          </w:p>
        </w:tc>
      </w:tr>
    </w:tbl>
    <w:p w:rsidR="008132B0" w:rsidRPr="00E96216" w:rsidRDefault="008132B0" w:rsidP="00666B2B">
      <w:pPr>
        <w:rPr>
          <w:rFonts w:eastAsia="Microsoft YaHei"/>
          <w:lang w:val="en-US"/>
        </w:rPr>
      </w:pPr>
    </w:p>
    <w:p w:rsidR="002F5FB5" w:rsidRPr="00E96216" w:rsidRDefault="002F5FB5" w:rsidP="00666B2B">
      <w:pPr>
        <w:rPr>
          <w:rFonts w:eastAsia="Microsoft YaHei"/>
          <w:lang w:val="en-US"/>
        </w:rPr>
      </w:pPr>
    </w:p>
    <w:p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rsidR="00B902B0" w:rsidRPr="00E96216" w:rsidRDefault="00B902B0" w:rsidP="00666B2B">
      <w:pPr>
        <w:rPr>
          <w:rFonts w:eastAsia="Microsoft YaHei"/>
          <w:lang w:val="en-US"/>
        </w:rPr>
      </w:pPr>
    </w:p>
    <w:p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TableGrid"/>
        <w:tblW w:w="0" w:type="auto"/>
        <w:tblLook w:val="04A0" w:firstRow="1" w:lastRow="0" w:firstColumn="1" w:lastColumn="0" w:noHBand="0" w:noVBand="1"/>
      </w:tblPr>
      <w:tblGrid>
        <w:gridCol w:w="1372"/>
        <w:gridCol w:w="8257"/>
      </w:tblGrid>
      <w:tr w:rsidR="0009234E" w:rsidRPr="00E96216" w:rsidTr="00F25E73">
        <w:tc>
          <w:tcPr>
            <w:tcW w:w="1345" w:type="dxa"/>
            <w:shd w:val="clear" w:color="auto" w:fill="E7E6E6" w:themeFill="background2"/>
          </w:tcPr>
          <w:p w:rsidR="0009234E" w:rsidRPr="00E96216" w:rsidRDefault="0009234E"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rsidR="0009234E" w:rsidRPr="00E96216" w:rsidRDefault="0009234E" w:rsidP="00666B2B">
            <w:pPr>
              <w:rPr>
                <w:rFonts w:eastAsia="Microsoft YaHei"/>
                <w:lang w:val="en-US"/>
              </w:rPr>
            </w:pPr>
            <w:r w:rsidRPr="00E96216">
              <w:rPr>
                <w:rFonts w:eastAsia="Microsoft YaHei"/>
                <w:lang w:val="en-US"/>
              </w:rPr>
              <w:t>View</w:t>
            </w:r>
          </w:p>
        </w:tc>
      </w:tr>
      <w:tr w:rsidR="008B4589" w:rsidRPr="00E96216" w:rsidTr="004C027C">
        <w:tc>
          <w:tcPr>
            <w:tcW w:w="1345" w:type="dxa"/>
          </w:tcPr>
          <w:p w:rsidR="008B4589" w:rsidRPr="00E96216" w:rsidRDefault="008B4589" w:rsidP="008B4589">
            <w:pPr>
              <w:rPr>
                <w:rFonts w:eastAsia="Microsoft YaHei"/>
                <w:lang w:val="en-US"/>
              </w:rPr>
            </w:pPr>
            <w:r w:rsidRPr="00E96216">
              <w:rPr>
                <w:rFonts w:eastAsia="Microsoft YaHei"/>
                <w:lang w:val="en-US"/>
              </w:rPr>
              <w:t>QC</w:t>
            </w:r>
          </w:p>
        </w:tc>
        <w:tc>
          <w:tcPr>
            <w:tcW w:w="8284" w:type="dxa"/>
          </w:tcPr>
          <w:p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proofErr w:type="gramStart"/>
            <w:r w:rsidR="008B4589" w:rsidRPr="00E96216">
              <w:t>near</w:t>
            </w:r>
            <w:r w:rsidR="008B4589">
              <w:t xml:space="preserve"> term</w:t>
            </w:r>
            <w:proofErr w:type="gramEnd"/>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in particular on traffic model</w:t>
            </w:r>
            <w:r w:rsidR="008B4589" w:rsidRPr="00E96216">
              <w:t>.</w:t>
            </w:r>
            <w:r w:rsidR="00466E2E">
              <w:t xml:space="preserve"> </w:t>
            </w:r>
          </w:p>
        </w:tc>
      </w:tr>
      <w:tr w:rsidR="008B4589" w:rsidRPr="00E96216" w:rsidTr="004C027C">
        <w:tc>
          <w:tcPr>
            <w:tcW w:w="1345" w:type="dxa"/>
          </w:tcPr>
          <w:p w:rsidR="008B4589" w:rsidRPr="00E96216" w:rsidRDefault="00AF2EB6" w:rsidP="008B4589">
            <w:pPr>
              <w:rPr>
                <w:rFonts w:eastAsia="Microsoft YaHei"/>
                <w:lang w:val="en-US"/>
              </w:rPr>
            </w:pPr>
            <w:r>
              <w:rPr>
                <w:rFonts w:eastAsia="Microsoft YaHei"/>
                <w:lang w:val="en-US"/>
              </w:rPr>
              <w:t>MTK</w:t>
            </w:r>
          </w:p>
        </w:tc>
        <w:tc>
          <w:tcPr>
            <w:tcW w:w="8284" w:type="dxa"/>
          </w:tcPr>
          <w:p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rsidTr="00EF2B86">
        <w:tc>
          <w:tcPr>
            <w:tcW w:w="1345" w:type="dxa"/>
          </w:tcPr>
          <w:p w:rsidR="00EF2B86" w:rsidRDefault="00EF2B86" w:rsidP="00EF2B86">
            <w:pPr>
              <w:rPr>
                <w:rFonts w:eastAsia="Microsoft YaHei"/>
                <w:lang w:val="en-US"/>
              </w:rPr>
            </w:pPr>
            <w:r>
              <w:rPr>
                <w:rFonts w:eastAsia="SimSun" w:hint="eastAsia"/>
                <w:lang w:val="en-US" w:eastAsia="zh-CN"/>
              </w:rPr>
              <w:t>ZTE, Sanechips</w:t>
            </w:r>
          </w:p>
        </w:tc>
        <w:tc>
          <w:tcPr>
            <w:tcW w:w="8284" w:type="dxa"/>
          </w:tcPr>
          <w:p w:rsidR="00EF2B86" w:rsidRDefault="00EF2B86" w:rsidP="00EF2B86">
            <w:pPr>
              <w:rPr>
                <w:rFonts w:eastAsia="SimSun"/>
                <w:lang w:eastAsia="zh-CN"/>
              </w:rPr>
            </w:pPr>
            <w:r>
              <w:rPr>
                <w:rFonts w:eastAsia="SimSun"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rsidR="00EF2B86" w:rsidRDefault="00EF2B86" w:rsidP="00EF2B8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Pr>
                <w:rFonts w:eastAsia="Microsoft YaHei"/>
                <w:lang w:val="en-US"/>
              </w:rPr>
              <w:t>. Prioritization/down selection of these applications for evaluation, if needed, is to be discussed after detailed traffic model and evaluation assumptions are determined.</w:t>
            </w:r>
          </w:p>
          <w:p w:rsidR="00EF2B86" w:rsidRDefault="00EF2B86" w:rsidP="00EF2B86"/>
        </w:tc>
      </w:tr>
      <w:tr w:rsidR="005113F6" w:rsidRPr="00E96216" w:rsidTr="004C027C">
        <w:tc>
          <w:tcPr>
            <w:tcW w:w="1345" w:type="dxa"/>
          </w:tcPr>
          <w:p w:rsidR="005113F6" w:rsidRPr="003F2512" w:rsidRDefault="005113F6" w:rsidP="005113F6">
            <w:pPr>
              <w:rPr>
                <w:rFonts w:eastAsia="Microsoft YaHei"/>
                <w:lang w:val="en-US"/>
              </w:rPr>
            </w:pPr>
            <w:r w:rsidRPr="003F2512">
              <w:rPr>
                <w:rFonts w:eastAsia="Microsoft YaHei"/>
                <w:lang w:val="en-US"/>
              </w:rPr>
              <w:t>Nokia, NSB</w:t>
            </w:r>
          </w:p>
        </w:tc>
        <w:tc>
          <w:tcPr>
            <w:tcW w:w="8284" w:type="dxa"/>
          </w:tcPr>
          <w:p w:rsidR="005113F6" w:rsidRPr="003F2512" w:rsidRDefault="005113F6" w:rsidP="005113F6">
            <w:r w:rsidRPr="003F2512">
              <w:t>We agree that the selection of the applications should be done after the understanding of the appropriate traffic models.</w:t>
            </w:r>
          </w:p>
        </w:tc>
      </w:tr>
      <w:tr w:rsidR="005113F6" w:rsidRPr="00E96216" w:rsidTr="004C027C">
        <w:tc>
          <w:tcPr>
            <w:tcW w:w="1345" w:type="dxa"/>
          </w:tcPr>
          <w:p w:rsidR="005113F6" w:rsidRPr="003F2512" w:rsidRDefault="00FD64A9" w:rsidP="005113F6">
            <w:pPr>
              <w:rPr>
                <w:rFonts w:eastAsia="Microsoft YaHei"/>
                <w:lang w:val="en-US"/>
              </w:rPr>
            </w:pPr>
            <w:r>
              <w:rPr>
                <w:rFonts w:eastAsia="Microsoft YaHei"/>
                <w:lang w:val="en-US"/>
              </w:rPr>
              <w:t>FUTUREWEI</w:t>
            </w:r>
          </w:p>
        </w:tc>
        <w:tc>
          <w:tcPr>
            <w:tcW w:w="8284" w:type="dxa"/>
          </w:tcPr>
          <w:p w:rsidR="005113F6" w:rsidRPr="003F2512" w:rsidRDefault="00FD64A9" w:rsidP="005113F6">
            <w:r>
              <w:t xml:space="preserve">We also think prioritization and down-selection should wait after better understanding of traffic model is reached. </w:t>
            </w:r>
          </w:p>
        </w:tc>
      </w:tr>
      <w:tr w:rsidR="005F53F8" w:rsidRPr="00E96216" w:rsidTr="004C027C">
        <w:tc>
          <w:tcPr>
            <w:tcW w:w="1345" w:type="dxa"/>
          </w:tcPr>
          <w:p w:rsidR="005F53F8" w:rsidRDefault="005F53F8" w:rsidP="005113F6">
            <w:pPr>
              <w:rPr>
                <w:rFonts w:eastAsia="Microsoft YaHei"/>
                <w:lang w:val="en-US"/>
              </w:rPr>
            </w:pPr>
            <w:r>
              <w:rPr>
                <w:rFonts w:eastAsia="Microsoft YaHei"/>
                <w:lang w:val="en-US"/>
              </w:rPr>
              <w:t>Apple</w:t>
            </w:r>
          </w:p>
        </w:tc>
        <w:tc>
          <w:tcPr>
            <w:tcW w:w="8284" w:type="dxa"/>
          </w:tcPr>
          <w:p w:rsidR="005F53F8" w:rsidRDefault="005F53F8" w:rsidP="005113F6">
            <w:r>
              <w:t>We think prioritization and down-selection should be done later. Recall studies from SA4 are still ongoing.</w:t>
            </w:r>
          </w:p>
        </w:tc>
      </w:tr>
    </w:tbl>
    <w:p w:rsidR="005D0393" w:rsidRPr="00E96216" w:rsidRDefault="005D0393" w:rsidP="00666B2B">
      <w:pPr>
        <w:rPr>
          <w:rFonts w:eastAsia="Microsoft YaHei"/>
        </w:rPr>
      </w:pPr>
    </w:p>
    <w:p w:rsidR="0046347C" w:rsidRPr="009D5EC9" w:rsidRDefault="009D5EC9" w:rsidP="009D5EC9">
      <w:pPr>
        <w:pStyle w:val="Heading1"/>
      </w:pPr>
      <w:r w:rsidRPr="009D5EC9">
        <w:t>Traffic Model</w:t>
      </w:r>
    </w:p>
    <w:p w:rsidR="00CC7D8B" w:rsidRPr="009D5EC9" w:rsidRDefault="00D156EA" w:rsidP="008F3F69">
      <w:pPr>
        <w:pStyle w:val="Heading2a"/>
      </w:pPr>
      <w:r w:rsidRPr="009D5EC9">
        <w:t xml:space="preserve">DL </w:t>
      </w:r>
      <w:r w:rsidR="003848CD" w:rsidRPr="009D5EC9">
        <w:t>Traffic Model</w:t>
      </w:r>
    </w:p>
    <w:p w:rsidR="00D24073" w:rsidRDefault="00D24073" w:rsidP="00666B2B">
      <w:pPr>
        <w:rPr>
          <w:lang w:val="en-US"/>
        </w:rPr>
      </w:pPr>
    </w:p>
    <w:p w:rsidR="00D87A54" w:rsidRPr="00E96216" w:rsidRDefault="00BC11DE"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rsidR="00D24073" w:rsidRDefault="00D24073" w:rsidP="00666B2B">
      <w:pPr>
        <w:pStyle w:val="Caption"/>
      </w:pPr>
      <w:bookmarkStart w:id="6" w:name="_Ref55033401"/>
      <w:r>
        <w:t xml:space="preserve">Table </w:t>
      </w:r>
      <w:fldSimple w:instr=" SEQ Table \* ARABIC ">
        <w:r w:rsidR="007864B4">
          <w:rPr>
            <w:noProof/>
          </w:rPr>
          <w:t>2</w:t>
        </w:r>
      </w:fldSimple>
      <w:bookmarkEnd w:id="6"/>
      <w:r>
        <w:t xml:space="preserve"> View on DL Traffi</w:t>
      </w:r>
      <w:r w:rsidR="009A089F">
        <w:t>c Model</w:t>
      </w:r>
    </w:p>
    <w:tbl>
      <w:tblPr>
        <w:tblStyle w:val="TableGrid"/>
        <w:tblW w:w="0" w:type="auto"/>
        <w:tblLook w:val="04A0" w:firstRow="1" w:lastRow="0" w:firstColumn="1" w:lastColumn="0" w:noHBand="0" w:noVBand="1"/>
      </w:tblPr>
      <w:tblGrid>
        <w:gridCol w:w="1345"/>
        <w:gridCol w:w="8284"/>
      </w:tblGrid>
      <w:tr w:rsidR="00D156EA" w:rsidRPr="00E96216" w:rsidTr="00D72AB1">
        <w:tc>
          <w:tcPr>
            <w:tcW w:w="1345" w:type="dxa"/>
            <w:shd w:val="clear" w:color="auto" w:fill="E7E6E6" w:themeFill="background2"/>
          </w:tcPr>
          <w:p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rsidR="00D156EA" w:rsidRPr="00E96216" w:rsidRDefault="00D156EA" w:rsidP="00666B2B">
            <w:pPr>
              <w:rPr>
                <w:rFonts w:eastAsia="Microsoft YaHei"/>
                <w:lang w:val="en-US"/>
              </w:rPr>
            </w:pPr>
            <w:r w:rsidRPr="00E96216">
              <w:rPr>
                <w:rFonts w:eastAsia="Microsoft YaHei"/>
                <w:lang w:val="en-US"/>
              </w:rPr>
              <w:t>View</w:t>
            </w:r>
          </w:p>
        </w:tc>
      </w:tr>
      <w:tr w:rsidR="00D156EA" w:rsidRPr="00E96216" w:rsidTr="00BF30C1">
        <w:tc>
          <w:tcPr>
            <w:tcW w:w="1345" w:type="dxa"/>
          </w:tcPr>
          <w:p w:rsidR="00231C49" w:rsidRPr="00E96216" w:rsidRDefault="00BC11DE"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rsidR="00D156EA" w:rsidRPr="00E96216" w:rsidRDefault="00D156EA" w:rsidP="00666B2B">
            <w:pPr>
              <w:rPr>
                <w:rFonts w:eastAsia="Microsoft YaHei"/>
                <w:lang w:val="en-US"/>
              </w:rPr>
            </w:pPr>
          </w:p>
        </w:tc>
        <w:tc>
          <w:tcPr>
            <w:tcW w:w="8284" w:type="dxa"/>
          </w:tcPr>
          <w:p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rsidTr="00BF30C1">
        <w:tc>
          <w:tcPr>
            <w:tcW w:w="1345" w:type="dxa"/>
          </w:tcPr>
          <w:p w:rsidR="00231C49" w:rsidRPr="00E96216" w:rsidRDefault="00BC11DE" w:rsidP="00666B2B">
            <w:pPr>
              <w:rPr>
                <w:rFonts w:eastAsia="Microsoft YaHei"/>
                <w:lang w:val="en-US"/>
              </w:rPr>
            </w:pPr>
            <w:r>
              <w:rPr>
                <w:rFonts w:eastAsia="Microsoft YaHei"/>
                <w:lang w:val="en-US"/>
              </w:rPr>
              <w:lastRenderedPageBreak/>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rsidR="00D156EA" w:rsidRPr="008902DD" w:rsidRDefault="009444FE" w:rsidP="00666B2B">
            <w:bookmarkStart w:id="7" w:name="_Ref52269133"/>
            <w:r w:rsidRPr="008902DD">
              <w:t xml:space="preserve">Proposal </w:t>
            </w:r>
            <w:r w:rsidR="00BC11DE" w:rsidRPr="008902DD">
              <w:fldChar w:fldCharType="begin"/>
            </w:r>
            <w:r w:rsidRPr="008902DD">
              <w:instrText xml:space="preserve"> SEQ Proposal \* ARABIC </w:instrText>
            </w:r>
            <w:r w:rsidR="00BC11DE" w:rsidRPr="008902DD">
              <w:fldChar w:fldCharType="separate"/>
            </w:r>
            <w:r w:rsidRPr="008902DD">
              <w:rPr>
                <w:noProof/>
              </w:rPr>
              <w:t>3</w:t>
            </w:r>
            <w:r w:rsidR="00BC11DE"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8" w:name="OLE_LINK43"/>
            <w:r w:rsidRPr="008902DD">
              <w:t>as a starting point</w:t>
            </w:r>
            <w:bookmarkEnd w:id="8"/>
            <w:r w:rsidRPr="008902DD">
              <w:t>, where F is frame rate in FPS.</w:t>
            </w:r>
            <w:bookmarkEnd w:id="7"/>
          </w:p>
        </w:tc>
      </w:tr>
      <w:tr w:rsidR="00D156EA"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sidR="00C02E80">
              <w:rPr>
                <w:rFonts w:eastAsia="Microsoft YaHei"/>
                <w:lang w:val="en-US"/>
              </w:rPr>
              <w:t>[4]</w:t>
            </w:r>
            <w:r>
              <w:rPr>
                <w:rFonts w:eastAsia="Microsoft YaHei"/>
                <w:lang w:val="en-US"/>
              </w:rPr>
              <w:fldChar w:fldCharType="end"/>
            </w:r>
          </w:p>
        </w:tc>
        <w:tc>
          <w:tcPr>
            <w:tcW w:w="8284" w:type="dxa"/>
          </w:tcPr>
          <w:p w:rsidR="00D156EA" w:rsidRPr="008902DD" w:rsidRDefault="004D0AE7" w:rsidP="00666B2B">
            <w:pPr>
              <w:rPr>
                <w:rFonts w:eastAsiaTheme="minorEastAsia"/>
                <w:lang w:val="en-US" w:eastAsia="zh-CN"/>
              </w:rPr>
            </w:pPr>
            <w:r w:rsidRPr="008902DD">
              <w:rPr>
                <w:rFonts w:eastAsiaTheme="minorEastAsia"/>
                <w:lang w:eastAsia="zh-CN"/>
              </w:rPr>
              <w:t xml:space="preserve">Proposal 9: </w:t>
            </w:r>
            <w:bookmarkStart w:id="9" w:name="OLE_LINK1"/>
            <w:bookmarkStart w:id="10"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9"/>
            <w:bookmarkEnd w:id="10"/>
          </w:p>
        </w:tc>
      </w:tr>
      <w:tr w:rsidR="00D156EA" w:rsidRPr="00E96216" w:rsidTr="00BF30C1">
        <w:tc>
          <w:tcPr>
            <w:tcW w:w="1345" w:type="dxa"/>
          </w:tcPr>
          <w:p w:rsidR="00D156EA"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066C94" w:rsidRPr="008902DD" w:rsidRDefault="00066C94" w:rsidP="00666B2B">
            <w:r w:rsidRPr="008902DD">
              <w:t>Proposal 2: The following 2 categorizations of XR representative services for DL services as the starting point</w:t>
            </w:r>
          </w:p>
          <w:p w:rsidR="00066C94" w:rsidRPr="008902DD" w:rsidRDefault="00775053" w:rsidP="00666B2B">
            <w:pPr>
              <w:pStyle w:val="ListParagraph"/>
              <w:numPr>
                <w:ilvl w:val="0"/>
                <w:numId w:val="11"/>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066C94" w:rsidRPr="008902DD">
              <w:t>, 300, fixed periodicity, fixed packet size</w:t>
            </w:r>
          </w:p>
          <w:p w:rsidR="00066C94" w:rsidRPr="008902DD" w:rsidRDefault="00066C94" w:rsidP="00666B2B">
            <w:pPr>
              <w:pStyle w:val="ListParagraph"/>
              <w:numPr>
                <w:ilvl w:val="0"/>
                <w:numId w:val="11"/>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rsidR="00066C94" w:rsidRPr="008902DD" w:rsidRDefault="00066C94" w:rsidP="00666B2B">
            <w:pPr>
              <w:pStyle w:val="ListParagraph"/>
              <w:numPr>
                <w:ilvl w:val="0"/>
                <w:numId w:val="11"/>
              </w:numPr>
            </w:pPr>
            <w:r w:rsidRPr="008902DD">
              <w:t xml:space="preserve">FFS periodicity values and the </w:t>
            </w:r>
            <w:proofErr w:type="spellStart"/>
            <w:r w:rsidRPr="008902DD">
              <w:t>modeling</w:t>
            </w:r>
            <w:proofErr w:type="spellEnd"/>
            <w:r w:rsidRPr="008902DD">
              <w:t xml:space="preserve"> of variant inter arrival rate</w:t>
            </w:r>
          </w:p>
          <w:p w:rsidR="00066C94" w:rsidRPr="008902DD" w:rsidRDefault="00066C94" w:rsidP="00666B2B">
            <w:pPr>
              <w:pStyle w:val="ListParagraph"/>
              <w:numPr>
                <w:ilvl w:val="0"/>
                <w:numId w:val="11"/>
              </w:numPr>
            </w:pPr>
            <w:r w:rsidRPr="008902DD">
              <w:t>FFS statistical model for fluctuating traffic, target to down-select in RAN1#103-e between Gaussian distribution and Pareto distribution</w:t>
            </w:r>
          </w:p>
          <w:p w:rsidR="007A40C7" w:rsidRPr="008902DD" w:rsidRDefault="007A40C7" w:rsidP="00666B2B">
            <w:r w:rsidRPr="008902DD">
              <w:t>Proposal 3: Adopt the three-step methodology to derive the traffic models for Gaussian/Pareto distribution of file size.</w:t>
            </w:r>
          </w:p>
          <w:p w:rsidR="007A40C7" w:rsidRPr="008902DD" w:rsidRDefault="007A40C7" w:rsidP="00666B2B">
            <w:r w:rsidRPr="008902DD">
              <w:t xml:space="preserve">Step 1: Generate the mean packet size according to the packet arrival rate and the data rate requirement. </w:t>
            </w:r>
          </w:p>
          <w:p w:rsidR="007A40C7" w:rsidRPr="008902DD" w:rsidRDefault="007A40C7" w:rsidP="00666B2B">
            <w:r w:rsidRPr="008902DD">
              <w:t>Step 2: Determine the minimum file size or the standard derivation parameter based on the relationship between the mean data rate and the minimum/maximum (i.e. truncated) data rate.</w:t>
            </w:r>
          </w:p>
          <w:p w:rsidR="007A40C7" w:rsidRPr="008902DD" w:rsidRDefault="007A40C7" w:rsidP="00666B2B">
            <w:r w:rsidRPr="008902DD">
              <w:t>Step 3: Determine the remaining parameter, if any, by jointly considering the mean file size and the parameter obtained from step 2.</w:t>
            </w:r>
          </w:p>
          <w:p w:rsidR="00D156EA" w:rsidRPr="008902DD" w:rsidRDefault="00D156EA" w:rsidP="00666B2B">
            <w:pPr>
              <w:rPr>
                <w:rFonts w:eastAsia="Microsoft YaHei"/>
              </w:rPr>
            </w:pPr>
          </w:p>
        </w:tc>
      </w:tr>
      <w:tr w:rsidR="00D156EA"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C02E80">
              <w:rPr>
                <w:rFonts w:eastAsia="Microsoft YaHei"/>
                <w:lang w:val="en-US"/>
              </w:rPr>
              <w:t>[6]</w:t>
            </w:r>
            <w:r>
              <w:rPr>
                <w:rFonts w:eastAsia="Microsoft YaHei"/>
                <w:lang w:val="en-US"/>
              </w:rPr>
              <w:fldChar w:fldCharType="end"/>
            </w:r>
          </w:p>
        </w:tc>
        <w:tc>
          <w:tcPr>
            <w:tcW w:w="8284" w:type="dxa"/>
          </w:tcPr>
          <w:p w:rsidR="0083159E" w:rsidRPr="008902DD" w:rsidRDefault="0083159E" w:rsidP="00666B2B">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r w:rsidR="005A2D79" w:rsidRPr="008902DD">
              <w:rPr>
                <w:rFonts w:eastAsia="SimSun"/>
                <w:lang w:val="en-US" w:eastAsia="zh-CN"/>
              </w:rPr>
              <w:t>.</w:t>
            </w:r>
          </w:p>
          <w:p w:rsidR="00D156EA" w:rsidRPr="008902DD" w:rsidRDefault="00D156EA" w:rsidP="00666B2B">
            <w:pPr>
              <w:rPr>
                <w:rFonts w:eastAsia="Microsoft YaHei"/>
                <w:lang w:val="en-US"/>
              </w:rPr>
            </w:pPr>
          </w:p>
        </w:tc>
      </w:tr>
      <w:tr w:rsidR="00D156EA" w:rsidRPr="00E96216" w:rsidTr="00BF30C1">
        <w:tc>
          <w:tcPr>
            <w:tcW w:w="1345" w:type="dxa"/>
          </w:tcPr>
          <w:p w:rsidR="00D156EA" w:rsidRPr="00E96216" w:rsidRDefault="00BC11DE" w:rsidP="00666B2B">
            <w:pPr>
              <w:rPr>
                <w:rFonts w:eastAsia="Microsoft YaHei"/>
                <w:lang w:val="en-US"/>
              </w:rPr>
            </w:pPr>
            <w:r>
              <w:rPr>
                <w:rFonts w:eastAsia="Microsoft YaHei"/>
                <w:lang w:val="en-US"/>
              </w:rPr>
              <w:fldChar w:fldCharType="begin"/>
            </w:r>
            <w:r w:rsidR="00762F3A">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762F3A">
              <w:rPr>
                <w:rFonts w:eastAsia="Microsoft YaHei"/>
                <w:lang w:val="en-US"/>
              </w:rPr>
              <w:t>[7]</w:t>
            </w:r>
            <w:r>
              <w:rPr>
                <w:rFonts w:eastAsia="Microsoft YaHei"/>
                <w:lang w:val="en-US"/>
              </w:rPr>
              <w:fldChar w:fldCharType="end"/>
            </w:r>
          </w:p>
        </w:tc>
        <w:tc>
          <w:tcPr>
            <w:tcW w:w="8284" w:type="dxa"/>
          </w:tcPr>
          <w:p w:rsidR="00AE42AF" w:rsidRPr="008902DD" w:rsidRDefault="00AE42AF" w:rsidP="00666B2B">
            <w:r w:rsidRPr="008902DD">
              <w:t>Proposal 2: Down-select between the Gaussian and Pareto distributions for model</w:t>
            </w:r>
            <w:r w:rsidR="00D87A54" w:rsidRPr="008902DD">
              <w:t>l</w:t>
            </w:r>
            <w:r w:rsidRPr="008902DD">
              <w:t xml:space="preserve">ing packet arrivals and jitter and select a small set of packet sizes, jitter values, and packet arrival rates for evaluation. </w:t>
            </w:r>
          </w:p>
          <w:p w:rsidR="00D156EA" w:rsidRPr="008902DD" w:rsidRDefault="00D156EA" w:rsidP="00666B2B">
            <w:pPr>
              <w:rPr>
                <w:rFonts w:eastAsia="Microsoft YaHei"/>
              </w:rPr>
            </w:pPr>
          </w:p>
        </w:tc>
      </w:tr>
      <w:tr w:rsidR="0083159E"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sidR="00C02E80">
              <w:rPr>
                <w:rFonts w:eastAsia="Microsoft YaHei"/>
                <w:lang w:val="en-US"/>
              </w:rPr>
              <w:t>[9]</w:t>
            </w:r>
            <w:r>
              <w:rPr>
                <w:rFonts w:eastAsia="Microsoft YaHei"/>
                <w:lang w:val="en-US"/>
              </w:rPr>
              <w:fldChar w:fldCharType="end"/>
            </w:r>
          </w:p>
        </w:tc>
        <w:tc>
          <w:tcPr>
            <w:tcW w:w="8284" w:type="dxa"/>
          </w:tcPr>
          <w:p w:rsidR="002B3D27" w:rsidRPr="008902DD" w:rsidRDefault="002B3D27" w:rsidP="00666B2B">
            <w:r w:rsidRPr="008902DD">
              <w:t>Proposal 1:</w:t>
            </w:r>
          </w:p>
          <w:p w:rsidR="002B3D27" w:rsidRPr="008902DD" w:rsidRDefault="002B3D27" w:rsidP="00666B2B">
            <w:pPr>
              <w:pStyle w:val="ListParagraph"/>
              <w:numPr>
                <w:ilvl w:val="0"/>
                <w:numId w:val="13"/>
              </w:numPr>
            </w:pPr>
            <w:r w:rsidRPr="008902DD">
              <w:t xml:space="preserve">In the traffic model for XR, multiple data streams (e.g. for audio and video) for each direction (DL or UL) are generated for a UE; </w:t>
            </w:r>
          </w:p>
          <w:p w:rsidR="002B3D27" w:rsidRPr="008902DD" w:rsidRDefault="002B3D27" w:rsidP="00666B2B">
            <w:pPr>
              <w:pStyle w:val="ListParagraph"/>
              <w:numPr>
                <w:ilvl w:val="0"/>
                <w:numId w:val="13"/>
              </w:numPr>
            </w:pPr>
            <w:r w:rsidRPr="008902DD">
              <w:t>Each data stream can be configured separately with</w:t>
            </w:r>
          </w:p>
          <w:p w:rsidR="002B3D27" w:rsidRPr="008902DD" w:rsidRDefault="002B3D27" w:rsidP="00666B2B">
            <w:pPr>
              <w:pStyle w:val="ListParagraph"/>
              <w:numPr>
                <w:ilvl w:val="0"/>
                <w:numId w:val="14"/>
              </w:numPr>
            </w:pPr>
            <w:r w:rsidRPr="008902DD">
              <w:t>Periodicity</w:t>
            </w:r>
          </w:p>
          <w:p w:rsidR="002B3D27" w:rsidRPr="008902DD" w:rsidRDefault="002B3D27" w:rsidP="00666B2B">
            <w:pPr>
              <w:pStyle w:val="ListParagraph"/>
              <w:numPr>
                <w:ilvl w:val="0"/>
                <w:numId w:val="14"/>
              </w:numPr>
            </w:pPr>
            <w:r w:rsidRPr="008902DD">
              <w:t>Packet size distribution (e.g. fixed or following a distribution)</w:t>
            </w:r>
          </w:p>
          <w:p w:rsidR="0083159E" w:rsidRPr="008902DD" w:rsidRDefault="002B3D27" w:rsidP="00666B2B">
            <w:pPr>
              <w:rPr>
                <w:rFonts w:eastAsia="Microsoft YaHei"/>
                <w:color w:val="000000"/>
                <w:lang w:val="en-US"/>
              </w:rPr>
            </w:pPr>
            <w:r w:rsidRPr="008902DD">
              <w:t>Data flow specific latency and reliability requirements</w:t>
            </w:r>
          </w:p>
        </w:tc>
      </w:tr>
      <w:tr w:rsidR="0025349F"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sidR="00C02E80">
              <w:rPr>
                <w:rFonts w:eastAsia="Microsoft YaHei"/>
                <w:lang w:val="en-US"/>
              </w:rPr>
              <w:t>[10]</w:t>
            </w:r>
            <w:r>
              <w:rPr>
                <w:rFonts w:eastAsia="Microsoft YaHei"/>
                <w:lang w:val="en-US"/>
              </w:rPr>
              <w:fldChar w:fldCharType="end"/>
            </w:r>
          </w:p>
        </w:tc>
        <w:tc>
          <w:tcPr>
            <w:tcW w:w="8284" w:type="dxa"/>
          </w:tcPr>
          <w:p w:rsidR="0020542F" w:rsidRPr="008902DD" w:rsidRDefault="0020542F" w:rsidP="00666B2B">
            <w:r w:rsidRPr="008902DD">
              <w:t>Proposal 1: For evaluations, RAN1 to use a generalized/parametric XR traffic model with configurable parameters that can represent any of the XR traffic. The configurable parameters in the generalized XR traffic model are:</w:t>
            </w:r>
          </w:p>
          <w:p w:rsidR="00CD6057" w:rsidRPr="008902DD" w:rsidRDefault="00CD6057" w:rsidP="00666B2B"/>
          <w:p w:rsidR="0020542F" w:rsidRPr="008902DD" w:rsidRDefault="0020542F" w:rsidP="00666B2B">
            <w:pPr>
              <w:pStyle w:val="ListParagraph"/>
              <w:numPr>
                <w:ilvl w:val="0"/>
                <w:numId w:val="15"/>
              </w:numPr>
            </w:pPr>
            <w:r w:rsidRPr="008902DD">
              <w:t xml:space="preserve">UL: </w:t>
            </w:r>
          </w:p>
          <w:p w:rsidR="0020542F" w:rsidRPr="008902DD" w:rsidRDefault="0020542F" w:rsidP="00666B2B">
            <w:pPr>
              <w:pStyle w:val="ListParagraph"/>
              <w:numPr>
                <w:ilvl w:val="1"/>
                <w:numId w:val="15"/>
              </w:numPr>
            </w:pPr>
            <w:r w:rsidRPr="008902DD">
              <w:t>Traffic arrival distribution: [Quasi-periodic with configurable inter-packet arrival rate] (e.g. 60 to 500Hz)</w:t>
            </w:r>
          </w:p>
          <w:p w:rsidR="0020542F" w:rsidRPr="008902DD" w:rsidRDefault="0020542F" w:rsidP="00666B2B">
            <w:pPr>
              <w:pStyle w:val="ListParagraph"/>
              <w:numPr>
                <w:ilvl w:val="1"/>
                <w:numId w:val="15"/>
              </w:numPr>
            </w:pPr>
            <w:r w:rsidRPr="008902DD">
              <w:t>Traffic file distribution: [Uniform distribution with configurable packet size] (e.g. 30 to 250B)</w:t>
            </w:r>
          </w:p>
          <w:p w:rsidR="0020542F" w:rsidRPr="008902DD" w:rsidRDefault="0020542F" w:rsidP="00666B2B">
            <w:pPr>
              <w:pStyle w:val="ListParagraph"/>
              <w:numPr>
                <w:ilvl w:val="1"/>
                <w:numId w:val="15"/>
              </w:numPr>
            </w:pPr>
            <w:r w:rsidRPr="008902DD">
              <w:lastRenderedPageBreak/>
              <w:t>Number of data streams: [Configurable number of streams, configurable traffic parameters common to all streams] (e.g. single/multiple streams with bounded latency)</w:t>
            </w:r>
          </w:p>
          <w:p w:rsidR="0020542F" w:rsidRPr="008902DD" w:rsidRDefault="0020542F" w:rsidP="00666B2B">
            <w:pPr>
              <w:pStyle w:val="ListParagraph"/>
              <w:numPr>
                <w:ilvl w:val="1"/>
                <w:numId w:val="15"/>
              </w:numPr>
            </w:pPr>
            <w:r w:rsidRPr="008902DD">
              <w:t>Traffic parameters of each data stream: [Configurable data rate, latency and reliability]</w:t>
            </w:r>
          </w:p>
          <w:p w:rsidR="0020542F" w:rsidRPr="008902DD" w:rsidRDefault="0020542F" w:rsidP="00666B2B">
            <w:pPr>
              <w:pStyle w:val="ListParagraph"/>
            </w:pPr>
            <w:r w:rsidRPr="008902DD">
              <w:t>(e.g. 500kbps, 10ms, 10E-04 PER)</w:t>
            </w:r>
          </w:p>
          <w:p w:rsidR="0020542F" w:rsidRPr="008902DD" w:rsidRDefault="0020542F" w:rsidP="00666B2B">
            <w:pPr>
              <w:pStyle w:val="ListParagraph"/>
              <w:numPr>
                <w:ilvl w:val="0"/>
                <w:numId w:val="15"/>
              </w:numPr>
            </w:pPr>
            <w:r w:rsidRPr="008902DD">
              <w:t xml:space="preserve">DL: </w:t>
            </w:r>
          </w:p>
          <w:p w:rsidR="0020542F" w:rsidRPr="008902DD" w:rsidRDefault="0020542F" w:rsidP="00666B2B">
            <w:pPr>
              <w:pStyle w:val="ListParagraph"/>
              <w:numPr>
                <w:ilvl w:val="1"/>
                <w:numId w:val="15"/>
              </w:numPr>
            </w:pPr>
            <w:r w:rsidRPr="008902DD">
              <w:t>Traffic arrival distribution: [Quasi-periodic with configurable inter-packet arrival time duration] (e.g. FTP3, inter-packet arrival proportional to 1/</w:t>
            </w:r>
            <w:proofErr w:type="gramStart"/>
            <w:r w:rsidRPr="008902DD">
              <w:t>frame-rate</w:t>
            </w:r>
            <w:proofErr w:type="gramEnd"/>
            <w:r w:rsidRPr="008902DD">
              <w:t xml:space="preserve">)  </w:t>
            </w:r>
          </w:p>
          <w:p w:rsidR="0020542F" w:rsidRPr="008902DD" w:rsidRDefault="0020542F" w:rsidP="00666B2B">
            <w:pPr>
              <w:pStyle w:val="ListParagraph"/>
              <w:numPr>
                <w:ilvl w:val="1"/>
                <w:numId w:val="15"/>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rsidR="0020542F" w:rsidRPr="008902DD" w:rsidRDefault="0020542F" w:rsidP="00666B2B">
            <w:pPr>
              <w:pStyle w:val="ListParagraph"/>
              <w:numPr>
                <w:ilvl w:val="1"/>
                <w:numId w:val="15"/>
              </w:numPr>
            </w:pPr>
            <w:r w:rsidRPr="008902DD">
              <w:t>Number of data streams: [Configurable number of streams, configurable traffic parameters common to all streams] (e.g. isochronous multi-stream with bounded latency)</w:t>
            </w:r>
          </w:p>
          <w:p w:rsidR="0020542F" w:rsidRPr="008902DD" w:rsidRDefault="0020542F" w:rsidP="00666B2B">
            <w:pPr>
              <w:pStyle w:val="ListParagraph"/>
              <w:numPr>
                <w:ilvl w:val="1"/>
                <w:numId w:val="15"/>
              </w:numPr>
            </w:pPr>
            <w:r w:rsidRPr="008902DD">
              <w:t>Traffic parameters of each data stream: [Configurable data rate, latency and reliability]</w:t>
            </w:r>
          </w:p>
          <w:p w:rsidR="0020542F" w:rsidRPr="008902DD" w:rsidRDefault="0020542F" w:rsidP="00666B2B">
            <w:pPr>
              <w:pStyle w:val="ListParagraph"/>
            </w:pPr>
            <w:r w:rsidRPr="008902DD">
              <w:t>(e.g. 100Mbps, 10ms, 10E-04 PER)</w:t>
            </w:r>
          </w:p>
          <w:p w:rsidR="0025349F" w:rsidRPr="008902DD" w:rsidRDefault="0025349F" w:rsidP="00666B2B"/>
        </w:tc>
      </w:tr>
      <w:tr w:rsidR="00E97984" w:rsidRPr="00E96216" w:rsidTr="00BF30C1">
        <w:tc>
          <w:tcPr>
            <w:tcW w:w="1345" w:type="dxa"/>
          </w:tcPr>
          <w:p w:rsidR="00C02E80" w:rsidRPr="00E96216" w:rsidRDefault="00BC11DE" w:rsidP="00666B2B">
            <w:pPr>
              <w:rPr>
                <w:rFonts w:eastAsia="Microsoft YaHei"/>
                <w:lang w:val="en-US"/>
              </w:rPr>
            </w:pPr>
            <w:r>
              <w:rPr>
                <w:rFonts w:eastAsia="Microsoft YaHei"/>
                <w:lang w:val="en-US"/>
              </w:rPr>
              <w:lastRenderedPageBreak/>
              <w:fldChar w:fldCharType="begin"/>
            </w:r>
            <w:r w:rsidR="00C02E80">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sidR="00C02E80">
              <w:rPr>
                <w:rFonts w:eastAsia="Microsoft YaHei"/>
                <w:lang w:val="en-US"/>
              </w:rPr>
              <w:t>[11]</w:t>
            </w:r>
            <w:r>
              <w:rPr>
                <w:rFonts w:eastAsia="Microsoft YaHei"/>
                <w:lang w:val="en-US"/>
              </w:rPr>
              <w:fldChar w:fldCharType="end"/>
            </w:r>
          </w:p>
        </w:tc>
        <w:tc>
          <w:tcPr>
            <w:tcW w:w="8284" w:type="dxa"/>
          </w:tcPr>
          <w:p w:rsidR="00E97984" w:rsidRPr="008902DD" w:rsidRDefault="00E97984" w:rsidP="00666B2B">
            <w:r w:rsidRPr="008902DD">
              <w:t>VR1</w:t>
            </w:r>
          </w:p>
          <w:tbl>
            <w:tblPr>
              <w:tblStyle w:val="TableGrid"/>
              <w:tblW w:w="7200" w:type="dxa"/>
              <w:tblLook w:val="06A0" w:firstRow="1" w:lastRow="0" w:firstColumn="1" w:lastColumn="0" w:noHBand="1" w:noVBand="1"/>
            </w:tblPr>
            <w:tblGrid>
              <w:gridCol w:w="2318"/>
              <w:gridCol w:w="2443"/>
              <w:gridCol w:w="2439"/>
            </w:tblGrid>
            <w:tr w:rsidR="00E97984" w:rsidRPr="008902DD" w:rsidTr="00BF30C1">
              <w:tc>
                <w:tcPr>
                  <w:tcW w:w="2721" w:type="dxa"/>
                  <w:vAlign w:val="center"/>
                </w:tcPr>
                <w:p w:rsidR="00E97984" w:rsidRPr="008902DD" w:rsidRDefault="00E97984" w:rsidP="00666B2B">
                  <w:pPr>
                    <w:rPr>
                      <w:lang w:val="en-US"/>
                    </w:rPr>
                  </w:pPr>
                </w:p>
              </w:tc>
              <w:tc>
                <w:tcPr>
                  <w:tcW w:w="2779" w:type="dxa"/>
                  <w:vAlign w:val="center"/>
                </w:tcPr>
                <w:p w:rsidR="00E97984" w:rsidRPr="008902DD" w:rsidRDefault="00E97984" w:rsidP="00666B2B">
                  <w:pPr>
                    <w:rPr>
                      <w:lang w:val="en-US"/>
                    </w:rPr>
                  </w:pPr>
                  <w:r w:rsidRPr="008902DD">
                    <w:rPr>
                      <w:lang w:val="en-US"/>
                    </w:rPr>
                    <w:t>DL Traffic Model</w:t>
                  </w:r>
                </w:p>
              </w:tc>
              <w:tc>
                <w:tcPr>
                  <w:tcW w:w="2777" w:type="dxa"/>
                  <w:vAlign w:val="center"/>
                </w:tcPr>
                <w:p w:rsidR="00E97984" w:rsidRPr="008902DD" w:rsidRDefault="00E97984" w:rsidP="00666B2B">
                  <w:pPr>
                    <w:rPr>
                      <w:lang w:val="en-US"/>
                    </w:rPr>
                  </w:pPr>
                  <w:r w:rsidRPr="008902DD">
                    <w:rPr>
                      <w:lang w:val="en-US"/>
                    </w:rPr>
                    <w:t>UL Traffic Model</w:t>
                  </w:r>
                </w:p>
              </w:tc>
            </w:tr>
            <w:tr w:rsidR="00E97984" w:rsidRPr="008902DD" w:rsidTr="00BF30C1">
              <w:tc>
                <w:tcPr>
                  <w:tcW w:w="2721" w:type="dxa"/>
                  <w:vAlign w:val="center"/>
                </w:tcPr>
                <w:p w:rsidR="00E97984" w:rsidRPr="008902DD" w:rsidRDefault="00E97984" w:rsidP="00666B2B">
                  <w:pPr>
                    <w:rPr>
                      <w:lang w:val="en-US"/>
                    </w:rPr>
                  </w:pPr>
                  <w:r w:rsidRPr="008902DD">
                    <w:rPr>
                      <w:lang w:val="en-US"/>
                    </w:rPr>
                    <w:t>Traffic model</w:t>
                  </w:r>
                </w:p>
              </w:tc>
              <w:tc>
                <w:tcPr>
                  <w:tcW w:w="2779" w:type="dxa"/>
                  <w:vAlign w:val="center"/>
                </w:tcPr>
                <w:p w:rsidR="00E97984" w:rsidRPr="008902DD" w:rsidRDefault="00E97984" w:rsidP="00666B2B">
                  <w:pPr>
                    <w:rPr>
                      <w:lang w:val="en-US"/>
                    </w:rPr>
                  </w:pPr>
                  <w:r w:rsidRPr="008902DD">
                    <w:rPr>
                      <w:lang w:val="en-US"/>
                    </w:rPr>
                    <w:t>FTP Model 3</w:t>
                  </w:r>
                </w:p>
              </w:tc>
              <w:tc>
                <w:tcPr>
                  <w:tcW w:w="2777" w:type="dxa"/>
                  <w:vAlign w:val="center"/>
                </w:tcPr>
                <w:p w:rsidR="00E97984" w:rsidRPr="008902DD" w:rsidRDefault="00E97984" w:rsidP="00666B2B">
                  <w:pPr>
                    <w:rPr>
                      <w:lang w:val="en-US"/>
                    </w:rPr>
                  </w:pPr>
                  <w:r w:rsidRPr="008902DD">
                    <w:rPr>
                      <w:lang w:val="en-US"/>
                    </w:rPr>
                    <w:t>Periodic traffic</w:t>
                  </w:r>
                </w:p>
              </w:tc>
            </w:tr>
            <w:tr w:rsidR="00E97984" w:rsidRPr="008902DD" w:rsidTr="00BF30C1">
              <w:tc>
                <w:tcPr>
                  <w:tcW w:w="2721" w:type="dxa"/>
                  <w:vAlign w:val="center"/>
                </w:tcPr>
                <w:p w:rsidR="00E97984" w:rsidRPr="008902DD" w:rsidRDefault="00E97984" w:rsidP="00666B2B">
                  <w:pPr>
                    <w:rPr>
                      <w:lang w:val="en-US"/>
                    </w:rPr>
                  </w:pPr>
                  <w:r w:rsidRPr="008902DD">
                    <w:rPr>
                      <w:lang w:val="en-US"/>
                    </w:rPr>
                    <w:t>Rate</w:t>
                  </w:r>
                </w:p>
              </w:tc>
              <w:tc>
                <w:tcPr>
                  <w:tcW w:w="2779" w:type="dxa"/>
                  <w:vAlign w:val="center"/>
                </w:tcPr>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4K: 43 Mbit/s</w:t>
                  </w:r>
                </w:p>
              </w:tc>
              <w:tc>
                <w:tcPr>
                  <w:tcW w:w="2777" w:type="dxa"/>
                  <w:vAlign w:val="center"/>
                </w:tcPr>
                <w:p w:rsidR="00E97984" w:rsidRPr="008902DD" w:rsidRDefault="00E97984" w:rsidP="00666B2B">
                  <w:pPr>
                    <w:rPr>
                      <w:lang w:val="en-US"/>
                    </w:rPr>
                  </w:pPr>
                  <w:r w:rsidRPr="008902DD">
                    <w:rPr>
                      <w:lang w:val="en-US"/>
                    </w:rPr>
                    <w:t>Period = 1/X, X=100-200m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DB</w:t>
                  </w:r>
                </w:p>
              </w:tc>
              <w:tc>
                <w:tcPr>
                  <w:tcW w:w="2779" w:type="dxa"/>
                  <w:vAlign w:val="center"/>
                </w:tcPr>
                <w:p w:rsidR="00E97984" w:rsidRPr="008902DD" w:rsidRDefault="00E97984" w:rsidP="00666B2B">
                  <w:pPr>
                    <w:rPr>
                      <w:lang w:val="en-US"/>
                    </w:rPr>
                  </w:pPr>
                  <w:r w:rsidRPr="008902DD">
                    <w:rPr>
                      <w:lang w:val="en-US"/>
                    </w:rPr>
                    <w:t>10ms</w:t>
                  </w:r>
                </w:p>
              </w:tc>
              <w:tc>
                <w:tcPr>
                  <w:tcW w:w="2777" w:type="dxa"/>
                  <w:vAlign w:val="center"/>
                </w:tcPr>
                <w:p w:rsidR="00E97984" w:rsidRPr="008902DD" w:rsidRDefault="00E97984" w:rsidP="00666B2B">
                  <w:pPr>
                    <w:rPr>
                      <w:lang w:val="en-US"/>
                    </w:rPr>
                  </w:pPr>
                  <w:r w:rsidRPr="008902DD">
                    <w:rPr>
                      <w:lang w:val="en-US"/>
                    </w:rPr>
                    <w:t>10m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ER</w:t>
                  </w:r>
                </w:p>
              </w:tc>
              <w:tc>
                <w:tcPr>
                  <w:tcW w:w="2779" w:type="dxa"/>
                  <w:vAlign w:val="center"/>
                </w:tcPr>
                <w:p w:rsidR="00E97984" w:rsidRPr="008902DD" w:rsidRDefault="00E97984" w:rsidP="00666B2B">
                  <w:pPr>
                    <w:rPr>
                      <w:lang w:val="en-US"/>
                    </w:rPr>
                  </w:pPr>
                  <w:r w:rsidRPr="008902DD">
                    <w:rPr>
                      <w:lang w:val="en-US"/>
                    </w:rPr>
                    <w:t>1e-4</w:t>
                  </w:r>
                </w:p>
              </w:tc>
              <w:tc>
                <w:tcPr>
                  <w:tcW w:w="2777" w:type="dxa"/>
                  <w:vAlign w:val="center"/>
                </w:tcPr>
                <w:p w:rsidR="00E97984" w:rsidRPr="008902DD" w:rsidRDefault="00E97984" w:rsidP="00666B2B">
                  <w:pPr>
                    <w:rPr>
                      <w:lang w:val="en-US"/>
                    </w:rPr>
                  </w:pPr>
                  <w:r w:rsidRPr="008902DD">
                    <w:rPr>
                      <w:lang w:val="en-US"/>
                    </w:rPr>
                    <w:t>1e-4</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acket size</w:t>
                  </w:r>
                </w:p>
              </w:tc>
              <w:tc>
                <w:tcPr>
                  <w:tcW w:w="2779" w:type="dxa"/>
                  <w:vAlign w:val="center"/>
                </w:tcPr>
                <w:p w:rsidR="00E97984" w:rsidRPr="008902DD" w:rsidRDefault="00E97984" w:rsidP="00666B2B">
                  <w:pPr>
                    <w:rPr>
                      <w:lang w:val="en-US"/>
                    </w:rPr>
                  </w:pPr>
                  <w:r w:rsidRPr="008902DD">
                    <w:rPr>
                      <w:lang w:val="en-US"/>
                    </w:rPr>
                    <w:t>1500 byte</w:t>
                  </w:r>
                </w:p>
              </w:tc>
              <w:tc>
                <w:tcPr>
                  <w:tcW w:w="2777" w:type="dxa"/>
                  <w:vAlign w:val="center"/>
                </w:tcPr>
                <w:p w:rsidR="00E97984" w:rsidRPr="008902DD" w:rsidRDefault="00E97984" w:rsidP="00666B2B">
                  <w:pPr>
                    <w:rPr>
                      <w:lang w:val="en-US"/>
                    </w:rPr>
                  </w:pPr>
                  <w:r w:rsidRPr="008902DD">
                    <w:rPr>
                      <w:lang w:val="en-US"/>
                    </w:rPr>
                    <w:t>100 byte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acket size distribution</w:t>
                  </w:r>
                </w:p>
              </w:tc>
              <w:tc>
                <w:tcPr>
                  <w:tcW w:w="2779" w:type="dxa"/>
                  <w:vAlign w:val="center"/>
                </w:tcPr>
                <w:p w:rsidR="00E97984" w:rsidRPr="008902DD" w:rsidRDefault="00E97984" w:rsidP="00666B2B">
                  <w:pPr>
                    <w:rPr>
                      <w:lang w:val="en-US"/>
                    </w:rPr>
                  </w:pPr>
                  <w:r w:rsidRPr="008902DD">
                    <w:rPr>
                      <w:lang w:val="en-US"/>
                    </w:rPr>
                    <w:t>Constant</w:t>
                  </w:r>
                </w:p>
              </w:tc>
              <w:tc>
                <w:tcPr>
                  <w:tcW w:w="2777" w:type="dxa"/>
                  <w:vAlign w:val="center"/>
                </w:tcPr>
                <w:p w:rsidR="00E97984" w:rsidRPr="008902DD" w:rsidRDefault="00E97984" w:rsidP="00666B2B">
                  <w:pPr>
                    <w:rPr>
                      <w:lang w:val="en-US"/>
                    </w:rPr>
                  </w:pPr>
                  <w:r w:rsidRPr="008902DD">
                    <w:rPr>
                      <w:lang w:val="en-US"/>
                    </w:rPr>
                    <w:t>Constant</w:t>
                  </w:r>
                </w:p>
              </w:tc>
            </w:tr>
            <w:tr w:rsidR="00E97984" w:rsidRPr="008902DD" w:rsidTr="00BF30C1">
              <w:tc>
                <w:tcPr>
                  <w:tcW w:w="2721" w:type="dxa"/>
                  <w:vAlign w:val="center"/>
                </w:tcPr>
                <w:p w:rsidR="00E97984" w:rsidRPr="008902DD" w:rsidRDefault="00E97984" w:rsidP="00666B2B">
                  <w:pPr>
                    <w:rPr>
                      <w:lang w:val="en-US"/>
                    </w:rPr>
                  </w:pPr>
                  <w:r w:rsidRPr="008902DD">
                    <w:rPr>
                      <w:lang w:val="en-US"/>
                    </w:rPr>
                    <w:t>Transport protocol</w:t>
                  </w:r>
                </w:p>
              </w:tc>
              <w:tc>
                <w:tcPr>
                  <w:tcW w:w="2779" w:type="dxa"/>
                  <w:vAlign w:val="center"/>
                </w:tcPr>
                <w:p w:rsidR="00E97984" w:rsidRPr="008902DD" w:rsidRDefault="00E97984" w:rsidP="00666B2B">
                  <w:pPr>
                    <w:rPr>
                      <w:lang w:val="en-US"/>
                    </w:rPr>
                  </w:pPr>
                  <w:r w:rsidRPr="008902DD">
                    <w:rPr>
                      <w:lang w:val="en-US"/>
                    </w:rPr>
                    <w:t>TCP (DASH/HTTP)</w:t>
                  </w:r>
                </w:p>
              </w:tc>
              <w:tc>
                <w:tcPr>
                  <w:tcW w:w="2777" w:type="dxa"/>
                  <w:vAlign w:val="center"/>
                </w:tcPr>
                <w:p w:rsidR="00E97984" w:rsidRPr="008902DD" w:rsidRDefault="00E97984" w:rsidP="00666B2B">
                  <w:pPr>
                    <w:rPr>
                      <w:lang w:val="en-US"/>
                    </w:rPr>
                  </w:pPr>
                  <w:r w:rsidRPr="008902DD">
                    <w:rPr>
                      <w:lang w:val="en-US"/>
                    </w:rPr>
                    <w:t>TCP (DASH/HTTP)</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VR2</w:t>
            </w:r>
          </w:p>
          <w:tbl>
            <w:tblPr>
              <w:tblStyle w:val="TableGrid"/>
              <w:tblW w:w="7200" w:type="dxa"/>
              <w:tblLook w:val="06A0" w:firstRow="1" w:lastRow="0" w:firstColumn="1" w:lastColumn="0" w:noHBand="1" w:noVBand="1"/>
            </w:tblPr>
            <w:tblGrid>
              <w:gridCol w:w="2460"/>
              <w:gridCol w:w="2370"/>
              <w:gridCol w:w="2370"/>
            </w:tblGrid>
            <w:tr w:rsidR="00E97984" w:rsidRPr="008902DD" w:rsidTr="0012646D">
              <w:tc>
                <w:tcPr>
                  <w:tcW w:w="2460" w:type="dxa"/>
                  <w:vAlign w:val="center"/>
                </w:tcPr>
                <w:p w:rsidR="00E97984" w:rsidRPr="008902DD" w:rsidRDefault="00E97984" w:rsidP="00666B2B">
                  <w:pPr>
                    <w:rPr>
                      <w:lang w:val="en-US"/>
                    </w:rPr>
                  </w:pPr>
                </w:p>
              </w:tc>
              <w:tc>
                <w:tcPr>
                  <w:tcW w:w="2370" w:type="dxa"/>
                  <w:vAlign w:val="center"/>
                </w:tcPr>
                <w:p w:rsidR="00E97984" w:rsidRPr="008902DD" w:rsidRDefault="00E97984" w:rsidP="00666B2B">
                  <w:pPr>
                    <w:rPr>
                      <w:lang w:val="en-US"/>
                    </w:rPr>
                  </w:pPr>
                  <w:r w:rsidRPr="008902DD">
                    <w:rPr>
                      <w:lang w:val="en-US"/>
                    </w:rPr>
                    <w:t>DL Traffic Model</w:t>
                  </w:r>
                </w:p>
              </w:tc>
              <w:tc>
                <w:tcPr>
                  <w:tcW w:w="2370" w:type="dxa"/>
                  <w:vAlign w:val="center"/>
                </w:tcPr>
                <w:p w:rsidR="00E97984" w:rsidRPr="008902DD" w:rsidRDefault="00E97984" w:rsidP="00666B2B">
                  <w:pPr>
                    <w:rPr>
                      <w:lang w:val="en-US"/>
                    </w:rPr>
                  </w:pPr>
                  <w:r w:rsidRPr="008902DD">
                    <w:rPr>
                      <w:lang w:val="en-US"/>
                    </w:rPr>
                    <w:t>UL Traffic Model</w:t>
                  </w:r>
                </w:p>
              </w:tc>
            </w:tr>
            <w:tr w:rsidR="00E97984" w:rsidRPr="008902DD" w:rsidTr="0012646D">
              <w:tc>
                <w:tcPr>
                  <w:tcW w:w="2460" w:type="dxa"/>
                  <w:vAlign w:val="center"/>
                </w:tcPr>
                <w:p w:rsidR="00E97984" w:rsidRPr="008902DD" w:rsidRDefault="00E97984" w:rsidP="00666B2B">
                  <w:pPr>
                    <w:rPr>
                      <w:lang w:val="en-US"/>
                    </w:rPr>
                  </w:pPr>
                  <w:r w:rsidRPr="008902DD">
                    <w:rPr>
                      <w:lang w:val="en-US"/>
                    </w:rPr>
                    <w:t>Traffic model</w:t>
                  </w:r>
                </w:p>
              </w:tc>
              <w:tc>
                <w:tcPr>
                  <w:tcW w:w="2370" w:type="dxa"/>
                  <w:shd w:val="clear" w:color="auto" w:fill="auto"/>
                  <w:vAlign w:val="center"/>
                </w:tcPr>
                <w:p w:rsidR="00E97984" w:rsidRPr="008902DD" w:rsidRDefault="00E97984" w:rsidP="00666B2B">
                  <w:pPr>
                    <w:rPr>
                      <w:lang w:val="en-US"/>
                    </w:rPr>
                  </w:pPr>
                  <w:r w:rsidRPr="008902DD">
                    <w:rPr>
                      <w:lang w:val="en-US"/>
                    </w:rPr>
                    <w:t>FTP Model 3</w:t>
                  </w:r>
                </w:p>
              </w:tc>
              <w:tc>
                <w:tcPr>
                  <w:tcW w:w="2370" w:type="dxa"/>
                  <w:vAlign w:val="center"/>
                </w:tcPr>
                <w:p w:rsidR="00E97984" w:rsidRPr="008902DD" w:rsidRDefault="00E97984" w:rsidP="00666B2B">
                  <w:pPr>
                    <w:rPr>
                      <w:lang w:val="en-US"/>
                    </w:rPr>
                  </w:pPr>
                  <w:r w:rsidRPr="008902DD">
                    <w:rPr>
                      <w:lang w:val="en-US"/>
                    </w:rPr>
                    <w:t>CBR</w:t>
                  </w:r>
                </w:p>
              </w:tc>
            </w:tr>
            <w:tr w:rsidR="00E97984" w:rsidRPr="008902DD" w:rsidTr="0012646D">
              <w:tc>
                <w:tcPr>
                  <w:tcW w:w="2460" w:type="dxa"/>
                  <w:vAlign w:val="center"/>
                </w:tcPr>
                <w:p w:rsidR="00E97984" w:rsidRPr="008902DD" w:rsidRDefault="00E97984" w:rsidP="00666B2B">
                  <w:pPr>
                    <w:rPr>
                      <w:lang w:val="en-US"/>
                    </w:rPr>
                  </w:pPr>
                  <w:r w:rsidRPr="008902DD">
                    <w:rPr>
                      <w:lang w:val="en-US"/>
                    </w:rPr>
                    <w:t>Rate</w:t>
                  </w:r>
                </w:p>
              </w:tc>
              <w:tc>
                <w:tcPr>
                  <w:tcW w:w="2370" w:type="dxa"/>
                  <w:vAlign w:val="center"/>
                </w:tcPr>
                <w:p w:rsidR="00E97984" w:rsidRPr="008902DD" w:rsidRDefault="00E97984" w:rsidP="00666B2B">
                  <w:pPr>
                    <w:rPr>
                      <w:lang w:val="en-US"/>
                    </w:rPr>
                  </w:pPr>
                  <w:r w:rsidRPr="008902DD">
                    <w:rPr>
                      <w:lang w:val="en-US"/>
                    </w:rPr>
                    <w:t>50-100 Mbps</w:t>
                  </w:r>
                </w:p>
              </w:tc>
              <w:tc>
                <w:tcPr>
                  <w:tcW w:w="2370" w:type="dxa"/>
                  <w:vAlign w:val="center"/>
                </w:tcPr>
                <w:p w:rsidR="00E97984" w:rsidRPr="008902DD" w:rsidRDefault="00E97984" w:rsidP="00666B2B">
                  <w:pPr>
                    <w:rPr>
                      <w:lang w:val="en-US"/>
                    </w:rPr>
                  </w:pPr>
                  <w:r w:rsidRPr="008902DD">
                    <w:rPr>
                      <w:lang w:val="en-US"/>
                    </w:rPr>
                    <w:t>Several 100 kbps</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DB</w:t>
                  </w:r>
                </w:p>
              </w:tc>
              <w:tc>
                <w:tcPr>
                  <w:tcW w:w="2370" w:type="dxa"/>
                  <w:vAlign w:val="center"/>
                </w:tcPr>
                <w:p w:rsidR="00E97984" w:rsidRPr="008902DD" w:rsidRDefault="00E97984" w:rsidP="00666B2B">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rsidR="00E97984" w:rsidRPr="008902DD" w:rsidRDefault="00E97984" w:rsidP="00666B2B">
                  <w:pPr>
                    <w:rPr>
                      <w:lang w:val="en-US"/>
                    </w:rPr>
                  </w:pPr>
                  <w:r w:rsidRPr="008902DD">
                    <w:rPr>
                      <w:lang w:val="en-US"/>
                    </w:rPr>
                    <w:t xml:space="preserve"> &lt; 10 </w:t>
                  </w:r>
                  <w:proofErr w:type="spellStart"/>
                  <w:r w:rsidRPr="008902DD">
                    <w:rPr>
                      <w:lang w:val="en-US"/>
                    </w:rPr>
                    <w:t>ms</w:t>
                  </w:r>
                  <w:proofErr w:type="spellEnd"/>
                </w:p>
              </w:tc>
            </w:tr>
            <w:tr w:rsidR="00E97984" w:rsidRPr="008902DD" w:rsidTr="0012646D">
              <w:tc>
                <w:tcPr>
                  <w:tcW w:w="2460" w:type="dxa"/>
                  <w:vAlign w:val="center"/>
                </w:tcPr>
                <w:p w:rsidR="00E97984" w:rsidRPr="008902DD" w:rsidRDefault="00E97984" w:rsidP="00666B2B">
                  <w:pPr>
                    <w:rPr>
                      <w:lang w:val="en-US"/>
                    </w:rPr>
                  </w:pPr>
                  <w:r w:rsidRPr="008902DD">
                    <w:rPr>
                      <w:lang w:val="en-US"/>
                    </w:rPr>
                    <w:t>PER</w:t>
                  </w:r>
                </w:p>
              </w:tc>
              <w:tc>
                <w:tcPr>
                  <w:tcW w:w="2370" w:type="dxa"/>
                  <w:vAlign w:val="center"/>
                </w:tcPr>
                <w:p w:rsidR="00E97984" w:rsidRPr="008902DD" w:rsidRDefault="00E97984" w:rsidP="00666B2B">
                  <w:pPr>
                    <w:rPr>
                      <w:lang w:val="en-US"/>
                    </w:rPr>
                  </w:pPr>
                  <w:r w:rsidRPr="008902DD">
                    <w:rPr>
                      <w:lang w:val="en-US"/>
                    </w:rPr>
                    <w:t>1e-4</w:t>
                  </w:r>
                </w:p>
              </w:tc>
              <w:tc>
                <w:tcPr>
                  <w:tcW w:w="2370" w:type="dxa"/>
                  <w:vAlign w:val="center"/>
                </w:tcPr>
                <w:p w:rsidR="00E97984" w:rsidRPr="008902DD" w:rsidRDefault="00E97984" w:rsidP="00666B2B">
                  <w:pPr>
                    <w:rPr>
                      <w:lang w:val="en-US"/>
                    </w:rPr>
                  </w:pPr>
                  <w:r w:rsidRPr="008902DD">
                    <w:rPr>
                      <w:lang w:val="en-US"/>
                    </w:rPr>
                    <w:t>1e-4</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acket size</w:t>
                  </w:r>
                </w:p>
              </w:tc>
              <w:tc>
                <w:tcPr>
                  <w:tcW w:w="2370" w:type="dxa"/>
                  <w:vAlign w:val="center"/>
                </w:tcPr>
                <w:p w:rsidR="00E97984" w:rsidRPr="008902DD" w:rsidRDefault="00E97984" w:rsidP="00666B2B">
                  <w:pPr>
                    <w:rPr>
                      <w:lang w:val="en-US"/>
                    </w:rPr>
                  </w:pPr>
                  <w:r w:rsidRPr="008902DD">
                    <w:rPr>
                      <w:lang w:val="en-US"/>
                    </w:rPr>
                    <w:t>1500 byte</w:t>
                  </w:r>
                </w:p>
              </w:tc>
              <w:tc>
                <w:tcPr>
                  <w:tcW w:w="2370" w:type="dxa"/>
                  <w:vAlign w:val="center"/>
                </w:tcPr>
                <w:p w:rsidR="00E97984" w:rsidRPr="008902DD" w:rsidRDefault="00E97984" w:rsidP="00666B2B">
                  <w:pPr>
                    <w:rPr>
                      <w:lang w:val="en-US"/>
                    </w:rPr>
                  </w:pPr>
                  <w:r w:rsidRPr="008902DD">
                    <w:rPr>
                      <w:lang w:val="en-US"/>
                    </w:rPr>
                    <w:t>100 bytes</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acket size distribution</w:t>
                  </w:r>
                </w:p>
              </w:tc>
              <w:tc>
                <w:tcPr>
                  <w:tcW w:w="2370" w:type="dxa"/>
                  <w:vAlign w:val="center"/>
                </w:tcPr>
                <w:p w:rsidR="00E97984" w:rsidRPr="008902DD" w:rsidRDefault="00E97984" w:rsidP="00666B2B">
                  <w:pPr>
                    <w:rPr>
                      <w:lang w:val="en-US"/>
                    </w:rPr>
                  </w:pPr>
                  <w:r w:rsidRPr="008902DD">
                    <w:rPr>
                      <w:lang w:val="en-US"/>
                    </w:rPr>
                    <w:t>Constant</w:t>
                  </w:r>
                </w:p>
              </w:tc>
              <w:tc>
                <w:tcPr>
                  <w:tcW w:w="2370" w:type="dxa"/>
                  <w:vAlign w:val="center"/>
                </w:tcPr>
                <w:p w:rsidR="00E97984" w:rsidRPr="008902DD" w:rsidRDefault="00E97984" w:rsidP="00666B2B">
                  <w:pPr>
                    <w:rPr>
                      <w:lang w:val="en-US"/>
                    </w:rPr>
                  </w:pPr>
                  <w:r w:rsidRPr="008902DD">
                    <w:rPr>
                      <w:lang w:val="en-US"/>
                    </w:rPr>
                    <w:t>Constant</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AR1</w:t>
            </w:r>
          </w:p>
          <w:tbl>
            <w:tblPr>
              <w:tblStyle w:val="TableGrid7"/>
              <w:tblW w:w="7200" w:type="dxa"/>
              <w:tblLook w:val="06A0" w:firstRow="1" w:lastRow="0" w:firstColumn="1" w:lastColumn="0" w:noHBand="1" w:noVBand="1"/>
            </w:tblPr>
            <w:tblGrid>
              <w:gridCol w:w="1925"/>
              <w:gridCol w:w="2715"/>
              <w:gridCol w:w="2560"/>
            </w:tblGrid>
            <w:tr w:rsidR="00E97984" w:rsidRPr="008902DD" w:rsidTr="00BF30C1">
              <w:tc>
                <w:tcPr>
                  <w:tcW w:w="2547" w:type="dxa"/>
                </w:tcPr>
                <w:p w:rsidR="00E97984" w:rsidRPr="008902DD" w:rsidRDefault="00E97984" w:rsidP="00666B2B">
                  <w:pPr>
                    <w:rPr>
                      <w:lang w:val="en-US"/>
                    </w:rPr>
                  </w:pPr>
                </w:p>
              </w:tc>
              <w:tc>
                <w:tcPr>
                  <w:tcW w:w="3685" w:type="dxa"/>
                </w:tcPr>
                <w:p w:rsidR="00E97984" w:rsidRPr="008902DD" w:rsidRDefault="00E97984" w:rsidP="00666B2B">
                  <w:pPr>
                    <w:rPr>
                      <w:lang w:val="en-US"/>
                    </w:rPr>
                  </w:pPr>
                  <w:r w:rsidRPr="008902DD">
                    <w:rPr>
                      <w:lang w:val="en-US"/>
                    </w:rPr>
                    <w:t>DL Traffic Model</w:t>
                  </w:r>
                </w:p>
              </w:tc>
              <w:tc>
                <w:tcPr>
                  <w:tcW w:w="3407" w:type="dxa"/>
                </w:tcPr>
                <w:p w:rsidR="00E97984" w:rsidRPr="008902DD" w:rsidRDefault="00E97984" w:rsidP="00666B2B">
                  <w:pPr>
                    <w:rPr>
                      <w:lang w:val="en-US"/>
                    </w:rPr>
                  </w:pPr>
                  <w:r w:rsidRPr="008902DD">
                    <w:rPr>
                      <w:lang w:val="en-US"/>
                    </w:rPr>
                    <w:t>UL Traffic Model</w:t>
                  </w:r>
                </w:p>
              </w:tc>
            </w:tr>
            <w:tr w:rsidR="00E97984" w:rsidRPr="008902DD" w:rsidTr="00BF30C1">
              <w:tc>
                <w:tcPr>
                  <w:tcW w:w="2547" w:type="dxa"/>
                </w:tcPr>
                <w:p w:rsidR="00E97984" w:rsidRPr="008902DD" w:rsidRDefault="00E97984" w:rsidP="00666B2B">
                  <w:pPr>
                    <w:rPr>
                      <w:lang w:val="en-US"/>
                    </w:rPr>
                  </w:pPr>
                  <w:r w:rsidRPr="008902DD">
                    <w:rPr>
                      <w:lang w:val="en-US"/>
                    </w:rPr>
                    <w:lastRenderedPageBreak/>
                    <w:t>Traffic model</w:t>
                  </w:r>
                </w:p>
              </w:tc>
              <w:tc>
                <w:tcPr>
                  <w:tcW w:w="3685" w:type="dxa"/>
                </w:tcPr>
                <w:p w:rsidR="00E97984" w:rsidRPr="008902DD" w:rsidRDefault="00E97984" w:rsidP="00666B2B">
                  <w:pPr>
                    <w:rPr>
                      <w:lang w:val="da-DK"/>
                    </w:rPr>
                  </w:pPr>
                  <w:r w:rsidRPr="008902DD">
                    <w:rPr>
                      <w:lang w:val="da-DK"/>
                    </w:rPr>
                    <w:t>FTP Model 3 (option 2), CBR (option 3)</w:t>
                  </w:r>
                </w:p>
              </w:tc>
              <w:tc>
                <w:tcPr>
                  <w:tcW w:w="3407" w:type="dxa"/>
                </w:tcPr>
                <w:p w:rsidR="00E97984" w:rsidRPr="008902DD" w:rsidRDefault="00E97984" w:rsidP="00666B2B">
                  <w:pPr>
                    <w:rPr>
                      <w:lang w:val="en-US"/>
                    </w:rPr>
                  </w:pPr>
                  <w:r w:rsidRPr="008902DD">
                    <w:rPr>
                      <w:lang w:val="en-US"/>
                    </w:rPr>
                    <w:t>FTP Model 3 (option 2,3)</w:t>
                  </w:r>
                </w:p>
              </w:tc>
            </w:tr>
            <w:tr w:rsidR="00E97984" w:rsidRPr="008902DD" w:rsidTr="00BF30C1">
              <w:tc>
                <w:tcPr>
                  <w:tcW w:w="2547" w:type="dxa"/>
                </w:tcPr>
                <w:p w:rsidR="00E97984" w:rsidRPr="008902DD" w:rsidRDefault="00E97984" w:rsidP="00666B2B">
                  <w:pPr>
                    <w:rPr>
                      <w:lang w:val="en-US"/>
                    </w:rPr>
                  </w:pPr>
                  <w:r w:rsidRPr="008902DD">
                    <w:rPr>
                      <w:lang w:val="en-US"/>
                    </w:rPr>
                    <w:t>Rate</w:t>
                  </w:r>
                </w:p>
              </w:tc>
              <w:tc>
                <w:tcPr>
                  <w:tcW w:w="3685" w:type="dxa"/>
                </w:tcPr>
                <w:p w:rsidR="00E97984" w:rsidRPr="008902DD" w:rsidRDefault="00E97984" w:rsidP="00666B2B">
                  <w:pPr>
                    <w:rPr>
                      <w:lang w:val="en-US"/>
                    </w:rPr>
                  </w:pPr>
                  <w:r w:rsidRPr="008902DD">
                    <w:rPr>
                      <w:lang w:val="en-US"/>
                    </w:rPr>
                    <w:t>Option 2:</w:t>
                  </w:r>
                </w:p>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4K: 43 Mbit/s</w:t>
                  </w:r>
                </w:p>
                <w:p w:rsidR="00E97984" w:rsidRPr="008902DD" w:rsidRDefault="00E97984" w:rsidP="00666B2B">
                  <w:pPr>
                    <w:rPr>
                      <w:lang w:val="en-US"/>
                    </w:rPr>
                  </w:pPr>
                  <w:r w:rsidRPr="008902DD">
                    <w:rPr>
                      <w:lang w:val="en-US"/>
                    </w:rPr>
                    <w:t xml:space="preserve">Option 3: </w:t>
                  </w:r>
                </w:p>
                <w:p w:rsidR="00E97984" w:rsidRPr="008902DD" w:rsidRDefault="00E97984" w:rsidP="00666B2B">
                  <w:pPr>
                    <w:pStyle w:val="ListParagraph"/>
                    <w:numPr>
                      <w:ilvl w:val="0"/>
                      <w:numId w:val="16"/>
                    </w:numPr>
                    <w:rPr>
                      <w:lang w:val="en-US"/>
                    </w:rPr>
                  </w:pPr>
                  <w:r w:rsidRPr="008902DD">
                    <w:rPr>
                      <w:lang w:val="en-US"/>
                    </w:rPr>
                    <w:t>10 kbit (small object) every 5s</w:t>
                  </w:r>
                </w:p>
                <w:p w:rsidR="00E97984" w:rsidRPr="008902DD" w:rsidRDefault="00E97984" w:rsidP="00666B2B">
                  <w:pPr>
                    <w:pStyle w:val="ListParagraph"/>
                    <w:numPr>
                      <w:ilvl w:val="0"/>
                      <w:numId w:val="16"/>
                    </w:numPr>
                    <w:rPr>
                      <w:lang w:val="en-US"/>
                    </w:rPr>
                  </w:pPr>
                  <w:r w:rsidRPr="008902DD">
                    <w:rPr>
                      <w:lang w:val="en-US"/>
                    </w:rPr>
                    <w:t>10 Mbit (large object) every 5s</w:t>
                  </w:r>
                </w:p>
              </w:tc>
              <w:tc>
                <w:tcPr>
                  <w:tcW w:w="3407" w:type="dxa"/>
                </w:tcPr>
                <w:p w:rsidR="00E97984" w:rsidRPr="008902DD" w:rsidRDefault="00E97984" w:rsidP="00666B2B">
                  <w:pPr>
                    <w:rPr>
                      <w:lang w:val="en-US"/>
                    </w:rPr>
                  </w:pPr>
                  <w:r w:rsidRPr="008902DD">
                    <w:rPr>
                      <w:lang w:val="en-US"/>
                    </w:rPr>
                    <w:t>Option 2,3:</w:t>
                  </w:r>
                </w:p>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720p: 10 Mbit/s</w:t>
                  </w:r>
                </w:p>
                <w:p w:rsidR="00E97984" w:rsidRPr="008902DD" w:rsidRDefault="00E97984" w:rsidP="00666B2B">
                  <w:pPr>
                    <w:pStyle w:val="ListParagraph"/>
                    <w:numPr>
                      <w:ilvl w:val="0"/>
                      <w:numId w:val="16"/>
                    </w:numPr>
                    <w:rPr>
                      <w:lang w:val="en-US"/>
                    </w:rPr>
                  </w:pPr>
                  <w:r w:rsidRPr="008902DD">
                    <w:rPr>
                      <w:lang w:val="en-US"/>
                    </w:rPr>
                    <w:t>1080p: 29 Mbit/s</w:t>
                  </w:r>
                </w:p>
                <w:p w:rsidR="00E97984" w:rsidRPr="008902DD" w:rsidRDefault="00E97984" w:rsidP="00666B2B">
                  <w:pPr>
                    <w:pStyle w:val="ListParagraph"/>
                    <w:numPr>
                      <w:ilvl w:val="0"/>
                      <w:numId w:val="16"/>
                    </w:numPr>
                    <w:rPr>
                      <w:lang w:val="en-US"/>
                    </w:rPr>
                  </w:pPr>
                  <w:r w:rsidRPr="008902DD">
                    <w:rPr>
                      <w:lang w:val="en-US"/>
                    </w:rPr>
                    <w:t>4K: 43 Mbit/s</w:t>
                  </w:r>
                </w:p>
              </w:tc>
            </w:tr>
            <w:tr w:rsidR="00E97984" w:rsidRPr="008902DD" w:rsidTr="00BF30C1">
              <w:tc>
                <w:tcPr>
                  <w:tcW w:w="2547" w:type="dxa"/>
                </w:tcPr>
                <w:p w:rsidR="00E97984" w:rsidRPr="008902DD" w:rsidRDefault="00E97984" w:rsidP="00666B2B">
                  <w:pPr>
                    <w:rPr>
                      <w:lang w:val="en-US"/>
                    </w:rPr>
                  </w:pPr>
                  <w:r w:rsidRPr="008902DD">
                    <w:rPr>
                      <w:lang w:val="en-US"/>
                    </w:rPr>
                    <w:t>PDB</w:t>
                  </w:r>
                </w:p>
              </w:tc>
              <w:tc>
                <w:tcPr>
                  <w:tcW w:w="3685" w:type="dxa"/>
                </w:tcPr>
                <w:p w:rsidR="00E97984" w:rsidRPr="008902DD" w:rsidRDefault="00E97984" w:rsidP="00666B2B">
                  <w:pPr>
                    <w:rPr>
                      <w:lang w:val="en-US"/>
                    </w:rPr>
                  </w:pPr>
                  <w:r w:rsidRPr="008902DD">
                    <w:rPr>
                      <w:lang w:val="en-US"/>
                    </w:rPr>
                    <w:t>10ms</w:t>
                  </w:r>
                </w:p>
              </w:tc>
              <w:tc>
                <w:tcPr>
                  <w:tcW w:w="3407" w:type="dxa"/>
                </w:tcPr>
                <w:p w:rsidR="00E97984" w:rsidRPr="008902DD" w:rsidRDefault="00E97984" w:rsidP="00666B2B">
                  <w:pPr>
                    <w:rPr>
                      <w:lang w:val="en-US"/>
                    </w:rPr>
                  </w:pPr>
                  <w:r w:rsidRPr="008902DD">
                    <w:rPr>
                      <w:lang w:val="en-US"/>
                    </w:rPr>
                    <w:t>10ms</w:t>
                  </w:r>
                </w:p>
              </w:tc>
            </w:tr>
            <w:tr w:rsidR="00E97984" w:rsidRPr="008902DD" w:rsidTr="00BF30C1">
              <w:tc>
                <w:tcPr>
                  <w:tcW w:w="2547" w:type="dxa"/>
                </w:tcPr>
                <w:p w:rsidR="00E97984" w:rsidRPr="008902DD" w:rsidRDefault="00E97984" w:rsidP="00666B2B">
                  <w:pPr>
                    <w:rPr>
                      <w:lang w:val="en-US"/>
                    </w:rPr>
                  </w:pPr>
                  <w:r w:rsidRPr="008902DD">
                    <w:rPr>
                      <w:lang w:val="en-US"/>
                    </w:rPr>
                    <w:t>PER</w:t>
                  </w:r>
                </w:p>
              </w:tc>
              <w:tc>
                <w:tcPr>
                  <w:tcW w:w="3685" w:type="dxa"/>
                </w:tcPr>
                <w:p w:rsidR="00E97984" w:rsidRPr="008902DD" w:rsidRDefault="00E97984" w:rsidP="00666B2B">
                  <w:pPr>
                    <w:rPr>
                      <w:lang w:val="en-US"/>
                    </w:rPr>
                  </w:pPr>
                  <w:r w:rsidRPr="008902DD">
                    <w:rPr>
                      <w:lang w:val="en-US"/>
                    </w:rPr>
                    <w:t>1e-6</w:t>
                  </w:r>
                </w:p>
              </w:tc>
              <w:tc>
                <w:tcPr>
                  <w:tcW w:w="3407" w:type="dxa"/>
                </w:tcPr>
                <w:p w:rsidR="00E97984" w:rsidRPr="008902DD" w:rsidRDefault="00E97984" w:rsidP="00666B2B">
                  <w:pPr>
                    <w:rPr>
                      <w:lang w:val="en-US"/>
                    </w:rPr>
                  </w:pPr>
                  <w:r w:rsidRPr="008902DD">
                    <w:rPr>
                      <w:lang w:val="en-US"/>
                    </w:rPr>
                    <w:t>1e-6</w:t>
                  </w:r>
                </w:p>
              </w:tc>
            </w:tr>
            <w:tr w:rsidR="00E97984" w:rsidRPr="008902DD" w:rsidTr="00BF30C1">
              <w:tc>
                <w:tcPr>
                  <w:tcW w:w="2547" w:type="dxa"/>
                </w:tcPr>
                <w:p w:rsidR="00E97984" w:rsidRPr="008902DD" w:rsidRDefault="00E97984" w:rsidP="00666B2B">
                  <w:pPr>
                    <w:rPr>
                      <w:lang w:val="en-US"/>
                    </w:rPr>
                  </w:pPr>
                  <w:r w:rsidRPr="008902DD">
                    <w:rPr>
                      <w:lang w:val="en-US"/>
                    </w:rPr>
                    <w:t>Packet size</w:t>
                  </w:r>
                </w:p>
              </w:tc>
              <w:tc>
                <w:tcPr>
                  <w:tcW w:w="3685" w:type="dxa"/>
                </w:tcPr>
                <w:p w:rsidR="00E97984" w:rsidRPr="008902DD" w:rsidRDefault="00E97984" w:rsidP="00666B2B">
                  <w:pPr>
                    <w:rPr>
                      <w:lang w:val="en-US"/>
                    </w:rPr>
                  </w:pPr>
                  <w:r w:rsidRPr="008902DD">
                    <w:rPr>
                      <w:lang w:val="en-US"/>
                    </w:rPr>
                    <w:t>1500 byte</w:t>
                  </w:r>
                </w:p>
              </w:tc>
              <w:tc>
                <w:tcPr>
                  <w:tcW w:w="3407" w:type="dxa"/>
                </w:tcPr>
                <w:p w:rsidR="00E97984" w:rsidRPr="008902DD" w:rsidRDefault="00E97984" w:rsidP="00666B2B">
                  <w:pPr>
                    <w:rPr>
                      <w:lang w:val="en-US"/>
                    </w:rPr>
                  </w:pPr>
                  <w:r w:rsidRPr="008902DD">
                    <w:rPr>
                      <w:lang w:val="en-US"/>
                    </w:rPr>
                    <w:t>1500 byte</w:t>
                  </w:r>
                </w:p>
              </w:tc>
            </w:tr>
            <w:tr w:rsidR="00E97984" w:rsidRPr="008902DD" w:rsidTr="00BF30C1">
              <w:tc>
                <w:tcPr>
                  <w:tcW w:w="2547" w:type="dxa"/>
                </w:tcPr>
                <w:p w:rsidR="00E97984" w:rsidRPr="008902DD" w:rsidRDefault="00E97984" w:rsidP="00666B2B">
                  <w:pPr>
                    <w:rPr>
                      <w:lang w:val="en-US"/>
                    </w:rPr>
                  </w:pPr>
                  <w:r w:rsidRPr="008902DD">
                    <w:rPr>
                      <w:lang w:val="en-US"/>
                    </w:rPr>
                    <w:t>Packet size distribution</w:t>
                  </w:r>
                </w:p>
              </w:tc>
              <w:tc>
                <w:tcPr>
                  <w:tcW w:w="3685" w:type="dxa"/>
                </w:tcPr>
                <w:p w:rsidR="00E97984" w:rsidRPr="008902DD" w:rsidRDefault="00E97984" w:rsidP="00666B2B">
                  <w:pPr>
                    <w:rPr>
                      <w:lang w:val="en-US"/>
                    </w:rPr>
                  </w:pPr>
                  <w:r w:rsidRPr="008902DD">
                    <w:rPr>
                      <w:lang w:val="en-US"/>
                    </w:rPr>
                    <w:t>Constant</w:t>
                  </w:r>
                </w:p>
              </w:tc>
              <w:tc>
                <w:tcPr>
                  <w:tcW w:w="3407" w:type="dxa"/>
                </w:tcPr>
                <w:p w:rsidR="00E97984" w:rsidRPr="008902DD" w:rsidRDefault="00E97984" w:rsidP="00666B2B">
                  <w:pPr>
                    <w:rPr>
                      <w:lang w:val="en-US"/>
                    </w:rPr>
                  </w:pPr>
                  <w:r w:rsidRPr="008902DD">
                    <w:rPr>
                      <w:lang w:val="en-US"/>
                    </w:rPr>
                    <w:t>Constant</w:t>
                  </w:r>
                </w:p>
              </w:tc>
            </w:tr>
            <w:tr w:rsidR="00E97984" w:rsidRPr="008902DD" w:rsidTr="00BF30C1">
              <w:tc>
                <w:tcPr>
                  <w:tcW w:w="2547" w:type="dxa"/>
                </w:tcPr>
                <w:p w:rsidR="00E97984" w:rsidRPr="008902DD" w:rsidRDefault="00E97984" w:rsidP="00666B2B">
                  <w:pPr>
                    <w:rPr>
                      <w:lang w:val="en-US"/>
                    </w:rPr>
                  </w:pPr>
                  <w:r w:rsidRPr="008902DD">
                    <w:rPr>
                      <w:lang w:val="en-US"/>
                    </w:rPr>
                    <w:t>Transport protocol</w:t>
                  </w:r>
                </w:p>
              </w:tc>
              <w:tc>
                <w:tcPr>
                  <w:tcW w:w="3685" w:type="dxa"/>
                </w:tcPr>
                <w:p w:rsidR="00E97984" w:rsidRPr="008902DD" w:rsidRDefault="00E97984" w:rsidP="00666B2B">
                  <w:pPr>
                    <w:rPr>
                      <w:lang w:val="en-US"/>
                    </w:rPr>
                  </w:pPr>
                  <w:r w:rsidRPr="008902DD">
                    <w:rPr>
                      <w:lang w:val="en-US"/>
                    </w:rPr>
                    <w:t>UDP (RTP)</w:t>
                  </w:r>
                </w:p>
              </w:tc>
              <w:tc>
                <w:tcPr>
                  <w:tcW w:w="3407" w:type="dxa"/>
                </w:tcPr>
                <w:p w:rsidR="00E97984" w:rsidRPr="008902DD" w:rsidRDefault="00E97984" w:rsidP="00666B2B">
                  <w:pPr>
                    <w:rPr>
                      <w:lang w:val="en-US"/>
                    </w:rPr>
                  </w:pPr>
                  <w:r w:rsidRPr="008902DD">
                    <w:rPr>
                      <w:lang w:val="en-US"/>
                    </w:rPr>
                    <w:t>UDP (RTP)</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CG</w:t>
            </w:r>
          </w:p>
          <w:tbl>
            <w:tblPr>
              <w:tblStyle w:val="TableGrid"/>
              <w:tblW w:w="7200" w:type="dxa"/>
              <w:tblLook w:val="06A0" w:firstRow="1" w:lastRow="0" w:firstColumn="1" w:lastColumn="0" w:noHBand="1" w:noVBand="1"/>
            </w:tblPr>
            <w:tblGrid>
              <w:gridCol w:w="2374"/>
              <w:gridCol w:w="2516"/>
              <w:gridCol w:w="2310"/>
            </w:tblGrid>
            <w:tr w:rsidR="00E97984" w:rsidRPr="008902DD" w:rsidTr="00BF30C1">
              <w:tc>
                <w:tcPr>
                  <w:tcW w:w="3213" w:type="dxa"/>
                  <w:vAlign w:val="center"/>
                </w:tcPr>
                <w:p w:rsidR="00E97984" w:rsidRPr="008902DD" w:rsidRDefault="00E97984" w:rsidP="00666B2B">
                  <w:pPr>
                    <w:rPr>
                      <w:lang w:val="en-US"/>
                    </w:rPr>
                  </w:pPr>
                </w:p>
              </w:tc>
              <w:tc>
                <w:tcPr>
                  <w:tcW w:w="3213" w:type="dxa"/>
                  <w:vAlign w:val="center"/>
                </w:tcPr>
                <w:p w:rsidR="00E97984" w:rsidRPr="008902DD" w:rsidRDefault="00E97984" w:rsidP="00666B2B">
                  <w:pPr>
                    <w:rPr>
                      <w:lang w:val="en-US"/>
                    </w:rPr>
                  </w:pPr>
                  <w:r w:rsidRPr="008902DD">
                    <w:rPr>
                      <w:lang w:val="en-US"/>
                    </w:rPr>
                    <w:t>DL Traffic Model</w:t>
                  </w:r>
                </w:p>
              </w:tc>
              <w:tc>
                <w:tcPr>
                  <w:tcW w:w="3213" w:type="dxa"/>
                  <w:vAlign w:val="center"/>
                </w:tcPr>
                <w:p w:rsidR="00E97984" w:rsidRPr="008902DD" w:rsidRDefault="00E97984" w:rsidP="00666B2B">
                  <w:pPr>
                    <w:rPr>
                      <w:lang w:val="en-US"/>
                    </w:rPr>
                  </w:pPr>
                  <w:r w:rsidRPr="008902DD">
                    <w:rPr>
                      <w:lang w:val="en-US"/>
                    </w:rPr>
                    <w:t>UL Traffic Model</w:t>
                  </w:r>
                </w:p>
              </w:tc>
            </w:tr>
            <w:tr w:rsidR="00E97984" w:rsidRPr="008902DD" w:rsidTr="00BF30C1">
              <w:tc>
                <w:tcPr>
                  <w:tcW w:w="3213" w:type="dxa"/>
                  <w:vAlign w:val="center"/>
                </w:tcPr>
                <w:p w:rsidR="00E97984" w:rsidRPr="008902DD" w:rsidRDefault="00E97984" w:rsidP="00666B2B">
                  <w:pPr>
                    <w:rPr>
                      <w:lang w:val="en-US"/>
                    </w:rPr>
                  </w:pPr>
                  <w:r w:rsidRPr="008902DD">
                    <w:rPr>
                      <w:lang w:val="en-US"/>
                    </w:rPr>
                    <w:t>Traffic model</w:t>
                  </w:r>
                </w:p>
              </w:tc>
              <w:tc>
                <w:tcPr>
                  <w:tcW w:w="3213" w:type="dxa"/>
                  <w:vAlign w:val="center"/>
                </w:tcPr>
                <w:p w:rsidR="00E97984" w:rsidRPr="008902DD" w:rsidRDefault="00E97984" w:rsidP="00666B2B">
                  <w:pPr>
                    <w:rPr>
                      <w:lang w:val="en-US"/>
                    </w:rPr>
                  </w:pPr>
                  <w:r w:rsidRPr="008902DD">
                    <w:rPr>
                      <w:lang w:val="en-US"/>
                    </w:rPr>
                    <w:t>FTP Model 3</w:t>
                  </w:r>
                </w:p>
              </w:tc>
              <w:tc>
                <w:tcPr>
                  <w:tcW w:w="3213" w:type="dxa"/>
                  <w:vAlign w:val="center"/>
                </w:tcPr>
                <w:p w:rsidR="00E97984" w:rsidRPr="008902DD" w:rsidRDefault="00E97984" w:rsidP="00666B2B">
                  <w:pPr>
                    <w:rPr>
                      <w:lang w:val="en-US"/>
                    </w:rPr>
                  </w:pPr>
                  <w:r w:rsidRPr="008902DD">
                    <w:rPr>
                      <w:lang w:val="en-US"/>
                    </w:rPr>
                    <w:t>CBR</w:t>
                  </w:r>
                </w:p>
              </w:tc>
            </w:tr>
            <w:tr w:rsidR="00E97984" w:rsidRPr="008902DD" w:rsidTr="00BF30C1">
              <w:trPr>
                <w:trHeight w:val="1194"/>
              </w:trPr>
              <w:tc>
                <w:tcPr>
                  <w:tcW w:w="3213" w:type="dxa"/>
                  <w:vAlign w:val="center"/>
                </w:tcPr>
                <w:p w:rsidR="00E97984" w:rsidRPr="008902DD" w:rsidRDefault="00E97984" w:rsidP="00666B2B">
                  <w:pPr>
                    <w:rPr>
                      <w:lang w:val="en-US"/>
                    </w:rPr>
                  </w:pPr>
                  <w:r w:rsidRPr="008902DD">
                    <w:rPr>
                      <w:lang w:val="en-US"/>
                    </w:rPr>
                    <w:t>Rate</w:t>
                  </w:r>
                </w:p>
              </w:tc>
              <w:tc>
                <w:tcPr>
                  <w:tcW w:w="3213" w:type="dxa"/>
                  <w:vAlign w:val="center"/>
                </w:tcPr>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720p: 10 Mbit/s</w:t>
                  </w:r>
                </w:p>
                <w:p w:rsidR="00E97984" w:rsidRPr="008902DD" w:rsidRDefault="00E97984" w:rsidP="00666B2B">
                  <w:pPr>
                    <w:pStyle w:val="ListParagraph"/>
                    <w:numPr>
                      <w:ilvl w:val="0"/>
                      <w:numId w:val="16"/>
                    </w:numPr>
                    <w:rPr>
                      <w:lang w:val="en-US"/>
                    </w:rPr>
                  </w:pPr>
                  <w:r w:rsidRPr="008902DD">
                    <w:rPr>
                      <w:lang w:val="en-US"/>
                    </w:rPr>
                    <w:t>1080p: 29 Mbit/s</w:t>
                  </w:r>
                </w:p>
                <w:p w:rsidR="00E97984" w:rsidRPr="008902DD" w:rsidRDefault="00E97984" w:rsidP="00666B2B">
                  <w:pPr>
                    <w:pStyle w:val="ListParagraph"/>
                    <w:numPr>
                      <w:ilvl w:val="0"/>
                      <w:numId w:val="16"/>
                    </w:numPr>
                    <w:rPr>
                      <w:lang w:val="en-US"/>
                    </w:rPr>
                  </w:pPr>
                  <w:r w:rsidRPr="008902DD">
                    <w:rPr>
                      <w:lang w:val="en-US"/>
                    </w:rPr>
                    <w:t>4K: 43-45 Mbit/s</w:t>
                  </w:r>
                </w:p>
              </w:tc>
              <w:tc>
                <w:tcPr>
                  <w:tcW w:w="3213" w:type="dxa"/>
                  <w:vAlign w:val="center"/>
                </w:tcPr>
                <w:p w:rsidR="00E97984" w:rsidRPr="008902DD" w:rsidRDefault="00E97984" w:rsidP="00666B2B">
                  <w:pPr>
                    <w:rPr>
                      <w:lang w:val="en-US"/>
                    </w:rPr>
                  </w:pPr>
                  <w:r w:rsidRPr="008902DD">
                    <w:rPr>
                      <w:lang w:val="en-US"/>
                    </w:rPr>
                    <w:t>0.2-0.7 Mbit/s</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DB</w:t>
                  </w:r>
                </w:p>
              </w:tc>
              <w:tc>
                <w:tcPr>
                  <w:tcW w:w="3213" w:type="dxa"/>
                  <w:vAlign w:val="center"/>
                </w:tcPr>
                <w:p w:rsidR="00E97984" w:rsidRPr="008902DD" w:rsidRDefault="00E97984" w:rsidP="00666B2B">
                  <w:pPr>
                    <w:rPr>
                      <w:lang w:val="en-US"/>
                    </w:rPr>
                  </w:pPr>
                  <w:r w:rsidRPr="008902DD">
                    <w:rPr>
                      <w:lang w:val="en-US"/>
                    </w:rPr>
                    <w:t>10ms</w:t>
                  </w:r>
                </w:p>
              </w:tc>
              <w:tc>
                <w:tcPr>
                  <w:tcW w:w="3213" w:type="dxa"/>
                  <w:vAlign w:val="center"/>
                </w:tcPr>
                <w:p w:rsidR="00E97984" w:rsidRPr="008902DD" w:rsidRDefault="00E97984" w:rsidP="00666B2B">
                  <w:pPr>
                    <w:rPr>
                      <w:lang w:val="en-US"/>
                    </w:rPr>
                  </w:pPr>
                  <w:r w:rsidRPr="008902DD">
                    <w:rPr>
                      <w:lang w:val="en-US"/>
                    </w:rPr>
                    <w:t>10ms</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ER</w:t>
                  </w:r>
                </w:p>
              </w:tc>
              <w:tc>
                <w:tcPr>
                  <w:tcW w:w="3213" w:type="dxa"/>
                  <w:vAlign w:val="center"/>
                </w:tcPr>
                <w:p w:rsidR="00E97984" w:rsidRPr="008902DD" w:rsidRDefault="00E97984" w:rsidP="00666B2B">
                  <w:pPr>
                    <w:rPr>
                      <w:lang w:val="en-US"/>
                    </w:rPr>
                  </w:pPr>
                  <w:r w:rsidRPr="008902DD">
                    <w:rPr>
                      <w:lang w:val="en-US"/>
                    </w:rPr>
                    <w:t>1e-4</w:t>
                  </w:r>
                </w:p>
              </w:tc>
              <w:tc>
                <w:tcPr>
                  <w:tcW w:w="3213" w:type="dxa"/>
                  <w:vAlign w:val="center"/>
                </w:tcPr>
                <w:p w:rsidR="00E97984" w:rsidRPr="008902DD" w:rsidRDefault="00E97984" w:rsidP="00666B2B">
                  <w:pPr>
                    <w:rPr>
                      <w:lang w:val="en-US"/>
                    </w:rPr>
                  </w:pPr>
                  <w:r w:rsidRPr="008902DD">
                    <w:rPr>
                      <w:lang w:val="en-US"/>
                    </w:rPr>
                    <w:t>1e-4</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acket size (interval)</w:t>
                  </w:r>
                </w:p>
              </w:tc>
              <w:tc>
                <w:tcPr>
                  <w:tcW w:w="3213" w:type="dxa"/>
                  <w:vAlign w:val="center"/>
                </w:tcPr>
                <w:p w:rsidR="00E97984" w:rsidRPr="008902DD" w:rsidRDefault="00E97984" w:rsidP="00666B2B">
                  <w:pPr>
                    <w:rPr>
                      <w:lang w:val="en-US"/>
                    </w:rPr>
                  </w:pPr>
                  <w:r w:rsidRPr="008902DD">
                    <w:rPr>
                      <w:lang w:val="en-US"/>
                    </w:rPr>
                    <w:t>1200 byte</w:t>
                  </w:r>
                </w:p>
              </w:tc>
              <w:tc>
                <w:tcPr>
                  <w:tcW w:w="3213" w:type="dxa"/>
                  <w:vAlign w:val="center"/>
                </w:tcPr>
                <w:p w:rsidR="00E97984" w:rsidRPr="008902DD" w:rsidRDefault="00E97984" w:rsidP="00666B2B">
                  <w:pPr>
                    <w:rPr>
                      <w:lang w:val="en-US"/>
                    </w:rPr>
                  </w:pPr>
                  <w:r w:rsidRPr="008902DD">
                    <w:rPr>
                      <w:lang w:val="en-US"/>
                    </w:rPr>
                    <w:t xml:space="preserve">100 </w:t>
                  </w:r>
                  <w:proofErr w:type="gramStart"/>
                  <w:r w:rsidRPr="008902DD">
                    <w:rPr>
                      <w:lang w:val="en-US"/>
                    </w:rPr>
                    <w:t>byte</w:t>
                  </w:r>
                  <w:proofErr w:type="gramEnd"/>
                </w:p>
              </w:tc>
            </w:tr>
            <w:tr w:rsidR="00E97984" w:rsidRPr="008902DD" w:rsidTr="00BF30C1">
              <w:tc>
                <w:tcPr>
                  <w:tcW w:w="3213" w:type="dxa"/>
                  <w:vAlign w:val="center"/>
                </w:tcPr>
                <w:p w:rsidR="00E97984" w:rsidRPr="008902DD" w:rsidRDefault="00E97984" w:rsidP="00666B2B">
                  <w:pPr>
                    <w:rPr>
                      <w:lang w:val="en-US"/>
                    </w:rPr>
                  </w:pPr>
                  <w:r w:rsidRPr="008902DD">
                    <w:rPr>
                      <w:lang w:val="en-US"/>
                    </w:rPr>
                    <w:t>Packet size distribution</w:t>
                  </w:r>
                </w:p>
              </w:tc>
              <w:tc>
                <w:tcPr>
                  <w:tcW w:w="3213" w:type="dxa"/>
                  <w:vAlign w:val="center"/>
                </w:tcPr>
                <w:p w:rsidR="00E97984" w:rsidRPr="008902DD" w:rsidRDefault="00E97984" w:rsidP="00666B2B">
                  <w:pPr>
                    <w:rPr>
                      <w:lang w:val="en-US"/>
                    </w:rPr>
                  </w:pPr>
                  <w:r w:rsidRPr="008902DD">
                    <w:rPr>
                      <w:lang w:val="en-US"/>
                    </w:rPr>
                    <w:t>Constant</w:t>
                  </w:r>
                </w:p>
              </w:tc>
              <w:tc>
                <w:tcPr>
                  <w:tcW w:w="3213" w:type="dxa"/>
                  <w:vAlign w:val="center"/>
                </w:tcPr>
                <w:p w:rsidR="00E97984" w:rsidRPr="008902DD" w:rsidRDefault="00E97984" w:rsidP="00666B2B">
                  <w:pPr>
                    <w:rPr>
                      <w:lang w:val="en-US"/>
                    </w:rPr>
                  </w:pPr>
                  <w:r w:rsidRPr="008902DD">
                    <w:rPr>
                      <w:lang w:val="en-US"/>
                    </w:rPr>
                    <w:t>Constant</w:t>
                  </w:r>
                </w:p>
              </w:tc>
            </w:tr>
            <w:tr w:rsidR="00E97984" w:rsidRPr="008902DD" w:rsidTr="00BF30C1">
              <w:tc>
                <w:tcPr>
                  <w:tcW w:w="3213" w:type="dxa"/>
                  <w:vAlign w:val="center"/>
                </w:tcPr>
                <w:p w:rsidR="00E97984" w:rsidRPr="008902DD" w:rsidRDefault="00E97984" w:rsidP="00666B2B">
                  <w:pPr>
                    <w:rPr>
                      <w:lang w:val="en-US"/>
                    </w:rPr>
                  </w:pPr>
                  <w:r w:rsidRPr="008902DD">
                    <w:rPr>
                      <w:lang w:val="en-US"/>
                    </w:rPr>
                    <w:t>Transport protocol</w:t>
                  </w:r>
                </w:p>
              </w:tc>
              <w:tc>
                <w:tcPr>
                  <w:tcW w:w="3213" w:type="dxa"/>
                  <w:vAlign w:val="center"/>
                </w:tcPr>
                <w:p w:rsidR="00E97984" w:rsidRPr="008902DD" w:rsidRDefault="00E97984" w:rsidP="00666B2B">
                  <w:pPr>
                    <w:rPr>
                      <w:lang w:val="en-US"/>
                    </w:rPr>
                  </w:pPr>
                  <w:r w:rsidRPr="008902DD">
                    <w:rPr>
                      <w:lang w:val="en-US"/>
                    </w:rPr>
                    <w:t>UDP (GQUIC)</w:t>
                  </w:r>
                </w:p>
              </w:tc>
              <w:tc>
                <w:tcPr>
                  <w:tcW w:w="3213" w:type="dxa"/>
                  <w:vAlign w:val="center"/>
                </w:tcPr>
                <w:p w:rsidR="00E97984" w:rsidRPr="008902DD" w:rsidRDefault="00E97984" w:rsidP="00666B2B">
                  <w:pPr>
                    <w:rPr>
                      <w:lang w:val="en-US"/>
                    </w:rPr>
                  </w:pPr>
                  <w:r w:rsidRPr="008902DD">
                    <w:rPr>
                      <w:lang w:val="en-US"/>
                    </w:rPr>
                    <w:t>UDP (GQUIC)</w:t>
                  </w:r>
                </w:p>
              </w:tc>
            </w:tr>
          </w:tbl>
          <w:p w:rsidR="00E97984" w:rsidRPr="008902DD" w:rsidRDefault="00E97984" w:rsidP="00666B2B">
            <w:pPr>
              <w:rPr>
                <w:rFonts w:eastAsia="Microsoft YaHei"/>
                <w:lang w:val="en-US"/>
              </w:rPr>
            </w:pPr>
          </w:p>
          <w:p w:rsidR="00E97984" w:rsidRPr="008902DD" w:rsidRDefault="00E97984" w:rsidP="00666B2B"/>
        </w:tc>
      </w:tr>
      <w:tr w:rsidR="0083159E" w:rsidRPr="00E96216" w:rsidTr="00BF30C1">
        <w:tc>
          <w:tcPr>
            <w:tcW w:w="1345" w:type="dxa"/>
          </w:tcPr>
          <w:p w:rsidR="0083159E" w:rsidRPr="00E96216" w:rsidRDefault="00BC11DE" w:rsidP="00666B2B">
            <w:pPr>
              <w:rPr>
                <w:rFonts w:eastAsia="Microsoft YaHei"/>
                <w:lang w:val="en-US"/>
              </w:rPr>
            </w:pPr>
            <w:r>
              <w:rPr>
                <w:rFonts w:eastAsia="Microsoft YaHei"/>
                <w:lang w:val="en-US"/>
              </w:rPr>
              <w:lastRenderedPageBreak/>
              <w:fldChar w:fldCharType="begin"/>
            </w:r>
            <w:r w:rsidR="00123815">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123815">
              <w:rPr>
                <w:rFonts w:eastAsia="Microsoft YaHei"/>
                <w:lang w:val="en-US"/>
              </w:rPr>
              <w:t>[12]</w:t>
            </w:r>
            <w:r>
              <w:rPr>
                <w:rFonts w:eastAsia="Microsoft YaHei"/>
                <w:lang w:val="en-US"/>
              </w:rPr>
              <w:fldChar w:fldCharType="end"/>
            </w:r>
          </w:p>
        </w:tc>
        <w:tc>
          <w:tcPr>
            <w:tcW w:w="8284" w:type="dxa"/>
          </w:tcPr>
          <w:p w:rsidR="002F05D2" w:rsidRPr="008902DD" w:rsidRDefault="002F05D2" w:rsidP="00666B2B">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rsidR="0083159E" w:rsidRPr="008902DD" w:rsidRDefault="0083159E" w:rsidP="00666B2B">
            <w:pPr>
              <w:rPr>
                <w:rFonts w:eastAsia="Microsoft YaHei"/>
              </w:rPr>
            </w:pPr>
          </w:p>
        </w:tc>
      </w:tr>
      <w:tr w:rsidR="0083159E" w:rsidRPr="00E96216" w:rsidTr="00BF30C1">
        <w:tc>
          <w:tcPr>
            <w:tcW w:w="1345" w:type="dxa"/>
          </w:tcPr>
          <w:p w:rsidR="0083159E" w:rsidRPr="00E96216" w:rsidRDefault="00BC11DE" w:rsidP="00666B2B">
            <w:pPr>
              <w:rPr>
                <w:rFonts w:eastAsia="Microsoft YaHei"/>
                <w:lang w:val="en-US"/>
              </w:rPr>
            </w:pPr>
            <w:r>
              <w:rPr>
                <w:rFonts w:eastAsia="Microsoft YaHei"/>
                <w:lang w:val="en-US"/>
              </w:rPr>
              <w:fldChar w:fldCharType="begin"/>
            </w:r>
            <w:r w:rsidR="00123815">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23815">
              <w:rPr>
                <w:rFonts w:eastAsia="Microsoft YaHei"/>
                <w:lang w:val="en-US"/>
              </w:rPr>
              <w:t>[13]</w:t>
            </w:r>
            <w:r>
              <w:rPr>
                <w:rFonts w:eastAsia="Microsoft YaHei"/>
                <w:lang w:val="en-US"/>
              </w:rPr>
              <w:fldChar w:fldCharType="end"/>
            </w:r>
          </w:p>
        </w:tc>
        <w:tc>
          <w:tcPr>
            <w:tcW w:w="8284" w:type="dxa"/>
          </w:tcPr>
          <w:p w:rsidR="00EF7E05" w:rsidRPr="008902DD" w:rsidRDefault="00EF7E05" w:rsidP="00666B2B">
            <w:pPr>
              <w:rPr>
                <w:i/>
                <w:lang w:val="en-US"/>
              </w:rPr>
            </w:pPr>
            <w:r w:rsidRPr="008902DD">
              <w:rPr>
                <w:u w:val="single"/>
              </w:rPr>
              <w:t>Proposal 4</w:t>
            </w:r>
            <w:r w:rsidRPr="008902DD">
              <w:t>: Adopt the proposed traffic model for cloud gaming traffic.</w:t>
            </w:r>
            <w:r w:rsidRPr="008902DD">
              <w:rPr>
                <w:i/>
              </w:rPr>
              <w:t xml:space="preserve"> </w:t>
            </w:r>
          </w:p>
          <w:p w:rsidR="0083159E" w:rsidRPr="008902DD" w:rsidRDefault="00291B1C" w:rsidP="00666B2B">
            <w:pPr>
              <w:rPr>
                <w:rFonts w:eastAsia="Microsoft YaHei"/>
                <w:color w:val="000000"/>
                <w:lang w:val="en-US"/>
              </w:rPr>
            </w:pPr>
            <w:r w:rsidRPr="008902DD">
              <w:rPr>
                <w:noProof/>
                <w:lang w:val="en-US" w:eastAsia="zh-CN"/>
              </w:rPr>
              <w:lastRenderedPageBreak/>
              <w:drawing>
                <wp:inline distT="0" distB="0" distL="0" distR="0">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rsidR="00E545EE" w:rsidRPr="008902DD" w:rsidRDefault="00E545EE" w:rsidP="00666B2B">
            <w:pPr>
              <w:rPr>
                <w:rFonts w:eastAsia="Microsoft YaHei"/>
                <w:lang w:val="en-US"/>
              </w:rPr>
            </w:pPr>
          </w:p>
          <w:p w:rsidR="00E545EE" w:rsidRPr="008902DD" w:rsidRDefault="00E545EE" w:rsidP="00666B2B">
            <w:r w:rsidRPr="008902DD">
              <w:rPr>
                <w:u w:val="single"/>
              </w:rPr>
              <w:t>Proposal 5</w:t>
            </w:r>
            <w:r w:rsidRPr="008902DD">
              <w:t xml:space="preserve">: The jitter should be modelled as a parameter in the traffic model. </w:t>
            </w:r>
          </w:p>
          <w:p w:rsidR="00B76CA2" w:rsidRPr="008902DD" w:rsidRDefault="00B76CA2" w:rsidP="00666B2B">
            <w:r w:rsidRPr="008902DD">
              <w:rPr>
                <w:u w:val="single"/>
              </w:rPr>
              <w:t>Proposal 6</w:t>
            </w:r>
            <w:r w:rsidRPr="008902DD">
              <w:t>: For the XR traffic, the Cloud Gaming traffic model could be used as a baseline and extended as needed.</w:t>
            </w:r>
          </w:p>
          <w:p w:rsidR="00EF7E05" w:rsidRPr="008902DD" w:rsidRDefault="00EF7E05" w:rsidP="00666B2B">
            <w:pPr>
              <w:rPr>
                <w:rFonts w:eastAsia="Microsoft YaHei"/>
              </w:rPr>
            </w:pPr>
          </w:p>
        </w:tc>
      </w:tr>
      <w:tr w:rsidR="00EF7E05" w:rsidRPr="00E96216" w:rsidTr="00BF30C1">
        <w:tc>
          <w:tcPr>
            <w:tcW w:w="1345" w:type="dxa"/>
          </w:tcPr>
          <w:p w:rsidR="00EF7E05" w:rsidRPr="00E96216" w:rsidRDefault="00BC11DE" w:rsidP="00666B2B">
            <w:pPr>
              <w:rPr>
                <w:rFonts w:eastAsia="Microsoft YaHei"/>
              </w:rPr>
            </w:pPr>
            <w:r>
              <w:rPr>
                <w:rFonts w:eastAsia="Microsoft YaHei"/>
              </w:rPr>
              <w:lastRenderedPageBreak/>
              <w:fldChar w:fldCharType="begin"/>
            </w:r>
            <w:r w:rsidR="00342950">
              <w:rPr>
                <w:rFonts w:eastAsia="Microsoft YaHei"/>
              </w:rPr>
              <w:instrText xml:space="preserve"> REF _Ref54708481 \r \h </w:instrText>
            </w:r>
            <w:r>
              <w:rPr>
                <w:rFonts w:eastAsia="Microsoft YaHei"/>
              </w:rPr>
            </w:r>
            <w:r>
              <w:rPr>
                <w:rFonts w:eastAsia="Microsoft YaHei"/>
              </w:rPr>
              <w:fldChar w:fldCharType="separate"/>
            </w:r>
            <w:r w:rsidR="00342950">
              <w:rPr>
                <w:rFonts w:eastAsia="Microsoft YaHei"/>
              </w:rPr>
              <w:t>[14]</w:t>
            </w:r>
            <w:r>
              <w:rPr>
                <w:rFonts w:eastAsia="Microsoft YaHei"/>
              </w:rPr>
              <w:fldChar w:fldCharType="end"/>
            </w:r>
          </w:p>
        </w:tc>
        <w:tc>
          <w:tcPr>
            <w:tcW w:w="8284" w:type="dxa"/>
          </w:tcPr>
          <w:p w:rsidR="00EF7E05" w:rsidRPr="008902DD" w:rsidRDefault="00B650EC" w:rsidP="00666B2B">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EF7E05" w:rsidRPr="00E96216" w:rsidTr="00BF30C1">
        <w:tc>
          <w:tcPr>
            <w:tcW w:w="1345" w:type="dxa"/>
          </w:tcPr>
          <w:p w:rsidR="00EF7E05" w:rsidRPr="00E96216" w:rsidRDefault="00BC11DE" w:rsidP="00666B2B">
            <w:pPr>
              <w:rPr>
                <w:rFonts w:eastAsia="Microsoft YaHei"/>
                <w:lang w:val="en-US"/>
              </w:rPr>
            </w:pPr>
            <w:r>
              <w:rPr>
                <w:rFonts w:eastAsia="Microsoft YaHei"/>
                <w:lang w:val="en-US"/>
              </w:rPr>
              <w:fldChar w:fldCharType="begin"/>
            </w:r>
            <w:r w:rsidR="00C70A47">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sidR="00C70A47">
              <w:rPr>
                <w:rFonts w:eastAsia="Microsoft YaHei"/>
                <w:lang w:val="en-US"/>
              </w:rPr>
              <w:t>[15]</w:t>
            </w:r>
            <w:r>
              <w:rPr>
                <w:rFonts w:eastAsia="Microsoft YaHei"/>
                <w:lang w:val="en-US"/>
              </w:rPr>
              <w:fldChar w:fldCharType="end"/>
            </w:r>
          </w:p>
        </w:tc>
        <w:tc>
          <w:tcPr>
            <w:tcW w:w="8284" w:type="dxa"/>
          </w:tcPr>
          <w:p w:rsidR="00370320" w:rsidRPr="008902DD" w:rsidRDefault="00370320" w:rsidP="00666B2B">
            <w:pPr>
              <w:rPr>
                <w:rFonts w:eastAsia="SimSun"/>
                <w:lang w:val="en-US" w:eastAsia="zh-CN"/>
              </w:rPr>
            </w:pPr>
            <w:r w:rsidRPr="008902DD">
              <w:rPr>
                <w:rFonts w:eastAsia="SimSun"/>
                <w:lang w:val="en-US" w:eastAsia="zh-CN"/>
              </w:rPr>
              <w:t>Proposal 3: Periodic traffic can be assumed for the DL and UL traffic of the VR service</w:t>
            </w:r>
          </w:p>
          <w:p w:rsidR="00EF7E05" w:rsidRPr="008902DD" w:rsidRDefault="00EF7E05" w:rsidP="00666B2B">
            <w:pPr>
              <w:rPr>
                <w:rFonts w:eastAsia="Microsoft YaHei"/>
                <w:lang w:val="en-US"/>
              </w:rPr>
            </w:pPr>
          </w:p>
        </w:tc>
      </w:tr>
      <w:tr w:rsidR="00370320" w:rsidRPr="00E96216" w:rsidTr="00BF30C1">
        <w:tc>
          <w:tcPr>
            <w:tcW w:w="1345" w:type="dxa"/>
          </w:tcPr>
          <w:p w:rsidR="00370320" w:rsidRPr="00E96216" w:rsidRDefault="00BC11DE" w:rsidP="00666B2B">
            <w:pPr>
              <w:rPr>
                <w:rFonts w:eastAsia="Microsoft YaHei"/>
                <w:lang w:val="en-US"/>
              </w:rPr>
            </w:pPr>
            <w:r>
              <w:rPr>
                <w:rFonts w:eastAsia="Microsoft YaHei"/>
                <w:lang w:val="en-US"/>
              </w:rPr>
              <w:fldChar w:fldCharType="begin"/>
            </w:r>
            <w:r w:rsidR="00123815">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23815">
              <w:rPr>
                <w:rFonts w:eastAsia="Microsoft YaHei"/>
                <w:lang w:val="en-US"/>
              </w:rPr>
              <w:t>[16]</w:t>
            </w:r>
            <w:r>
              <w:rPr>
                <w:rFonts w:eastAsia="Microsoft YaHei"/>
                <w:lang w:val="en-US"/>
              </w:rPr>
              <w:fldChar w:fldCharType="end"/>
            </w:r>
          </w:p>
        </w:tc>
        <w:tc>
          <w:tcPr>
            <w:tcW w:w="8284" w:type="dxa"/>
          </w:tcPr>
          <w:p w:rsidR="001C3672" w:rsidRPr="008902DD" w:rsidRDefault="001C3672" w:rsidP="00666B2B">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rsidR="001C3672" w:rsidRPr="008902DD" w:rsidRDefault="001C3672" w:rsidP="00666B2B">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rsidR="001C3672" w:rsidRPr="008902DD" w:rsidRDefault="001C3672" w:rsidP="00666B2B">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rsidR="00370320" w:rsidRPr="008902DD" w:rsidRDefault="001C3672" w:rsidP="00666B2B">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57438A" w:rsidRPr="00E96216" w:rsidTr="00BF30C1">
        <w:tc>
          <w:tcPr>
            <w:tcW w:w="1345" w:type="dxa"/>
          </w:tcPr>
          <w:p w:rsidR="0057438A" w:rsidRDefault="00BC11DE" w:rsidP="00666B2B">
            <w:pPr>
              <w:rPr>
                <w:rFonts w:eastAsia="Microsoft YaHei"/>
                <w:lang w:val="en-US"/>
              </w:rPr>
            </w:pPr>
            <w:r>
              <w:rPr>
                <w:rFonts w:eastAsia="Microsoft YaHei"/>
                <w:lang w:val="en-US"/>
              </w:rPr>
              <w:fldChar w:fldCharType="begin"/>
            </w:r>
            <w:r w:rsidR="0057438A">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57438A">
              <w:rPr>
                <w:rFonts w:eastAsia="Microsoft YaHei"/>
                <w:lang w:val="en-US"/>
              </w:rPr>
              <w:t>[18]</w:t>
            </w:r>
            <w:r>
              <w:rPr>
                <w:rFonts w:eastAsia="Microsoft YaHei"/>
                <w:lang w:val="en-US"/>
              </w:rPr>
              <w:fldChar w:fldCharType="end"/>
            </w:r>
          </w:p>
        </w:tc>
        <w:tc>
          <w:tcPr>
            <w:tcW w:w="8284" w:type="dxa"/>
          </w:tcPr>
          <w:p w:rsidR="0057438A" w:rsidRPr="008902DD" w:rsidRDefault="0057438A" w:rsidP="00666B2B">
            <w:r w:rsidRPr="008902DD">
              <w:rPr>
                <w:b/>
                <w:bCs/>
              </w:rPr>
              <w:t xml:space="preserve">Proposal 2: </w:t>
            </w:r>
            <w:r w:rsidRPr="008902DD">
              <w:t>RAN1 defers its conclusion on XR traffic model to be used for performance evaluations until the outcome of SA4 study on XR traffic model is available.</w:t>
            </w:r>
          </w:p>
          <w:p w:rsidR="0057438A" w:rsidRPr="008902DD" w:rsidRDefault="0057438A" w:rsidP="00666B2B">
            <w:pPr>
              <w:rPr>
                <w:rFonts w:eastAsia="Microsoft YaHei"/>
              </w:rPr>
            </w:pPr>
          </w:p>
        </w:tc>
      </w:tr>
    </w:tbl>
    <w:p w:rsidR="004C027C" w:rsidRDefault="004C027C" w:rsidP="00666B2B">
      <w:pPr>
        <w:rPr>
          <w:rFonts w:eastAsia="Microsoft YaHei"/>
          <w:lang w:val="en-US"/>
        </w:rPr>
      </w:pPr>
    </w:p>
    <w:p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rsidR="00462486" w:rsidRDefault="00462486" w:rsidP="00666B2B">
      <w:pPr>
        <w:rPr>
          <w:rFonts w:eastAsia="Microsoft YaHei"/>
          <w:lang w:val="en-US"/>
        </w:rPr>
      </w:pPr>
      <w:r>
        <w:rPr>
          <w:rFonts w:eastAsia="Microsoft YaHei"/>
          <w:lang w:val="en-US"/>
        </w:rPr>
        <w:t>Companies have shown their initial view on following aspect of DL traffic model.</w:t>
      </w:r>
    </w:p>
    <w:p w:rsidR="00726ADA" w:rsidRDefault="00755D54" w:rsidP="00666B2B">
      <w:pPr>
        <w:pStyle w:val="ListParagraph"/>
        <w:numPr>
          <w:ilvl w:val="0"/>
          <w:numId w:val="15"/>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proofErr w:type="gramStart"/>
      <w:r w:rsidR="00870CBA">
        <w:rPr>
          <w:lang w:val="en-US"/>
        </w:rPr>
        <w:t xml:space="preserve">   </w:t>
      </w:r>
      <w:r w:rsidR="00D645D6">
        <w:rPr>
          <w:lang w:val="en-US"/>
        </w:rPr>
        <w:t>(</w:t>
      </w:r>
      <w:proofErr w:type="gramEnd"/>
      <w:r w:rsidR="00D645D6">
        <w:rPr>
          <w:lang w:val="en-US"/>
        </w:rPr>
        <w:t>i.e., w/o jitter) or random w/ jitter</w:t>
      </w:r>
    </w:p>
    <w:p w:rsidR="00462486" w:rsidRDefault="00462486" w:rsidP="00666B2B">
      <w:pPr>
        <w:pStyle w:val="ListParagraph"/>
        <w:numPr>
          <w:ilvl w:val="1"/>
          <w:numId w:val="15"/>
        </w:numPr>
        <w:rPr>
          <w:lang w:val="en-US"/>
        </w:rPr>
      </w:pPr>
      <w:r>
        <w:rPr>
          <w:lang w:val="en-US"/>
        </w:rPr>
        <w:t>Periodic</w:t>
      </w:r>
      <w:r w:rsidR="002A1CFB">
        <w:rPr>
          <w:lang w:val="en-US"/>
        </w:rPr>
        <w:t xml:space="preserve"> (w/o jitter)</w:t>
      </w:r>
      <w:r>
        <w:rPr>
          <w:lang w:val="en-US"/>
        </w:rPr>
        <w:t xml:space="preserve">: </w:t>
      </w:r>
      <w:r w:rsidR="00BC11DE">
        <w:rPr>
          <w:lang w:val="en-US"/>
        </w:rPr>
        <w:fldChar w:fldCharType="begin"/>
      </w:r>
      <w:r>
        <w:rPr>
          <w:lang w:val="en-US"/>
        </w:rPr>
        <w:instrText xml:space="preserve"> REF _Ref54705409 \r \h </w:instrText>
      </w:r>
      <w:r w:rsidR="00BC11DE">
        <w:rPr>
          <w:lang w:val="en-US"/>
        </w:rPr>
      </w:r>
      <w:r w:rsidR="00BC11DE">
        <w:rPr>
          <w:lang w:val="en-US"/>
        </w:rPr>
        <w:fldChar w:fldCharType="separate"/>
      </w:r>
      <w:r>
        <w:rPr>
          <w:lang w:val="en-US"/>
        </w:rPr>
        <w:t>[2]</w:t>
      </w:r>
      <w:r w:rsidR="00BC11DE">
        <w:rPr>
          <w:lang w:val="en-US"/>
        </w:rPr>
        <w:fldChar w:fldCharType="end"/>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24 \r \h </w:instrText>
      </w:r>
      <w:r w:rsidR="00BC11DE">
        <w:rPr>
          <w:lang w:val="en-US"/>
        </w:rPr>
      </w:r>
      <w:r w:rsidR="00BC11DE">
        <w:rPr>
          <w:lang w:val="en-US"/>
        </w:rPr>
        <w:fldChar w:fldCharType="separate"/>
      </w:r>
      <w:r w:rsidR="0057438A">
        <w:rPr>
          <w:lang w:val="en-US"/>
        </w:rPr>
        <w:t>[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36 \r \h </w:instrText>
      </w:r>
      <w:r w:rsidR="00BC11DE">
        <w:rPr>
          <w:lang w:val="en-US"/>
        </w:rPr>
      </w:r>
      <w:r w:rsidR="00BC11DE">
        <w:rPr>
          <w:lang w:val="en-US"/>
        </w:rPr>
        <w:fldChar w:fldCharType="separate"/>
      </w:r>
      <w:r w:rsidR="0057438A">
        <w:rPr>
          <w:lang w:val="en-US"/>
        </w:rPr>
        <w:t>[9]</w:t>
      </w:r>
      <w:r w:rsidR="00BC11DE">
        <w:rPr>
          <w:lang w:val="en-US"/>
        </w:rPr>
        <w:fldChar w:fldCharType="end"/>
      </w:r>
      <w:r w:rsidR="0057438A" w:rsidRPr="0057438A">
        <w:t xml:space="preserve"> </w:t>
      </w:r>
      <w:r w:rsidR="00BC11DE">
        <w:fldChar w:fldCharType="begin"/>
      </w:r>
      <w:r w:rsidR="0057438A">
        <w:instrText xml:space="preserve"> REF _Ref54708481 \r \h </w:instrText>
      </w:r>
      <w:r w:rsidR="00BC11DE">
        <w:fldChar w:fldCharType="separate"/>
      </w:r>
      <w:r w:rsidR="0057438A">
        <w:t>[14]</w:t>
      </w:r>
      <w:r w:rsidR="00BC11DE">
        <w:fldChar w:fldCharType="end"/>
      </w:r>
      <w:r w:rsidR="0057438A" w:rsidRPr="0057438A">
        <w:rPr>
          <w:lang w:val="en-US"/>
        </w:rPr>
        <w:t xml:space="preserve"> </w:t>
      </w:r>
      <w:r w:rsidR="00BC11DE">
        <w:rPr>
          <w:lang w:val="en-US"/>
        </w:rPr>
        <w:fldChar w:fldCharType="begin"/>
      </w:r>
      <w:r w:rsidR="0057438A">
        <w:rPr>
          <w:lang w:val="en-US"/>
        </w:rPr>
        <w:instrText xml:space="preserve"> REF _Ref54705449 \r \h </w:instrText>
      </w:r>
      <w:r w:rsidR="00BC11DE">
        <w:rPr>
          <w:lang w:val="en-US"/>
        </w:rPr>
      </w:r>
      <w:r w:rsidR="00BC11DE">
        <w:rPr>
          <w:lang w:val="en-US"/>
        </w:rPr>
        <w:fldChar w:fldCharType="separate"/>
      </w:r>
      <w:r w:rsidR="0057438A">
        <w:rPr>
          <w:lang w:val="en-US"/>
        </w:rPr>
        <w:t>[1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91 \r \h </w:instrText>
      </w:r>
      <w:r w:rsidR="00BC11DE">
        <w:rPr>
          <w:lang w:val="en-US"/>
        </w:rPr>
      </w:r>
      <w:r w:rsidR="00BC11DE">
        <w:rPr>
          <w:lang w:val="en-US"/>
        </w:rPr>
        <w:fldChar w:fldCharType="separate"/>
      </w:r>
      <w:r w:rsidR="0057438A">
        <w:rPr>
          <w:lang w:val="en-US"/>
        </w:rPr>
        <w:t>[16]</w:t>
      </w:r>
      <w:r w:rsidR="00BC11DE">
        <w:rPr>
          <w:lang w:val="en-US"/>
        </w:rPr>
        <w:fldChar w:fldCharType="end"/>
      </w:r>
    </w:p>
    <w:p w:rsidR="00462486" w:rsidRDefault="00462486" w:rsidP="00666B2B">
      <w:pPr>
        <w:pStyle w:val="ListParagraph"/>
        <w:numPr>
          <w:ilvl w:val="1"/>
          <w:numId w:val="15"/>
        </w:numPr>
        <w:rPr>
          <w:lang w:val="en-US"/>
        </w:rPr>
      </w:pPr>
      <w:r>
        <w:rPr>
          <w:lang w:val="en-US"/>
        </w:rPr>
        <w:t>Random (w/ jitter):</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1486 \r \h </w:instrText>
      </w:r>
      <w:r w:rsidR="00BC11DE">
        <w:rPr>
          <w:lang w:val="en-US"/>
        </w:rPr>
      </w:r>
      <w:r w:rsidR="00BC11DE">
        <w:rPr>
          <w:lang w:val="en-US"/>
        </w:rPr>
        <w:fldChar w:fldCharType="separate"/>
      </w:r>
      <w:r w:rsidR="0057438A">
        <w:rPr>
          <w:lang w:val="en-US"/>
        </w:rPr>
        <w:t>[7]</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45 \r \h </w:instrText>
      </w:r>
      <w:r w:rsidR="00BC11DE">
        <w:rPr>
          <w:lang w:val="en-US"/>
        </w:rPr>
      </w:r>
      <w:r w:rsidR="00BC11DE">
        <w:rPr>
          <w:lang w:val="en-US"/>
        </w:rPr>
        <w:fldChar w:fldCharType="separate"/>
      </w:r>
      <w:r w:rsidR="0057438A">
        <w:rPr>
          <w:lang w:val="en-US"/>
        </w:rPr>
        <w:t>[10]</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6282 \r \h </w:instrText>
      </w:r>
      <w:r w:rsidR="00BC11DE">
        <w:rPr>
          <w:lang w:val="en-US"/>
        </w:rPr>
      </w:r>
      <w:r w:rsidR="00BC11DE">
        <w:rPr>
          <w:lang w:val="en-US"/>
        </w:rPr>
        <w:fldChar w:fldCharType="separate"/>
      </w:r>
      <w:r w:rsidR="0057438A">
        <w:rPr>
          <w:lang w:val="en-US"/>
        </w:rPr>
        <w:t>[11]</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5445 \r \h </w:instrText>
      </w:r>
      <w:r w:rsidR="00BC11DE">
        <w:rPr>
          <w:lang w:val="en-US"/>
        </w:rPr>
      </w:r>
      <w:r w:rsidR="00BC11DE">
        <w:rPr>
          <w:lang w:val="en-US"/>
        </w:rPr>
        <w:fldChar w:fldCharType="separate"/>
      </w:r>
      <w:r w:rsidR="0057438A">
        <w:rPr>
          <w:lang w:val="en-US"/>
        </w:rPr>
        <w:t>[13]</w:t>
      </w:r>
      <w:r w:rsidR="00BC11DE">
        <w:rPr>
          <w:lang w:val="en-US"/>
        </w:rPr>
        <w:fldChar w:fldCharType="end"/>
      </w:r>
      <w:r w:rsidR="0057438A" w:rsidRPr="0057438A">
        <w:t xml:space="preserve"> </w:t>
      </w:r>
      <w:r w:rsidR="00BC11DE">
        <w:fldChar w:fldCharType="begin"/>
      </w:r>
      <w:r w:rsidR="0057438A">
        <w:instrText xml:space="preserve"> REF _Ref54708481 \r \h </w:instrText>
      </w:r>
      <w:r w:rsidR="00BC11DE">
        <w:fldChar w:fldCharType="separate"/>
      </w:r>
      <w:r w:rsidR="0057438A">
        <w:t>[14]</w:t>
      </w:r>
      <w:r w:rsidR="00BC11DE">
        <w:fldChar w:fldCharType="end"/>
      </w:r>
    </w:p>
    <w:p w:rsidR="00462486" w:rsidRDefault="00462486" w:rsidP="00666B2B">
      <w:pPr>
        <w:pStyle w:val="ListParagraph"/>
        <w:numPr>
          <w:ilvl w:val="0"/>
          <w:numId w:val="15"/>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rsidR="00462486" w:rsidRDefault="00462486" w:rsidP="00666B2B">
      <w:pPr>
        <w:pStyle w:val="ListParagraph"/>
        <w:numPr>
          <w:ilvl w:val="1"/>
          <w:numId w:val="15"/>
        </w:numPr>
        <w:rPr>
          <w:lang w:val="en-US"/>
        </w:rPr>
      </w:pPr>
      <w:r>
        <w:rPr>
          <w:lang w:val="en-US"/>
        </w:rPr>
        <w:t>Fixed:</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24 \r \h </w:instrText>
      </w:r>
      <w:r w:rsidR="00BC11DE">
        <w:rPr>
          <w:lang w:val="en-US"/>
        </w:rPr>
      </w:r>
      <w:r w:rsidR="00BC11DE">
        <w:rPr>
          <w:lang w:val="en-US"/>
        </w:rPr>
        <w:fldChar w:fldCharType="separate"/>
      </w:r>
      <w:r w:rsidR="0057438A">
        <w:rPr>
          <w:lang w:val="en-US"/>
        </w:rPr>
        <w:t>[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6282 \r \h </w:instrText>
      </w:r>
      <w:r w:rsidR="00BC11DE">
        <w:rPr>
          <w:lang w:val="en-US"/>
        </w:rPr>
      </w:r>
      <w:r w:rsidR="00BC11DE">
        <w:rPr>
          <w:lang w:val="en-US"/>
        </w:rPr>
        <w:fldChar w:fldCharType="separate"/>
      </w:r>
      <w:r w:rsidR="0057438A">
        <w:rPr>
          <w:lang w:val="en-US"/>
        </w:rPr>
        <w:t>[11]</w:t>
      </w:r>
      <w:r w:rsidR="00BC11DE">
        <w:rPr>
          <w:lang w:val="en-US"/>
        </w:rPr>
        <w:fldChar w:fldCharType="end"/>
      </w:r>
    </w:p>
    <w:p w:rsidR="00462486" w:rsidRPr="00D2465A" w:rsidRDefault="00462486" w:rsidP="00666B2B">
      <w:pPr>
        <w:pStyle w:val="ListParagraph"/>
        <w:numPr>
          <w:ilvl w:val="1"/>
          <w:numId w:val="15"/>
        </w:numPr>
        <w:rPr>
          <w:lang w:val="en-US"/>
        </w:rPr>
      </w:pPr>
      <w:r>
        <w:rPr>
          <w:lang w:val="en-US"/>
        </w:rPr>
        <w:t>Rando</w:t>
      </w:r>
      <w:r w:rsidR="00D2465A">
        <w:rPr>
          <w:lang w:val="en-US"/>
        </w:rPr>
        <w:t>m</w:t>
      </w:r>
      <w:r>
        <w:rPr>
          <w:lang w:val="en-US"/>
        </w:rPr>
        <w:t>:</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25 \r \h </w:instrText>
      </w:r>
      <w:r w:rsidR="00BC11DE">
        <w:rPr>
          <w:lang w:val="en-US"/>
        </w:rPr>
      </w:r>
      <w:r w:rsidR="00BC11DE">
        <w:rPr>
          <w:lang w:val="en-US"/>
        </w:rPr>
        <w:fldChar w:fldCharType="separate"/>
      </w:r>
      <w:r w:rsidR="0057438A">
        <w:rPr>
          <w:lang w:val="en-US"/>
        </w:rPr>
        <w:t>[6]</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1486 \r \h </w:instrText>
      </w:r>
      <w:r w:rsidR="00BC11DE">
        <w:rPr>
          <w:lang w:val="en-US"/>
        </w:rPr>
      </w:r>
      <w:r w:rsidR="00BC11DE">
        <w:rPr>
          <w:lang w:val="en-US"/>
        </w:rPr>
        <w:fldChar w:fldCharType="separate"/>
      </w:r>
      <w:r w:rsidR="0057438A">
        <w:rPr>
          <w:lang w:val="en-US"/>
        </w:rPr>
        <w:t>[7]</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36 \r \h </w:instrText>
      </w:r>
      <w:r w:rsidR="00BC11DE">
        <w:rPr>
          <w:lang w:val="en-US"/>
        </w:rPr>
      </w:r>
      <w:r w:rsidR="00BC11DE">
        <w:rPr>
          <w:lang w:val="en-US"/>
        </w:rPr>
        <w:fldChar w:fldCharType="separate"/>
      </w:r>
      <w:r w:rsidR="0057438A">
        <w:rPr>
          <w:lang w:val="en-US"/>
        </w:rPr>
        <w:t>[9]</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45 \r \h </w:instrText>
      </w:r>
      <w:r w:rsidR="00BC11DE">
        <w:rPr>
          <w:lang w:val="en-US"/>
        </w:rPr>
      </w:r>
      <w:r w:rsidR="00BC11DE">
        <w:rPr>
          <w:lang w:val="en-US"/>
        </w:rPr>
        <w:fldChar w:fldCharType="separate"/>
      </w:r>
      <w:r w:rsidR="0057438A">
        <w:rPr>
          <w:lang w:val="en-US"/>
        </w:rPr>
        <w:t>[10]</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5445 \r \h </w:instrText>
      </w:r>
      <w:r w:rsidR="00BC11DE">
        <w:rPr>
          <w:lang w:val="en-US"/>
        </w:rPr>
      </w:r>
      <w:r w:rsidR="00BC11DE">
        <w:rPr>
          <w:lang w:val="en-US"/>
        </w:rPr>
        <w:fldChar w:fldCharType="separate"/>
      </w:r>
      <w:r w:rsidR="0057438A">
        <w:rPr>
          <w:lang w:val="en-US"/>
        </w:rPr>
        <w:t>[13]</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91 \r \h </w:instrText>
      </w:r>
      <w:r w:rsidR="00BC11DE">
        <w:rPr>
          <w:lang w:val="en-US"/>
        </w:rPr>
      </w:r>
      <w:r w:rsidR="00BC11DE">
        <w:rPr>
          <w:lang w:val="en-US"/>
        </w:rPr>
        <w:fldChar w:fldCharType="separate"/>
      </w:r>
      <w:r w:rsidR="0057438A">
        <w:rPr>
          <w:lang w:val="en-US"/>
        </w:rPr>
        <w:t>[16]</w:t>
      </w:r>
      <w:r w:rsidR="00BC11DE">
        <w:rPr>
          <w:lang w:val="en-US"/>
        </w:rPr>
        <w:fldChar w:fldCharType="end"/>
      </w:r>
    </w:p>
    <w:p w:rsidR="00D2465A" w:rsidRDefault="00D2465A" w:rsidP="00666B2B">
      <w:pPr>
        <w:pStyle w:val="ListParagraph"/>
        <w:numPr>
          <w:ilvl w:val="2"/>
          <w:numId w:val="15"/>
        </w:numPr>
        <w:rPr>
          <w:lang w:val="en-US"/>
        </w:rPr>
      </w:pPr>
      <w:proofErr w:type="gramStart"/>
      <w:r>
        <w:rPr>
          <w:color w:val="000000"/>
          <w:lang w:val="en-US"/>
        </w:rPr>
        <w:t>Ex :</w:t>
      </w:r>
      <w:proofErr w:type="gramEnd"/>
      <w:r>
        <w:rPr>
          <w:color w:val="000000"/>
          <w:lang w:val="en-US"/>
        </w:rPr>
        <w:t xml:space="preserve"> </w:t>
      </w:r>
      <w:r>
        <w:rPr>
          <w:lang w:val="en-US"/>
        </w:rPr>
        <w:t xml:space="preserve">truncated Gaussian, Pareto, </w:t>
      </w:r>
      <w:proofErr w:type="spellStart"/>
      <w:r>
        <w:rPr>
          <w:lang w:val="en-US"/>
        </w:rPr>
        <w:t>etc</w:t>
      </w:r>
      <w:proofErr w:type="spellEnd"/>
    </w:p>
    <w:p w:rsidR="0057438A" w:rsidRDefault="0057438A" w:rsidP="00666B2B">
      <w:pPr>
        <w:pStyle w:val="ListParagraph"/>
        <w:numPr>
          <w:ilvl w:val="0"/>
          <w:numId w:val="15"/>
        </w:numPr>
        <w:rPr>
          <w:lang w:val="en-US"/>
        </w:rPr>
      </w:pPr>
      <w:r>
        <w:rPr>
          <w:lang w:val="en-US"/>
        </w:rPr>
        <w:t>Multiple data stream</w:t>
      </w:r>
      <w:r w:rsidR="00BB3562">
        <w:rPr>
          <w:lang w:val="en-US"/>
        </w:rPr>
        <w:t>s</w:t>
      </w:r>
      <w:r w:rsidR="00D77B74">
        <w:rPr>
          <w:lang w:val="en-US"/>
        </w:rPr>
        <w:t xml:space="preserve"> to model e.g., video, audio, etc.</w:t>
      </w:r>
    </w:p>
    <w:p w:rsidR="0057438A" w:rsidRPr="0057438A" w:rsidRDefault="00BC11DE" w:rsidP="00666B2B">
      <w:pPr>
        <w:pStyle w:val="ListParagraph"/>
        <w:numPr>
          <w:ilvl w:val="1"/>
          <w:numId w:val="15"/>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rsidR="0057438A" w:rsidRPr="0057438A" w:rsidRDefault="00870CBA" w:rsidP="00666B2B">
      <w:pPr>
        <w:pStyle w:val="ListParagraph"/>
        <w:numPr>
          <w:ilvl w:val="0"/>
          <w:numId w:val="15"/>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rsidR="0057438A" w:rsidRPr="0057438A" w:rsidRDefault="00BC11DE" w:rsidP="00666B2B">
      <w:pPr>
        <w:pStyle w:val="ListParagraph"/>
        <w:numPr>
          <w:ilvl w:val="1"/>
          <w:numId w:val="15"/>
        </w:numPr>
        <w:rPr>
          <w:lang w:val="en-US"/>
        </w:rPr>
      </w:pPr>
      <w:r w:rsidRPr="0057438A">
        <w:rPr>
          <w:lang w:val="en-US"/>
        </w:rPr>
        <w:lastRenderedPageBreak/>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rsidR="00820FE9" w:rsidRPr="00E96216" w:rsidRDefault="00820FE9" w:rsidP="00666B2B">
      <w:pPr>
        <w:rPr>
          <w:rFonts w:eastAsia="Microsoft YaHei"/>
          <w:lang w:val="en-US"/>
        </w:rPr>
      </w:pPr>
    </w:p>
    <w:p w:rsidR="00D156EA" w:rsidRDefault="00D156EA" w:rsidP="008F3F69">
      <w:pPr>
        <w:pStyle w:val="Heading2a"/>
        <w:rPr>
          <w:lang w:val="en-US"/>
        </w:rPr>
      </w:pPr>
      <w:r w:rsidRPr="00E96216">
        <w:rPr>
          <w:lang w:val="en-US"/>
        </w:rPr>
        <w:t>UL Traffic Model</w:t>
      </w:r>
    </w:p>
    <w:p w:rsidR="009A089F" w:rsidRDefault="009A089F" w:rsidP="00666B2B">
      <w:pPr>
        <w:rPr>
          <w:lang w:val="en-US"/>
        </w:rPr>
      </w:pPr>
    </w:p>
    <w:p w:rsidR="009A089F" w:rsidRPr="00E96216" w:rsidRDefault="00BC11DE"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rsidR="009A089F" w:rsidRDefault="009A089F" w:rsidP="00666B2B">
      <w:pPr>
        <w:pStyle w:val="Caption"/>
      </w:pPr>
      <w:bookmarkStart w:id="11" w:name="_Ref55033542"/>
      <w:r>
        <w:t xml:space="preserve">Table </w:t>
      </w:r>
      <w:fldSimple w:instr=" SEQ Table \* ARABIC ">
        <w:r w:rsidR="007864B4">
          <w:rPr>
            <w:noProof/>
          </w:rPr>
          <w:t>3</w:t>
        </w:r>
      </w:fldSimple>
      <w:bookmarkEnd w:id="11"/>
      <w:r>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E96216" w:rsidTr="00F25E73">
        <w:tc>
          <w:tcPr>
            <w:tcW w:w="1345" w:type="dxa"/>
            <w:shd w:val="clear" w:color="auto" w:fill="E7E6E6" w:themeFill="background2"/>
          </w:tcPr>
          <w:p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rsidR="00D156EA" w:rsidRPr="00E96216" w:rsidRDefault="00D156EA" w:rsidP="00666B2B">
            <w:pPr>
              <w:rPr>
                <w:rFonts w:eastAsia="Microsoft YaHei"/>
                <w:lang w:val="en-US"/>
              </w:rPr>
            </w:pPr>
            <w:r w:rsidRPr="00E96216">
              <w:rPr>
                <w:rFonts w:eastAsia="Microsoft YaHei"/>
                <w:lang w:val="en-US"/>
              </w:rPr>
              <w:t>View</w:t>
            </w:r>
          </w:p>
        </w:tc>
      </w:tr>
      <w:tr w:rsidR="00D156EA" w:rsidRPr="00E96216" w:rsidTr="00BF30C1">
        <w:tc>
          <w:tcPr>
            <w:tcW w:w="1345" w:type="dxa"/>
          </w:tcPr>
          <w:p w:rsidR="00F70BB4"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FB1070" w:rsidRPr="00E96216" w:rsidRDefault="00FB1070" w:rsidP="00666B2B">
            <w:r w:rsidRPr="00E96216">
              <w:t>Proposal 4: The following 2 categorizations of XR representative services for UL services as the starting point.</w:t>
            </w:r>
          </w:p>
          <w:p w:rsidR="00FB1070" w:rsidRPr="00E96216" w:rsidRDefault="00D80BD7" w:rsidP="00666B2B">
            <w:pPr>
              <w:pStyle w:val="ListParagraph"/>
              <w:numPr>
                <w:ilvl w:val="0"/>
                <w:numId w:val="11"/>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FB1070" w:rsidRPr="00E96216">
              <w:t>, 300, fixed periodicity, fixed packet size</w:t>
            </w:r>
          </w:p>
          <w:p w:rsidR="00FB1070" w:rsidRPr="00E96216" w:rsidRDefault="00FB1070" w:rsidP="00666B2B">
            <w:pPr>
              <w:pStyle w:val="ListParagraph"/>
              <w:numPr>
                <w:ilvl w:val="0"/>
                <w:numId w:val="11"/>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rsidR="00FB1070" w:rsidRPr="00E96216" w:rsidRDefault="00FB1070" w:rsidP="00666B2B">
            <w:pPr>
              <w:pStyle w:val="ListParagraph"/>
              <w:numPr>
                <w:ilvl w:val="0"/>
                <w:numId w:val="11"/>
              </w:numPr>
            </w:pPr>
            <w:r w:rsidRPr="00E96216">
              <w:t xml:space="preserve">FFS periodicity values and the </w:t>
            </w:r>
            <w:proofErr w:type="spellStart"/>
            <w:r w:rsidRPr="00E96216">
              <w:t>modeling</w:t>
            </w:r>
            <w:proofErr w:type="spellEnd"/>
            <w:r w:rsidRPr="00E96216">
              <w:t xml:space="preserve"> of variant inter arrival rate</w:t>
            </w:r>
          </w:p>
          <w:p w:rsidR="00D156EA" w:rsidRPr="00E71588" w:rsidRDefault="00FB1070" w:rsidP="00666B2B">
            <w:pPr>
              <w:pStyle w:val="ListParagraph"/>
              <w:numPr>
                <w:ilvl w:val="0"/>
                <w:numId w:val="11"/>
              </w:numPr>
            </w:pPr>
            <w:r w:rsidRPr="00E96216">
              <w:t>FFS statistical model for fluctuating traffic, target to down-select in RAN1#103-e between Gaussian distribution and Pareto distribution</w:t>
            </w:r>
          </w:p>
        </w:tc>
      </w:tr>
      <w:tr w:rsidR="005F53F8" w:rsidRPr="00E96216" w:rsidTr="00BF30C1">
        <w:tc>
          <w:tcPr>
            <w:tcW w:w="1345" w:type="dxa"/>
          </w:tcPr>
          <w:p w:rsidR="005F53F8" w:rsidRDefault="005F53F8" w:rsidP="00666B2B">
            <w:pPr>
              <w:rPr>
                <w:rFonts w:eastAsia="Microsoft YaHei"/>
                <w:lang w:val="en-US"/>
              </w:rPr>
            </w:pPr>
            <w:r>
              <w:rPr>
                <w:rFonts w:eastAsia="Microsoft YaHei"/>
                <w:lang w:val="en-US"/>
              </w:rPr>
              <w:t>[9]</w:t>
            </w:r>
          </w:p>
        </w:tc>
        <w:tc>
          <w:tcPr>
            <w:tcW w:w="8284" w:type="dxa"/>
          </w:tcPr>
          <w:p w:rsidR="005F53F8" w:rsidRPr="00E96216" w:rsidRDefault="005F53F8" w:rsidP="00666B2B">
            <w:r>
              <w:t xml:space="preserve">UL traffic </w:t>
            </w:r>
          </w:p>
        </w:tc>
      </w:tr>
    </w:tbl>
    <w:p w:rsidR="00D156EA" w:rsidRDefault="00D156EA" w:rsidP="00666B2B">
      <w:pPr>
        <w:rPr>
          <w:rFonts w:eastAsia="Microsoft YaHei"/>
          <w:lang w:val="en-US"/>
        </w:rPr>
      </w:pPr>
    </w:p>
    <w:p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rsidR="00EC6006" w:rsidRDefault="00EC6006" w:rsidP="00666B2B">
      <w:pPr>
        <w:rPr>
          <w:rFonts w:eastAsia="Microsoft YaHei"/>
          <w:lang w:val="en-US"/>
        </w:rPr>
      </w:pPr>
      <w:r>
        <w:rPr>
          <w:rFonts w:eastAsia="Microsoft YaHei"/>
          <w:lang w:val="en-US"/>
        </w:rPr>
        <w:t>Companies have provided views on UL traffic model in following aspects.</w:t>
      </w:r>
    </w:p>
    <w:p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UL file inter arrival</w:t>
      </w:r>
    </w:p>
    <w:p w:rsidR="00755D54" w:rsidRPr="00791336" w:rsidRDefault="00755D54" w:rsidP="00EC6006">
      <w:pPr>
        <w:pStyle w:val="ListParagraph"/>
        <w:numPr>
          <w:ilvl w:val="1"/>
          <w:numId w:val="36"/>
        </w:numPr>
        <w:rPr>
          <w:lang w:val="en-US"/>
        </w:rPr>
      </w:pPr>
      <w:r>
        <w:rPr>
          <w:lang w:val="en-US"/>
        </w:rPr>
        <w:t xml:space="preserve">Periodic: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Pr="00755D54">
        <w:rPr>
          <w:lang w:val="en-US"/>
        </w:rPr>
        <w:t xml:space="preserve"> </w:t>
      </w:r>
      <w:r w:rsidR="00BC11DE">
        <w:rPr>
          <w:lang w:val="en-US"/>
        </w:rPr>
        <w:fldChar w:fldCharType="begin"/>
      </w:r>
      <w:r>
        <w:rPr>
          <w:lang w:val="en-US"/>
        </w:rPr>
        <w:instrText xml:space="preserve"> REF _Ref54705449 \r \h </w:instrText>
      </w:r>
      <w:r w:rsidR="00BC11DE">
        <w:rPr>
          <w:lang w:val="en-US"/>
        </w:rPr>
      </w:r>
      <w:r w:rsidR="00BC11DE">
        <w:rPr>
          <w:lang w:val="en-US"/>
        </w:rPr>
        <w:fldChar w:fldCharType="separate"/>
      </w:r>
      <w:r>
        <w:rPr>
          <w:lang w:val="en-US"/>
        </w:rPr>
        <w:t>[1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6282 \r \h </w:instrText>
      </w:r>
      <w:r w:rsidR="00BC11DE">
        <w:rPr>
          <w:lang w:val="en-US"/>
        </w:rPr>
      </w:r>
      <w:r w:rsidR="00BC11DE">
        <w:rPr>
          <w:lang w:val="en-US"/>
        </w:rPr>
        <w:fldChar w:fldCharType="separate"/>
      </w:r>
      <w:r w:rsidR="00791336">
        <w:rPr>
          <w:lang w:val="en-US"/>
        </w:rPr>
        <w:t>[11]</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r w:rsidR="005F53F8">
        <w:rPr>
          <w:lang w:val="en-US"/>
        </w:rPr>
        <w:t>[</w:t>
      </w:r>
      <w:r w:rsidR="005F53F8" w:rsidRPr="005F53F8">
        <w:rPr>
          <w:highlight w:val="yellow"/>
          <w:lang w:val="en-US"/>
        </w:rPr>
        <w:t>9]</w:t>
      </w:r>
    </w:p>
    <w:p w:rsidR="00791336" w:rsidRPr="00755D54" w:rsidRDefault="00791336" w:rsidP="00EC6006">
      <w:pPr>
        <w:pStyle w:val="ListParagraph"/>
        <w:numPr>
          <w:ilvl w:val="1"/>
          <w:numId w:val="36"/>
        </w:numPr>
        <w:rPr>
          <w:lang w:val="en-US"/>
        </w:rPr>
      </w:pPr>
      <w:r>
        <w:rPr>
          <w:lang w:val="en-US"/>
        </w:rPr>
        <w:t>Random:</w:t>
      </w:r>
      <w:r w:rsidRPr="00791336">
        <w:rPr>
          <w:lang w:val="en-US"/>
        </w:rPr>
        <w:t xml:space="preserve"> </w:t>
      </w:r>
      <w:r w:rsidR="00BC11DE">
        <w:rPr>
          <w:lang w:val="en-US"/>
        </w:rPr>
        <w:fldChar w:fldCharType="begin"/>
      </w:r>
      <w:r>
        <w:rPr>
          <w:lang w:val="en-US"/>
        </w:rPr>
        <w:instrText xml:space="preserve"> REF _Ref54706282 \r \h </w:instrText>
      </w:r>
      <w:r w:rsidR="00BC11DE">
        <w:rPr>
          <w:lang w:val="en-US"/>
        </w:rPr>
      </w:r>
      <w:r w:rsidR="00BC11DE">
        <w:rPr>
          <w:lang w:val="en-US"/>
        </w:rPr>
        <w:fldChar w:fldCharType="separate"/>
      </w:r>
      <w:r>
        <w:rPr>
          <w:lang w:val="en-US"/>
        </w:rPr>
        <w:t>[11]</w:t>
      </w:r>
      <w:r w:rsidR="00BC11DE">
        <w:rPr>
          <w:lang w:val="en-US"/>
        </w:rPr>
        <w:fldChar w:fldCharType="end"/>
      </w:r>
      <w:r w:rsidRPr="00791336">
        <w:rPr>
          <w:lang w:val="en-US"/>
        </w:rPr>
        <w:t xml:space="preserve"> </w:t>
      </w:r>
      <w:r w:rsidR="00BC11DE">
        <w:rPr>
          <w:lang w:val="en-US"/>
        </w:rPr>
        <w:fldChar w:fldCharType="begin"/>
      </w:r>
      <w:r>
        <w:rPr>
          <w:lang w:val="en-US"/>
        </w:rPr>
        <w:instrText xml:space="preserve"> REF _Ref54708445 \r \h </w:instrText>
      </w:r>
      <w:r w:rsidR="00BC11DE">
        <w:rPr>
          <w:lang w:val="en-US"/>
        </w:rPr>
      </w:r>
      <w:r w:rsidR="00BC11DE">
        <w:rPr>
          <w:lang w:val="en-US"/>
        </w:rPr>
        <w:fldChar w:fldCharType="separate"/>
      </w:r>
      <w:r>
        <w:rPr>
          <w:lang w:val="en-US"/>
        </w:rPr>
        <w:t>[10]</w:t>
      </w:r>
      <w:r w:rsidR="00BC11DE">
        <w:rPr>
          <w:lang w:val="en-US"/>
        </w:rPr>
        <w:fldChar w:fldCharType="end"/>
      </w:r>
    </w:p>
    <w:p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UL file size</w:t>
      </w:r>
    </w:p>
    <w:p w:rsidR="00755D54" w:rsidRPr="00755D54" w:rsidRDefault="00755D54" w:rsidP="00EC6006">
      <w:pPr>
        <w:pStyle w:val="ListParagraph"/>
        <w:numPr>
          <w:ilvl w:val="1"/>
          <w:numId w:val="36"/>
        </w:numPr>
        <w:rPr>
          <w:lang w:val="en-US"/>
        </w:rPr>
      </w:pPr>
      <w:r w:rsidRPr="00755D54">
        <w:rPr>
          <w:lang w:val="en-US"/>
        </w:rPr>
        <w:t>Fixed</w:t>
      </w:r>
      <w:r>
        <w:rPr>
          <w:lang w:val="en-US"/>
        </w:rPr>
        <w:t xml:space="preserve">: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5032125 \r \h </w:instrText>
      </w:r>
      <w:r w:rsidR="00BC11DE">
        <w:rPr>
          <w:lang w:val="en-US"/>
        </w:rPr>
      </w:r>
      <w:r w:rsidR="00BC11DE">
        <w:rPr>
          <w:lang w:val="en-US"/>
        </w:rPr>
        <w:fldChar w:fldCharType="separate"/>
      </w:r>
      <w:r w:rsidR="00791336">
        <w:rPr>
          <w:lang w:val="en-US"/>
        </w:rPr>
        <w:t>[6]</w:t>
      </w:r>
      <w:r w:rsidR="00BC11DE">
        <w:rPr>
          <w:lang w:val="en-US"/>
        </w:rPr>
        <w:fldChar w:fldCharType="end"/>
      </w:r>
      <w:r w:rsidR="005113F6" w:rsidRPr="005113F6">
        <w:rPr>
          <w:highlight w:val="cyan"/>
          <w:lang w:val="en-US"/>
        </w:rPr>
        <w:t xml:space="preserve"> </w:t>
      </w:r>
      <w:r w:rsidR="005113F6" w:rsidRPr="008713CD">
        <w:rPr>
          <w:highlight w:val="cyan"/>
          <w:lang w:val="en-US"/>
        </w:rPr>
        <w:t>[11]</w:t>
      </w:r>
    </w:p>
    <w:p w:rsidR="00755D54" w:rsidRPr="00791336" w:rsidRDefault="00755D54" w:rsidP="00EC6006">
      <w:pPr>
        <w:pStyle w:val="ListParagraph"/>
        <w:numPr>
          <w:ilvl w:val="1"/>
          <w:numId w:val="36"/>
        </w:numPr>
        <w:rPr>
          <w:lang w:val="en-US"/>
        </w:rPr>
      </w:pPr>
      <w:r>
        <w:rPr>
          <w:lang w:val="en-US"/>
        </w:rPr>
        <w:t xml:space="preserve">Random: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r w:rsidR="005F53F8">
        <w:rPr>
          <w:lang w:val="en-US"/>
        </w:rPr>
        <w:t>[</w:t>
      </w:r>
      <w:r w:rsidR="005F53F8" w:rsidRPr="005F53F8">
        <w:rPr>
          <w:highlight w:val="yellow"/>
          <w:lang w:val="en-US"/>
        </w:rPr>
        <w:t>9]</w:t>
      </w:r>
    </w:p>
    <w:p w:rsidR="00791336" w:rsidRPr="00EC6006" w:rsidRDefault="00791336" w:rsidP="00EC6006">
      <w:pPr>
        <w:pStyle w:val="ListParagraph"/>
        <w:numPr>
          <w:ilvl w:val="0"/>
          <w:numId w:val="3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BC11DE" w:rsidRPr="00EC6006">
        <w:rPr>
          <w:rFonts w:eastAsia="Microsoft YaHei"/>
          <w:lang w:val="en-US"/>
        </w:rPr>
        <w:fldChar w:fldCharType="begin"/>
      </w:r>
      <w:r w:rsidRPr="00EC6006">
        <w:rPr>
          <w:rFonts w:eastAsia="Microsoft YaHei"/>
          <w:lang w:val="en-US"/>
        </w:rPr>
        <w:instrText xml:space="preserve"> REF _Ref55032136 \r \h </w:instrText>
      </w:r>
      <w:r w:rsidR="00BC11DE" w:rsidRPr="00EC6006">
        <w:rPr>
          <w:rFonts w:eastAsia="Microsoft YaHei"/>
          <w:lang w:val="en-US"/>
        </w:rPr>
      </w:r>
      <w:r w:rsidR="00BC11DE" w:rsidRPr="00EC6006">
        <w:rPr>
          <w:rFonts w:eastAsia="Microsoft YaHei"/>
          <w:lang w:val="en-US"/>
        </w:rPr>
        <w:fldChar w:fldCharType="separate"/>
      </w:r>
      <w:r w:rsidRPr="00EC6006">
        <w:rPr>
          <w:rFonts w:eastAsia="Microsoft YaHei"/>
          <w:lang w:val="en-US"/>
        </w:rPr>
        <w:t>[9]</w:t>
      </w:r>
      <w:r w:rsidR="00BC11DE" w:rsidRPr="00EC6006">
        <w:rPr>
          <w:rFonts w:eastAsia="Microsoft YaHei"/>
          <w:lang w:val="en-US"/>
        </w:rPr>
        <w:fldChar w:fldCharType="end"/>
      </w:r>
      <w:r w:rsidR="00EC6006" w:rsidRPr="00EC6006">
        <w:rPr>
          <w:lang w:val="en-US"/>
        </w:rPr>
        <w:t xml:space="preserve"> </w:t>
      </w:r>
      <w:r w:rsidR="00BC11DE">
        <w:rPr>
          <w:lang w:val="en-US"/>
        </w:rPr>
        <w:fldChar w:fldCharType="begin"/>
      </w:r>
      <w:r w:rsidR="00EC6006">
        <w:rPr>
          <w:lang w:val="en-US"/>
        </w:rPr>
        <w:instrText xml:space="preserve"> REF _Ref54708445 \r \h </w:instrText>
      </w:r>
      <w:r w:rsidR="00BC11DE">
        <w:rPr>
          <w:lang w:val="en-US"/>
        </w:rPr>
      </w:r>
      <w:r w:rsidR="00BC11DE">
        <w:rPr>
          <w:lang w:val="en-US"/>
        </w:rPr>
        <w:fldChar w:fldCharType="separate"/>
      </w:r>
      <w:r w:rsidR="00EC6006">
        <w:rPr>
          <w:lang w:val="en-US"/>
        </w:rPr>
        <w:t>[10]</w:t>
      </w:r>
      <w:r w:rsidR="00BC11DE">
        <w:rPr>
          <w:lang w:val="en-US"/>
        </w:rPr>
        <w:fldChar w:fldCharType="end"/>
      </w:r>
    </w:p>
    <w:p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Views to take into account SA4 outcome in traffic model discussion given that SA4 is working on traffic model</w:t>
      </w:r>
    </w:p>
    <w:p w:rsidR="00755D54" w:rsidRPr="00755D54" w:rsidRDefault="00BC11DE" w:rsidP="00EC6006">
      <w:pPr>
        <w:pStyle w:val="ListParagraph"/>
        <w:numPr>
          <w:ilvl w:val="1"/>
          <w:numId w:val="3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rsidR="004C027C" w:rsidRPr="00E96216" w:rsidRDefault="004C027C" w:rsidP="00666B2B">
      <w:pPr>
        <w:rPr>
          <w:rFonts w:eastAsia="Microsoft YaHei"/>
          <w:lang w:val="en-US"/>
        </w:rPr>
      </w:pPr>
    </w:p>
    <w:p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rsidR="000B04FD" w:rsidRPr="00E96216" w:rsidRDefault="000B04FD" w:rsidP="00666B2B">
      <w:pPr>
        <w:rPr>
          <w:rFonts w:eastAsia="Microsoft YaHei"/>
          <w:lang w:val="en-US"/>
        </w:rPr>
      </w:pPr>
    </w:p>
    <w:p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TableGrid"/>
        <w:tblW w:w="0" w:type="auto"/>
        <w:tblLook w:val="04A0" w:firstRow="1" w:lastRow="0" w:firstColumn="1" w:lastColumn="0" w:noHBand="0" w:noVBand="1"/>
      </w:tblPr>
      <w:tblGrid>
        <w:gridCol w:w="1372"/>
        <w:gridCol w:w="8257"/>
      </w:tblGrid>
      <w:tr w:rsidR="000B04FD" w:rsidRPr="00E96216" w:rsidTr="00F25E73">
        <w:tc>
          <w:tcPr>
            <w:tcW w:w="1345" w:type="dxa"/>
            <w:shd w:val="clear" w:color="auto" w:fill="E7E6E6" w:themeFill="background2"/>
          </w:tcPr>
          <w:p w:rsidR="000B04FD" w:rsidRPr="00E96216" w:rsidRDefault="000B04FD"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rsidR="000B04FD" w:rsidRPr="00E96216" w:rsidRDefault="000B04FD" w:rsidP="00666B2B">
            <w:pPr>
              <w:rPr>
                <w:rFonts w:eastAsia="Microsoft YaHei"/>
                <w:lang w:val="en-US"/>
              </w:rPr>
            </w:pPr>
            <w:r w:rsidRPr="00E96216">
              <w:rPr>
                <w:rFonts w:eastAsia="Microsoft YaHei"/>
                <w:lang w:val="en-US"/>
              </w:rPr>
              <w:t>View</w:t>
            </w:r>
          </w:p>
        </w:tc>
      </w:tr>
      <w:tr w:rsidR="00461197" w:rsidRPr="00E96216" w:rsidTr="004C027C">
        <w:tc>
          <w:tcPr>
            <w:tcW w:w="1345" w:type="dxa"/>
          </w:tcPr>
          <w:p w:rsidR="00461197" w:rsidRPr="00E96216" w:rsidRDefault="00461197" w:rsidP="00461197">
            <w:pPr>
              <w:rPr>
                <w:rFonts w:eastAsia="Microsoft YaHei"/>
                <w:lang w:val="en-US"/>
              </w:rPr>
            </w:pPr>
            <w:r w:rsidRPr="00E96216">
              <w:rPr>
                <w:rFonts w:eastAsia="Microsoft YaHei"/>
                <w:lang w:val="en-US"/>
              </w:rPr>
              <w:t>QC</w:t>
            </w:r>
          </w:p>
        </w:tc>
        <w:tc>
          <w:tcPr>
            <w:tcW w:w="8284" w:type="dxa"/>
          </w:tcPr>
          <w:p w:rsidR="00461197" w:rsidRPr="00E96216" w:rsidRDefault="00461197" w:rsidP="00461197">
            <w:r w:rsidRPr="00E96216">
              <w:t>Decisions on traffic model should be made after SA4 provides its outcome to RAN1.</w:t>
            </w:r>
          </w:p>
        </w:tc>
      </w:tr>
      <w:tr w:rsidR="00461197" w:rsidRPr="00E96216" w:rsidTr="004C027C">
        <w:tc>
          <w:tcPr>
            <w:tcW w:w="1345" w:type="dxa"/>
          </w:tcPr>
          <w:p w:rsidR="00461197" w:rsidRPr="00E96216" w:rsidRDefault="002A51A6" w:rsidP="00461197">
            <w:pPr>
              <w:rPr>
                <w:rFonts w:eastAsia="Microsoft YaHei"/>
                <w:lang w:val="en-US"/>
              </w:rPr>
            </w:pPr>
            <w:r>
              <w:rPr>
                <w:rFonts w:eastAsia="Microsoft YaHei"/>
                <w:lang w:val="en-US"/>
              </w:rPr>
              <w:t>MTK</w:t>
            </w:r>
          </w:p>
        </w:tc>
        <w:tc>
          <w:tcPr>
            <w:tcW w:w="8284" w:type="dxa"/>
          </w:tcPr>
          <w:p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rsidTr="00EF2B86">
        <w:tc>
          <w:tcPr>
            <w:tcW w:w="1345" w:type="dxa"/>
          </w:tcPr>
          <w:p w:rsidR="00EF2B86" w:rsidRDefault="00EF2B86" w:rsidP="00EF2B86">
            <w:pPr>
              <w:rPr>
                <w:rFonts w:eastAsia="Microsoft YaHei"/>
                <w:lang w:val="en-US"/>
              </w:rPr>
            </w:pPr>
            <w:r>
              <w:rPr>
                <w:rFonts w:eastAsia="SimSun" w:hint="eastAsia"/>
                <w:lang w:val="en-US" w:eastAsia="zh-CN"/>
              </w:rPr>
              <w:t>ZTE, Sanechips</w:t>
            </w:r>
          </w:p>
        </w:tc>
        <w:tc>
          <w:tcPr>
            <w:tcW w:w="8284" w:type="dxa"/>
          </w:tcPr>
          <w:p w:rsidR="00EF2B86" w:rsidRDefault="00EF2B86" w:rsidP="00EF2B86">
            <w:pPr>
              <w:rPr>
                <w:rFonts w:eastAsia="SimSun"/>
                <w:lang w:val="en-US" w:eastAsia="zh-CN"/>
              </w:rPr>
            </w:pPr>
            <w:r>
              <w:rPr>
                <w:rFonts w:eastAsia="SimSun" w:hint="eastAsia"/>
                <w:lang w:eastAsia="zh-CN"/>
              </w:rPr>
              <w:t xml:space="preserve">It would be better to clarify that it's not mandatory to consider the variable frame </w:t>
            </w:r>
            <w:r>
              <w:rPr>
                <w:rFonts w:eastAsia="Microsoft YaHei"/>
                <w:lang w:val="en-US"/>
              </w:rPr>
              <w:t>frame/slice/file/packet size</w:t>
            </w:r>
            <w:r>
              <w:rPr>
                <w:rFonts w:eastAsia="SimSun" w:hint="eastAsia"/>
                <w:lang w:val="en-US" w:eastAsia="zh-CN"/>
              </w:rPr>
              <w:t xml:space="preserve"> or periodicity with jitter for all the applications of interest as confirmed in Q1 given at least for VR case, it seems jitter-free periodic traffic with fixed packet size for both </w:t>
            </w:r>
            <w:r>
              <w:rPr>
                <w:rFonts w:eastAsia="SimSun" w:hint="eastAsia"/>
                <w:lang w:val="en-US" w:eastAsia="zh-CN"/>
              </w:rPr>
              <w:lastRenderedPageBreak/>
              <w:t>UL/DL is sufficient per SA4 TR26.928.  Alternatively, we are also fine to initiate the traffic model related discussion in RAN1#104-e</w:t>
            </w:r>
          </w:p>
          <w:p w:rsidR="00EF2B86" w:rsidRDefault="00EF2B86" w:rsidP="00EF2B86">
            <w:pPr>
              <w:rPr>
                <w:rFonts w:eastAsia="SimSun"/>
                <w:lang w:val="en-US" w:eastAsia="zh-CN"/>
              </w:rPr>
            </w:pPr>
            <w:r>
              <w:rPr>
                <w:rFonts w:eastAsia="SimSun" w:hint="eastAsia"/>
                <w:lang w:val="en-US" w:eastAsia="zh-CN"/>
              </w:rPr>
              <w:t>A modified proposal would be,</w:t>
            </w:r>
          </w:p>
          <w:p w:rsidR="00EF2B86" w:rsidRDefault="00EF2B86" w:rsidP="00EF2B86">
            <w:r>
              <w:rPr>
                <w:rFonts w:eastAsia="Microsoft YaHei"/>
                <w:lang w:val="en-US"/>
              </w:rPr>
              <w:t>Traffic model for DL and UL</w:t>
            </w:r>
            <w:r>
              <w:rPr>
                <w:rFonts w:eastAsia="SimSun" w:hint="eastAsia"/>
                <w:lang w:val="en-US" w:eastAsia="zh-CN"/>
              </w:rPr>
              <w:t xml:space="preserve"> </w:t>
            </w:r>
            <w:r>
              <w:rPr>
                <w:rFonts w:eastAsia="SimSun" w:hint="eastAsia"/>
                <w:b/>
                <w:i/>
                <w:color w:val="FF0000"/>
                <w:lang w:val="en-US" w:eastAsia="zh-CN"/>
              </w:rPr>
              <w:t>for certain application(s) of interest</w:t>
            </w:r>
            <w:r>
              <w:rPr>
                <w:rFonts w:eastAsia="Microsoft YaHei"/>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5113F6" w:rsidRPr="00E96216" w:rsidTr="004C027C">
        <w:tc>
          <w:tcPr>
            <w:tcW w:w="1345" w:type="dxa"/>
          </w:tcPr>
          <w:p w:rsidR="005113F6" w:rsidRPr="003F2512" w:rsidRDefault="005113F6" w:rsidP="005113F6">
            <w:pPr>
              <w:rPr>
                <w:rFonts w:eastAsia="Microsoft YaHei"/>
                <w:lang w:val="en-US"/>
              </w:rPr>
            </w:pPr>
            <w:r w:rsidRPr="003F2512">
              <w:rPr>
                <w:rFonts w:eastAsia="Microsoft YaHei"/>
                <w:lang w:val="en-US"/>
              </w:rPr>
              <w:lastRenderedPageBreak/>
              <w:t>Nokia, NSB</w:t>
            </w:r>
          </w:p>
        </w:tc>
        <w:tc>
          <w:tcPr>
            <w:tcW w:w="8284" w:type="dxa"/>
          </w:tcPr>
          <w:p w:rsidR="005113F6" w:rsidRDefault="005113F6" w:rsidP="005113F6">
            <w:r w:rsidRPr="003F2512">
              <w:t>We agree that the RAN1 study conclusions should be in line with the SA4 outcome. At the same time, we believe it is important to start discussing (at least discussing, not mandatory concluding) this topic straightaway, as it holds many other important discussions. We can at least start collecting the companies’ view on how many traffic models do we need in RAN1 (e.g., 5 as the use cases, less models, where one model is representative to several use cases, more than one model per use case), etc.</w:t>
            </w:r>
          </w:p>
          <w:p w:rsidR="005113F6" w:rsidRPr="003F2512" w:rsidRDefault="005113F6" w:rsidP="005113F6">
            <w:r>
              <w:t>Note that reference [11] was missing from UL traffic size inputs (</w:t>
            </w:r>
            <w:r w:rsidRPr="005D2247">
              <w:rPr>
                <w:rFonts w:eastAsia="SimSun"/>
                <w:highlight w:val="cyan"/>
                <w:lang w:val="en-US"/>
              </w:rPr>
              <w:t>added with highlight</w:t>
            </w:r>
            <w:r>
              <w:t>)</w:t>
            </w:r>
          </w:p>
        </w:tc>
      </w:tr>
      <w:tr w:rsidR="005113F6" w:rsidRPr="00E96216" w:rsidTr="004C027C">
        <w:tc>
          <w:tcPr>
            <w:tcW w:w="1345" w:type="dxa"/>
          </w:tcPr>
          <w:p w:rsidR="005113F6" w:rsidRPr="003F2512" w:rsidRDefault="00FD64A9" w:rsidP="005113F6">
            <w:pPr>
              <w:rPr>
                <w:rFonts w:eastAsia="Microsoft YaHei"/>
                <w:lang w:val="en-US"/>
              </w:rPr>
            </w:pPr>
            <w:r>
              <w:rPr>
                <w:rFonts w:eastAsia="Microsoft YaHei"/>
                <w:lang w:val="en-US"/>
              </w:rPr>
              <w:t>FUTUREWEI</w:t>
            </w:r>
          </w:p>
        </w:tc>
        <w:tc>
          <w:tcPr>
            <w:tcW w:w="8284" w:type="dxa"/>
          </w:tcPr>
          <w:p w:rsidR="005113F6" w:rsidRPr="003F2512" w:rsidRDefault="00BB3B12" w:rsidP="005113F6">
            <w:r>
              <w:t>Our understanding is that almost all the companies are proposing a statistical traffic model with near-periodic packet arrival (with jitter as proposed by some) and certain packet size distribution. We should try to reach some high-level consensus towards that direction while waiting for inputs from SA4.</w:t>
            </w:r>
          </w:p>
        </w:tc>
      </w:tr>
      <w:tr w:rsidR="005F53F8" w:rsidRPr="00E96216" w:rsidTr="004C027C">
        <w:tc>
          <w:tcPr>
            <w:tcW w:w="1345" w:type="dxa"/>
          </w:tcPr>
          <w:p w:rsidR="005F53F8" w:rsidRDefault="005F53F8" w:rsidP="005113F6">
            <w:pPr>
              <w:rPr>
                <w:rFonts w:eastAsia="Microsoft YaHei"/>
                <w:lang w:val="en-US"/>
              </w:rPr>
            </w:pPr>
            <w:r>
              <w:rPr>
                <w:rFonts w:eastAsia="Microsoft YaHei"/>
                <w:lang w:val="en-US"/>
              </w:rPr>
              <w:t>APPLE</w:t>
            </w:r>
          </w:p>
        </w:tc>
        <w:tc>
          <w:tcPr>
            <w:tcW w:w="8284" w:type="dxa"/>
          </w:tcPr>
          <w:p w:rsidR="005F53F8" w:rsidRDefault="005F53F8" w:rsidP="005113F6">
            <w:r>
              <w:t xml:space="preserve">In our view, the same traffic model can be applied for both downlink and uplink, </w:t>
            </w:r>
            <w:proofErr w:type="gramStart"/>
            <w:r>
              <w:rPr>
                <w:lang w:val="en-US"/>
              </w:rPr>
              <w:t xml:space="preserve">from </w:t>
            </w:r>
            <w:r w:rsidRPr="00E9099F">
              <w:rPr>
                <w:lang w:val="en-US"/>
              </w:rPr>
              <w:t xml:space="preserve"> SA</w:t>
            </w:r>
            <w:proofErr w:type="gramEnd"/>
            <w:r w:rsidRPr="00E9099F">
              <w:rPr>
                <w:lang w:val="en-US"/>
              </w:rPr>
              <w:t xml:space="preserve">4’s studies </w:t>
            </w:r>
            <w:r>
              <w:rPr>
                <w:lang w:val="en-US"/>
              </w:rPr>
              <w:t xml:space="preserve"> on </w:t>
            </w:r>
            <w:r w:rsidRPr="00E9099F">
              <w:rPr>
                <w:lang w:val="en-US"/>
              </w:rPr>
              <w:t xml:space="preserve"> ITT4RT and 5GSTAR, and some use cases from </w:t>
            </w:r>
            <w:proofErr w:type="spellStart"/>
            <w:r w:rsidRPr="00E9099F">
              <w:rPr>
                <w:lang w:val="en-US"/>
              </w:rPr>
              <w:t>XR_Traffic</w:t>
            </w:r>
            <w:proofErr w:type="spellEnd"/>
            <w:r>
              <w:rPr>
                <w:lang w:val="en-US"/>
              </w:rPr>
              <w:t xml:space="preserve">, uplink traffic can have the same characteristics as downlink’s, reference from [9] is </w:t>
            </w:r>
            <w:r w:rsidRPr="00E9099F">
              <w:rPr>
                <w:highlight w:val="yellow"/>
                <w:lang w:val="en-US"/>
              </w:rPr>
              <w:t>added with highlight</w:t>
            </w:r>
            <w:r>
              <w:rPr>
                <w:lang w:val="en-US"/>
              </w:rPr>
              <w:t>.</w:t>
            </w:r>
          </w:p>
        </w:tc>
      </w:tr>
    </w:tbl>
    <w:p w:rsidR="003848CD" w:rsidRDefault="003848CD" w:rsidP="00666B2B">
      <w:pPr>
        <w:rPr>
          <w:rFonts w:eastAsia="Microsoft YaHei"/>
          <w:lang w:val="en-US"/>
        </w:rPr>
      </w:pPr>
    </w:p>
    <w:p w:rsidR="003F6648" w:rsidRPr="00E96216" w:rsidRDefault="003F6648" w:rsidP="00666B2B">
      <w:pPr>
        <w:rPr>
          <w:rFonts w:eastAsia="Microsoft YaHei"/>
          <w:lang w:val="en-US"/>
        </w:rPr>
      </w:pPr>
    </w:p>
    <w:p w:rsidR="00521FAC" w:rsidRPr="00E96216" w:rsidRDefault="0082071C" w:rsidP="009D5EC9">
      <w:pPr>
        <w:pStyle w:val="Heading1"/>
      </w:pPr>
      <w:r w:rsidRPr="00E96216">
        <w:t xml:space="preserve">Evaluation </w:t>
      </w:r>
      <w:r w:rsidR="003F6648">
        <w:t>of UE Power Consumption for XR</w:t>
      </w:r>
    </w:p>
    <w:p w:rsidR="00553AE9" w:rsidRDefault="00553AE9" w:rsidP="00666B2B">
      <w:pPr>
        <w:pStyle w:val="Caption"/>
      </w:pPr>
      <w:bookmarkStart w:id="12" w:name="_Ref55139088"/>
      <w:bookmarkStart w:id="13" w:name="_Hlk55261220"/>
    </w:p>
    <w:p w:rsidR="00642213" w:rsidRPr="00E96216" w:rsidRDefault="00642213" w:rsidP="00642213">
      <w:pPr>
        <w:pStyle w:val="Heading2a"/>
        <w:rPr>
          <w:lang w:val="en-US"/>
        </w:rPr>
      </w:pPr>
      <w:r w:rsidRPr="00E96216">
        <w:rPr>
          <w:lang w:val="en-US"/>
        </w:rPr>
        <w:t>Evaluation Methodology</w:t>
      </w:r>
      <w:r>
        <w:rPr>
          <w:lang w:val="en-US"/>
        </w:rPr>
        <w:t xml:space="preserve"> for UE power consumption for XR</w:t>
      </w:r>
    </w:p>
    <w:p w:rsidR="00642213" w:rsidRDefault="00642213" w:rsidP="00553AE9">
      <w:pPr>
        <w:rPr>
          <w:lang w:val="en-US"/>
        </w:rPr>
      </w:pPr>
    </w:p>
    <w:p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rsidR="00026229" w:rsidRDefault="00026229" w:rsidP="00666B2B">
      <w:pPr>
        <w:pStyle w:val="Caption"/>
      </w:pPr>
      <w:r>
        <w:t xml:space="preserve">Table </w:t>
      </w:r>
      <w:bookmarkEnd w:id="12"/>
      <w:r w:rsidR="00CD4592">
        <w:t>4</w:t>
      </w:r>
      <w:r>
        <w:t xml:space="preserve"> </w:t>
      </w:r>
      <w:r w:rsidR="00553AE9">
        <w:t xml:space="preserve">Companies’ </w:t>
      </w:r>
      <w:r>
        <w:t xml:space="preserve">Views on </w:t>
      </w:r>
      <w:r w:rsidR="00553AE9">
        <w:t xml:space="preserve">evaluation of UE power consumption for XR  </w:t>
      </w:r>
    </w:p>
    <w:tbl>
      <w:tblPr>
        <w:tblStyle w:val="TableGrid"/>
        <w:tblW w:w="0" w:type="auto"/>
        <w:tblLook w:val="04A0" w:firstRow="1" w:lastRow="0" w:firstColumn="1" w:lastColumn="0" w:noHBand="0" w:noVBand="1"/>
      </w:tblPr>
      <w:tblGrid>
        <w:gridCol w:w="1345"/>
        <w:gridCol w:w="8284"/>
      </w:tblGrid>
      <w:tr w:rsidR="00975DA2" w:rsidRPr="00E96216" w:rsidTr="001E2966">
        <w:tc>
          <w:tcPr>
            <w:tcW w:w="1345" w:type="dxa"/>
            <w:shd w:val="clear" w:color="auto" w:fill="E7E6E6" w:themeFill="background2"/>
          </w:tcPr>
          <w:p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rsidR="00975DA2" w:rsidRPr="00E96216" w:rsidRDefault="00975DA2" w:rsidP="00666B2B">
            <w:pPr>
              <w:rPr>
                <w:rFonts w:eastAsia="Microsoft YaHei"/>
                <w:lang w:val="en-US"/>
              </w:rPr>
            </w:pPr>
            <w:r w:rsidRPr="00E96216">
              <w:rPr>
                <w:rFonts w:eastAsia="Microsoft YaHei"/>
                <w:lang w:val="en-US"/>
              </w:rPr>
              <w:t>View</w:t>
            </w:r>
          </w:p>
        </w:tc>
      </w:tr>
      <w:tr w:rsidR="00751F37" w:rsidRPr="00E96216" w:rsidTr="00BF30C1">
        <w:tc>
          <w:tcPr>
            <w:tcW w:w="1345" w:type="dxa"/>
          </w:tcPr>
          <w:p w:rsidR="00751F37"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BC11DE"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BC11DE" w:rsidRPr="00E96216">
              <w:rPr>
                <w:rFonts w:eastAsia="SimSun"/>
                <w:szCs w:val="24"/>
              </w:rPr>
            </w:r>
            <w:r w:rsidR="00BC11DE" w:rsidRPr="00E96216">
              <w:rPr>
                <w:rFonts w:eastAsia="SimSun"/>
                <w:szCs w:val="22"/>
                <w:lang w:eastAsia="zh-CN"/>
              </w:rPr>
              <w:fldChar w:fldCharType="end"/>
            </w:r>
            <w:r w:rsidR="00F9458F">
              <w:fldChar w:fldCharType="begin"/>
            </w:r>
            <w:r w:rsidR="00F9458F">
              <w:instrText xml:space="preserve"> REF _Ref54385117 \h  \* MERGEFORMAT </w:instrText>
            </w:r>
            <w:r w:rsidR="00F9458F">
              <w:fldChar w:fldCharType="separate"/>
            </w:r>
            <w:r w:rsidRPr="00E96216">
              <w:t>Figure 3</w:t>
            </w:r>
            <w:r w:rsidR="00F9458F">
              <w:fldChar w:fldCharType="end"/>
            </w:r>
            <w:r w:rsidRPr="00E96216">
              <w:rPr>
                <w:rFonts w:eastAsia="SimSun"/>
                <w:lang w:eastAsia="zh-CN"/>
              </w:rPr>
              <w:t xml:space="preserve">, including: </w:t>
            </w:r>
          </w:p>
          <w:p w:rsidR="003F6648" w:rsidRDefault="003F6648" w:rsidP="003F6648">
            <w:pPr>
              <w:pStyle w:val="ListParagraph"/>
              <w:numPr>
                <w:ilvl w:val="0"/>
                <w:numId w:val="23"/>
              </w:numPr>
            </w:pPr>
            <w:r w:rsidRPr="00E96216">
              <w:t>Case 1: No power saving mechanism is introduced. It is the performance baseline to show the consumed power and corresponding capacity performance.</w:t>
            </w:r>
          </w:p>
          <w:p w:rsidR="003F6648" w:rsidRDefault="003F6648" w:rsidP="004D68B6">
            <w:pPr>
              <w:pStyle w:val="ListParagraph"/>
              <w:numPr>
                <w:ilvl w:val="0"/>
                <w:numId w:val="23"/>
              </w:numPr>
            </w:pPr>
            <w:r w:rsidRPr="00E96216">
              <w:t>Case 2: The DRX mechanism for connected mode in NR is introduced which can be a starting point. Each UE may be configured with different DRX offset</w:t>
            </w:r>
          </w:p>
          <w:p w:rsidR="003F6648" w:rsidRPr="00E96216" w:rsidRDefault="003F6648" w:rsidP="003F6648">
            <w:pPr>
              <w:rPr>
                <w:rFonts w:eastAsia="Microsoft YaHei"/>
                <w:lang w:val="en-US"/>
              </w:rPr>
            </w:pPr>
            <w:r w:rsidRPr="00E96216">
              <w:rPr>
                <w:rFonts w:eastAsia="Microsoft YaHei"/>
                <w:lang w:val="en-US"/>
              </w:rPr>
              <w:t>For XR power consumption evaluation,</w:t>
            </w:r>
          </w:p>
          <w:p w:rsidR="003F6648" w:rsidRPr="00CB7D2F" w:rsidRDefault="00CB7D2F" w:rsidP="00CB7D2F">
            <w:pPr>
              <w:pStyle w:val="ListParagraph"/>
              <w:numPr>
                <w:ilvl w:val="0"/>
                <w:numId w:val="23"/>
              </w:numPr>
            </w:pPr>
            <w:r>
              <w:t>P</w:t>
            </w:r>
            <w:r w:rsidR="003F6648" w:rsidRPr="00CB7D2F">
              <w:t>ower consumption performance is evaluated by using power consumption model in TR 38.840.</w:t>
            </w:r>
          </w:p>
          <w:p w:rsidR="003F6648" w:rsidRPr="00CB7D2F" w:rsidRDefault="00CB7D2F" w:rsidP="00CB7D2F">
            <w:pPr>
              <w:pStyle w:val="ListParagraph"/>
              <w:numPr>
                <w:ilvl w:val="0"/>
                <w:numId w:val="23"/>
              </w:numPr>
            </w:pPr>
            <w:r>
              <w:t>C</w:t>
            </w:r>
            <w:r w:rsidR="003F6648" w:rsidRPr="00CB7D2F">
              <w:t>apacity performance is evaluated by considering different DRX configurations.</w:t>
            </w:r>
          </w:p>
          <w:p w:rsidR="003F6648" w:rsidRPr="00E96216" w:rsidRDefault="00CB7D2F" w:rsidP="00CB7D2F">
            <w:pPr>
              <w:pStyle w:val="ListParagraph"/>
              <w:numPr>
                <w:ilvl w:val="1"/>
                <w:numId w:val="23"/>
              </w:numPr>
              <w:rPr>
                <w:rFonts w:eastAsia="Microsoft YaHei"/>
                <w:lang w:val="en-US"/>
              </w:rPr>
            </w:pPr>
            <w:r>
              <w:t>D</w:t>
            </w:r>
            <w:r w:rsidR="003F6648" w:rsidRPr="00CB7D2F">
              <w:t>etails of DRX configuration are reported by companies</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lastRenderedPageBreak/>
              <w:t>[4]</w:t>
            </w:r>
          </w:p>
        </w:tc>
        <w:tc>
          <w:tcPr>
            <w:tcW w:w="8284" w:type="dxa"/>
          </w:tcPr>
          <w:p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rsidTr="00BF30C1">
        <w:tc>
          <w:tcPr>
            <w:tcW w:w="1345" w:type="dxa"/>
          </w:tcPr>
          <w:p w:rsidR="00975DA2" w:rsidRPr="00E96216" w:rsidRDefault="00BC11DE" w:rsidP="00666B2B">
            <w:pPr>
              <w:rPr>
                <w:rFonts w:eastAsia="Microsoft YaHei"/>
                <w:lang w:val="en-US"/>
              </w:rPr>
            </w:pPr>
            <w:r>
              <w:rPr>
                <w:rFonts w:eastAsia="Microsoft YaHei"/>
                <w:lang w:val="en-US"/>
              </w:rPr>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rsidTr="00BF30C1">
        <w:tc>
          <w:tcPr>
            <w:tcW w:w="1345" w:type="dxa"/>
          </w:tcPr>
          <w:p w:rsidR="00142A10"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rsidR="00CB7D2F" w:rsidRPr="00E96216" w:rsidRDefault="00CB7D2F" w:rsidP="00CB7D2F">
            <w:r w:rsidRPr="00E96216">
              <w:t>Reuse the evaluation assumption agreed in R17 power saving as baseline with necessary modifications</w:t>
            </w:r>
          </w:p>
          <w:p w:rsidR="00CB7D2F" w:rsidRPr="00E96216" w:rsidRDefault="00CB7D2F" w:rsidP="00CB7D2F">
            <w:pPr>
              <w:pStyle w:val="ListParagraph"/>
              <w:numPr>
                <w:ilvl w:val="0"/>
                <w:numId w:val="23"/>
              </w:numPr>
              <w:rPr>
                <w:lang w:eastAsia="zh-CN"/>
              </w:rPr>
            </w:pPr>
            <w:r w:rsidRPr="00E96216">
              <w:t>R1-2007419: LS on evaluation for connected mode UE power saving</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t>[15]</w:t>
            </w:r>
          </w:p>
        </w:tc>
        <w:tc>
          <w:tcPr>
            <w:tcW w:w="8284" w:type="dxa"/>
          </w:tcPr>
          <w:p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rsidR="00142A10" w:rsidRDefault="00142A10" w:rsidP="00666B2B">
            <w:r w:rsidRPr="00E96216">
              <w:t>Evaluations for existing connected mode UE power savings techniques so far have shown that achieving power savings generally comes with a throughput/latency trade-off.</w:t>
            </w:r>
          </w:p>
          <w:p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t>[17]</w:t>
            </w:r>
          </w:p>
        </w:tc>
        <w:tc>
          <w:tcPr>
            <w:tcW w:w="8284" w:type="dxa"/>
          </w:tcPr>
          <w:p w:rsidR="00CB7D2F" w:rsidRPr="00CB7D2F" w:rsidRDefault="00CB7D2F" w:rsidP="00CB7D2F">
            <w:pPr>
              <w:rPr>
                <w:lang w:val="en-US"/>
              </w:rPr>
            </w:pPr>
            <w:r w:rsidRPr="00CB7D2F">
              <w:rPr>
                <w:lang w:val="en-US"/>
              </w:rPr>
              <w:t>The followings can be considered for KPIs for XR evaluations:</w:t>
            </w:r>
          </w:p>
          <w:p w:rsidR="00CB7D2F" w:rsidRPr="00E96216" w:rsidRDefault="00CB7D2F" w:rsidP="00CB7D2F">
            <w:pPr>
              <w:pStyle w:val="ListParagraph"/>
              <w:numPr>
                <w:ilvl w:val="0"/>
                <w:numId w:val="15"/>
              </w:numPr>
              <w:rPr>
                <w:lang w:val="en-US"/>
              </w:rPr>
            </w:pPr>
            <w:r w:rsidRPr="00E96216">
              <w:rPr>
                <w:lang w:val="en-US"/>
              </w:rPr>
              <w:t xml:space="preserve">Capacity: TR38.824 can be baseline for both URLLC independent case and </w:t>
            </w:r>
            <w:proofErr w:type="spellStart"/>
            <w:r w:rsidRPr="00E96216">
              <w:rPr>
                <w:lang w:val="en-US"/>
              </w:rPr>
              <w:t>eMBB</w:t>
            </w:r>
            <w:proofErr w:type="spellEnd"/>
            <w:r w:rsidRPr="00E96216">
              <w:rPr>
                <w:lang w:val="en-US"/>
              </w:rPr>
              <w:t>/URLLC coexistence case</w:t>
            </w:r>
          </w:p>
          <w:p w:rsidR="00CB7D2F" w:rsidRPr="00E96216" w:rsidRDefault="00CB7D2F" w:rsidP="00CB7D2F">
            <w:pPr>
              <w:pStyle w:val="ListParagraph"/>
              <w:numPr>
                <w:ilvl w:val="0"/>
                <w:numId w:val="15"/>
              </w:numPr>
              <w:rPr>
                <w:lang w:val="en-US"/>
              </w:rPr>
            </w:pPr>
            <w:r w:rsidRPr="00E96216">
              <w:rPr>
                <w:lang w:val="en-US"/>
              </w:rPr>
              <w:t>Mobility: up to 300 km/h or 500 km/h should be taken into account</w:t>
            </w:r>
          </w:p>
          <w:p w:rsidR="00CB7D2F" w:rsidRDefault="00CB7D2F" w:rsidP="00CB7D2F">
            <w:pPr>
              <w:pStyle w:val="ListParagraph"/>
              <w:numPr>
                <w:ilvl w:val="0"/>
                <w:numId w:val="15"/>
              </w:numPr>
              <w:rPr>
                <w:lang w:val="en-US"/>
              </w:rPr>
            </w:pPr>
            <w:r w:rsidRPr="00E96216">
              <w:rPr>
                <w:lang w:val="en-US"/>
              </w:rPr>
              <w:t>Power: TR38.840 can be starting point</w:t>
            </w:r>
          </w:p>
          <w:p w:rsidR="00CB7D2F" w:rsidRPr="00E96216" w:rsidRDefault="00CB7D2F" w:rsidP="00CB7D2F">
            <w:pPr>
              <w:pStyle w:val="ListParagraph"/>
              <w:numPr>
                <w:ilvl w:val="0"/>
                <w:numId w:val="15"/>
              </w:numPr>
            </w:pPr>
            <w:r w:rsidRPr="00E96216">
              <w:rPr>
                <w:lang w:val="en-US"/>
              </w:rPr>
              <w:t>Coverage: Rel-17 coverage enhancement study can be starting point</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rsidR="00142A10" w:rsidRPr="00E96216" w:rsidRDefault="00142A10" w:rsidP="00666B2B">
            <w:r w:rsidRPr="00E96216">
              <w:t xml:space="preserve">Power and capacity </w:t>
            </w:r>
            <w:proofErr w:type="gramStart"/>
            <w:r w:rsidRPr="00E96216">
              <w:t>has</w:t>
            </w:r>
            <w:proofErr w:type="gramEnd"/>
            <w:r w:rsidRPr="00E96216">
              <w:t xml:space="preserve"> trade-off relation.</w:t>
            </w:r>
          </w:p>
          <w:p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rsidR="00142A10" w:rsidRDefault="00142A10" w:rsidP="00666B2B">
            <w:r w:rsidRPr="00E96216">
              <w:t>In case power saving gain of power saving techniques is quantified, the gain is evaluated, compared, and captured subject to a given capacity constraint.</w:t>
            </w:r>
          </w:p>
          <w:p w:rsidR="003F6648" w:rsidRDefault="003F6648" w:rsidP="003F6648">
            <w:r w:rsidRPr="003F6648">
              <w:t>The grey point is the baseline scheme w/o power saving scheme: UE in always ON state (i.e., no DRX enabled).</w:t>
            </w:r>
          </w:p>
          <w:p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r w:rsidR="005F53F8" w:rsidRPr="00E96216" w:rsidTr="00BF30C1">
        <w:tc>
          <w:tcPr>
            <w:tcW w:w="1345" w:type="dxa"/>
          </w:tcPr>
          <w:p w:rsidR="005F53F8" w:rsidRDefault="005F53F8" w:rsidP="00666B2B">
            <w:pPr>
              <w:rPr>
                <w:rFonts w:eastAsia="Microsoft YaHei"/>
                <w:lang w:val="en-US"/>
              </w:rPr>
            </w:pPr>
            <w:r>
              <w:rPr>
                <w:rFonts w:eastAsia="Microsoft YaHei"/>
                <w:lang w:val="en-US"/>
              </w:rPr>
              <w:t>[9]</w:t>
            </w:r>
          </w:p>
        </w:tc>
        <w:tc>
          <w:tcPr>
            <w:tcW w:w="8284" w:type="dxa"/>
          </w:tcPr>
          <w:p w:rsidR="005F53F8" w:rsidRDefault="005F53F8" w:rsidP="005F53F8">
            <w:r>
              <w:t xml:space="preserve">TR 38.840 </w:t>
            </w:r>
            <w:proofErr w:type="gramStart"/>
            <w:r>
              <w:t>and  additional</w:t>
            </w:r>
            <w:proofErr w:type="gramEnd"/>
            <w:r>
              <w:t xml:space="preserve"> modelling details from</w:t>
            </w:r>
            <w:r w:rsidRPr="00F95AB4">
              <w:t xml:space="preserve"> the ongoing power saving work item and </w:t>
            </w:r>
            <w:proofErr w:type="spellStart"/>
            <w:r w:rsidRPr="00F95AB4">
              <w:t>RedCap</w:t>
            </w:r>
            <w:proofErr w:type="spellEnd"/>
            <w:r w:rsidRPr="00F95AB4">
              <w:t xml:space="preserve"> study item</w:t>
            </w:r>
            <w:r>
              <w:t xml:space="preserve"> from Rel-17 can be used as a starting point for XR power consumption evaluation.</w:t>
            </w:r>
          </w:p>
          <w:p w:rsidR="005F53F8" w:rsidRPr="00E96216" w:rsidRDefault="005F53F8" w:rsidP="005F53F8">
            <w:r>
              <w:t>Focus the evaluation on capacity and UE power consumption. The considering on mobility and coverage can be built into the evaluation methodology itself: e.g. 3 km/hr, indoor deployment and/or outdoor deployment, etc. Then separate efforts to evaluate enhancements for mobility and coverage are not needed.</w:t>
            </w:r>
          </w:p>
        </w:tc>
      </w:tr>
    </w:tbl>
    <w:p w:rsidR="0029054F" w:rsidRDefault="0029054F" w:rsidP="00666B2B"/>
    <w:p w:rsidR="00DF06D2" w:rsidRPr="00DF06D2" w:rsidRDefault="00DF06D2" w:rsidP="00666B2B">
      <w:pPr>
        <w:rPr>
          <w:b/>
          <w:bCs/>
          <w:u w:val="single"/>
        </w:rPr>
      </w:pPr>
      <w:r w:rsidRPr="00DF06D2">
        <w:rPr>
          <w:b/>
          <w:bCs/>
          <w:u w:val="single"/>
        </w:rPr>
        <w:lastRenderedPageBreak/>
        <w:t xml:space="preserve">System level evaluation </w:t>
      </w:r>
    </w:p>
    <w:p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w:t>
      </w:r>
      <w:proofErr w:type="spellStart"/>
      <w:r>
        <w:rPr>
          <w:lang w:val="en-US"/>
        </w:rPr>
        <w:t>gNB</w:t>
      </w:r>
      <w:proofErr w:type="spellEnd"/>
      <w:r>
        <w:rPr>
          <w:lang w:val="en-US"/>
        </w:rPr>
        <w:t xml:space="preserve">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TableGrid"/>
        <w:tblW w:w="0" w:type="auto"/>
        <w:tblLook w:val="04A0" w:firstRow="1" w:lastRow="0" w:firstColumn="1" w:lastColumn="0" w:noHBand="0" w:noVBand="1"/>
      </w:tblPr>
      <w:tblGrid>
        <w:gridCol w:w="1372"/>
        <w:gridCol w:w="8257"/>
      </w:tblGrid>
      <w:tr w:rsidR="00DF06D2" w:rsidRPr="00E96216" w:rsidTr="005F53F8">
        <w:tc>
          <w:tcPr>
            <w:tcW w:w="1372" w:type="dxa"/>
            <w:shd w:val="clear" w:color="auto" w:fill="E7E6E6" w:themeFill="background2"/>
          </w:tcPr>
          <w:p w:rsidR="00DF06D2" w:rsidRPr="00F25E73" w:rsidRDefault="00DF06D2" w:rsidP="004D68B6">
            <w:pPr>
              <w:rPr>
                <w:lang w:val="en-US"/>
              </w:rPr>
            </w:pPr>
            <w:r w:rsidRPr="00F25E73">
              <w:rPr>
                <w:lang w:val="en-US"/>
              </w:rPr>
              <w:t xml:space="preserve">Company </w:t>
            </w:r>
          </w:p>
        </w:tc>
        <w:tc>
          <w:tcPr>
            <w:tcW w:w="8257" w:type="dxa"/>
            <w:shd w:val="clear" w:color="auto" w:fill="E7E6E6" w:themeFill="background2"/>
          </w:tcPr>
          <w:p w:rsidR="00DF06D2" w:rsidRPr="00F25E73" w:rsidRDefault="00DF06D2" w:rsidP="004D68B6">
            <w:pPr>
              <w:rPr>
                <w:lang w:val="en-US"/>
              </w:rPr>
            </w:pPr>
            <w:r w:rsidRPr="00F25E73">
              <w:rPr>
                <w:lang w:val="en-US"/>
              </w:rPr>
              <w:t>View</w:t>
            </w:r>
          </w:p>
        </w:tc>
      </w:tr>
      <w:tr w:rsidR="00E564D8" w:rsidRPr="00E96216" w:rsidTr="005F53F8">
        <w:tc>
          <w:tcPr>
            <w:tcW w:w="1372" w:type="dxa"/>
          </w:tcPr>
          <w:p w:rsidR="00E564D8" w:rsidRPr="004C1EE2" w:rsidRDefault="00E564D8" w:rsidP="00E564D8">
            <w:pPr>
              <w:rPr>
                <w:lang w:val="en-US"/>
              </w:rPr>
            </w:pPr>
            <w:r w:rsidRPr="004C1EE2">
              <w:rPr>
                <w:lang w:val="en-US"/>
              </w:rPr>
              <w:t>QC</w:t>
            </w:r>
          </w:p>
        </w:tc>
        <w:tc>
          <w:tcPr>
            <w:tcW w:w="8257" w:type="dxa"/>
          </w:tcPr>
          <w:p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w:t>
            </w:r>
            <w:proofErr w:type="gramStart"/>
            <w:r w:rsidR="00834F66">
              <w:rPr>
                <w:lang w:val="en-US"/>
              </w:rPr>
              <w:t>non Active</w:t>
            </w:r>
            <w:proofErr w:type="gramEnd"/>
            <w:r w:rsidR="00834F66">
              <w:rPr>
                <w:lang w:val="en-US"/>
              </w:rPr>
              <w:t xml:space="preser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rsidTr="005F53F8">
        <w:tc>
          <w:tcPr>
            <w:tcW w:w="1372" w:type="dxa"/>
          </w:tcPr>
          <w:p w:rsidR="00E564D8" w:rsidRPr="00E96216" w:rsidRDefault="002A51A6" w:rsidP="00E564D8">
            <w:pPr>
              <w:rPr>
                <w:lang w:val="en-US"/>
              </w:rPr>
            </w:pPr>
            <w:r>
              <w:rPr>
                <w:lang w:val="en-US"/>
              </w:rPr>
              <w:t>MTK</w:t>
            </w:r>
          </w:p>
        </w:tc>
        <w:tc>
          <w:tcPr>
            <w:tcW w:w="8257" w:type="dxa"/>
          </w:tcPr>
          <w:p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rsidTr="005F53F8">
        <w:tc>
          <w:tcPr>
            <w:tcW w:w="1372" w:type="dxa"/>
          </w:tcPr>
          <w:p w:rsidR="00EF2B86" w:rsidRDefault="00EF2B86" w:rsidP="00EF2B86">
            <w:pPr>
              <w:rPr>
                <w:rFonts w:eastAsia="SimSun"/>
                <w:lang w:val="en-US" w:eastAsia="zh-CN"/>
              </w:rPr>
            </w:pPr>
            <w:r>
              <w:rPr>
                <w:rFonts w:eastAsia="SimSun" w:hint="eastAsia"/>
                <w:lang w:val="en-US" w:eastAsia="zh-CN"/>
              </w:rPr>
              <w:t>ZTE, Sanechips</w:t>
            </w:r>
          </w:p>
        </w:tc>
        <w:tc>
          <w:tcPr>
            <w:tcW w:w="8257" w:type="dxa"/>
          </w:tcPr>
          <w:p w:rsidR="00EF2B86" w:rsidRDefault="00EF2B86" w:rsidP="00EF2B86">
            <w:pPr>
              <w:rPr>
                <w:lang w:val="en-US"/>
              </w:rPr>
            </w:pPr>
            <w:r>
              <w:rPr>
                <w:rFonts w:eastAsia="SimSun" w:hint="eastAsia"/>
                <w:lang w:val="en-US" w:eastAsia="zh-CN"/>
              </w:rPr>
              <w:t xml:space="preserve">As expressed in our response to the email thread under 8.14 TR skeleton, it would be good to have a discussion on prioritization among the potential evaluations related to XR given the TU allocated and the </w:t>
            </w:r>
            <w:proofErr w:type="gramStart"/>
            <w:r>
              <w:rPr>
                <w:rFonts w:eastAsia="SimSun" w:hint="eastAsia"/>
                <w:lang w:val="en-US" w:eastAsia="zh-CN"/>
              </w:rPr>
              <w:t>work load</w:t>
            </w:r>
            <w:proofErr w:type="gramEnd"/>
            <w:r>
              <w:rPr>
                <w:rFonts w:eastAsia="SimSun" w:hint="eastAsia"/>
                <w:lang w:val="en-US" w:eastAsia="zh-CN"/>
              </w:rPr>
              <w:t>. We believe power saving related evaluations could be deferred a bit (e.g.,</w:t>
            </w:r>
            <w:r>
              <w:t xml:space="preserve"> to 2021 Q</w:t>
            </w:r>
            <w:r>
              <w:rPr>
                <w:rFonts w:eastAsia="SimSun" w:hint="eastAsia"/>
                <w:lang w:val="en-US" w:eastAsia="zh-CN"/>
              </w:rPr>
              <w:t xml:space="preserve">2) compared to capacity and coverage. </w:t>
            </w:r>
          </w:p>
        </w:tc>
      </w:tr>
      <w:tr w:rsidR="005113F6" w:rsidRPr="00E96216" w:rsidTr="005F53F8">
        <w:tc>
          <w:tcPr>
            <w:tcW w:w="1372" w:type="dxa"/>
          </w:tcPr>
          <w:p w:rsidR="005113F6" w:rsidRPr="00E96216" w:rsidRDefault="005113F6" w:rsidP="005113F6">
            <w:pPr>
              <w:rPr>
                <w:lang w:val="en-US"/>
              </w:rPr>
            </w:pPr>
            <w:r w:rsidRPr="003F2512">
              <w:rPr>
                <w:rFonts w:eastAsia="Microsoft YaHei"/>
                <w:lang w:val="en-US"/>
              </w:rPr>
              <w:t>Nokia, NSB</w:t>
            </w:r>
          </w:p>
        </w:tc>
        <w:tc>
          <w:tcPr>
            <w:tcW w:w="8257" w:type="dxa"/>
          </w:tcPr>
          <w:p w:rsidR="005113F6" w:rsidRDefault="005113F6" w:rsidP="005113F6">
            <w:pPr>
              <w:rPr>
                <w:lang w:val="en-US"/>
              </w:rPr>
            </w:pPr>
            <w:r>
              <w:rPr>
                <w:lang w:val="en-US"/>
              </w:rPr>
              <w:t>We should first establish whether we will engage in power consumption evaluation in the first place. It is premature to have this level of detail at this stage. The questionnaire already assumes, not just that a power consumption evaluation is to be made but also has a very specific split of work built into it. What we need to discuss is whether we do power evaluation, and then what is the appropriate level of work. It is also important to avoid work duplication over what is done in the power saving enhancements WID.</w:t>
            </w:r>
          </w:p>
          <w:p w:rsidR="005113F6" w:rsidRDefault="005113F6" w:rsidP="005113F6">
            <w:pPr>
              <w:rPr>
                <w:lang w:val="en-US"/>
              </w:rPr>
            </w:pPr>
            <w:r>
              <w:rPr>
                <w:lang w:val="en-US"/>
              </w:rPr>
              <w:t>Notably power consumption evaluation is not part of the SID objectives and we should first start by agreeing if UE power consumption is a relevant KPI to measure the performance.</w:t>
            </w:r>
          </w:p>
          <w:p w:rsidR="005113F6" w:rsidRPr="00035035" w:rsidRDefault="005113F6" w:rsidP="005113F6">
            <w:pPr>
              <w:spacing w:after="0"/>
              <w:jc w:val="left"/>
              <w:rPr>
                <w:rFonts w:ascii="Calibri" w:hAnsi="Calibri" w:cs="Calibri"/>
                <w:i/>
                <w:iCs/>
                <w:sz w:val="22"/>
                <w:szCs w:val="22"/>
                <w:lang w:val="en-US"/>
              </w:rPr>
            </w:pPr>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rsidTr="005F53F8">
        <w:tc>
          <w:tcPr>
            <w:tcW w:w="1372" w:type="dxa"/>
          </w:tcPr>
          <w:p w:rsidR="005113F6" w:rsidRPr="003F2512" w:rsidRDefault="00BB3B12" w:rsidP="005113F6">
            <w:pPr>
              <w:rPr>
                <w:rFonts w:eastAsia="Microsoft YaHei"/>
                <w:lang w:val="en-US"/>
              </w:rPr>
            </w:pPr>
            <w:r>
              <w:rPr>
                <w:rFonts w:eastAsia="Microsoft YaHei"/>
                <w:lang w:val="en-US"/>
              </w:rPr>
              <w:t>FUTUREWEI</w:t>
            </w:r>
          </w:p>
        </w:tc>
        <w:tc>
          <w:tcPr>
            <w:tcW w:w="8257" w:type="dxa"/>
          </w:tcPr>
          <w:p w:rsidR="005113F6" w:rsidRDefault="00BB3B12" w:rsidP="005113F6">
            <w:pPr>
              <w:rPr>
                <w:lang w:val="en-US"/>
              </w:rPr>
            </w:pPr>
            <w:r>
              <w:rPr>
                <w:lang w:val="en-US"/>
              </w:rPr>
              <w:t>We also think</w:t>
            </w:r>
            <w:r w:rsidR="005865CA">
              <w:rPr>
                <w:lang w:val="en-US"/>
              </w:rPr>
              <w:t xml:space="preserve"> traffic model and</w:t>
            </w:r>
            <w:r>
              <w:rPr>
                <w:lang w:val="en-US"/>
              </w:rPr>
              <w:t xml:space="preserve"> identification of KPIs should be done before this discussion</w:t>
            </w:r>
            <w:r w:rsidR="005865CA">
              <w:rPr>
                <w:lang w:val="en-US"/>
              </w:rPr>
              <w:t xml:space="preserve"> as directed in the SID.</w:t>
            </w:r>
          </w:p>
        </w:tc>
      </w:tr>
      <w:tr w:rsidR="005F53F8" w:rsidRPr="00E96216" w:rsidTr="005F53F8">
        <w:tc>
          <w:tcPr>
            <w:tcW w:w="1372" w:type="dxa"/>
          </w:tcPr>
          <w:p w:rsidR="005F53F8" w:rsidRPr="003F2512" w:rsidRDefault="005F53F8" w:rsidP="005F53F8">
            <w:pPr>
              <w:rPr>
                <w:rFonts w:eastAsia="Microsoft YaHei"/>
                <w:lang w:val="en-US"/>
              </w:rPr>
            </w:pPr>
            <w:r>
              <w:rPr>
                <w:rFonts w:eastAsia="Microsoft YaHei"/>
                <w:lang w:val="en-US"/>
              </w:rPr>
              <w:t>Apple</w:t>
            </w:r>
          </w:p>
        </w:tc>
        <w:tc>
          <w:tcPr>
            <w:tcW w:w="8257" w:type="dxa"/>
          </w:tcPr>
          <w:p w:rsidR="005F53F8" w:rsidRDefault="005F53F8" w:rsidP="005F53F8">
            <w:pPr>
              <w:rPr>
                <w:lang w:val="en-US"/>
              </w:rPr>
            </w:pPr>
            <w:r>
              <w:rPr>
                <w:lang w:val="en-US"/>
              </w:rPr>
              <w:t xml:space="preserve">We agree power consumption is key for XR. How to perform power consumption evaluation should be discussed, including whether system level simulation is used, and what studies to be conducted, etc. </w:t>
            </w:r>
          </w:p>
        </w:tc>
      </w:tr>
    </w:tbl>
    <w:p w:rsidR="00DF06D2" w:rsidRDefault="00DF06D2" w:rsidP="00666B2B"/>
    <w:p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TableGrid"/>
        <w:tblW w:w="0" w:type="auto"/>
        <w:tblLook w:val="04A0" w:firstRow="1" w:lastRow="0" w:firstColumn="1" w:lastColumn="0" w:noHBand="0" w:noVBand="1"/>
      </w:tblPr>
      <w:tblGrid>
        <w:gridCol w:w="1372"/>
        <w:gridCol w:w="8257"/>
      </w:tblGrid>
      <w:tr w:rsidR="0068786C" w:rsidRPr="00E96216" w:rsidTr="005F53F8">
        <w:tc>
          <w:tcPr>
            <w:tcW w:w="1372" w:type="dxa"/>
            <w:shd w:val="clear" w:color="auto" w:fill="E7E6E6" w:themeFill="background2"/>
          </w:tcPr>
          <w:p w:rsidR="0068786C" w:rsidRPr="00F25E73" w:rsidRDefault="0068786C" w:rsidP="004D68B6">
            <w:pPr>
              <w:rPr>
                <w:lang w:val="en-US"/>
              </w:rPr>
            </w:pPr>
            <w:r w:rsidRPr="00F25E73">
              <w:rPr>
                <w:lang w:val="en-US"/>
              </w:rPr>
              <w:t xml:space="preserve">Company </w:t>
            </w:r>
          </w:p>
        </w:tc>
        <w:tc>
          <w:tcPr>
            <w:tcW w:w="8257" w:type="dxa"/>
            <w:shd w:val="clear" w:color="auto" w:fill="E7E6E6" w:themeFill="background2"/>
          </w:tcPr>
          <w:p w:rsidR="0068786C" w:rsidRPr="00F25E73" w:rsidRDefault="0068786C" w:rsidP="004D68B6">
            <w:pPr>
              <w:rPr>
                <w:lang w:val="en-US"/>
              </w:rPr>
            </w:pPr>
            <w:r w:rsidRPr="00F25E73">
              <w:rPr>
                <w:lang w:val="en-US"/>
              </w:rPr>
              <w:t>View</w:t>
            </w:r>
          </w:p>
        </w:tc>
      </w:tr>
      <w:tr w:rsidR="00E6508F" w:rsidRPr="00E96216" w:rsidTr="005F53F8">
        <w:tc>
          <w:tcPr>
            <w:tcW w:w="1372" w:type="dxa"/>
          </w:tcPr>
          <w:p w:rsidR="00E6508F" w:rsidRPr="004C1EE2" w:rsidRDefault="00E6508F" w:rsidP="00E6508F">
            <w:pPr>
              <w:rPr>
                <w:lang w:val="en-US"/>
              </w:rPr>
            </w:pPr>
            <w:r>
              <w:rPr>
                <w:lang w:val="en-US"/>
              </w:rPr>
              <w:t>QC</w:t>
            </w:r>
          </w:p>
        </w:tc>
        <w:tc>
          <w:tcPr>
            <w:tcW w:w="8257" w:type="dxa"/>
          </w:tcPr>
          <w:p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lastRenderedPageBreak/>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rsidTr="005F53F8">
        <w:tc>
          <w:tcPr>
            <w:tcW w:w="1372" w:type="dxa"/>
          </w:tcPr>
          <w:p w:rsidR="00E6508F" w:rsidRPr="00E96216" w:rsidRDefault="00296321" w:rsidP="00E6508F">
            <w:pPr>
              <w:rPr>
                <w:lang w:val="en-US"/>
              </w:rPr>
            </w:pPr>
            <w:r>
              <w:rPr>
                <w:lang w:val="en-US"/>
              </w:rPr>
              <w:lastRenderedPageBreak/>
              <w:t>MTK</w:t>
            </w:r>
          </w:p>
        </w:tc>
        <w:tc>
          <w:tcPr>
            <w:tcW w:w="8257" w:type="dxa"/>
          </w:tcPr>
          <w:p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rsidTr="005F53F8">
        <w:tc>
          <w:tcPr>
            <w:tcW w:w="1372" w:type="dxa"/>
          </w:tcPr>
          <w:p w:rsidR="00EF2B86" w:rsidRDefault="00EF2B86" w:rsidP="00EF2B86">
            <w:pPr>
              <w:rPr>
                <w:rFonts w:eastAsia="SimSun"/>
                <w:lang w:val="en-US" w:eastAsia="zh-CN"/>
              </w:rPr>
            </w:pPr>
            <w:bookmarkStart w:id="14" w:name="OLE_LINK3"/>
            <w:r>
              <w:rPr>
                <w:rFonts w:eastAsia="SimSun" w:hint="eastAsia"/>
                <w:lang w:val="en-US" w:eastAsia="zh-CN"/>
              </w:rPr>
              <w:t>ZTE, Sanechips</w:t>
            </w:r>
            <w:bookmarkEnd w:id="14"/>
          </w:p>
        </w:tc>
        <w:tc>
          <w:tcPr>
            <w:tcW w:w="8257" w:type="dxa"/>
          </w:tcPr>
          <w:p w:rsidR="00EF2B86" w:rsidRDefault="00EF2B86" w:rsidP="00EF2B86">
            <w:pPr>
              <w:rPr>
                <w:rFonts w:eastAsia="SimSun"/>
                <w:lang w:val="en-US" w:eastAsia="zh-CN"/>
              </w:rPr>
            </w:pPr>
            <w:r>
              <w:rPr>
                <w:rFonts w:eastAsia="SimSun" w:hint="eastAsia"/>
                <w:lang w:val="en-US" w:eastAsia="zh-CN"/>
              </w:rPr>
              <w:t xml:space="preserve">We agree that no power saving scheme should be considered as the baseline. The impact of power saving schemes on the KPIs, such as capacity, coverage, </w:t>
            </w:r>
            <w:proofErr w:type="gramStart"/>
            <w:r>
              <w:rPr>
                <w:rFonts w:eastAsia="SimSun" w:hint="eastAsia"/>
                <w:lang w:val="en-US" w:eastAsia="zh-CN"/>
              </w:rPr>
              <w:t>mobility,  should</w:t>
            </w:r>
            <w:proofErr w:type="gramEnd"/>
            <w:r>
              <w:rPr>
                <w:rFonts w:eastAsia="SimSun" w:hint="eastAsia"/>
                <w:lang w:val="en-US" w:eastAsia="zh-CN"/>
              </w:rPr>
              <w:t xml:space="preserve"> be evaluated.</w:t>
            </w:r>
          </w:p>
        </w:tc>
      </w:tr>
      <w:tr w:rsidR="005113F6" w:rsidRPr="00E96216" w:rsidTr="005F53F8">
        <w:tc>
          <w:tcPr>
            <w:tcW w:w="1372" w:type="dxa"/>
          </w:tcPr>
          <w:p w:rsidR="005113F6" w:rsidRPr="00E96216" w:rsidRDefault="005113F6" w:rsidP="005113F6">
            <w:pPr>
              <w:rPr>
                <w:lang w:val="en-US"/>
              </w:rPr>
            </w:pPr>
            <w:r w:rsidRPr="003F2512">
              <w:rPr>
                <w:rFonts w:eastAsia="Microsoft YaHei"/>
                <w:lang w:val="en-US"/>
              </w:rPr>
              <w:t>Nokia, NSB</w:t>
            </w:r>
          </w:p>
        </w:tc>
        <w:tc>
          <w:tcPr>
            <w:tcW w:w="8257" w:type="dxa"/>
          </w:tcPr>
          <w:p w:rsidR="005113F6" w:rsidRPr="00E96216" w:rsidRDefault="005113F6" w:rsidP="005113F6">
            <w:pPr>
              <w:rPr>
                <w:lang w:val="en-US"/>
              </w:rPr>
            </w:pPr>
            <w:r>
              <w:rPr>
                <w:lang w:val="en-US"/>
              </w:rPr>
              <w:t>Should the UE power consumption be agreed as a relevant XR performance KPI, there is no reason to exclude DRX or other power saving techniques specified in Rel-15 – Rel-17 if they are applicable with a given traffic model. It is, however, premature to discuss how to evaluate the baseline before we have agreed to do the work at all. If the answer is yes, then at that point we should look at what power saving tools Rel-15 – Rel-17 that are applicable with the traffic models applicable for XR services.</w:t>
            </w:r>
          </w:p>
        </w:tc>
      </w:tr>
      <w:tr w:rsidR="005113F6" w:rsidRPr="00E96216" w:rsidTr="005F53F8">
        <w:tc>
          <w:tcPr>
            <w:tcW w:w="1372" w:type="dxa"/>
          </w:tcPr>
          <w:p w:rsidR="005113F6" w:rsidRPr="003F2512" w:rsidRDefault="005865CA" w:rsidP="005113F6">
            <w:pPr>
              <w:rPr>
                <w:rFonts w:eastAsia="Microsoft YaHei"/>
                <w:lang w:val="en-US"/>
              </w:rPr>
            </w:pPr>
            <w:r>
              <w:rPr>
                <w:rFonts w:eastAsia="Microsoft YaHei"/>
                <w:lang w:val="en-US"/>
              </w:rPr>
              <w:t>FUTUREWEI</w:t>
            </w:r>
          </w:p>
        </w:tc>
        <w:tc>
          <w:tcPr>
            <w:tcW w:w="8257" w:type="dxa"/>
          </w:tcPr>
          <w:p w:rsidR="005113F6" w:rsidRDefault="005865CA" w:rsidP="005113F6">
            <w:pPr>
              <w:rPr>
                <w:lang w:val="en-US"/>
              </w:rPr>
            </w:pPr>
            <w:r>
              <w:rPr>
                <w:lang w:val="en-US"/>
              </w:rPr>
              <w:t>When discussing the power consumption (if identified as a KPI) later, at least the relevant features developed in R16 should be included.</w:t>
            </w:r>
          </w:p>
        </w:tc>
      </w:tr>
      <w:tr w:rsidR="005F53F8" w:rsidRPr="00E96216" w:rsidTr="005F53F8">
        <w:tc>
          <w:tcPr>
            <w:tcW w:w="1372" w:type="dxa"/>
          </w:tcPr>
          <w:p w:rsidR="005F53F8" w:rsidRPr="003F2512" w:rsidRDefault="005F53F8" w:rsidP="005F53F8">
            <w:pPr>
              <w:rPr>
                <w:rFonts w:eastAsia="Microsoft YaHei"/>
                <w:lang w:val="en-US"/>
              </w:rPr>
            </w:pPr>
            <w:r>
              <w:rPr>
                <w:rFonts w:eastAsia="Microsoft YaHei"/>
                <w:lang w:val="en-US"/>
              </w:rPr>
              <w:t>Apple</w:t>
            </w:r>
          </w:p>
        </w:tc>
        <w:tc>
          <w:tcPr>
            <w:tcW w:w="8257" w:type="dxa"/>
          </w:tcPr>
          <w:p w:rsidR="005F53F8" w:rsidRDefault="005F53F8" w:rsidP="005F53F8">
            <w:pPr>
              <w:rPr>
                <w:lang w:val="en-US"/>
              </w:rPr>
            </w:pPr>
            <w:r>
              <w:rPr>
                <w:lang w:val="en-US"/>
              </w:rPr>
              <w:t>The FL proposal is fine to us as a baseline scheme needs to be simple. However, exactly how that is conducted, e.g. with SLS or LLS should be discussed.</w:t>
            </w:r>
          </w:p>
        </w:tc>
      </w:tr>
    </w:tbl>
    <w:p w:rsidR="0068786C" w:rsidRDefault="0068786C" w:rsidP="00666B2B">
      <w:pPr>
        <w:rPr>
          <w:lang w:val="en-US"/>
        </w:rPr>
      </w:pPr>
    </w:p>
    <w:p w:rsidR="0068786C" w:rsidRPr="00394CDB" w:rsidRDefault="0068786C" w:rsidP="0068786C">
      <w:pPr>
        <w:rPr>
          <w:b/>
          <w:bCs/>
          <w:u w:val="single"/>
        </w:rPr>
      </w:pPr>
      <w:r>
        <w:rPr>
          <w:b/>
          <w:bCs/>
          <w:u w:val="single"/>
        </w:rPr>
        <w:t xml:space="preserve">Upper bound of UE power saving gain: Genie UE power consumption </w:t>
      </w:r>
    </w:p>
    <w:p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TableGrid"/>
        <w:tblW w:w="0" w:type="auto"/>
        <w:tblLook w:val="04A0" w:firstRow="1" w:lastRow="0" w:firstColumn="1" w:lastColumn="0" w:noHBand="0" w:noVBand="1"/>
      </w:tblPr>
      <w:tblGrid>
        <w:gridCol w:w="1372"/>
        <w:gridCol w:w="8257"/>
      </w:tblGrid>
      <w:tr w:rsidR="00125547" w:rsidRPr="00E96216" w:rsidTr="005F53F8">
        <w:tc>
          <w:tcPr>
            <w:tcW w:w="1372" w:type="dxa"/>
            <w:shd w:val="clear" w:color="auto" w:fill="E7E6E6" w:themeFill="background2"/>
          </w:tcPr>
          <w:p w:rsidR="00125547" w:rsidRPr="00F25E73" w:rsidRDefault="00125547" w:rsidP="004D68B6">
            <w:pPr>
              <w:rPr>
                <w:lang w:val="en-US"/>
              </w:rPr>
            </w:pPr>
            <w:r w:rsidRPr="00F25E73">
              <w:rPr>
                <w:lang w:val="en-US"/>
              </w:rPr>
              <w:t xml:space="preserve">Company </w:t>
            </w:r>
          </w:p>
        </w:tc>
        <w:tc>
          <w:tcPr>
            <w:tcW w:w="8257" w:type="dxa"/>
            <w:shd w:val="clear" w:color="auto" w:fill="E7E6E6" w:themeFill="background2"/>
          </w:tcPr>
          <w:p w:rsidR="00125547" w:rsidRPr="00F25E73" w:rsidRDefault="00125547" w:rsidP="004D68B6">
            <w:pPr>
              <w:rPr>
                <w:lang w:val="en-US"/>
              </w:rPr>
            </w:pPr>
            <w:r w:rsidRPr="00F25E73">
              <w:rPr>
                <w:lang w:val="en-US"/>
              </w:rPr>
              <w:t>View</w:t>
            </w:r>
          </w:p>
        </w:tc>
      </w:tr>
      <w:tr w:rsidR="00D72730" w:rsidRPr="00E96216" w:rsidTr="005F53F8">
        <w:tc>
          <w:tcPr>
            <w:tcW w:w="1372" w:type="dxa"/>
          </w:tcPr>
          <w:p w:rsidR="00D72730" w:rsidRPr="004C1EE2" w:rsidRDefault="00D72730" w:rsidP="00D72730">
            <w:pPr>
              <w:rPr>
                <w:lang w:val="en-US"/>
              </w:rPr>
            </w:pPr>
            <w:r>
              <w:rPr>
                <w:lang w:val="en-US"/>
              </w:rPr>
              <w:t>QC</w:t>
            </w:r>
          </w:p>
        </w:tc>
        <w:tc>
          <w:tcPr>
            <w:tcW w:w="8257" w:type="dxa"/>
          </w:tcPr>
          <w:p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rsidTr="005F53F8">
        <w:tc>
          <w:tcPr>
            <w:tcW w:w="1372" w:type="dxa"/>
          </w:tcPr>
          <w:p w:rsidR="00D72730" w:rsidRPr="00E96216" w:rsidRDefault="004D68B6" w:rsidP="00D72730">
            <w:pPr>
              <w:rPr>
                <w:lang w:val="en-US"/>
              </w:rPr>
            </w:pPr>
            <w:r>
              <w:rPr>
                <w:lang w:val="en-US"/>
              </w:rPr>
              <w:t>MTK</w:t>
            </w:r>
          </w:p>
        </w:tc>
        <w:tc>
          <w:tcPr>
            <w:tcW w:w="8257" w:type="dxa"/>
          </w:tcPr>
          <w:p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EF2B86" w:rsidRPr="00E96216" w:rsidTr="005F53F8">
        <w:tc>
          <w:tcPr>
            <w:tcW w:w="1372" w:type="dxa"/>
          </w:tcPr>
          <w:p w:rsidR="00EF2B86" w:rsidRDefault="00EF2B86" w:rsidP="00EF2B86">
            <w:pPr>
              <w:rPr>
                <w:lang w:val="en-US"/>
              </w:rPr>
            </w:pPr>
            <w:r>
              <w:rPr>
                <w:rFonts w:eastAsia="SimSun" w:hint="eastAsia"/>
                <w:lang w:val="en-US" w:eastAsia="zh-CN"/>
              </w:rPr>
              <w:t>ZTE, Sanechips</w:t>
            </w:r>
          </w:p>
        </w:tc>
        <w:tc>
          <w:tcPr>
            <w:tcW w:w="8257" w:type="dxa"/>
          </w:tcPr>
          <w:p w:rsidR="00EF2B86" w:rsidRDefault="00EF2B86" w:rsidP="00EF2B86">
            <w:pPr>
              <w:rPr>
                <w:rFonts w:eastAsia="SimSun"/>
                <w:lang w:val="en-US" w:eastAsia="zh-CN"/>
              </w:rPr>
            </w:pPr>
            <w:r>
              <w:rPr>
                <w:rFonts w:eastAsia="SimSun" w:hint="eastAsia"/>
                <w:lang w:val="en-US" w:eastAsia="zh-CN"/>
              </w:rPr>
              <w:t xml:space="preserve">We think the </w:t>
            </w:r>
            <w:r>
              <w:rPr>
                <w:rFonts w:eastAsia="SimSun"/>
                <w:lang w:val="en-US" w:eastAsia="zh-CN"/>
              </w:rPr>
              <w:t>“</w:t>
            </w:r>
            <w:r>
              <w:rPr>
                <w:rFonts w:eastAsia="SimSun" w:hint="eastAsia"/>
                <w:lang w:val="en-US" w:eastAsia="zh-CN"/>
              </w:rPr>
              <w:t>Genie</w:t>
            </w:r>
            <w:r>
              <w:rPr>
                <w:rFonts w:eastAsia="SimSun"/>
                <w:lang w:val="en-US" w:eastAsia="zh-CN"/>
              </w:rPr>
              <w:t>”</w:t>
            </w:r>
            <w:r>
              <w:rPr>
                <w:rFonts w:eastAsia="SimSun" w:hint="eastAsia"/>
                <w:lang w:val="en-US" w:eastAsia="zh-CN"/>
              </w:rPr>
              <w:t xml:space="preserve"> UE power saving consumption can be informative but not mandated.</w:t>
            </w:r>
          </w:p>
        </w:tc>
      </w:tr>
      <w:tr w:rsidR="005113F6" w:rsidRPr="00E96216" w:rsidTr="005F53F8">
        <w:tc>
          <w:tcPr>
            <w:tcW w:w="1372" w:type="dxa"/>
          </w:tcPr>
          <w:p w:rsidR="005113F6" w:rsidRPr="00E96216" w:rsidRDefault="005113F6" w:rsidP="005113F6">
            <w:pPr>
              <w:rPr>
                <w:lang w:val="en-US"/>
              </w:rPr>
            </w:pPr>
            <w:r w:rsidRPr="003F2512">
              <w:rPr>
                <w:rFonts w:eastAsia="Microsoft YaHei"/>
                <w:lang w:val="en-US"/>
              </w:rPr>
              <w:t>Nokia, NSB</w:t>
            </w:r>
          </w:p>
        </w:tc>
        <w:tc>
          <w:tcPr>
            <w:tcW w:w="8257" w:type="dxa"/>
          </w:tcPr>
          <w:p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rsidTr="005F53F8">
        <w:tc>
          <w:tcPr>
            <w:tcW w:w="1372" w:type="dxa"/>
          </w:tcPr>
          <w:p w:rsidR="005113F6" w:rsidRPr="003F2512" w:rsidRDefault="005865CA" w:rsidP="005113F6">
            <w:pPr>
              <w:rPr>
                <w:rFonts w:eastAsia="Microsoft YaHei"/>
                <w:lang w:val="en-US"/>
              </w:rPr>
            </w:pPr>
            <w:r>
              <w:rPr>
                <w:rFonts w:eastAsia="Microsoft YaHei"/>
                <w:lang w:val="en-US"/>
              </w:rPr>
              <w:t>FUTUREWEI</w:t>
            </w:r>
          </w:p>
        </w:tc>
        <w:tc>
          <w:tcPr>
            <w:tcW w:w="8257" w:type="dxa"/>
          </w:tcPr>
          <w:p w:rsidR="005113F6" w:rsidRDefault="005865CA" w:rsidP="005113F6">
            <w:pPr>
              <w:rPr>
                <w:lang w:val="en-US"/>
              </w:rPr>
            </w:pPr>
            <w:r>
              <w:rPr>
                <w:lang w:val="en-US"/>
              </w:rPr>
              <w:t xml:space="preserve">Not sure this is the right topic for discussion at this point. </w:t>
            </w:r>
            <w:proofErr w:type="gramStart"/>
            <w:r>
              <w:rPr>
                <w:lang w:val="en-US"/>
              </w:rPr>
              <w:t>Also</w:t>
            </w:r>
            <w:proofErr w:type="gramEnd"/>
            <w:r>
              <w:rPr>
                <w:lang w:val="en-US"/>
              </w:rPr>
              <w:t xml:space="preserve"> how to define a “Genie” scheme and what is the purpose of such a benchmark for further study?</w:t>
            </w:r>
          </w:p>
        </w:tc>
      </w:tr>
      <w:tr w:rsidR="005F53F8" w:rsidRPr="00E96216" w:rsidTr="005F53F8">
        <w:tc>
          <w:tcPr>
            <w:tcW w:w="1372" w:type="dxa"/>
          </w:tcPr>
          <w:p w:rsidR="005F53F8" w:rsidRPr="003F2512" w:rsidRDefault="005F53F8" w:rsidP="005F53F8">
            <w:pPr>
              <w:rPr>
                <w:rFonts w:eastAsia="Microsoft YaHei"/>
                <w:lang w:val="en-US"/>
              </w:rPr>
            </w:pPr>
            <w:r>
              <w:rPr>
                <w:rFonts w:eastAsia="Microsoft YaHei"/>
                <w:lang w:val="en-US"/>
              </w:rPr>
              <w:t>Apple</w:t>
            </w:r>
          </w:p>
        </w:tc>
        <w:tc>
          <w:tcPr>
            <w:tcW w:w="8257" w:type="dxa"/>
          </w:tcPr>
          <w:p w:rsidR="005F53F8" w:rsidRDefault="005F53F8" w:rsidP="005F53F8">
            <w:pPr>
              <w:rPr>
                <w:lang w:val="en-US"/>
              </w:rPr>
            </w:pPr>
            <w:r>
              <w:rPr>
                <w:lang w:val="en-US"/>
              </w:rPr>
              <w:t xml:space="preserve">The evaluation of a genie scheme can be informative.   </w:t>
            </w:r>
          </w:p>
        </w:tc>
      </w:tr>
    </w:tbl>
    <w:p w:rsidR="00125547" w:rsidRDefault="00125547" w:rsidP="00666B2B"/>
    <w:p w:rsidR="0068786C" w:rsidRPr="00125547" w:rsidRDefault="00125547" w:rsidP="00666B2B">
      <w:pPr>
        <w:rPr>
          <w:b/>
          <w:bCs/>
          <w:u w:val="single"/>
        </w:rPr>
      </w:pPr>
      <w:r>
        <w:rPr>
          <w:b/>
          <w:bCs/>
          <w:u w:val="single"/>
        </w:rPr>
        <w:t>Evaluation of UE power saving gain of power saving schemes</w:t>
      </w:r>
    </w:p>
    <w:p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rsidR="00F82930" w:rsidRDefault="00F82930" w:rsidP="00F82930">
      <w:pPr>
        <w:pStyle w:val="ListParagraph"/>
        <w:numPr>
          <w:ilvl w:val="0"/>
          <w:numId w:val="25"/>
        </w:numPr>
      </w:pPr>
      <w:r>
        <w:t xml:space="preserve">Rel-15/16/17 UE power saving techniques, e.g., </w:t>
      </w:r>
      <w:r w:rsidRPr="00F82930">
        <w:t>CDRX, BWP switching, cross-slot scheduling, etc</w:t>
      </w:r>
      <w:r w:rsidR="00125547" w:rsidRPr="00F82930">
        <w:t>.</w:t>
      </w:r>
      <w:r w:rsidRPr="00F82930">
        <w:t xml:space="preserve"> </w:t>
      </w:r>
    </w:p>
    <w:p w:rsidR="00F82930" w:rsidRDefault="00F82930" w:rsidP="00F82930">
      <w:pPr>
        <w:pStyle w:val="ListParagraph"/>
        <w:numPr>
          <w:ilvl w:val="0"/>
          <w:numId w:val="25"/>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rsidR="00125547" w:rsidRPr="00F82930" w:rsidRDefault="00F82930" w:rsidP="00F82930">
      <w:r w:rsidRPr="00F82930">
        <w:lastRenderedPageBreak/>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rsidR="00125547" w:rsidRPr="00E96216" w:rsidRDefault="00125547" w:rsidP="00125547">
      <w:pPr>
        <w:pStyle w:val="ListParagraph"/>
        <w:numPr>
          <w:ilvl w:val="0"/>
          <w:numId w:val="25"/>
        </w:numPr>
      </w:pPr>
      <w:r w:rsidRPr="00DB40B2">
        <w:rPr>
          <w:b/>
          <w:bCs/>
        </w:rPr>
        <w:t xml:space="preserve">DL </w:t>
      </w:r>
      <w:proofErr w:type="spellStart"/>
      <w:r w:rsidRPr="00DB40B2">
        <w:rPr>
          <w:b/>
          <w:bCs/>
        </w:rPr>
        <w:t>rx</w:t>
      </w:r>
      <w:proofErr w:type="spellEnd"/>
      <w:r w:rsidRPr="00DB40B2">
        <w:rPr>
          <w:b/>
          <w:bCs/>
        </w:rPr>
        <w:t xml:space="preserve"> and UL </w:t>
      </w:r>
      <w:proofErr w:type="spellStart"/>
      <w:r w:rsidRPr="00DB40B2">
        <w:rPr>
          <w:b/>
          <w:bCs/>
        </w:rPr>
        <w:t>tx</w:t>
      </w:r>
      <w:proofErr w:type="spellEnd"/>
      <w:r w:rsidRPr="00DB40B2">
        <w:rPr>
          <w:b/>
          <w:bCs/>
        </w:rPr>
        <w:t xml:space="preserve">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rsidR="00125547" w:rsidRPr="00E96216" w:rsidRDefault="00125547" w:rsidP="004D68B6">
      <w:pPr>
        <w:pStyle w:val="ListParagraph"/>
        <w:numPr>
          <w:ilvl w:val="0"/>
          <w:numId w:val="25"/>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w:t>
      </w:r>
      <w:proofErr w:type="spellStart"/>
      <w:r w:rsidR="00CD4592">
        <w:t>gNB</w:t>
      </w:r>
      <w:proofErr w:type="spellEnd"/>
      <w:r w:rsidR="00CD4592">
        <w:t xml:space="preserve">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TableGrid"/>
        <w:tblW w:w="0" w:type="auto"/>
        <w:tblLook w:val="04A0" w:firstRow="1" w:lastRow="0" w:firstColumn="1" w:lastColumn="0" w:noHBand="0" w:noVBand="1"/>
      </w:tblPr>
      <w:tblGrid>
        <w:gridCol w:w="1372"/>
        <w:gridCol w:w="8257"/>
      </w:tblGrid>
      <w:tr w:rsidR="00125547" w:rsidRPr="00E96216" w:rsidTr="004D68B6">
        <w:tc>
          <w:tcPr>
            <w:tcW w:w="1345" w:type="dxa"/>
            <w:shd w:val="clear" w:color="auto" w:fill="E7E6E6" w:themeFill="background2"/>
          </w:tcPr>
          <w:p w:rsidR="00125547" w:rsidRPr="00692248" w:rsidRDefault="00125547" w:rsidP="004D68B6">
            <w:pPr>
              <w:rPr>
                <w:lang w:val="en-US"/>
              </w:rPr>
            </w:pPr>
            <w:r w:rsidRPr="00692248">
              <w:rPr>
                <w:lang w:val="en-US"/>
              </w:rPr>
              <w:t xml:space="preserve">Company </w:t>
            </w:r>
          </w:p>
        </w:tc>
        <w:tc>
          <w:tcPr>
            <w:tcW w:w="8284" w:type="dxa"/>
            <w:shd w:val="clear" w:color="auto" w:fill="E7E6E6" w:themeFill="background2"/>
          </w:tcPr>
          <w:p w:rsidR="00125547" w:rsidRPr="00692248" w:rsidRDefault="00125547" w:rsidP="004D68B6">
            <w:pPr>
              <w:rPr>
                <w:lang w:val="en-US"/>
              </w:rPr>
            </w:pPr>
            <w:r w:rsidRPr="00692248">
              <w:rPr>
                <w:lang w:val="en-US"/>
              </w:rPr>
              <w:t>View</w:t>
            </w:r>
          </w:p>
        </w:tc>
      </w:tr>
      <w:tr w:rsidR="00125547" w:rsidRPr="00E96216" w:rsidTr="004D68B6">
        <w:tc>
          <w:tcPr>
            <w:tcW w:w="1345" w:type="dxa"/>
          </w:tcPr>
          <w:p w:rsidR="00125547" w:rsidRPr="004C1EE2" w:rsidRDefault="00E350F3" w:rsidP="004D68B6">
            <w:pPr>
              <w:rPr>
                <w:lang w:val="en-US"/>
              </w:rPr>
            </w:pPr>
            <w:r>
              <w:rPr>
                <w:lang w:val="en-US"/>
              </w:rPr>
              <w:t>QC</w:t>
            </w:r>
          </w:p>
        </w:tc>
        <w:tc>
          <w:tcPr>
            <w:tcW w:w="8284" w:type="dxa"/>
          </w:tcPr>
          <w:p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rsidR="00934165" w:rsidRPr="00DC1124" w:rsidRDefault="00934165" w:rsidP="00DC1124">
            <w:pPr>
              <w:pStyle w:val="ListParagraph"/>
              <w:numPr>
                <w:ilvl w:val="0"/>
                <w:numId w:val="40"/>
              </w:numPr>
              <w:rPr>
                <w:lang w:val="en-US"/>
              </w:rPr>
            </w:pPr>
            <w:r w:rsidRPr="00934165">
              <w:rPr>
                <w:lang w:val="en-US"/>
              </w:rPr>
              <w:t>CDRX</w:t>
            </w:r>
          </w:p>
          <w:p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rsidTr="004D68B6">
        <w:tc>
          <w:tcPr>
            <w:tcW w:w="1345" w:type="dxa"/>
          </w:tcPr>
          <w:p w:rsidR="00125547" w:rsidRPr="00E96216" w:rsidRDefault="004D68B6" w:rsidP="004D68B6">
            <w:pPr>
              <w:rPr>
                <w:lang w:val="en-US"/>
              </w:rPr>
            </w:pPr>
            <w:r>
              <w:rPr>
                <w:lang w:val="en-US"/>
              </w:rPr>
              <w:t>MTK</w:t>
            </w:r>
          </w:p>
        </w:tc>
        <w:tc>
          <w:tcPr>
            <w:tcW w:w="8284" w:type="dxa"/>
          </w:tcPr>
          <w:p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xml:space="preserve">, </w:t>
            </w:r>
            <w:proofErr w:type="spellStart"/>
            <w:r>
              <w:t>SCell</w:t>
            </w:r>
            <w:proofErr w:type="spellEnd"/>
            <w:r>
              <w:t xml:space="preserve"> dormancy”, to observe the capacity-power trade-off for existing schemes. After this, if it is observed that a significant power saving gain gap exists, new power saving schemes in R17 power saving agenda or other new schemes can be evaluated.</w:t>
            </w:r>
          </w:p>
        </w:tc>
      </w:tr>
      <w:tr w:rsidR="00EF2B86" w:rsidTr="00EF2B86">
        <w:tc>
          <w:tcPr>
            <w:tcW w:w="1345" w:type="dxa"/>
          </w:tcPr>
          <w:p w:rsidR="00EF2B86" w:rsidRDefault="00EF2B86" w:rsidP="00EF2B86">
            <w:pPr>
              <w:rPr>
                <w:lang w:val="en-US"/>
              </w:rPr>
            </w:pPr>
            <w:r>
              <w:rPr>
                <w:rFonts w:eastAsia="SimSun" w:hint="eastAsia"/>
                <w:lang w:val="en-US" w:eastAsia="zh-CN"/>
              </w:rPr>
              <w:t>ZTE, Sanechips</w:t>
            </w:r>
          </w:p>
        </w:tc>
        <w:tc>
          <w:tcPr>
            <w:tcW w:w="8284" w:type="dxa"/>
          </w:tcPr>
          <w:p w:rsidR="00EF2B86" w:rsidRDefault="00EF2B86" w:rsidP="00EF2B86">
            <w:pPr>
              <w:rPr>
                <w:rFonts w:eastAsia="SimSun"/>
                <w:lang w:val="en-US" w:eastAsia="zh-CN"/>
              </w:rPr>
            </w:pPr>
            <w:r>
              <w:rPr>
                <w:rFonts w:eastAsia="SimSun" w:hint="eastAsia"/>
                <w:lang w:val="en-US" w:eastAsia="zh-CN"/>
              </w:rPr>
              <w:t>To have a better understanding of the impact and potential problems of the legacy power saving solutions, we think the  schemes including C-DRX, BWP switch, and cross-slot scheduling specified in Rel-15/16, and Rel-17 candidate enhancements (e.g., dynamic PDCCH reduction) needs to be evaluated.</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Pr="00E96216" w:rsidRDefault="005113F6" w:rsidP="005113F6">
            <w:pPr>
              <w:rPr>
                <w:lang w:val="en-US"/>
              </w:rPr>
            </w:pPr>
            <w:r>
              <w:rPr>
                <w:lang w:val="en-US"/>
              </w:rPr>
              <w:t>Premature to discuss, no agreement even on whether the UE power consumption is a KPI of interest for assessing the XR and CG performance. Notably this SI is not a study of what power saving gains the already specified power saving features offer over no power saving features applied. These components should end up as part of the baseline if such evaluation is decided to be needed.</w:t>
            </w:r>
          </w:p>
        </w:tc>
      </w:tr>
      <w:tr w:rsidR="005113F6" w:rsidRPr="00E96216" w:rsidTr="004D68B6">
        <w:tc>
          <w:tcPr>
            <w:tcW w:w="1345" w:type="dxa"/>
          </w:tcPr>
          <w:p w:rsidR="005113F6" w:rsidRPr="003F2512" w:rsidRDefault="005865CA" w:rsidP="005113F6">
            <w:pPr>
              <w:rPr>
                <w:rFonts w:eastAsia="Microsoft YaHei"/>
                <w:lang w:val="en-US"/>
              </w:rPr>
            </w:pPr>
            <w:r>
              <w:rPr>
                <w:rFonts w:eastAsia="Microsoft YaHei"/>
                <w:lang w:val="en-US"/>
              </w:rPr>
              <w:t>FUTUREWEI</w:t>
            </w:r>
          </w:p>
        </w:tc>
        <w:tc>
          <w:tcPr>
            <w:tcW w:w="8284" w:type="dxa"/>
          </w:tcPr>
          <w:p w:rsidR="005113F6" w:rsidRDefault="005865CA" w:rsidP="005113F6">
            <w:pPr>
              <w:rPr>
                <w:lang w:val="en-US"/>
              </w:rPr>
            </w:pPr>
            <w:r>
              <w:rPr>
                <w:lang w:val="en-US"/>
              </w:rPr>
              <w:t>As stated in our answers above, features related to power consumption developed in R16 (and even in R17) should be included if such evaluation is agreed to carry out in this SI.</w:t>
            </w:r>
          </w:p>
        </w:tc>
      </w:tr>
      <w:tr w:rsidR="00D4546E" w:rsidRPr="00E96216" w:rsidTr="004D68B6">
        <w:tc>
          <w:tcPr>
            <w:tcW w:w="1345" w:type="dxa"/>
          </w:tcPr>
          <w:p w:rsidR="00D4546E" w:rsidRDefault="00D4546E" w:rsidP="005113F6">
            <w:pPr>
              <w:rPr>
                <w:rFonts w:eastAsia="Microsoft YaHei"/>
                <w:lang w:val="en-US"/>
              </w:rPr>
            </w:pPr>
            <w:r>
              <w:rPr>
                <w:rFonts w:eastAsia="Microsoft YaHei"/>
                <w:lang w:val="en-US"/>
              </w:rPr>
              <w:t>APPLE</w:t>
            </w:r>
          </w:p>
        </w:tc>
        <w:tc>
          <w:tcPr>
            <w:tcW w:w="8284" w:type="dxa"/>
          </w:tcPr>
          <w:p w:rsidR="00D4546E" w:rsidRDefault="00D4546E" w:rsidP="005113F6">
            <w:pPr>
              <w:rPr>
                <w:lang w:val="en-US"/>
              </w:rPr>
            </w:pPr>
            <w:r>
              <w:rPr>
                <w:lang w:val="en-US"/>
              </w:rPr>
              <w:t>We can investigate power saving techniques first then come to the candidate solutions.</w:t>
            </w:r>
          </w:p>
        </w:tc>
      </w:tr>
    </w:tbl>
    <w:p w:rsidR="00125547" w:rsidRPr="00E96216" w:rsidRDefault="00125547" w:rsidP="00125547"/>
    <w:p w:rsidR="00CD4592" w:rsidRPr="00125547" w:rsidRDefault="005749E4" w:rsidP="00CD4592">
      <w:pPr>
        <w:rPr>
          <w:b/>
          <w:bCs/>
          <w:u w:val="single"/>
        </w:rPr>
      </w:pPr>
      <w:r>
        <w:rPr>
          <w:b/>
          <w:bCs/>
          <w:u w:val="single"/>
        </w:rPr>
        <w:t xml:space="preserve">Power saving gain taking into account </w:t>
      </w:r>
      <w:r w:rsidR="00CD4592">
        <w:rPr>
          <w:b/>
          <w:bCs/>
          <w:u w:val="single"/>
        </w:rPr>
        <w:t xml:space="preserve">capacity-power </w:t>
      </w:r>
      <w:proofErr w:type="spellStart"/>
      <w:r w:rsidR="00CD4592">
        <w:rPr>
          <w:b/>
          <w:bCs/>
          <w:u w:val="single"/>
        </w:rPr>
        <w:t>tradeoff</w:t>
      </w:r>
      <w:proofErr w:type="spellEnd"/>
    </w:p>
    <w:p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BC11DE">
        <w:rPr>
          <w:rFonts w:eastAsia="Microsoft YaHei"/>
          <w:color w:val="000000"/>
          <w:lang w:val="en-US"/>
        </w:rPr>
        <w:fldChar w:fldCharType="begin"/>
      </w:r>
      <w:r w:rsidR="000B1510">
        <w:rPr>
          <w:rFonts w:eastAsia="Microsoft YaHei"/>
          <w:color w:val="000000"/>
          <w:lang w:val="en-US"/>
        </w:rPr>
        <w:instrText xml:space="preserve"> REF _Ref54705414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3]</w:t>
      </w:r>
      <w:r w:rsidR="00BC11DE">
        <w:rPr>
          <w:rFonts w:eastAsia="Microsoft YaHei"/>
          <w:color w:val="000000"/>
          <w:lang w:val="en-US"/>
        </w:rPr>
        <w:fldChar w:fldCharType="end"/>
      </w:r>
      <w:r w:rsidR="00BC11DE">
        <w:rPr>
          <w:rFonts w:eastAsia="Microsoft YaHei"/>
          <w:color w:val="000000"/>
          <w:lang w:val="en-US"/>
        </w:rPr>
        <w:fldChar w:fldCharType="begin"/>
      </w:r>
      <w:r w:rsidR="000B1510">
        <w:rPr>
          <w:rFonts w:eastAsia="Microsoft YaHei"/>
          <w:color w:val="000000"/>
          <w:lang w:val="en-US"/>
        </w:rPr>
        <w:instrText xml:space="preserve"> REF _Ref55032125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6]</w:t>
      </w:r>
      <w:r w:rsidR="00BC11DE">
        <w:rPr>
          <w:rFonts w:eastAsia="Microsoft YaHei"/>
          <w:color w:val="000000"/>
          <w:lang w:val="en-US"/>
        </w:rPr>
        <w:fldChar w:fldCharType="end"/>
      </w:r>
      <w:r w:rsidR="00BC11DE">
        <w:rPr>
          <w:rFonts w:eastAsia="Microsoft YaHei"/>
          <w:color w:val="000000"/>
          <w:lang w:val="en-US"/>
        </w:rPr>
        <w:fldChar w:fldCharType="begin"/>
      </w:r>
      <w:r w:rsidR="000B1510">
        <w:rPr>
          <w:rFonts w:eastAsia="Microsoft YaHei"/>
          <w:color w:val="000000"/>
          <w:lang w:val="en-US"/>
        </w:rPr>
        <w:instrText xml:space="preserve"> REF _Ref54708491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16]</w:t>
      </w:r>
      <w:r w:rsidR="00BC11DE">
        <w:rPr>
          <w:rFonts w:eastAsia="Microsoft YaHei"/>
          <w:color w:val="000000"/>
          <w:lang w:val="en-US"/>
        </w:rPr>
        <w:fldChar w:fldCharType="end"/>
      </w:r>
      <w:r w:rsidR="00BC11DE">
        <w:rPr>
          <w:lang w:val="en-US"/>
        </w:rPr>
        <w:fldChar w:fldCharType="begin"/>
      </w:r>
      <w:r w:rsidR="000B1510">
        <w:rPr>
          <w:lang w:val="en-US"/>
        </w:rPr>
        <w:instrText xml:space="preserve"> REF _Ref54705465 \r \h </w:instrText>
      </w:r>
      <w:r w:rsidR="00BC11DE">
        <w:rPr>
          <w:lang w:val="en-US"/>
        </w:rPr>
      </w:r>
      <w:r w:rsidR="00BC11DE">
        <w:rPr>
          <w:lang w:val="en-US"/>
        </w:rPr>
        <w:fldChar w:fldCharType="separate"/>
      </w:r>
      <w:r w:rsidR="000B1510">
        <w:rPr>
          <w:lang w:val="en-US"/>
        </w:rPr>
        <w:t>[18]</w:t>
      </w:r>
      <w:r w:rsidR="00BC11DE">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w:t>
      </w:r>
      <w:r w:rsidR="000B1510" w:rsidRPr="00E96216">
        <w:rPr>
          <w:lang w:val="en-US"/>
        </w:rPr>
        <w:lastRenderedPageBreak/>
        <w:t>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 xml:space="preserve">following should be reported together: (i)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TableGrid"/>
        <w:tblW w:w="0" w:type="auto"/>
        <w:tblLook w:val="04A0" w:firstRow="1" w:lastRow="0" w:firstColumn="1" w:lastColumn="0" w:noHBand="0" w:noVBand="1"/>
      </w:tblPr>
      <w:tblGrid>
        <w:gridCol w:w="1372"/>
        <w:gridCol w:w="8257"/>
      </w:tblGrid>
      <w:tr w:rsidR="00642213" w:rsidRPr="00E96216" w:rsidTr="004D68B6">
        <w:tc>
          <w:tcPr>
            <w:tcW w:w="1345" w:type="dxa"/>
            <w:shd w:val="clear" w:color="auto" w:fill="E7E6E6" w:themeFill="background2"/>
          </w:tcPr>
          <w:p w:rsidR="00642213" w:rsidRPr="00692248" w:rsidRDefault="00642213" w:rsidP="004D68B6">
            <w:pPr>
              <w:rPr>
                <w:lang w:val="en-US"/>
              </w:rPr>
            </w:pPr>
            <w:r w:rsidRPr="00692248">
              <w:rPr>
                <w:lang w:val="en-US"/>
              </w:rPr>
              <w:t xml:space="preserve">Company </w:t>
            </w:r>
          </w:p>
        </w:tc>
        <w:tc>
          <w:tcPr>
            <w:tcW w:w="8284" w:type="dxa"/>
            <w:shd w:val="clear" w:color="auto" w:fill="E7E6E6" w:themeFill="background2"/>
          </w:tcPr>
          <w:p w:rsidR="00642213" w:rsidRPr="00692248" w:rsidRDefault="00642213" w:rsidP="004D68B6">
            <w:pPr>
              <w:rPr>
                <w:lang w:val="en-US"/>
              </w:rPr>
            </w:pPr>
            <w:r w:rsidRPr="00692248">
              <w:rPr>
                <w:lang w:val="en-US"/>
              </w:rPr>
              <w:t>View</w:t>
            </w:r>
          </w:p>
        </w:tc>
      </w:tr>
      <w:tr w:rsidR="00642213" w:rsidRPr="00E96216" w:rsidTr="004D68B6">
        <w:tc>
          <w:tcPr>
            <w:tcW w:w="1345" w:type="dxa"/>
          </w:tcPr>
          <w:p w:rsidR="00642213" w:rsidRPr="004C1EE2" w:rsidRDefault="0064704A" w:rsidP="004D68B6">
            <w:pPr>
              <w:rPr>
                <w:lang w:val="en-US"/>
              </w:rPr>
            </w:pPr>
            <w:r>
              <w:rPr>
                <w:lang w:val="en-US"/>
              </w:rPr>
              <w:t>QC</w:t>
            </w:r>
          </w:p>
        </w:tc>
        <w:tc>
          <w:tcPr>
            <w:tcW w:w="8284" w:type="dxa"/>
          </w:tcPr>
          <w:p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rsidTr="004D68B6">
        <w:tc>
          <w:tcPr>
            <w:tcW w:w="1345" w:type="dxa"/>
          </w:tcPr>
          <w:p w:rsidR="00642213" w:rsidRPr="00E96216" w:rsidRDefault="00B83982" w:rsidP="004D68B6">
            <w:pPr>
              <w:rPr>
                <w:lang w:val="en-US"/>
              </w:rPr>
            </w:pPr>
            <w:r>
              <w:rPr>
                <w:lang w:val="en-US"/>
              </w:rPr>
              <w:t>MTK</w:t>
            </w:r>
          </w:p>
        </w:tc>
        <w:tc>
          <w:tcPr>
            <w:tcW w:w="8284" w:type="dxa"/>
          </w:tcPr>
          <w:p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rsidTr="00EF2B86">
        <w:tc>
          <w:tcPr>
            <w:tcW w:w="1345" w:type="dxa"/>
          </w:tcPr>
          <w:p w:rsidR="00EF2B86" w:rsidRDefault="00EF2B86" w:rsidP="00EF2B86">
            <w:pPr>
              <w:rPr>
                <w:lang w:val="en-US"/>
              </w:rPr>
            </w:pPr>
            <w:r>
              <w:rPr>
                <w:rFonts w:eastAsia="SimSun" w:hint="eastAsia"/>
                <w:lang w:val="en-US" w:eastAsia="zh-CN"/>
              </w:rPr>
              <w:t>ZTE, Sanechips</w:t>
            </w:r>
          </w:p>
        </w:tc>
        <w:tc>
          <w:tcPr>
            <w:tcW w:w="8284" w:type="dxa"/>
          </w:tcPr>
          <w:p w:rsidR="00EF2B86" w:rsidRDefault="00EF2B86" w:rsidP="00EF2B86">
            <w:pPr>
              <w:rPr>
                <w:rFonts w:eastAsia="SimSun"/>
                <w:lang w:val="en-US" w:eastAsia="zh-CN"/>
              </w:rPr>
            </w:pPr>
            <w:r>
              <w:rPr>
                <w:rFonts w:eastAsia="SimSun" w:hint="eastAsia"/>
                <w:lang w:val="en-US" w:eastAsia="zh-CN"/>
              </w:rPr>
              <w:t xml:space="preserve">The user experience is strongly relevant to the system </w:t>
            </w:r>
            <w:proofErr w:type="gramStart"/>
            <w:r>
              <w:rPr>
                <w:rFonts w:eastAsia="SimSun" w:hint="eastAsia"/>
                <w:lang w:val="en-US" w:eastAsia="zh-CN"/>
              </w:rPr>
              <w:t>capacity,  we</w:t>
            </w:r>
            <w:proofErr w:type="gramEnd"/>
            <w:r>
              <w:rPr>
                <w:rFonts w:eastAsia="SimSun" w:hint="eastAsia"/>
                <w:lang w:val="en-US" w:eastAsia="zh-CN"/>
              </w:rPr>
              <w:t xml:space="preserve"> think Y=2.5% is reasonable.</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rsidTr="004D68B6">
        <w:tc>
          <w:tcPr>
            <w:tcW w:w="1345" w:type="dxa"/>
          </w:tcPr>
          <w:p w:rsidR="005113F6" w:rsidRPr="003F2512" w:rsidRDefault="005865CA" w:rsidP="005113F6">
            <w:pPr>
              <w:rPr>
                <w:rFonts w:eastAsia="Microsoft YaHei"/>
                <w:lang w:val="en-US"/>
              </w:rPr>
            </w:pPr>
            <w:r>
              <w:rPr>
                <w:rFonts w:eastAsia="Microsoft YaHei"/>
                <w:lang w:val="en-US"/>
              </w:rPr>
              <w:t>FUTUREWEI</w:t>
            </w:r>
          </w:p>
        </w:tc>
        <w:tc>
          <w:tcPr>
            <w:tcW w:w="8284" w:type="dxa"/>
          </w:tcPr>
          <w:p w:rsidR="005113F6" w:rsidRDefault="005865CA" w:rsidP="005113F6">
            <w:pPr>
              <w:rPr>
                <w:lang w:val="en-US"/>
              </w:rPr>
            </w:pPr>
            <w:r>
              <w:rPr>
                <w:lang w:val="en-US"/>
              </w:rPr>
              <w:t>Too early to discuss this.</w:t>
            </w:r>
          </w:p>
        </w:tc>
      </w:tr>
      <w:tr w:rsidR="00D4546E" w:rsidRPr="00E96216" w:rsidTr="004D68B6">
        <w:tc>
          <w:tcPr>
            <w:tcW w:w="1345" w:type="dxa"/>
          </w:tcPr>
          <w:p w:rsidR="00D4546E" w:rsidRDefault="00D4546E" w:rsidP="005113F6">
            <w:pPr>
              <w:rPr>
                <w:rFonts w:eastAsia="Microsoft YaHei"/>
                <w:lang w:val="en-US"/>
              </w:rPr>
            </w:pPr>
            <w:r>
              <w:rPr>
                <w:rFonts w:eastAsia="Microsoft YaHei"/>
                <w:lang w:val="en-US"/>
              </w:rPr>
              <w:t>Apple</w:t>
            </w:r>
          </w:p>
        </w:tc>
        <w:tc>
          <w:tcPr>
            <w:tcW w:w="8284" w:type="dxa"/>
          </w:tcPr>
          <w:p w:rsidR="00D4546E" w:rsidRDefault="00D4546E" w:rsidP="005113F6">
            <w:pPr>
              <w:rPr>
                <w:lang w:val="en-US"/>
              </w:rPr>
            </w:pPr>
            <w:r>
              <w:rPr>
                <w:lang w:val="en-US"/>
              </w:rPr>
              <w:t>UE power consumption and capacity are important issues, whether trade-offs and how trade-offs can be made can be discussed later. Now it is rather premature to start with that.</w:t>
            </w:r>
          </w:p>
        </w:tc>
      </w:tr>
    </w:tbl>
    <w:p w:rsidR="00642213" w:rsidRPr="00E96216" w:rsidRDefault="00642213" w:rsidP="00642213"/>
    <w:p w:rsidR="00E71588" w:rsidRPr="00E96216" w:rsidRDefault="00642213" w:rsidP="00E71588">
      <w:pPr>
        <w:pStyle w:val="Heading2a"/>
        <w:rPr>
          <w:lang w:val="en-US"/>
        </w:rPr>
      </w:pPr>
      <w:r>
        <w:rPr>
          <w:lang w:val="en-US"/>
        </w:rPr>
        <w:t xml:space="preserve">Other </w:t>
      </w:r>
      <w:r w:rsidR="00E71588" w:rsidRPr="00E96216">
        <w:rPr>
          <w:lang w:val="en-US"/>
        </w:rPr>
        <w:t xml:space="preserve">Evaluation </w:t>
      </w:r>
      <w:r>
        <w:rPr>
          <w:lang w:val="en-US"/>
        </w:rPr>
        <w:t>Assumptions</w:t>
      </w:r>
    </w:p>
    <w:p w:rsidR="00642213" w:rsidRDefault="00642213" w:rsidP="00E71588">
      <w:pPr>
        <w:rPr>
          <w:lang w:val="en-US"/>
        </w:rPr>
      </w:pPr>
    </w:p>
    <w:p w:rsidR="00E71588" w:rsidRPr="00E96216" w:rsidRDefault="00E71588" w:rsidP="00E71588">
      <w:pPr>
        <w:rPr>
          <w:lang w:val="en-US"/>
        </w:rPr>
      </w:pPr>
      <w:r w:rsidRPr="00E96216">
        <w:rPr>
          <w:lang w:val="en-US"/>
        </w:rPr>
        <w:t xml:space="preserve">Following </w:t>
      </w:r>
      <w:r>
        <w:rPr>
          <w:lang w:val="en-US"/>
        </w:rPr>
        <w:t xml:space="preserve">sources captured in </w:t>
      </w:r>
      <w:r w:rsidR="00BC11DE">
        <w:rPr>
          <w:lang w:val="en-US"/>
        </w:rPr>
        <w:fldChar w:fldCharType="begin"/>
      </w:r>
      <w:r>
        <w:rPr>
          <w:lang w:val="en-US"/>
        </w:rPr>
        <w:instrText xml:space="preserve"> REF _Ref55033649 \h </w:instrText>
      </w:r>
      <w:r w:rsidR="00BC11DE">
        <w:rPr>
          <w:lang w:val="en-US"/>
        </w:rPr>
      </w:r>
      <w:r w:rsidR="00BC11DE">
        <w:rPr>
          <w:lang w:val="en-US"/>
        </w:rPr>
        <w:fldChar w:fldCharType="separate"/>
      </w:r>
      <w:r>
        <w:t xml:space="preserve">Table </w:t>
      </w:r>
      <w:r w:rsidR="00BC11DE">
        <w:rPr>
          <w:lang w:val="en-US"/>
        </w:rPr>
        <w:fldChar w:fldCharType="end"/>
      </w:r>
      <w:r w:rsidR="00642213">
        <w:rPr>
          <w:lang w:val="en-US"/>
        </w:rPr>
        <w:t>5</w:t>
      </w:r>
      <w:r w:rsidRPr="00E96216">
        <w:rPr>
          <w:lang w:val="en-US"/>
        </w:rPr>
        <w:t xml:space="preserve"> have provided their views.</w:t>
      </w:r>
    </w:p>
    <w:p w:rsidR="00E71588" w:rsidRDefault="00E71588" w:rsidP="00E71588">
      <w:pPr>
        <w:pStyle w:val="Caption"/>
      </w:pPr>
      <w:bookmarkStart w:id="15" w:name="_Ref55033649"/>
      <w:r>
        <w:t xml:space="preserve">Table </w:t>
      </w:r>
      <w:bookmarkEnd w:id="15"/>
      <w:r w:rsidR="00642213">
        <w:t>5</w:t>
      </w:r>
      <w:r>
        <w:t xml:space="preserve"> Views on Evaluation Methodology on Power</w:t>
      </w:r>
    </w:p>
    <w:tbl>
      <w:tblPr>
        <w:tblStyle w:val="TableGrid"/>
        <w:tblW w:w="0" w:type="auto"/>
        <w:tblLook w:val="04A0" w:firstRow="1" w:lastRow="0" w:firstColumn="1" w:lastColumn="0" w:noHBand="0" w:noVBand="1"/>
      </w:tblPr>
      <w:tblGrid>
        <w:gridCol w:w="1345"/>
        <w:gridCol w:w="8284"/>
      </w:tblGrid>
      <w:tr w:rsidR="00E71588" w:rsidRPr="00E96216" w:rsidTr="003F6648">
        <w:trPr>
          <w:trHeight w:val="98"/>
        </w:trPr>
        <w:tc>
          <w:tcPr>
            <w:tcW w:w="1345" w:type="dxa"/>
            <w:shd w:val="clear" w:color="auto" w:fill="E7E6E6" w:themeFill="background2"/>
          </w:tcPr>
          <w:p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rsidR="00E71588" w:rsidRPr="00E96216" w:rsidRDefault="00E71588" w:rsidP="003F6648">
            <w:pPr>
              <w:rPr>
                <w:b/>
                <w:bCs/>
                <w:lang w:val="en-US"/>
              </w:rPr>
            </w:pPr>
            <w:r w:rsidRPr="00E96216">
              <w:rPr>
                <w:rFonts w:eastAsia="Microsoft YaHei"/>
                <w:lang w:val="en-US"/>
              </w:rPr>
              <w:t>View</w:t>
            </w:r>
          </w:p>
        </w:tc>
      </w:tr>
      <w:tr w:rsidR="00E71588" w:rsidRPr="00E96216" w:rsidTr="003F6648">
        <w:tc>
          <w:tcPr>
            <w:tcW w:w="1345" w:type="dxa"/>
          </w:tcPr>
          <w:p w:rsidR="00E71588" w:rsidRPr="00E96216" w:rsidRDefault="00BC11DE" w:rsidP="003F6648">
            <w:pPr>
              <w:rPr>
                <w:lang w:val="en-US"/>
              </w:rPr>
            </w:pPr>
            <w:r>
              <w:rPr>
                <w:rFonts w:eastAsia="Microsoft YaHei"/>
                <w:lang w:val="en-US"/>
              </w:rPr>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rsidTr="003F6648">
        <w:tc>
          <w:tcPr>
            <w:tcW w:w="1345" w:type="dxa"/>
          </w:tcPr>
          <w:p w:rsidR="00E71588" w:rsidRPr="00E96216" w:rsidRDefault="00BC11DE" w:rsidP="003F6648">
            <w:pPr>
              <w:rPr>
                <w:lang w:val="en-US"/>
              </w:rPr>
            </w:pPr>
            <w:r>
              <w:rPr>
                <w:rFonts w:eastAsia="Microsoft YaHei"/>
                <w:lang w:val="en-US"/>
              </w:rPr>
              <w:lastRenderedPageBreak/>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rsidTr="003F6648">
        <w:tc>
          <w:tcPr>
            <w:tcW w:w="1345" w:type="dxa"/>
          </w:tcPr>
          <w:p w:rsidR="00E71588" w:rsidRPr="00E96216" w:rsidRDefault="00BC11DE"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rsidR="00E71588" w:rsidRPr="00E96216" w:rsidRDefault="00E71588" w:rsidP="003F6648">
            <w:pPr>
              <w:pStyle w:val="ListParagraph"/>
            </w:pPr>
            <w:r w:rsidRPr="00E96216">
              <w:rPr>
                <w:b/>
                <w:u w:val="single"/>
              </w:rPr>
              <w:t>Proposal 9</w:t>
            </w:r>
            <w:r w:rsidRPr="00E96216">
              <w:t>: Reuse the evaluation assumption agreed in R17 power saving as baseline with necessary modifications</w:t>
            </w:r>
          </w:p>
          <w:p w:rsidR="00E71588" w:rsidRPr="00E96216" w:rsidRDefault="00E71588" w:rsidP="003F6648">
            <w:pPr>
              <w:pStyle w:val="ListParagraph"/>
              <w:numPr>
                <w:ilvl w:val="0"/>
                <w:numId w:val="19"/>
              </w:numPr>
            </w:pPr>
            <w:r w:rsidRPr="00E96216">
              <w:t>R1-2007419: LS on evaluation for connected mode UE power saving</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rsidR="00E71588" w:rsidRPr="00E96216" w:rsidRDefault="00E71588" w:rsidP="003F6648">
            <w:pPr>
              <w:rPr>
                <w:lang w:val="en-US"/>
              </w:rPr>
            </w:pPr>
            <w:r w:rsidRPr="00E96216">
              <w:rPr>
                <w:lang w:val="en-US"/>
              </w:rPr>
              <w:t>Power consumption</w:t>
            </w:r>
          </w:p>
          <w:p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rsidR="00E71588" w:rsidRPr="00E96216" w:rsidRDefault="00E71588" w:rsidP="003F6648">
            <w:pPr>
              <w:rPr>
                <w:lang w:val="en-US"/>
              </w:rPr>
            </w:pPr>
            <w:r w:rsidRPr="00E96216">
              <w:rPr>
                <w:lang w:val="en-US"/>
              </w:rPr>
              <w:t>Proposal 4:</w:t>
            </w:r>
          </w:p>
          <w:p w:rsidR="00E71588" w:rsidRPr="00E96216" w:rsidRDefault="00E71588" w:rsidP="003F6648">
            <w:pPr>
              <w:pStyle w:val="ListParagraph"/>
              <w:numPr>
                <w:ilvl w:val="0"/>
                <w:numId w:val="15"/>
              </w:numPr>
              <w:rPr>
                <w:lang w:val="en-US"/>
              </w:rPr>
            </w:pPr>
            <w:r w:rsidRPr="00E96216">
              <w:rPr>
                <w:lang w:val="en-US"/>
              </w:rPr>
              <w:t>The followings can be considered for KPIs for XR evaluations:</w:t>
            </w:r>
          </w:p>
          <w:p w:rsidR="00E71588" w:rsidRPr="00E96216" w:rsidRDefault="00E71588" w:rsidP="003F6648">
            <w:pPr>
              <w:pStyle w:val="ListParagraph"/>
              <w:numPr>
                <w:ilvl w:val="0"/>
                <w:numId w:val="15"/>
              </w:numPr>
              <w:rPr>
                <w:lang w:val="en-US"/>
              </w:rPr>
            </w:pPr>
            <w:r w:rsidRPr="00E96216">
              <w:rPr>
                <w:lang w:val="en-US"/>
              </w:rPr>
              <w:t xml:space="preserve">Capacity: TR38.824 can be baseline for both URLLC independent case and </w:t>
            </w:r>
            <w:proofErr w:type="spellStart"/>
            <w:r w:rsidRPr="00E96216">
              <w:rPr>
                <w:lang w:val="en-US"/>
              </w:rPr>
              <w:t>eMBB</w:t>
            </w:r>
            <w:proofErr w:type="spellEnd"/>
            <w:r w:rsidRPr="00E96216">
              <w:rPr>
                <w:lang w:val="en-US"/>
              </w:rPr>
              <w:t>/URLLC coexistence case</w:t>
            </w:r>
          </w:p>
          <w:p w:rsidR="00E71588" w:rsidRPr="00E96216" w:rsidRDefault="00E71588" w:rsidP="003F6648">
            <w:pPr>
              <w:pStyle w:val="ListParagraph"/>
              <w:numPr>
                <w:ilvl w:val="0"/>
                <w:numId w:val="15"/>
              </w:numPr>
              <w:rPr>
                <w:lang w:val="en-US"/>
              </w:rPr>
            </w:pPr>
            <w:r w:rsidRPr="00E96216">
              <w:rPr>
                <w:lang w:val="en-US"/>
              </w:rPr>
              <w:t>Mobility: up to 300 km/h or 500 km/h should be taken into account</w:t>
            </w:r>
          </w:p>
          <w:p w:rsidR="00E71588" w:rsidRPr="00E96216" w:rsidRDefault="00E71588" w:rsidP="003F6648">
            <w:pPr>
              <w:pStyle w:val="ListParagraph"/>
              <w:numPr>
                <w:ilvl w:val="0"/>
                <w:numId w:val="15"/>
              </w:numPr>
              <w:rPr>
                <w:lang w:val="en-US"/>
              </w:rPr>
            </w:pPr>
            <w:r w:rsidRPr="00E96216">
              <w:rPr>
                <w:lang w:val="en-US"/>
              </w:rPr>
              <w:t>Power: TR38.840 can be starting point</w:t>
            </w:r>
          </w:p>
          <w:p w:rsidR="00E71588" w:rsidRPr="00E96216" w:rsidRDefault="00E71588" w:rsidP="003F6648">
            <w:pPr>
              <w:pStyle w:val="ListParagraph"/>
              <w:numPr>
                <w:ilvl w:val="0"/>
                <w:numId w:val="15"/>
              </w:numPr>
              <w:rPr>
                <w:lang w:val="en-US"/>
              </w:rPr>
            </w:pPr>
            <w:r w:rsidRPr="00E96216">
              <w:rPr>
                <w:lang w:val="en-US"/>
              </w:rPr>
              <w:t>Coverage: Rel-17 coverage enhancement study can be starting point</w:t>
            </w:r>
          </w:p>
        </w:tc>
      </w:tr>
    </w:tbl>
    <w:p w:rsidR="00E71588" w:rsidRDefault="00E71588" w:rsidP="00E71588">
      <w:pPr>
        <w:rPr>
          <w:highlight w:val="yellow"/>
          <w:lang w:val="en-US"/>
        </w:rPr>
      </w:pPr>
    </w:p>
    <w:p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BC11DE">
        <w:rPr>
          <w:lang w:val="en-US"/>
        </w:rPr>
        <w:fldChar w:fldCharType="begin"/>
      </w:r>
      <w:r>
        <w:rPr>
          <w:lang w:val="en-US"/>
        </w:rPr>
        <w:instrText xml:space="preserve"> REF _Ref55031586 \r \h </w:instrText>
      </w:r>
      <w:r w:rsidR="00BC11DE">
        <w:rPr>
          <w:lang w:val="en-US"/>
        </w:rPr>
      </w:r>
      <w:r w:rsidR="00BC11DE">
        <w:rPr>
          <w:lang w:val="en-US"/>
        </w:rPr>
        <w:fldChar w:fldCharType="separate"/>
      </w:r>
      <w:r>
        <w:rPr>
          <w:lang w:val="en-US"/>
        </w:rPr>
        <w:t>[17]</w:t>
      </w:r>
      <w:r w:rsidR="00BC11DE">
        <w:rPr>
          <w:lang w:val="en-US"/>
        </w:rPr>
        <w:fldChar w:fldCharType="end"/>
      </w:r>
      <w:r w:rsidRPr="00E96216">
        <w:rPr>
          <w:lang w:val="en-US"/>
        </w:rPr>
        <w:t xml:space="preserve"> that R17 UE PS evaluation method should be the baseline with necessary modification.</w:t>
      </w:r>
    </w:p>
    <w:p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TableGrid"/>
        <w:tblW w:w="0" w:type="auto"/>
        <w:tblLook w:val="04A0" w:firstRow="1" w:lastRow="0" w:firstColumn="1" w:lastColumn="0" w:noHBand="0" w:noVBand="1"/>
      </w:tblPr>
      <w:tblGrid>
        <w:gridCol w:w="1372"/>
        <w:gridCol w:w="8257"/>
      </w:tblGrid>
      <w:tr w:rsidR="00E71588" w:rsidRPr="00E96216" w:rsidTr="003F6648">
        <w:tc>
          <w:tcPr>
            <w:tcW w:w="1345" w:type="dxa"/>
            <w:shd w:val="clear" w:color="auto" w:fill="E7E6E6" w:themeFill="background2"/>
          </w:tcPr>
          <w:p w:rsidR="00E71588" w:rsidRPr="00F25E73" w:rsidRDefault="00E71588" w:rsidP="003F6648">
            <w:pPr>
              <w:rPr>
                <w:lang w:val="en-US"/>
              </w:rPr>
            </w:pPr>
            <w:r w:rsidRPr="00F25E73">
              <w:rPr>
                <w:lang w:val="en-US"/>
              </w:rPr>
              <w:t xml:space="preserve">Company </w:t>
            </w:r>
          </w:p>
        </w:tc>
        <w:tc>
          <w:tcPr>
            <w:tcW w:w="8284" w:type="dxa"/>
            <w:shd w:val="clear" w:color="auto" w:fill="E7E6E6" w:themeFill="background2"/>
          </w:tcPr>
          <w:p w:rsidR="00E71588" w:rsidRPr="00F25E73" w:rsidRDefault="00E71588" w:rsidP="003F6648">
            <w:pPr>
              <w:rPr>
                <w:lang w:val="en-US"/>
              </w:rPr>
            </w:pPr>
            <w:r w:rsidRPr="00F25E73">
              <w:rPr>
                <w:lang w:val="en-US"/>
              </w:rPr>
              <w:t>View</w:t>
            </w:r>
          </w:p>
        </w:tc>
      </w:tr>
      <w:tr w:rsidR="00E71588" w:rsidRPr="00E96216" w:rsidTr="003F6648">
        <w:tc>
          <w:tcPr>
            <w:tcW w:w="1345" w:type="dxa"/>
          </w:tcPr>
          <w:p w:rsidR="00E71588" w:rsidRPr="004C1EE2" w:rsidRDefault="00FB5E54" w:rsidP="003F6648">
            <w:pPr>
              <w:rPr>
                <w:lang w:val="en-US"/>
              </w:rPr>
            </w:pPr>
            <w:r>
              <w:rPr>
                <w:lang w:val="en-US"/>
              </w:rPr>
              <w:t>QC</w:t>
            </w:r>
          </w:p>
        </w:tc>
        <w:tc>
          <w:tcPr>
            <w:tcW w:w="8284" w:type="dxa"/>
          </w:tcPr>
          <w:p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rsidTr="003F6648">
        <w:tc>
          <w:tcPr>
            <w:tcW w:w="1345" w:type="dxa"/>
          </w:tcPr>
          <w:p w:rsidR="00E71588" w:rsidRPr="00E96216" w:rsidRDefault="00CF33EF" w:rsidP="003F6648">
            <w:pPr>
              <w:rPr>
                <w:lang w:val="en-US"/>
              </w:rPr>
            </w:pPr>
            <w:r>
              <w:rPr>
                <w:lang w:val="en-US"/>
              </w:rPr>
              <w:t>MTK</w:t>
            </w:r>
          </w:p>
        </w:tc>
        <w:tc>
          <w:tcPr>
            <w:tcW w:w="8284" w:type="dxa"/>
          </w:tcPr>
          <w:p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rsidTr="00EF2B86">
        <w:tc>
          <w:tcPr>
            <w:tcW w:w="1345" w:type="dxa"/>
          </w:tcPr>
          <w:p w:rsidR="00EF2B86" w:rsidRDefault="00EF2B86" w:rsidP="00EF2B86">
            <w:pPr>
              <w:rPr>
                <w:lang w:val="en-US"/>
              </w:rPr>
            </w:pPr>
            <w:r>
              <w:rPr>
                <w:rFonts w:eastAsia="SimSun" w:hint="eastAsia"/>
                <w:lang w:val="en-US" w:eastAsia="zh-CN"/>
              </w:rPr>
              <w:t>ZTE, Sanechips</w:t>
            </w:r>
          </w:p>
        </w:tc>
        <w:tc>
          <w:tcPr>
            <w:tcW w:w="8284" w:type="dxa"/>
          </w:tcPr>
          <w:p w:rsidR="00EF2B86" w:rsidRDefault="00EF2B86" w:rsidP="00EF2B86">
            <w:pPr>
              <w:rPr>
                <w:rFonts w:eastAsia="SimSun"/>
                <w:lang w:val="en-US" w:eastAsia="zh-CN"/>
              </w:rPr>
            </w:pPr>
            <w:r>
              <w:rPr>
                <w:rFonts w:eastAsia="SimSun" w:hint="eastAsia"/>
                <w:lang w:val="en-US" w:eastAsia="zh-CN"/>
              </w:rPr>
              <w:t>We agree to take TR38.840 as the baseline. And further enhancements (see our reply to Q9, Q10, Q11, and Q14) are also needed.</w:t>
            </w:r>
          </w:p>
        </w:tc>
      </w:tr>
      <w:tr w:rsidR="005113F6" w:rsidRPr="00E96216" w:rsidTr="003F6648">
        <w:tc>
          <w:tcPr>
            <w:tcW w:w="1345" w:type="dxa"/>
          </w:tcPr>
          <w:p w:rsidR="005113F6" w:rsidRDefault="005113F6" w:rsidP="005113F6">
            <w:pPr>
              <w:rPr>
                <w:lang w:val="en-US"/>
              </w:rPr>
            </w:pPr>
            <w:r w:rsidRPr="003F2512">
              <w:rPr>
                <w:rFonts w:eastAsia="Microsoft YaHei"/>
                <w:lang w:val="en-US"/>
              </w:rPr>
              <w:t>Nokia, NSB</w:t>
            </w:r>
          </w:p>
        </w:tc>
        <w:tc>
          <w:tcPr>
            <w:tcW w:w="8284" w:type="dxa"/>
          </w:tcPr>
          <w:p w:rsidR="005113F6" w:rsidRDefault="005113F6" w:rsidP="005113F6">
            <w:pPr>
              <w:rPr>
                <w:lang w:val="en-US"/>
              </w:rPr>
            </w:pPr>
            <w:r>
              <w:rPr>
                <w:lang w:val="en-US"/>
              </w:rPr>
              <w:t>Premature to discuss, no agreement even on whether the UE power consumption is a KPI of interest for assessing the XR and CG performance.</w:t>
            </w:r>
          </w:p>
        </w:tc>
      </w:tr>
      <w:tr w:rsidR="005865CA" w:rsidRPr="00E96216" w:rsidTr="003F6648">
        <w:tc>
          <w:tcPr>
            <w:tcW w:w="1345" w:type="dxa"/>
          </w:tcPr>
          <w:p w:rsidR="005865CA" w:rsidRPr="003F2512" w:rsidRDefault="005865CA" w:rsidP="005865CA">
            <w:pPr>
              <w:rPr>
                <w:rFonts w:eastAsia="Microsoft YaHei"/>
                <w:lang w:val="en-US"/>
              </w:rPr>
            </w:pPr>
            <w:r>
              <w:rPr>
                <w:rFonts w:eastAsia="Microsoft YaHei"/>
                <w:lang w:val="en-US"/>
              </w:rPr>
              <w:t>FUTUREWEI</w:t>
            </w:r>
          </w:p>
        </w:tc>
        <w:tc>
          <w:tcPr>
            <w:tcW w:w="8284" w:type="dxa"/>
          </w:tcPr>
          <w:p w:rsidR="005865CA" w:rsidRDefault="005865CA" w:rsidP="005865CA">
            <w:pPr>
              <w:rPr>
                <w:lang w:val="en-US"/>
              </w:rPr>
            </w:pPr>
            <w:r>
              <w:rPr>
                <w:lang w:val="en-US"/>
              </w:rPr>
              <w:t>Too early to discuss this.</w:t>
            </w:r>
          </w:p>
        </w:tc>
      </w:tr>
      <w:tr w:rsidR="00D4546E" w:rsidRPr="00E96216" w:rsidTr="003F6648">
        <w:tc>
          <w:tcPr>
            <w:tcW w:w="1345" w:type="dxa"/>
          </w:tcPr>
          <w:p w:rsidR="00D4546E" w:rsidRDefault="00D4546E" w:rsidP="005865CA">
            <w:pPr>
              <w:rPr>
                <w:rFonts w:eastAsia="Microsoft YaHei"/>
                <w:lang w:val="en-US"/>
              </w:rPr>
            </w:pPr>
            <w:r>
              <w:rPr>
                <w:rFonts w:eastAsia="Microsoft YaHei"/>
                <w:lang w:val="en-US"/>
              </w:rPr>
              <w:t>Apple</w:t>
            </w:r>
          </w:p>
        </w:tc>
        <w:tc>
          <w:tcPr>
            <w:tcW w:w="8284" w:type="dxa"/>
          </w:tcPr>
          <w:p w:rsidR="00D4546E" w:rsidRDefault="00D4546E" w:rsidP="005865CA">
            <w:pPr>
              <w:rPr>
                <w:lang w:val="en-US"/>
              </w:rPr>
            </w:pPr>
            <w:r>
              <w:rPr>
                <w:lang w:val="en-US"/>
              </w:rPr>
              <w:t xml:space="preserve">Consider 38.840 and modifications from </w:t>
            </w:r>
            <w:proofErr w:type="spellStart"/>
            <w:r>
              <w:rPr>
                <w:lang w:val="en-US"/>
              </w:rPr>
              <w:t>RedCap</w:t>
            </w:r>
            <w:proofErr w:type="spellEnd"/>
            <w:r>
              <w:rPr>
                <w:lang w:val="en-US"/>
              </w:rPr>
              <w:t xml:space="preserve"> and Rel-17 power saving as starting point</w:t>
            </w:r>
          </w:p>
        </w:tc>
      </w:tr>
    </w:tbl>
    <w:p w:rsidR="00E71588" w:rsidRPr="00E71588" w:rsidRDefault="00E71588" w:rsidP="00666B2B"/>
    <w:p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w:t>
      </w:r>
      <w:proofErr w:type="spellStart"/>
      <w:r w:rsidR="00A842AF">
        <w:t>tx</w:t>
      </w:r>
      <w:proofErr w:type="spellEnd"/>
      <w:r w:rsidR="00A842AF">
        <w:t xml:space="preserve">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 xml:space="preserve">in order to effectively capture different </w:t>
      </w:r>
      <w:proofErr w:type="spellStart"/>
      <w:r w:rsidR="00F45E73">
        <w:t>tx</w:t>
      </w:r>
      <w:proofErr w:type="spellEnd"/>
      <w:r w:rsidR="00F45E73">
        <w:t xml:space="preserve"> power contributions from UEs with different </w:t>
      </w:r>
      <w:proofErr w:type="spellStart"/>
      <w:r w:rsidR="00F45E73">
        <w:t>tx</w:t>
      </w:r>
      <w:proofErr w:type="spellEnd"/>
      <w:r w:rsidR="00F45E73">
        <w:t xml:space="preserve">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w:t>
      </w:r>
      <w:r w:rsidR="00A842AF">
        <w:lastRenderedPageBreak/>
        <w:t xml:space="preserve">interpolation model (that is already used in TR 38.840 </w:t>
      </w:r>
      <w:r w:rsidR="00A842AF" w:rsidRPr="00E96216">
        <w:t xml:space="preserve">to estimate the power consumption for different number of </w:t>
      </w:r>
      <w:r w:rsidR="00A842AF">
        <w:t xml:space="preserve">blind decoding) is proposed in [18]. </w:t>
      </w:r>
    </w:p>
    <w:p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proofErr w:type="spellStart"/>
      <w:r w:rsidR="00F45E73">
        <w:rPr>
          <w:lang w:val="en-US"/>
        </w:rPr>
        <w:t>tx</w:t>
      </w:r>
      <w:proofErr w:type="spellEnd"/>
      <w:r w:rsidR="00F45E73">
        <w:rPr>
          <w:lang w:val="en-US"/>
        </w:rPr>
        <w:t xml:space="preserve">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TableGrid"/>
        <w:tblW w:w="0" w:type="auto"/>
        <w:tblLook w:val="04A0" w:firstRow="1" w:lastRow="0" w:firstColumn="1" w:lastColumn="0" w:noHBand="0" w:noVBand="1"/>
      </w:tblPr>
      <w:tblGrid>
        <w:gridCol w:w="1279"/>
        <w:gridCol w:w="8350"/>
      </w:tblGrid>
      <w:tr w:rsidR="00201509" w:rsidRPr="00E96216" w:rsidTr="005113F6">
        <w:tc>
          <w:tcPr>
            <w:tcW w:w="1279" w:type="dxa"/>
            <w:shd w:val="clear" w:color="auto" w:fill="E7E6E6" w:themeFill="background2"/>
          </w:tcPr>
          <w:p w:rsidR="00201509" w:rsidRPr="00E96216" w:rsidRDefault="00201509" w:rsidP="00666B2B">
            <w:r w:rsidRPr="00E96216">
              <w:t xml:space="preserve">Company </w:t>
            </w:r>
          </w:p>
        </w:tc>
        <w:tc>
          <w:tcPr>
            <w:tcW w:w="8350" w:type="dxa"/>
            <w:shd w:val="clear" w:color="auto" w:fill="E7E6E6" w:themeFill="background2"/>
          </w:tcPr>
          <w:p w:rsidR="00201509" w:rsidRPr="00E96216" w:rsidRDefault="00201509" w:rsidP="00666B2B">
            <w:r w:rsidRPr="00E96216">
              <w:t>View</w:t>
            </w:r>
          </w:p>
        </w:tc>
      </w:tr>
      <w:tr w:rsidR="00201509" w:rsidRPr="00E96216" w:rsidTr="005113F6">
        <w:tc>
          <w:tcPr>
            <w:tcW w:w="1279" w:type="dxa"/>
          </w:tcPr>
          <w:p w:rsidR="00201509" w:rsidRPr="00E96216" w:rsidRDefault="001A7919" w:rsidP="00666B2B">
            <w:r>
              <w:t>QC</w:t>
            </w:r>
          </w:p>
        </w:tc>
        <w:tc>
          <w:tcPr>
            <w:tcW w:w="8350" w:type="dxa"/>
          </w:tcPr>
          <w:p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w:t>
            </w:r>
            <w:proofErr w:type="spellStart"/>
            <w:r w:rsidR="00FC3A68">
              <w:t>tx</w:t>
            </w:r>
            <w:proofErr w:type="spellEnd"/>
            <w:r w:rsidR="00FC3A68">
              <w:t xml:space="preserve">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w:t>
            </w:r>
            <w:proofErr w:type="spellStart"/>
            <w:r w:rsidR="00521C06">
              <w:t>tx</w:t>
            </w:r>
            <w:proofErr w:type="spellEnd"/>
            <w:r w:rsidR="00521C06">
              <w:t xml:space="preserve"> power </w:t>
            </w:r>
            <w:r w:rsidR="00FC3A68">
              <w:t xml:space="preserve">is </w:t>
            </w:r>
            <w:r w:rsidR="00657F4D">
              <w:t xml:space="preserve">close to </w:t>
            </w:r>
            <w:r w:rsidR="00FC3A68">
              <w:t>linear in the regime of interest.</w:t>
            </w:r>
          </w:p>
          <w:p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rsidTr="005113F6">
        <w:tc>
          <w:tcPr>
            <w:tcW w:w="1279" w:type="dxa"/>
          </w:tcPr>
          <w:p w:rsidR="00201509" w:rsidRPr="00E96216" w:rsidRDefault="00720799" w:rsidP="00666B2B">
            <w:r>
              <w:t>MTK</w:t>
            </w:r>
          </w:p>
        </w:tc>
        <w:tc>
          <w:tcPr>
            <w:tcW w:w="8350" w:type="dxa"/>
          </w:tcPr>
          <w:p w:rsidR="00201509" w:rsidRPr="00E96216" w:rsidRDefault="00720799" w:rsidP="00422DC9">
            <w:r>
              <w:t xml:space="preserve">We are open to </w:t>
            </w:r>
            <w:r>
              <w:rPr>
                <w:lang w:val="en-US"/>
              </w:rPr>
              <w:t xml:space="preserve">model UE power consumption for UE </w:t>
            </w:r>
            <w:proofErr w:type="spellStart"/>
            <w:r>
              <w:rPr>
                <w:lang w:val="en-US"/>
              </w:rPr>
              <w:t>tx</w:t>
            </w:r>
            <w:proofErr w:type="spellEnd"/>
            <w:r>
              <w:rPr>
                <w:lang w:val="en-US"/>
              </w:rPr>
              <w:t xml:space="preserve">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rsidTr="005113F6">
        <w:tc>
          <w:tcPr>
            <w:tcW w:w="1279" w:type="dxa"/>
          </w:tcPr>
          <w:p w:rsidR="00422DC9" w:rsidRDefault="00EF2B86" w:rsidP="00EF2B86">
            <w:r>
              <w:rPr>
                <w:rFonts w:eastAsia="SimSun" w:hint="eastAsia"/>
                <w:lang w:val="en-US" w:eastAsia="zh-CN"/>
              </w:rPr>
              <w:t>ZTE, Sanechips</w:t>
            </w:r>
          </w:p>
        </w:tc>
        <w:tc>
          <w:tcPr>
            <w:tcW w:w="8350" w:type="dxa"/>
          </w:tcPr>
          <w:p w:rsidR="00BE0AD8" w:rsidRDefault="00EF2B86" w:rsidP="00EF2B86">
            <w:pPr>
              <w:rPr>
                <w:rFonts w:eastAsia="SimSun"/>
                <w:lang w:val="en-US" w:eastAsia="zh-CN"/>
              </w:rPr>
            </w:pPr>
            <w:r>
              <w:rPr>
                <w:rFonts w:eastAsia="SimSun" w:hint="eastAsia"/>
                <w:lang w:val="en-US" w:eastAsia="zh-CN"/>
              </w:rPr>
              <w:t>We think the UE power consumption model for other UE trans</w:t>
            </w:r>
            <w:r w:rsidR="00BE0AD8">
              <w:rPr>
                <w:rFonts w:eastAsia="SimSun" w:hint="eastAsia"/>
                <w:lang w:val="en-US" w:eastAsia="zh-CN"/>
              </w:rPr>
              <w:t>mission power are necessary. The following issues need discussion/clarification towards linear interpolation,</w:t>
            </w:r>
          </w:p>
          <w:p w:rsidR="00BE0AD8" w:rsidRDefault="00BE0AD8" w:rsidP="00EF2B86">
            <w:pPr>
              <w:rPr>
                <w:rFonts w:eastAsia="SimSun"/>
                <w:lang w:val="en-US" w:eastAsia="zh-CN"/>
              </w:rPr>
            </w:pPr>
            <w:r>
              <w:rPr>
                <w:rFonts w:eastAsia="SimSun" w:hint="eastAsia"/>
                <w:lang w:val="en-US" w:eastAsia="zh-CN"/>
              </w:rPr>
              <w:t>1)PA output seems to be linear in real domain thus there could be need for a conversion from log domain to real domain</w:t>
            </w:r>
          </w:p>
          <w:p w:rsidR="00BE0AD8" w:rsidRDefault="00BE0AD8" w:rsidP="00EF2B86">
            <w:pPr>
              <w:rPr>
                <w:rFonts w:eastAsia="SimSun"/>
                <w:lang w:val="en-US" w:eastAsia="zh-CN"/>
              </w:rPr>
            </w:pPr>
            <w:r>
              <w:rPr>
                <w:rFonts w:eastAsia="SimSun" w:hint="eastAsia"/>
                <w:lang w:val="en-US" w:eastAsia="zh-CN"/>
              </w:rPr>
              <w:t xml:space="preserve">2) We are not quite sure whether linear alone would be sufficient </w:t>
            </w:r>
            <w:proofErr w:type="gramStart"/>
            <w:r>
              <w:rPr>
                <w:rFonts w:eastAsia="SimSun" w:hint="eastAsia"/>
                <w:lang w:val="en-US" w:eastAsia="zh-CN"/>
              </w:rPr>
              <w:t>for  the</w:t>
            </w:r>
            <w:proofErr w:type="gramEnd"/>
            <w:r>
              <w:rPr>
                <w:rFonts w:eastAsia="SimSun" w:hint="eastAsia"/>
                <w:lang w:val="en-US" w:eastAsia="zh-CN"/>
              </w:rPr>
              <w:t xml:space="preserve"> whole range of interest including that larger than 23dBm</w:t>
            </w:r>
          </w:p>
          <w:p w:rsidR="00EF2B86" w:rsidRDefault="00EF2B86" w:rsidP="00EF2B86">
            <w:pPr>
              <w:rPr>
                <w:rFonts w:eastAsia="SimSun"/>
                <w:lang w:val="en-US" w:eastAsia="zh-CN"/>
              </w:rPr>
            </w:pPr>
            <w:r>
              <w:rPr>
                <w:rFonts w:eastAsia="SimSun" w:hint="eastAsia"/>
                <w:lang w:val="en-US" w:eastAsia="zh-CN"/>
              </w:rPr>
              <w:t>Furthermore, the UL</w:t>
            </w:r>
            <w:r>
              <w:t xml:space="preserve"> </w:t>
            </w:r>
            <w:r>
              <w:rPr>
                <w:rFonts w:eastAsia="SimSun" w:hint="eastAsia"/>
                <w:lang w:val="en-US" w:eastAsia="zh-CN"/>
              </w:rPr>
              <w:t xml:space="preserve">transmission </w:t>
            </w:r>
            <w:r>
              <w:t xml:space="preserve">power </w:t>
            </w:r>
            <w:r>
              <w:rPr>
                <w:rFonts w:eastAsia="SimSun"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firstRow="1" w:lastRow="0" w:firstColumn="1" w:lastColumn="0" w:noHBand="0" w:noVBand="1"/>
            </w:tblPr>
            <w:tblGrid>
              <w:gridCol w:w="1819"/>
              <w:gridCol w:w="2093"/>
              <w:gridCol w:w="1355"/>
              <w:gridCol w:w="2852"/>
            </w:tblGrid>
            <w:tr w:rsidR="00EF2B86"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rsidR="00EF2B86" w:rsidRDefault="00EF2B86" w:rsidP="00EF2B86">
                  <w:pPr>
                    <w:pStyle w:val="TAH"/>
                  </w:pPr>
                  <w:r>
                    <w:t>Power State</w:t>
                  </w:r>
                </w:p>
              </w:tc>
              <w:tc>
                <w:tcPr>
                  <w:tcW w:w="2093" w:type="dxa"/>
                  <w:vMerge w:val="restart"/>
                  <w:tcBorders>
                    <w:top w:val="single" w:sz="8" w:space="0" w:color="000000"/>
                    <w:left w:val="single" w:sz="4" w:space="0" w:color="auto"/>
                    <w:right w:val="single" w:sz="8" w:space="0" w:color="000000"/>
                  </w:tcBorders>
                  <w:shd w:val="clear" w:color="auto" w:fill="auto"/>
                </w:tcPr>
                <w:p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H"/>
                  </w:pPr>
                  <w:r>
                    <w:t>Relative Power</w:t>
                  </w:r>
                </w:p>
              </w:tc>
            </w:tr>
            <w:tr w:rsidR="00EF2B86"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rsidR="00EF2B86" w:rsidRDefault="00EF2B86" w:rsidP="00EF2B86">
                  <w:pPr>
                    <w:pStyle w:val="TAH"/>
                  </w:pPr>
                  <w:r>
                    <w:t xml:space="preserve">FR2 </w:t>
                  </w:r>
                </w:p>
              </w:tc>
            </w:tr>
            <w:tr w:rsidR="00EF2B86"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250 (0 dBm)</w:t>
                  </w:r>
                </w:p>
                <w:p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rsidR="00EF2B86" w:rsidRDefault="00EF2B86" w:rsidP="00EF2B86">
                  <w:pPr>
                    <w:pStyle w:val="TAL"/>
                    <w:ind w:left="156"/>
                  </w:pPr>
                  <w:r>
                    <w:t>350</w:t>
                  </w:r>
                </w:p>
                <w:p w:rsidR="00EF2B86" w:rsidRDefault="00EF2B86" w:rsidP="00EF2B86">
                  <w:pPr>
                    <w:pStyle w:val="TAL"/>
                    <w:ind w:left="156"/>
                  </w:pPr>
                  <w:r>
                    <w:t>(FFS Tx power level)</w:t>
                  </w:r>
                </w:p>
                <w:p w:rsidR="00EF2B86" w:rsidRDefault="00EF2B86" w:rsidP="00EF2B86">
                  <w:pPr>
                    <w:pStyle w:val="TAL"/>
                    <w:ind w:left="156"/>
                  </w:pPr>
                </w:p>
              </w:tc>
            </w:tr>
          </w:tbl>
          <w:p w:rsidR="00422DC9" w:rsidRDefault="00422DC9" w:rsidP="00666B2B"/>
        </w:tc>
      </w:tr>
      <w:tr w:rsidR="005113F6" w:rsidRPr="00E96216" w:rsidTr="005113F6">
        <w:tc>
          <w:tcPr>
            <w:tcW w:w="1279" w:type="dxa"/>
          </w:tcPr>
          <w:p w:rsidR="005113F6" w:rsidRDefault="005113F6" w:rsidP="005113F6">
            <w:r w:rsidRPr="003F2512">
              <w:rPr>
                <w:rFonts w:eastAsia="Microsoft YaHei"/>
                <w:lang w:val="en-US"/>
              </w:rPr>
              <w:t>Nokia, NSB</w:t>
            </w:r>
          </w:p>
        </w:tc>
        <w:tc>
          <w:tcPr>
            <w:tcW w:w="8350" w:type="dxa"/>
          </w:tcPr>
          <w:p w:rsidR="005113F6" w:rsidRDefault="005113F6" w:rsidP="005113F6">
            <w:r>
              <w:rPr>
                <w:lang w:val="en-US"/>
              </w:rPr>
              <w:t>Premature to discuss, no agreement even on whether the UE power consumption is a KPI of interest for assessing the XR and CG performance.</w:t>
            </w:r>
          </w:p>
        </w:tc>
      </w:tr>
      <w:tr w:rsidR="005865CA" w:rsidRPr="00E96216" w:rsidTr="005113F6">
        <w:tc>
          <w:tcPr>
            <w:tcW w:w="1279" w:type="dxa"/>
          </w:tcPr>
          <w:p w:rsidR="005865CA" w:rsidRPr="003F2512" w:rsidRDefault="005865CA" w:rsidP="005865CA">
            <w:pPr>
              <w:rPr>
                <w:rFonts w:eastAsia="Microsoft YaHei"/>
                <w:lang w:val="en-US"/>
              </w:rPr>
            </w:pPr>
            <w:r w:rsidRPr="005865CA">
              <w:rPr>
                <w:rFonts w:eastAsia="Microsoft YaHei"/>
                <w:sz w:val="18"/>
                <w:szCs w:val="18"/>
                <w:lang w:val="en-US"/>
              </w:rPr>
              <w:t>FUTUREWEI</w:t>
            </w:r>
          </w:p>
        </w:tc>
        <w:tc>
          <w:tcPr>
            <w:tcW w:w="8350" w:type="dxa"/>
          </w:tcPr>
          <w:p w:rsidR="005865CA" w:rsidRDefault="005865CA" w:rsidP="005865CA">
            <w:pPr>
              <w:rPr>
                <w:lang w:val="en-US"/>
              </w:rPr>
            </w:pPr>
            <w:r>
              <w:rPr>
                <w:lang w:val="en-US"/>
              </w:rPr>
              <w:t>Too early to discuss this.</w:t>
            </w:r>
          </w:p>
        </w:tc>
      </w:tr>
    </w:tbl>
    <w:p w:rsidR="00A432C4" w:rsidRPr="00E96216" w:rsidRDefault="00A432C4" w:rsidP="00666B2B">
      <w:pPr>
        <w:rPr>
          <w:highlight w:val="yellow"/>
        </w:rPr>
      </w:pPr>
    </w:p>
    <w:p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across different UEs in system level study. In system level study, since multiple UEs</w:t>
      </w:r>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UEs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r w:rsidR="00AF4542">
        <w:t xml:space="preserve">etc,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TableGrid"/>
        <w:tblW w:w="0" w:type="auto"/>
        <w:tblLook w:val="04A0" w:firstRow="1" w:lastRow="0" w:firstColumn="1" w:lastColumn="0" w:noHBand="0" w:noVBand="1"/>
      </w:tblPr>
      <w:tblGrid>
        <w:gridCol w:w="1372"/>
        <w:gridCol w:w="8257"/>
      </w:tblGrid>
      <w:tr w:rsidR="00E05417" w:rsidRPr="00E96216" w:rsidTr="00D8690F">
        <w:tc>
          <w:tcPr>
            <w:tcW w:w="1345" w:type="dxa"/>
            <w:shd w:val="clear" w:color="auto" w:fill="E7E6E6" w:themeFill="background2"/>
          </w:tcPr>
          <w:p w:rsidR="00E05417" w:rsidRPr="00E96216" w:rsidRDefault="00E05417" w:rsidP="00D8690F">
            <w:r w:rsidRPr="00E96216">
              <w:t xml:space="preserve">Company </w:t>
            </w:r>
          </w:p>
        </w:tc>
        <w:tc>
          <w:tcPr>
            <w:tcW w:w="8284" w:type="dxa"/>
            <w:shd w:val="clear" w:color="auto" w:fill="E7E6E6" w:themeFill="background2"/>
          </w:tcPr>
          <w:p w:rsidR="00E05417" w:rsidRPr="00E96216" w:rsidRDefault="00E05417" w:rsidP="00D8690F">
            <w:r w:rsidRPr="00E96216">
              <w:t>View</w:t>
            </w:r>
          </w:p>
        </w:tc>
      </w:tr>
      <w:tr w:rsidR="00E05417" w:rsidRPr="00E96216" w:rsidTr="00D8690F">
        <w:tc>
          <w:tcPr>
            <w:tcW w:w="1345" w:type="dxa"/>
          </w:tcPr>
          <w:p w:rsidR="00E05417" w:rsidRPr="00E96216" w:rsidRDefault="005D3615" w:rsidP="00D8690F">
            <w:r>
              <w:t>QC</w:t>
            </w:r>
          </w:p>
        </w:tc>
        <w:tc>
          <w:tcPr>
            <w:tcW w:w="8284" w:type="dxa"/>
          </w:tcPr>
          <w:p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rsidR="00F92365" w:rsidRDefault="00496145" w:rsidP="00D8690F">
            <w:r>
              <w:lastRenderedPageBreak/>
              <w:t xml:space="preserve">We think </w:t>
            </w:r>
            <w:r w:rsidR="00532CB1">
              <w:t>a</w:t>
            </w:r>
            <w:r w:rsidR="00871D7C">
              <w:t xml:space="preserve"> </w:t>
            </w:r>
            <w:r w:rsidR="00532CB1">
              <w:t xml:space="preserve">new slot of </w:t>
            </w:r>
            <w:proofErr w:type="gramStart"/>
            <w:r w:rsidR="00532CB1">
              <w:t>PUSCH(</w:t>
            </w:r>
            <w:proofErr w:type="gramEnd"/>
            <w:r w:rsidR="00532CB1">
              <w:t xml:space="preserve">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UEs</w:t>
            </w:r>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rsidR="00DD7566" w:rsidRDefault="00DD7566" w:rsidP="00D8690F"/>
          <w:tbl>
            <w:tblPr>
              <w:tblStyle w:val="TableGrid"/>
              <w:tblW w:w="0" w:type="auto"/>
              <w:tblLook w:val="04A0" w:firstRow="1" w:lastRow="0" w:firstColumn="1" w:lastColumn="0" w:noHBand="0" w:noVBand="1"/>
            </w:tblPr>
            <w:tblGrid>
              <w:gridCol w:w="420"/>
              <w:gridCol w:w="3148"/>
              <w:gridCol w:w="1524"/>
              <w:gridCol w:w="2939"/>
            </w:tblGrid>
            <w:tr w:rsidR="009971D1" w:rsidRPr="00E96216" w:rsidTr="000953CC">
              <w:tc>
                <w:tcPr>
                  <w:tcW w:w="422" w:type="dxa"/>
                  <w:shd w:val="clear" w:color="auto" w:fill="E7E6E6" w:themeFill="background2"/>
                </w:tcPr>
                <w:p w:rsidR="009971D1" w:rsidRPr="00E96216" w:rsidRDefault="009971D1" w:rsidP="000E4516">
                  <w:r>
                    <w:t>#</w:t>
                  </w:r>
                </w:p>
              </w:tc>
              <w:tc>
                <w:tcPr>
                  <w:tcW w:w="3150" w:type="dxa"/>
                  <w:shd w:val="clear" w:color="auto" w:fill="E7E6E6" w:themeFill="background2"/>
                </w:tcPr>
                <w:p w:rsidR="009971D1" w:rsidRPr="00E96216" w:rsidRDefault="009971D1" w:rsidP="000E4516">
                  <w:r w:rsidRPr="00E96216">
                    <w:t>Power state</w:t>
                  </w:r>
                </w:p>
              </w:tc>
              <w:tc>
                <w:tcPr>
                  <w:tcW w:w="1530" w:type="dxa"/>
                  <w:shd w:val="clear" w:color="auto" w:fill="E7E6E6" w:themeFill="background2"/>
                </w:tcPr>
                <w:p w:rsidR="009971D1" w:rsidRPr="00E96216" w:rsidRDefault="009971D1" w:rsidP="000E4516">
                  <w:r w:rsidRPr="00E96216">
                    <w:t>Power number</w:t>
                  </w:r>
                </w:p>
              </w:tc>
              <w:tc>
                <w:tcPr>
                  <w:tcW w:w="2956" w:type="dxa"/>
                  <w:shd w:val="clear" w:color="auto" w:fill="E7E6E6" w:themeFill="background2"/>
                </w:tcPr>
                <w:p w:rsidR="009971D1" w:rsidRPr="00E96216" w:rsidRDefault="009971D1" w:rsidP="000E4516">
                  <w:r w:rsidRPr="00E96216">
                    <w:t xml:space="preserve">Note </w:t>
                  </w:r>
                </w:p>
              </w:tc>
            </w:tr>
            <w:tr w:rsidR="009971D1" w:rsidRPr="00E96216" w:rsidTr="000953CC">
              <w:tc>
                <w:tcPr>
                  <w:tcW w:w="422" w:type="dxa"/>
                </w:tcPr>
                <w:p w:rsidR="009971D1" w:rsidRPr="00E96216" w:rsidRDefault="009971D1" w:rsidP="000E4516">
                  <w:pPr>
                    <w:rPr>
                      <w:lang w:val="en-US"/>
                    </w:rPr>
                  </w:pPr>
                  <w:r>
                    <w:rPr>
                      <w:lang w:val="en-US"/>
                    </w:rPr>
                    <w:t>1</w:t>
                  </w:r>
                </w:p>
              </w:tc>
              <w:tc>
                <w:tcPr>
                  <w:tcW w:w="3150" w:type="dxa"/>
                </w:tcPr>
                <w:p w:rsidR="009971D1" w:rsidRPr="00E96216" w:rsidRDefault="009971D1" w:rsidP="000E4516">
                  <w:pPr>
                    <w:rPr>
                      <w:lang w:val="en-US"/>
                    </w:rPr>
                  </w:pPr>
                  <w:proofErr w:type="gramStart"/>
                  <w:r w:rsidRPr="00E96216">
                    <w:rPr>
                      <w:lang w:val="en-US"/>
                    </w:rPr>
                    <w:t>PUSCH(</w:t>
                  </w:r>
                  <w:proofErr w:type="gramEnd"/>
                  <w:r w:rsidRPr="00E96216">
                    <w:rPr>
                      <w:lang w:val="en-US"/>
                    </w:rPr>
                    <w:t>12)+PUCCH(1)+SRS(1)</w:t>
                  </w:r>
                </w:p>
              </w:tc>
              <w:tc>
                <w:tcPr>
                  <w:tcW w:w="1530" w:type="dxa"/>
                </w:tcPr>
                <w:p w:rsidR="009971D1" w:rsidRPr="00E96216" w:rsidRDefault="009971D1" w:rsidP="000E4516">
                  <w:r w:rsidRPr="00E96216">
                    <w:t>[250] (0dBm)</w:t>
                  </w:r>
                </w:p>
                <w:p w:rsidR="009971D1" w:rsidRPr="00E96216" w:rsidRDefault="009971D1" w:rsidP="000E4516">
                  <w:r w:rsidRPr="00E96216">
                    <w:t>[700] (23dBm)</w:t>
                  </w:r>
                </w:p>
              </w:tc>
              <w:tc>
                <w:tcPr>
                  <w:tcW w:w="2956" w:type="dxa"/>
                </w:tcPr>
                <w:p w:rsidR="009971D1" w:rsidRPr="00E96216" w:rsidRDefault="009971D1" w:rsidP="000E4516">
                  <w:r w:rsidRPr="00E96216">
                    <w:t>Same as UL power state</w:t>
                  </w:r>
                </w:p>
              </w:tc>
            </w:tr>
            <w:tr w:rsidR="009971D1" w:rsidRPr="00E96216" w:rsidTr="000953CC">
              <w:tc>
                <w:tcPr>
                  <w:tcW w:w="422" w:type="dxa"/>
                </w:tcPr>
                <w:p w:rsidR="009971D1" w:rsidRPr="00E96216" w:rsidRDefault="009971D1" w:rsidP="000E4516">
                  <w:pPr>
                    <w:rPr>
                      <w:lang w:val="en-US"/>
                    </w:rPr>
                  </w:pPr>
                  <w:r>
                    <w:rPr>
                      <w:lang w:val="en-US"/>
                    </w:rPr>
                    <w:t>2</w:t>
                  </w:r>
                </w:p>
              </w:tc>
              <w:tc>
                <w:tcPr>
                  <w:tcW w:w="3150" w:type="dxa"/>
                </w:tcPr>
                <w:p w:rsidR="009971D1" w:rsidRPr="00E96216" w:rsidRDefault="009971D1" w:rsidP="000E4516">
                  <w:pPr>
                    <w:rPr>
                      <w:lang w:val="en-US"/>
                    </w:rPr>
                  </w:pPr>
                  <w:proofErr w:type="gramStart"/>
                  <w:r w:rsidRPr="00E96216">
                    <w:rPr>
                      <w:lang w:val="en-US"/>
                    </w:rPr>
                    <w:t>PUSCH(</w:t>
                  </w:r>
                  <w:proofErr w:type="gramEnd"/>
                  <w:r w:rsidRPr="00E96216">
                    <w:rPr>
                      <w:lang w:val="en-US"/>
                    </w:rPr>
                    <w:t>12) + PUCCH(1) + Gap(1)</w:t>
                  </w:r>
                </w:p>
                <w:p w:rsidR="009971D1" w:rsidRPr="00E96216" w:rsidRDefault="009971D1" w:rsidP="000E4516">
                  <w:pPr>
                    <w:rPr>
                      <w:lang w:val="en-US"/>
                    </w:rPr>
                  </w:pPr>
                  <w:proofErr w:type="gramStart"/>
                  <w:r w:rsidRPr="00E96216">
                    <w:rPr>
                      <w:lang w:val="en-US"/>
                    </w:rPr>
                    <w:t>PUSCH(</w:t>
                  </w:r>
                  <w:proofErr w:type="gramEnd"/>
                  <w:r w:rsidRPr="00E96216">
                    <w:rPr>
                      <w:lang w:val="en-US"/>
                    </w:rPr>
                    <w:t>12) + Gap(1) + SRS(1)</w:t>
                  </w:r>
                </w:p>
              </w:tc>
              <w:tc>
                <w:tcPr>
                  <w:tcW w:w="1530" w:type="dxa"/>
                </w:tcPr>
                <w:p w:rsidR="009971D1" w:rsidRPr="00E96216" w:rsidRDefault="009971D1" w:rsidP="000E4516">
                  <w:r w:rsidRPr="00E96216">
                    <w:t>[235] (0dBm)</w:t>
                  </w:r>
                </w:p>
                <w:p w:rsidR="009971D1" w:rsidRPr="00E96216" w:rsidRDefault="009971D1" w:rsidP="000E4516">
                  <w:r w:rsidRPr="00E96216">
                    <w:t>[660] (23dBm)</w:t>
                  </w:r>
                </w:p>
              </w:tc>
              <w:tc>
                <w:tcPr>
                  <w:tcW w:w="2956" w:type="dxa"/>
                </w:tcPr>
                <w:p w:rsidR="009971D1" w:rsidRPr="00E96216" w:rsidRDefault="009971D1" w:rsidP="000E4516">
                  <w:r w:rsidRPr="00E96216">
                    <w:t xml:space="preserve">Applied linear interpolation method to get power number for 13 UL symbols case with two end points A and B where A=power number for </w:t>
                  </w:r>
                  <w:proofErr w:type="gramStart"/>
                  <w:r w:rsidRPr="00E96216">
                    <w:t>PUSCH(</w:t>
                  </w:r>
                  <w:proofErr w:type="gramEnd"/>
                  <w:r w:rsidRPr="00E96216">
                    <w:t xml:space="preserve">14) slot, B= power number short-PUCCH(1) </w:t>
                  </w:r>
                </w:p>
              </w:tc>
            </w:tr>
            <w:tr w:rsidR="009971D1" w:rsidRPr="00E96216" w:rsidTr="000953CC">
              <w:tc>
                <w:tcPr>
                  <w:tcW w:w="422" w:type="dxa"/>
                </w:tcPr>
                <w:p w:rsidR="009971D1" w:rsidRPr="00E96216" w:rsidRDefault="009971D1" w:rsidP="000E4516">
                  <w:pPr>
                    <w:rPr>
                      <w:lang w:val="en-US"/>
                    </w:rPr>
                  </w:pPr>
                  <w:r>
                    <w:rPr>
                      <w:lang w:val="en-US"/>
                    </w:rPr>
                    <w:t>3</w:t>
                  </w:r>
                </w:p>
              </w:tc>
              <w:tc>
                <w:tcPr>
                  <w:tcW w:w="3150" w:type="dxa"/>
                </w:tcPr>
                <w:p w:rsidR="009971D1" w:rsidRPr="00E96216" w:rsidRDefault="009971D1" w:rsidP="000E4516">
                  <w:pPr>
                    <w:rPr>
                      <w:lang w:val="en-US"/>
                    </w:rPr>
                  </w:pPr>
                  <w:proofErr w:type="gramStart"/>
                  <w:r w:rsidRPr="00E96216">
                    <w:rPr>
                      <w:lang w:val="en-US"/>
                    </w:rPr>
                    <w:t>PUSCH(</w:t>
                  </w:r>
                  <w:proofErr w:type="gramEnd"/>
                  <w:r w:rsidRPr="00E96216">
                    <w:rPr>
                      <w:lang w:val="en-US"/>
                    </w:rPr>
                    <w:t>12) + Gap(2)</w:t>
                  </w:r>
                </w:p>
              </w:tc>
              <w:tc>
                <w:tcPr>
                  <w:tcW w:w="1530" w:type="dxa"/>
                </w:tcPr>
                <w:p w:rsidR="009971D1" w:rsidRPr="00E96216" w:rsidRDefault="009971D1" w:rsidP="000E4516">
                  <w:r w:rsidRPr="00E96216">
                    <w:t>[225] (0dBm)</w:t>
                  </w:r>
                </w:p>
                <w:p w:rsidR="009971D1" w:rsidRPr="00E96216" w:rsidRDefault="009971D1" w:rsidP="000E4516">
                  <w:r w:rsidRPr="00E96216">
                    <w:t>[625] (23dBm)</w:t>
                  </w:r>
                </w:p>
              </w:tc>
              <w:tc>
                <w:tcPr>
                  <w:tcW w:w="2956" w:type="dxa"/>
                </w:tcPr>
                <w:p w:rsidR="009971D1" w:rsidRPr="00E96216" w:rsidRDefault="009971D1" w:rsidP="000E4516">
                  <w:r w:rsidRPr="00E96216">
                    <w:t xml:space="preserve">Applied linear interpolation method to get power number for 12 UL symbols case with two end points A and B where A=power number for </w:t>
                  </w:r>
                  <w:proofErr w:type="gramStart"/>
                  <w:r w:rsidRPr="00E96216">
                    <w:t>PUSCH(</w:t>
                  </w:r>
                  <w:proofErr w:type="gramEnd"/>
                  <w:r w:rsidRPr="00E96216">
                    <w:t xml:space="preserve">14) slot, B= power number short-PUCCH(1) </w:t>
                  </w:r>
                </w:p>
              </w:tc>
            </w:tr>
            <w:tr w:rsidR="009971D1" w:rsidRPr="00E96216" w:rsidTr="000953CC">
              <w:tc>
                <w:tcPr>
                  <w:tcW w:w="422" w:type="dxa"/>
                </w:tcPr>
                <w:p w:rsidR="009971D1" w:rsidRPr="00E96216" w:rsidRDefault="009971D1" w:rsidP="000E4516">
                  <w:pPr>
                    <w:rPr>
                      <w:lang w:val="en-US"/>
                    </w:rPr>
                  </w:pPr>
                  <w:r>
                    <w:rPr>
                      <w:lang w:val="en-US"/>
                    </w:rPr>
                    <w:t>4</w:t>
                  </w:r>
                </w:p>
              </w:tc>
              <w:tc>
                <w:tcPr>
                  <w:tcW w:w="3150" w:type="dxa"/>
                </w:tcPr>
                <w:p w:rsidR="009971D1" w:rsidRPr="00E96216" w:rsidRDefault="009971D1" w:rsidP="000E4516">
                  <w:pPr>
                    <w:rPr>
                      <w:lang w:val="en-US"/>
                    </w:rPr>
                  </w:pPr>
                  <w:proofErr w:type="gramStart"/>
                  <w:r w:rsidRPr="00E96216">
                    <w:rPr>
                      <w:lang w:val="en-US"/>
                    </w:rPr>
                    <w:t>MS(</w:t>
                  </w:r>
                  <w:proofErr w:type="gramEnd"/>
                  <w:r w:rsidRPr="00E96216">
                    <w:rPr>
                      <w:lang w:val="en-US"/>
                    </w:rPr>
                    <w:t>12) + PUCCH(1) + SRS(1)</w:t>
                  </w:r>
                </w:p>
              </w:tc>
              <w:tc>
                <w:tcPr>
                  <w:tcW w:w="1530" w:type="dxa"/>
                </w:tcPr>
                <w:p w:rsidR="009971D1" w:rsidRPr="00E96216" w:rsidRDefault="009971D1" w:rsidP="000E4516">
                  <w:r w:rsidRPr="00E96216">
                    <w:t>[90] (0dBm)</w:t>
                  </w:r>
                </w:p>
                <w:p w:rsidR="009971D1" w:rsidRPr="00E96216" w:rsidRDefault="009971D1" w:rsidP="000E4516">
                  <w:r w:rsidRPr="00E96216">
                    <w:t>[248] (23dBm)</w:t>
                  </w:r>
                </w:p>
              </w:tc>
              <w:tc>
                <w:tcPr>
                  <w:tcW w:w="2956" w:type="dxa"/>
                </w:tcPr>
                <w:p w:rsidR="009971D1" w:rsidRPr="00E96216" w:rsidRDefault="009971D1" w:rsidP="000E4516">
                  <w:r w:rsidRPr="00E96216">
                    <w:t xml:space="preserve">Applied linear interpolation method to get power number for 2 UL symbols case with two end points A and B where A=power number for </w:t>
                  </w:r>
                  <w:proofErr w:type="gramStart"/>
                  <w:r w:rsidRPr="00E96216">
                    <w:t>PUSCH(</w:t>
                  </w:r>
                  <w:proofErr w:type="gramEnd"/>
                  <w:r w:rsidRPr="00E96216">
                    <w:t>14) slot, B= power number short-PUCCH(1) .</w:t>
                  </w:r>
                </w:p>
                <w:p w:rsidR="009971D1" w:rsidRPr="00E96216" w:rsidRDefault="009971D1" w:rsidP="000E4516">
                  <w:r w:rsidRPr="00E96216">
                    <w:t>Assumed that PUCCH and SRS power are the same.</w:t>
                  </w:r>
                </w:p>
              </w:tc>
            </w:tr>
            <w:tr w:rsidR="009971D1" w:rsidRPr="00E96216" w:rsidTr="000953CC">
              <w:tc>
                <w:tcPr>
                  <w:tcW w:w="422" w:type="dxa"/>
                </w:tcPr>
                <w:p w:rsidR="009971D1" w:rsidRPr="00E96216" w:rsidRDefault="009971D1" w:rsidP="000E4516">
                  <w:pPr>
                    <w:rPr>
                      <w:lang w:val="en-US"/>
                    </w:rPr>
                  </w:pPr>
                  <w:r>
                    <w:rPr>
                      <w:lang w:val="en-US"/>
                    </w:rPr>
                    <w:t>5</w:t>
                  </w:r>
                </w:p>
              </w:tc>
              <w:tc>
                <w:tcPr>
                  <w:tcW w:w="3150" w:type="dxa"/>
                </w:tcPr>
                <w:p w:rsidR="009971D1" w:rsidRPr="00E96216" w:rsidRDefault="009971D1" w:rsidP="000E4516">
                  <w:pPr>
                    <w:rPr>
                      <w:lang w:val="en-US"/>
                    </w:rPr>
                  </w:pPr>
                  <w:proofErr w:type="gramStart"/>
                  <w:r w:rsidRPr="00E96216">
                    <w:rPr>
                      <w:lang w:val="en-US"/>
                    </w:rPr>
                    <w:t>MS(</w:t>
                  </w:r>
                  <w:proofErr w:type="gramEnd"/>
                  <w:r w:rsidRPr="00E96216">
                    <w:rPr>
                      <w:lang w:val="en-US"/>
                    </w:rPr>
                    <w:t>13) + SRS(1)</w:t>
                  </w:r>
                </w:p>
              </w:tc>
              <w:tc>
                <w:tcPr>
                  <w:tcW w:w="1530" w:type="dxa"/>
                </w:tcPr>
                <w:p w:rsidR="009971D1" w:rsidRPr="00E96216" w:rsidRDefault="009971D1" w:rsidP="000E4516">
                  <w:r w:rsidRPr="00E96216">
                    <w:t>[75] (0dBm)</w:t>
                  </w:r>
                </w:p>
                <w:p w:rsidR="009971D1" w:rsidRPr="00E96216" w:rsidRDefault="009971D1" w:rsidP="000E4516">
                  <w:r w:rsidRPr="00E96216">
                    <w:t>[210] (23dBm)</w:t>
                  </w:r>
                </w:p>
              </w:tc>
              <w:tc>
                <w:tcPr>
                  <w:tcW w:w="2956" w:type="dxa"/>
                </w:tcPr>
                <w:p w:rsidR="009971D1" w:rsidRPr="00E96216" w:rsidRDefault="009971D1" w:rsidP="000E4516">
                  <w:r w:rsidRPr="00E96216">
                    <w:t>As defined in 38.840, same as short-PUCCH</w:t>
                  </w:r>
                </w:p>
              </w:tc>
            </w:tr>
            <w:tr w:rsidR="009971D1" w:rsidRPr="00E96216" w:rsidTr="000953CC">
              <w:tc>
                <w:tcPr>
                  <w:tcW w:w="422" w:type="dxa"/>
                </w:tcPr>
                <w:p w:rsidR="009971D1" w:rsidRPr="00E96216" w:rsidRDefault="009971D1" w:rsidP="000E4516"/>
              </w:tc>
              <w:tc>
                <w:tcPr>
                  <w:tcW w:w="7636" w:type="dxa"/>
                  <w:gridSpan w:val="3"/>
                </w:tcPr>
                <w:p w:rsidR="009971D1" w:rsidRPr="00E96216" w:rsidRDefault="009971D1" w:rsidP="000E4516">
                  <w:r w:rsidRPr="00E96216">
                    <w:t>* PUSCH(X): X symbols of PUSCH</w:t>
                  </w:r>
                </w:p>
                <w:p w:rsidR="009971D1" w:rsidRPr="00E96216" w:rsidRDefault="009971D1" w:rsidP="000E4516">
                  <w:r w:rsidRPr="00E96216">
                    <w:t>* PUCCH(Y): Y symbols of PUCCH</w:t>
                  </w:r>
                </w:p>
                <w:p w:rsidR="009971D1" w:rsidRPr="00E96216" w:rsidRDefault="009971D1" w:rsidP="000E4516">
                  <w:r w:rsidRPr="00E96216">
                    <w:t>* SRS(Z): Z symbols of SRS</w:t>
                  </w:r>
                </w:p>
                <w:p w:rsidR="009971D1" w:rsidRDefault="009971D1" w:rsidP="000E4516">
                  <w:r w:rsidRPr="00E96216">
                    <w:t>* MS(N): N symbols of Micro Sleep</w:t>
                  </w:r>
                </w:p>
                <w:p w:rsidR="009971D1" w:rsidRPr="00E96216" w:rsidRDefault="009971D1" w:rsidP="000E4516">
                  <w:r>
                    <w:t>* Gap(M): M symbols of gap</w:t>
                  </w:r>
                </w:p>
                <w:p w:rsidR="009971D1" w:rsidRPr="00E96216" w:rsidRDefault="009971D1" w:rsidP="000E4516">
                  <w:r w:rsidRPr="00E96216">
                    <w:t xml:space="preserve">* This is the case </w:t>
                  </w:r>
                  <w:r>
                    <w:t>for</w:t>
                  </w:r>
                  <w:r w:rsidRPr="00E96216">
                    <w:t xml:space="preserve"> UE’s number of Tx antenna = 1</w:t>
                  </w:r>
                </w:p>
              </w:tc>
            </w:tr>
          </w:tbl>
          <w:p w:rsidR="000E4516" w:rsidRDefault="000E4516" w:rsidP="00D8690F"/>
          <w:p w:rsidR="000E4516" w:rsidRDefault="000E4516" w:rsidP="00D8690F"/>
          <w:p w:rsidR="000E4516" w:rsidRPr="00E96216" w:rsidRDefault="000E4516" w:rsidP="00D8690F"/>
        </w:tc>
      </w:tr>
      <w:tr w:rsidR="00E05417" w:rsidRPr="00E96216" w:rsidTr="00D8690F">
        <w:tc>
          <w:tcPr>
            <w:tcW w:w="1345" w:type="dxa"/>
          </w:tcPr>
          <w:p w:rsidR="00E05417" w:rsidRPr="00E96216" w:rsidRDefault="00EB177C" w:rsidP="00D8690F">
            <w:r>
              <w:lastRenderedPageBreak/>
              <w:t>MTK</w:t>
            </w:r>
          </w:p>
        </w:tc>
        <w:tc>
          <w:tcPr>
            <w:tcW w:w="8284" w:type="dxa"/>
          </w:tcPr>
          <w:p w:rsidR="00E05417" w:rsidRPr="00E96216" w:rsidRDefault="00EB177C" w:rsidP="00422DC9">
            <w:r>
              <w:t xml:space="preserve">We do not really feel the necessity of introducing </w:t>
            </w:r>
            <w:r w:rsidRPr="00EB177C">
              <w:t xml:space="preserve">additional UL slot power </w:t>
            </w:r>
            <w:r>
              <w:t>modelling since the power value of #1, #2, #3 and #4, #5 are actually close in QC’s suggested table. (#1 is close to #2, #3, and #4 is close to #5)</w:t>
            </w:r>
          </w:p>
        </w:tc>
      </w:tr>
      <w:tr w:rsidR="00BE0AD8" w:rsidTr="00FD64A9">
        <w:tc>
          <w:tcPr>
            <w:tcW w:w="1345" w:type="dxa"/>
          </w:tcPr>
          <w:p w:rsidR="00BE0AD8" w:rsidRDefault="00BE0AD8" w:rsidP="00BE0AD8">
            <w:r>
              <w:rPr>
                <w:rFonts w:eastAsia="SimSun" w:hint="eastAsia"/>
                <w:lang w:val="en-US" w:eastAsia="zh-CN"/>
              </w:rPr>
              <w:t>ZTE, Sanechips</w:t>
            </w:r>
          </w:p>
        </w:tc>
        <w:tc>
          <w:tcPr>
            <w:tcW w:w="8284" w:type="dxa"/>
          </w:tcPr>
          <w:p w:rsidR="00BE0AD8" w:rsidRDefault="00BE0AD8" w:rsidP="00FD64A9">
            <w:pPr>
              <w:rPr>
                <w:rFonts w:eastAsia="SimSun"/>
                <w:lang w:val="en-US" w:eastAsia="zh-CN"/>
              </w:rPr>
            </w:pPr>
            <w:r>
              <w:rPr>
                <w:rFonts w:eastAsia="SimSun"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5113F6" w:rsidRPr="00E96216" w:rsidTr="00D8690F">
        <w:tc>
          <w:tcPr>
            <w:tcW w:w="1345" w:type="dxa"/>
          </w:tcPr>
          <w:p w:rsidR="005113F6" w:rsidRPr="00E96216" w:rsidRDefault="005113F6" w:rsidP="005113F6">
            <w:r w:rsidRPr="003F2512">
              <w:rPr>
                <w:rFonts w:eastAsia="Microsoft YaHei"/>
                <w:lang w:val="en-US"/>
              </w:rPr>
              <w:t>Nokia, NSB</w:t>
            </w:r>
          </w:p>
        </w:tc>
        <w:tc>
          <w:tcPr>
            <w:tcW w:w="8284" w:type="dxa"/>
          </w:tcPr>
          <w:p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rsidTr="00D8690F">
        <w:tc>
          <w:tcPr>
            <w:tcW w:w="1345" w:type="dxa"/>
          </w:tcPr>
          <w:p w:rsidR="005865CA" w:rsidRPr="003F2512" w:rsidRDefault="005865CA" w:rsidP="005865CA">
            <w:pPr>
              <w:rPr>
                <w:rFonts w:eastAsia="Microsoft YaHei"/>
                <w:lang w:val="en-US"/>
              </w:rPr>
            </w:pPr>
            <w:r>
              <w:rPr>
                <w:rFonts w:eastAsia="Microsoft YaHei"/>
                <w:lang w:val="en-US"/>
              </w:rPr>
              <w:t>FUTUREWEI</w:t>
            </w:r>
          </w:p>
        </w:tc>
        <w:tc>
          <w:tcPr>
            <w:tcW w:w="8284" w:type="dxa"/>
          </w:tcPr>
          <w:p w:rsidR="005865CA" w:rsidRDefault="005865CA" w:rsidP="005865CA">
            <w:pPr>
              <w:rPr>
                <w:lang w:val="en-US"/>
              </w:rPr>
            </w:pPr>
            <w:r>
              <w:rPr>
                <w:lang w:val="en-US"/>
              </w:rPr>
              <w:t>Too early to discuss this.</w:t>
            </w:r>
          </w:p>
        </w:tc>
      </w:tr>
    </w:tbl>
    <w:p w:rsidR="00AE438C" w:rsidRPr="00E96216" w:rsidRDefault="00AE438C" w:rsidP="00666B2B"/>
    <w:p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w:t>
      </w:r>
      <w:proofErr w:type="spellStart"/>
      <w:r w:rsidR="00326DD3">
        <w:t>tx</w:t>
      </w:r>
      <w:proofErr w:type="spellEnd"/>
      <w:r w:rsidR="00326DD3">
        <w:t xml:space="preserve">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w:t>
      </w:r>
      <w:proofErr w:type="spellStart"/>
      <w:r>
        <w:t>tx</w:t>
      </w:r>
      <w:proofErr w:type="spellEnd"/>
      <w:r>
        <w:t xml:space="preserve"> power level, e.g., </w:t>
      </w:r>
      <w:r w:rsidR="00685C3A">
        <w:t xml:space="preserve">23dBm </w:t>
      </w:r>
      <w:proofErr w:type="spellStart"/>
      <w:r w:rsidR="00685C3A">
        <w:t>tx</w:t>
      </w:r>
      <w:proofErr w:type="spellEnd"/>
      <w:r w:rsidR="00685C3A">
        <w:t xml:space="preserve">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 xml:space="preserve">or other </w:t>
      </w:r>
      <w:proofErr w:type="spellStart"/>
      <w:r w:rsidR="007F7097" w:rsidRPr="00E96216">
        <w:t>tx</w:t>
      </w:r>
      <w:proofErr w:type="spellEnd"/>
      <w:r w:rsidR="007F7097" w:rsidRPr="00E96216">
        <w:t xml:space="preserve">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TableGrid"/>
        <w:tblW w:w="0" w:type="auto"/>
        <w:tblLook w:val="04A0" w:firstRow="1" w:lastRow="0" w:firstColumn="1" w:lastColumn="0" w:noHBand="0" w:noVBand="1"/>
      </w:tblPr>
      <w:tblGrid>
        <w:gridCol w:w="1372"/>
        <w:gridCol w:w="8257"/>
      </w:tblGrid>
      <w:tr w:rsidR="00027CE0" w:rsidRPr="00E96216" w:rsidTr="004C027C">
        <w:tc>
          <w:tcPr>
            <w:tcW w:w="1345" w:type="dxa"/>
            <w:shd w:val="clear" w:color="auto" w:fill="E7E6E6" w:themeFill="background2"/>
          </w:tcPr>
          <w:p w:rsidR="00027CE0" w:rsidRPr="00E96216" w:rsidRDefault="00027CE0" w:rsidP="00666B2B">
            <w:r w:rsidRPr="00E96216">
              <w:t xml:space="preserve">Company </w:t>
            </w:r>
          </w:p>
        </w:tc>
        <w:tc>
          <w:tcPr>
            <w:tcW w:w="8284" w:type="dxa"/>
            <w:shd w:val="clear" w:color="auto" w:fill="E7E6E6" w:themeFill="background2"/>
          </w:tcPr>
          <w:p w:rsidR="00027CE0" w:rsidRPr="00E96216" w:rsidRDefault="00027CE0" w:rsidP="00666B2B">
            <w:r w:rsidRPr="00E96216">
              <w:t>View</w:t>
            </w:r>
          </w:p>
        </w:tc>
      </w:tr>
      <w:tr w:rsidR="00027CE0" w:rsidRPr="00E96216" w:rsidTr="004C027C">
        <w:tc>
          <w:tcPr>
            <w:tcW w:w="1345" w:type="dxa"/>
          </w:tcPr>
          <w:p w:rsidR="00027CE0" w:rsidRPr="00E96216" w:rsidRDefault="000E0E76" w:rsidP="00666B2B">
            <w:r>
              <w:t>QC</w:t>
            </w:r>
          </w:p>
        </w:tc>
        <w:tc>
          <w:tcPr>
            <w:tcW w:w="8284" w:type="dxa"/>
          </w:tcPr>
          <w:p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rsidR="00FD5C0C" w:rsidRDefault="00FD5C0C" w:rsidP="00666B2B">
            <w:r w:rsidRPr="00E96216">
              <w:t>PDCCH+PDSCH+PUCCH</w:t>
            </w:r>
            <w:r>
              <w:t>+SRS = [300] for 0dBm</w:t>
            </w:r>
          </w:p>
          <w:p w:rsidR="00FD5C0C" w:rsidRDefault="00FD5C0C" w:rsidP="00666B2B">
            <w:r w:rsidRPr="00E96216">
              <w:t>PDCCH+PDSCH+PUCCH</w:t>
            </w:r>
            <w:r>
              <w:t>+SRS = [</w:t>
            </w:r>
            <w:r w:rsidR="00306AAB">
              <w:t>4</w:t>
            </w:r>
            <w:r w:rsidR="00AA2406">
              <w:t>50</w:t>
            </w:r>
            <w:r>
              <w:t>] for 23dBm</w:t>
            </w:r>
          </w:p>
          <w:p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rsidR="00027CE0" w:rsidRPr="00E96216" w:rsidRDefault="00B575DB" w:rsidP="00666B2B">
            <w:r>
              <w:t xml:space="preserve">Power consumption for different </w:t>
            </w:r>
            <w:proofErr w:type="spellStart"/>
            <w:r>
              <w:t>tx</w:t>
            </w:r>
            <w:proofErr w:type="spellEnd"/>
            <w:r>
              <w:t xml:space="preserve"> power could be computed based on linear interpolation in linear power domain.</w:t>
            </w:r>
          </w:p>
        </w:tc>
      </w:tr>
      <w:tr w:rsidR="00027CE0" w:rsidRPr="00E96216" w:rsidTr="004C027C">
        <w:tc>
          <w:tcPr>
            <w:tcW w:w="1345" w:type="dxa"/>
          </w:tcPr>
          <w:p w:rsidR="00027CE0" w:rsidRPr="00E96216" w:rsidRDefault="00955F5D" w:rsidP="00666B2B">
            <w:r>
              <w:t>MTK</w:t>
            </w:r>
          </w:p>
        </w:tc>
        <w:tc>
          <w:tcPr>
            <w:tcW w:w="8284" w:type="dxa"/>
          </w:tcPr>
          <w:p w:rsidR="00027CE0" w:rsidRPr="00E96216" w:rsidRDefault="00955F5D" w:rsidP="00666B2B">
            <w:r>
              <w:t>We are open to discuss S slot’s 23dBm power number. At the same time, we are curious how to model the SRS periodicity since this depends on NW implementation.</w:t>
            </w:r>
          </w:p>
        </w:tc>
      </w:tr>
      <w:tr w:rsidR="00BE0AD8" w:rsidTr="00FD64A9">
        <w:tc>
          <w:tcPr>
            <w:tcW w:w="1345" w:type="dxa"/>
          </w:tcPr>
          <w:p w:rsidR="00BE0AD8" w:rsidRDefault="00BE0AD8" w:rsidP="00BE0AD8">
            <w:r>
              <w:rPr>
                <w:rFonts w:eastAsia="SimSun" w:hint="eastAsia"/>
                <w:lang w:val="en-US" w:eastAsia="zh-CN"/>
              </w:rPr>
              <w:t>ZTE, Sanechips</w:t>
            </w:r>
          </w:p>
        </w:tc>
        <w:tc>
          <w:tcPr>
            <w:tcW w:w="8284" w:type="dxa"/>
          </w:tcPr>
          <w:p w:rsidR="00BE0AD8" w:rsidRDefault="00BE0AD8" w:rsidP="00FD64A9">
            <w:pPr>
              <w:rPr>
                <w:rFonts w:eastAsia="SimSun"/>
                <w:lang w:val="en-US" w:eastAsia="zh-CN"/>
              </w:rPr>
            </w:pPr>
            <w:r>
              <w:rPr>
                <w:rFonts w:eastAsia="SimSun" w:hint="eastAsia"/>
                <w:lang w:val="en-US" w:eastAsia="zh-CN"/>
              </w:rPr>
              <w:t>To reduce the transmission delay, the special slot can be considered in the simulation to enable UE to feedback the HAQR-ACK/pose/</w:t>
            </w:r>
            <w:proofErr w:type="spellStart"/>
            <w:proofErr w:type="gramStart"/>
            <w:r>
              <w:rPr>
                <w:rFonts w:eastAsia="SimSun" w:hint="eastAsia"/>
                <w:lang w:val="en-US" w:eastAsia="zh-CN"/>
              </w:rPr>
              <w:t>position,etc</w:t>
            </w:r>
            <w:proofErr w:type="spellEnd"/>
            <w:r>
              <w:rPr>
                <w:rFonts w:eastAsia="SimSun" w:hint="eastAsia"/>
                <w:lang w:val="en-US" w:eastAsia="zh-CN"/>
              </w:rPr>
              <w:t>.</w:t>
            </w:r>
            <w:proofErr w:type="gramEnd"/>
            <w:r>
              <w:rPr>
                <w:rFonts w:eastAsia="SimSun" w:hint="eastAsia"/>
                <w:lang w:val="en-US" w:eastAsia="zh-CN"/>
              </w:rPr>
              <w:t xml:space="preserve"> as soon as possible. We think it is necessary to discuss the power consumption of the special slot. And the combinations of different number of DL and UL symbols should be further discussed. </w:t>
            </w:r>
            <w:proofErr w:type="gramStart"/>
            <w:r>
              <w:rPr>
                <w:rFonts w:eastAsia="SimSun" w:hint="eastAsia"/>
                <w:lang w:val="en-US" w:eastAsia="zh-CN"/>
              </w:rPr>
              <w:t>We  also</w:t>
            </w:r>
            <w:proofErr w:type="gramEnd"/>
            <w:r>
              <w:rPr>
                <w:rFonts w:eastAsia="SimSun" w:hint="eastAsia"/>
                <w:lang w:val="en-US" w:eastAsia="zh-CN"/>
              </w:rPr>
              <w:t xml:space="preserve"> agree the power consumption of special slot with different UL transmission power is needed. </w:t>
            </w:r>
          </w:p>
        </w:tc>
      </w:tr>
      <w:tr w:rsidR="005113F6" w:rsidRPr="00E96216" w:rsidTr="004C027C">
        <w:tc>
          <w:tcPr>
            <w:tcW w:w="1345" w:type="dxa"/>
          </w:tcPr>
          <w:p w:rsidR="005113F6" w:rsidRPr="00E96216" w:rsidRDefault="005113F6" w:rsidP="005113F6">
            <w:r w:rsidRPr="003F2512">
              <w:rPr>
                <w:rFonts w:eastAsia="Microsoft YaHei"/>
                <w:lang w:val="en-US"/>
              </w:rPr>
              <w:t>Nokia, NSB</w:t>
            </w:r>
          </w:p>
        </w:tc>
        <w:tc>
          <w:tcPr>
            <w:tcW w:w="8284" w:type="dxa"/>
          </w:tcPr>
          <w:p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rsidTr="004C027C">
        <w:tc>
          <w:tcPr>
            <w:tcW w:w="1345" w:type="dxa"/>
          </w:tcPr>
          <w:p w:rsidR="005865CA" w:rsidRPr="003F2512" w:rsidRDefault="005865CA" w:rsidP="005865CA">
            <w:pPr>
              <w:rPr>
                <w:rFonts w:eastAsia="Microsoft YaHei"/>
                <w:lang w:val="en-US"/>
              </w:rPr>
            </w:pPr>
            <w:r>
              <w:rPr>
                <w:rFonts w:eastAsia="Microsoft YaHei"/>
                <w:lang w:val="en-US"/>
              </w:rPr>
              <w:t>FUTUREWEI</w:t>
            </w:r>
          </w:p>
        </w:tc>
        <w:tc>
          <w:tcPr>
            <w:tcW w:w="8284" w:type="dxa"/>
          </w:tcPr>
          <w:p w:rsidR="005865CA" w:rsidRDefault="005865CA" w:rsidP="005865CA">
            <w:pPr>
              <w:rPr>
                <w:lang w:val="en-US"/>
              </w:rPr>
            </w:pPr>
            <w:r>
              <w:rPr>
                <w:lang w:val="en-US"/>
              </w:rPr>
              <w:t>Too early to discuss this.</w:t>
            </w:r>
          </w:p>
        </w:tc>
      </w:tr>
    </w:tbl>
    <w:p w:rsidR="00002EC0" w:rsidRDefault="00002EC0" w:rsidP="00666B2B"/>
    <w:p w:rsidR="0083794B" w:rsidRPr="00E96216" w:rsidRDefault="0083794B" w:rsidP="00666B2B">
      <w:pPr>
        <w:rPr>
          <w:lang w:val="en-US"/>
        </w:rPr>
      </w:pPr>
    </w:p>
    <w:p w:rsidR="007362F4" w:rsidRDefault="007362F4" w:rsidP="00A64912">
      <w:pPr>
        <w:pStyle w:val="Heading1"/>
      </w:pPr>
      <w:r w:rsidRPr="00E96216">
        <w:t>Evaluation Methodology for Coverage</w:t>
      </w:r>
    </w:p>
    <w:p w:rsidR="00C4784E" w:rsidRPr="00C4784E" w:rsidRDefault="00BC11DE"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rsidR="00C4784E" w:rsidRDefault="00C4784E" w:rsidP="00A502C3">
      <w:pPr>
        <w:pStyle w:val="Caption"/>
        <w:jc w:val="center"/>
      </w:pPr>
      <w:bookmarkStart w:id="16" w:name="_Ref55034960"/>
      <w:r>
        <w:lastRenderedPageBreak/>
        <w:t xml:space="preserve">Table </w:t>
      </w:r>
      <w:fldSimple w:instr=" SEQ Table \* ARABIC ">
        <w:r w:rsidR="007864B4">
          <w:rPr>
            <w:noProof/>
          </w:rPr>
          <w:t>8</w:t>
        </w:r>
      </w:fldSimple>
      <w:bookmarkEnd w:id="16"/>
      <w:r>
        <w:t xml:space="preserve"> Views on Evaluation Methodology for Coverage</w:t>
      </w:r>
    </w:p>
    <w:tbl>
      <w:tblPr>
        <w:tblStyle w:val="TableGrid"/>
        <w:tblW w:w="0" w:type="auto"/>
        <w:tblLook w:val="04A0" w:firstRow="1" w:lastRow="0" w:firstColumn="1" w:lastColumn="0" w:noHBand="0" w:noVBand="1"/>
      </w:tblPr>
      <w:tblGrid>
        <w:gridCol w:w="1345"/>
        <w:gridCol w:w="8284"/>
      </w:tblGrid>
      <w:tr w:rsidR="007362F4" w:rsidRPr="00E96216" w:rsidTr="00B856EE">
        <w:tc>
          <w:tcPr>
            <w:tcW w:w="1345" w:type="dxa"/>
            <w:shd w:val="clear" w:color="auto" w:fill="E7E6E6" w:themeFill="background2"/>
          </w:tcPr>
          <w:p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rsidR="007362F4" w:rsidRPr="00E96216" w:rsidRDefault="007362F4" w:rsidP="00666B2B">
            <w:pPr>
              <w:rPr>
                <w:rFonts w:eastAsia="Microsoft YaHei"/>
                <w:lang w:val="en-US"/>
              </w:rPr>
            </w:pPr>
            <w:r w:rsidRPr="00E96216">
              <w:rPr>
                <w:rFonts w:eastAsia="Microsoft YaHei"/>
                <w:lang w:val="en-US"/>
              </w:rPr>
              <w:t>View</w:t>
            </w:r>
          </w:p>
        </w:tc>
      </w:tr>
      <w:tr w:rsidR="007362F4" w:rsidRPr="00E96216" w:rsidTr="00BF30C1">
        <w:tc>
          <w:tcPr>
            <w:tcW w:w="1345" w:type="dxa"/>
          </w:tcPr>
          <w:p w:rsidR="00231C49" w:rsidRPr="00E96216" w:rsidRDefault="00F9458F" w:rsidP="00666B2B">
            <w:pPr>
              <w:rPr>
                <w:rFonts w:eastAsia="Microsoft YaHei"/>
                <w:lang w:val="en-US"/>
              </w:rPr>
            </w:pPr>
            <w:r>
              <w:fldChar w:fldCharType="begin"/>
            </w:r>
            <w:r>
              <w:instrText xml:space="preserve"> REF _Ref54705409 \r \h  \* MERGEFORMAT </w:instrText>
            </w:r>
            <w:r>
              <w:fldChar w:fldCharType="separate"/>
            </w:r>
            <w:r w:rsidR="00231C49">
              <w:rPr>
                <w:rFonts w:eastAsia="Microsoft YaHei"/>
                <w:lang w:val="en-US"/>
              </w:rPr>
              <w:t>[2]</w:t>
            </w:r>
            <w:r>
              <w:fldChar w:fldCharType="end"/>
            </w:r>
          </w:p>
        </w:tc>
        <w:tc>
          <w:tcPr>
            <w:tcW w:w="8284" w:type="dxa"/>
          </w:tcPr>
          <w:p w:rsidR="007362F4" w:rsidRPr="00990064" w:rsidRDefault="00EB0979" w:rsidP="00666B2B">
            <w:pPr>
              <w:pStyle w:val="Caption"/>
              <w:rPr>
                <w:b w:val="0"/>
              </w:rPr>
            </w:pPr>
            <w:bookmarkStart w:id="17" w:name="_Ref53568332"/>
            <w:bookmarkStart w:id="18" w:name="_Ref52269142"/>
            <w:bookmarkStart w:id="19" w:name="_Toc52267631"/>
            <w:r w:rsidRPr="00990064">
              <w:rPr>
                <w:b w:val="0"/>
              </w:rPr>
              <w:t xml:space="preserve">Proposal </w:t>
            </w:r>
            <w:r w:rsidR="00BC11DE" w:rsidRPr="00990064">
              <w:rPr>
                <w:b w:val="0"/>
              </w:rPr>
              <w:fldChar w:fldCharType="begin"/>
            </w:r>
            <w:r w:rsidR="00DE14D5" w:rsidRPr="00990064">
              <w:rPr>
                <w:b w:val="0"/>
              </w:rPr>
              <w:instrText xml:space="preserve"> SEQ Proposal \* ARABIC </w:instrText>
            </w:r>
            <w:r w:rsidR="00BC11DE" w:rsidRPr="00990064">
              <w:rPr>
                <w:b w:val="0"/>
              </w:rPr>
              <w:fldChar w:fldCharType="separate"/>
            </w:r>
            <w:r w:rsidRPr="00990064">
              <w:rPr>
                <w:b w:val="0"/>
              </w:rPr>
              <w:t>6</w:t>
            </w:r>
            <w:r w:rsidR="00BC11DE"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7"/>
            <w:bookmarkEnd w:id="18"/>
            <w:bookmarkEnd w:id="19"/>
          </w:p>
        </w:tc>
      </w:tr>
      <w:tr w:rsidR="007362F4" w:rsidRPr="00E96216" w:rsidTr="00BF30C1">
        <w:tc>
          <w:tcPr>
            <w:tcW w:w="1345" w:type="dxa"/>
          </w:tcPr>
          <w:p w:rsidR="00F70BB4" w:rsidRPr="00E96216" w:rsidRDefault="00F9458F" w:rsidP="00666B2B">
            <w:pPr>
              <w:rPr>
                <w:rFonts w:eastAsia="Microsoft YaHei"/>
                <w:lang w:val="en-US"/>
              </w:rPr>
            </w:pPr>
            <w:r>
              <w:fldChar w:fldCharType="begin"/>
            </w:r>
            <w:r>
              <w:instrText xml:space="preserve"> REF _Ref54705414 \r \h  \* MERGEFORMAT </w:instrText>
            </w:r>
            <w:r>
              <w:fldChar w:fldCharType="separate"/>
            </w:r>
            <w:r w:rsidR="00F70BB4">
              <w:rPr>
                <w:rFonts w:eastAsia="Microsoft YaHei"/>
                <w:lang w:val="en-US"/>
              </w:rPr>
              <w:t>[3]</w:t>
            </w:r>
            <w:r>
              <w:fldChar w:fldCharType="end"/>
            </w:r>
          </w:p>
        </w:tc>
        <w:tc>
          <w:tcPr>
            <w:tcW w:w="8284" w:type="dxa"/>
          </w:tcPr>
          <w:p w:rsidR="007362F4" w:rsidRPr="00990064" w:rsidRDefault="005B429E" w:rsidP="00990064">
            <w:pPr>
              <w:pStyle w:val="Caption"/>
              <w:rPr>
                <w:rFonts w:eastAsiaTheme="minorEastAsia"/>
                <w:b w:val="0"/>
                <w:lang w:eastAsia="zh-CN"/>
              </w:rPr>
            </w:pPr>
            <w:bookmarkStart w:id="20" w:name="_Ref54383825"/>
            <w:r w:rsidRPr="00990064">
              <w:rPr>
                <w:b w:val="0"/>
              </w:rPr>
              <w:t xml:space="preserve">Proposal </w:t>
            </w:r>
            <w:r w:rsidR="00BC11DE" w:rsidRPr="00990064">
              <w:rPr>
                <w:b w:val="0"/>
              </w:rPr>
              <w:fldChar w:fldCharType="begin"/>
            </w:r>
            <w:r w:rsidR="00DE14D5" w:rsidRPr="00990064">
              <w:rPr>
                <w:b w:val="0"/>
              </w:rPr>
              <w:instrText xml:space="preserve"> SEQ Proposal \* ARABIC </w:instrText>
            </w:r>
            <w:r w:rsidR="00BC11DE" w:rsidRPr="00990064">
              <w:rPr>
                <w:b w:val="0"/>
              </w:rPr>
              <w:fldChar w:fldCharType="separate"/>
            </w:r>
            <w:r w:rsidRPr="00990064">
              <w:rPr>
                <w:b w:val="0"/>
              </w:rPr>
              <w:t>15</w:t>
            </w:r>
            <w:r w:rsidR="00BC11DE" w:rsidRPr="00990064">
              <w:rPr>
                <w:b w:val="0"/>
              </w:rPr>
              <w:fldChar w:fldCharType="end"/>
            </w:r>
            <w:r w:rsidRPr="00990064">
              <w:rPr>
                <w:b w:val="0"/>
              </w:rPr>
              <w:t>: For XR coverage evaluation, link budget can be adopted as the evaluation methodology, and max isotropic loss (MIL) can be used as the performance metrics.</w:t>
            </w:r>
            <w:bookmarkEnd w:id="20"/>
          </w:p>
        </w:tc>
      </w:tr>
      <w:tr w:rsidR="007362F4" w:rsidRPr="00E96216" w:rsidTr="00BF30C1">
        <w:tc>
          <w:tcPr>
            <w:tcW w:w="1345" w:type="dxa"/>
          </w:tcPr>
          <w:p w:rsidR="00F70BB4"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452C8C" w:rsidRPr="00E96216" w:rsidRDefault="00452C8C" w:rsidP="00666B2B">
            <w:r w:rsidRPr="00E96216">
              <w:t>Proposal 5: Consider the capacity metric and coverage enhancement metric in XR evaluation.</w:t>
            </w:r>
          </w:p>
          <w:p w:rsidR="00452C8C" w:rsidRPr="00E96216" w:rsidRDefault="00452C8C" w:rsidP="00666B2B">
            <w:r w:rsidRPr="00E96216">
              <w:t>- Capacity metric should include both the number/percentage of UEs satisfying the PDB/PER/Rate requirement and the statistical metrics regarding the CDF of UPT.</w:t>
            </w:r>
          </w:p>
          <w:p w:rsidR="00452C8C" w:rsidRPr="00E96216" w:rsidRDefault="00452C8C" w:rsidP="00666B2B">
            <w:r w:rsidRPr="00E96216">
              <w:t xml:space="preserve">- Coverage metric should use the </w:t>
            </w:r>
            <w:proofErr w:type="gramStart"/>
            <w:r w:rsidRPr="00E96216">
              <w:t>service based</w:t>
            </w:r>
            <w:proofErr w:type="gramEnd"/>
            <w:r w:rsidRPr="00E96216">
              <w:t xml:space="preserve"> metric i.e. calculate MPL and compare it with the ISD. For the link level simulations used to generate the MPL, the following discussion points should be settled.</w:t>
            </w:r>
          </w:p>
          <w:p w:rsidR="00452C8C" w:rsidRPr="00E96216" w:rsidRDefault="00452C8C" w:rsidP="00666B2B">
            <w:pPr>
              <w:pStyle w:val="ListParagraph"/>
              <w:numPr>
                <w:ilvl w:val="0"/>
                <w:numId w:val="12"/>
              </w:numPr>
            </w:pPr>
            <w:r w:rsidRPr="00E96216">
              <w:t>For DL, the number of PRBs should be generated by considering the full bandwidth dedicated. TBS should be determined by an agreed MCS.</w:t>
            </w:r>
          </w:p>
          <w:p w:rsidR="00452C8C" w:rsidRPr="00E96216" w:rsidRDefault="00452C8C" w:rsidP="00666B2B">
            <w:pPr>
              <w:pStyle w:val="ListParagraph"/>
              <w:numPr>
                <w:ilvl w:val="0"/>
                <w:numId w:val="12"/>
              </w:numPr>
            </w:pPr>
            <w:r w:rsidRPr="00E96216">
              <w:t>For UL, the PRBs/TBS/MCS should be set in accordance with the UL traffic.</w:t>
            </w:r>
          </w:p>
          <w:p w:rsidR="00452C8C" w:rsidRPr="00E96216" w:rsidRDefault="00452C8C" w:rsidP="00666B2B">
            <w:pPr>
              <w:pStyle w:val="ListParagraph"/>
              <w:numPr>
                <w:ilvl w:val="0"/>
                <w:numId w:val="12"/>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rsidR="007362F4" w:rsidRPr="00E96216" w:rsidRDefault="007362F4" w:rsidP="00666B2B">
            <w:pPr>
              <w:rPr>
                <w:rFonts w:eastAsia="Microsoft YaHei"/>
                <w:lang w:val="en-US"/>
              </w:rPr>
            </w:pPr>
          </w:p>
        </w:tc>
      </w:tr>
      <w:tr w:rsidR="007362F4" w:rsidRPr="00E96216" w:rsidTr="00BF30C1">
        <w:tc>
          <w:tcPr>
            <w:tcW w:w="1345" w:type="dxa"/>
          </w:tcPr>
          <w:p w:rsidR="007362F4" w:rsidRPr="00E96216" w:rsidRDefault="00BC11DE" w:rsidP="00666B2B">
            <w:pPr>
              <w:rPr>
                <w:rFonts w:eastAsia="Microsoft YaHei"/>
                <w:lang w:val="en-US"/>
              </w:rPr>
            </w:pPr>
            <w:r>
              <w:rPr>
                <w:rFonts w:eastAsia="Microsoft YaHei"/>
                <w:lang w:val="en-US"/>
              </w:rPr>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UEs and X% UEs that meet the requirement.</w:t>
            </w:r>
          </w:p>
        </w:tc>
      </w:tr>
    </w:tbl>
    <w:p w:rsidR="007362F4" w:rsidRDefault="007362F4" w:rsidP="00666B2B">
      <w:pPr>
        <w:rPr>
          <w:lang w:val="en-US"/>
        </w:rPr>
      </w:pPr>
    </w:p>
    <w:p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t>
      </w:r>
      <w:proofErr w:type="spellStart"/>
      <w:r w:rsidR="00795F51">
        <w:rPr>
          <w:rFonts w:eastAsia="DengXian"/>
          <w:lang w:val="en-US" w:eastAsia="zh-CN"/>
        </w:rPr>
        <w:t>w.r.t.</w:t>
      </w:r>
      <w:proofErr w:type="spellEnd"/>
      <w:r w:rsidR="00795F51">
        <w:rPr>
          <w:rFonts w:eastAsia="DengXian"/>
          <w:lang w:val="en-US" w:eastAsia="zh-CN"/>
        </w:rPr>
        <w:t xml:space="preserve"> </w:t>
      </w:r>
      <w:r w:rsidR="00795F51">
        <w:rPr>
          <w:lang w:val="en-US"/>
        </w:rPr>
        <w:t>XR mobility evaluation.</w:t>
      </w:r>
    </w:p>
    <w:tbl>
      <w:tblPr>
        <w:tblStyle w:val="TableGrid"/>
        <w:tblW w:w="0" w:type="auto"/>
        <w:tblLook w:val="04A0" w:firstRow="1" w:lastRow="0" w:firstColumn="1" w:lastColumn="0" w:noHBand="0" w:noVBand="1"/>
      </w:tblPr>
      <w:tblGrid>
        <w:gridCol w:w="1372"/>
        <w:gridCol w:w="8257"/>
      </w:tblGrid>
      <w:tr w:rsidR="002A5EEC" w:rsidRPr="00E96216" w:rsidTr="004D68B6">
        <w:tc>
          <w:tcPr>
            <w:tcW w:w="1345" w:type="dxa"/>
            <w:shd w:val="clear" w:color="auto" w:fill="E7E6E6" w:themeFill="background2"/>
          </w:tcPr>
          <w:p w:rsidR="002A5EEC" w:rsidRPr="00E96216" w:rsidRDefault="002A5EEC" w:rsidP="004D68B6">
            <w:r w:rsidRPr="00E96216">
              <w:t xml:space="preserve">Company </w:t>
            </w:r>
          </w:p>
        </w:tc>
        <w:tc>
          <w:tcPr>
            <w:tcW w:w="8284" w:type="dxa"/>
            <w:shd w:val="clear" w:color="auto" w:fill="E7E6E6" w:themeFill="background2"/>
          </w:tcPr>
          <w:p w:rsidR="002A5EEC" w:rsidRPr="00E96216" w:rsidRDefault="002A5EEC" w:rsidP="004D68B6">
            <w:r w:rsidRPr="00E96216">
              <w:t>View</w:t>
            </w:r>
          </w:p>
        </w:tc>
      </w:tr>
      <w:tr w:rsidR="002A5EEC" w:rsidRPr="00E96216" w:rsidTr="004D68B6">
        <w:tc>
          <w:tcPr>
            <w:tcW w:w="1345" w:type="dxa"/>
          </w:tcPr>
          <w:p w:rsidR="002A5EEC" w:rsidRPr="00E96216" w:rsidRDefault="00CF3450" w:rsidP="004D68B6">
            <w:r>
              <w:t>QC</w:t>
            </w:r>
          </w:p>
        </w:tc>
        <w:tc>
          <w:tcPr>
            <w:tcW w:w="8284" w:type="dxa"/>
          </w:tcPr>
          <w:p w:rsidR="002A5EEC" w:rsidRPr="00E96216" w:rsidRDefault="00B5364A" w:rsidP="004D68B6">
            <w:r>
              <w:t>Defer</w:t>
            </w:r>
            <w:r w:rsidR="00CF3450">
              <w:t xml:space="preserve"> </w:t>
            </w:r>
            <w:r w:rsidR="009B54AD">
              <w:t xml:space="preserve">mobility </w:t>
            </w:r>
            <w:r w:rsidR="00CF3450">
              <w:t>discussion to 2021 Q2.</w:t>
            </w:r>
          </w:p>
        </w:tc>
      </w:tr>
      <w:tr w:rsidR="002A5EEC" w:rsidRPr="00E96216" w:rsidTr="004D68B6">
        <w:tc>
          <w:tcPr>
            <w:tcW w:w="1345" w:type="dxa"/>
          </w:tcPr>
          <w:p w:rsidR="002A5EEC" w:rsidRPr="00E96216" w:rsidRDefault="00955F5D" w:rsidP="004D68B6">
            <w:r>
              <w:t>MTK</w:t>
            </w:r>
          </w:p>
        </w:tc>
        <w:tc>
          <w:tcPr>
            <w:tcW w:w="8284" w:type="dxa"/>
          </w:tcPr>
          <w:p w:rsidR="002A5EEC" w:rsidRPr="00E96216" w:rsidRDefault="00955F5D" w:rsidP="004D68B6">
            <w:r>
              <w:t>Defer mobility discussion to 2021 Q1 or Q2 seems fine.</w:t>
            </w:r>
          </w:p>
        </w:tc>
      </w:tr>
      <w:tr w:rsidR="00BE0AD8" w:rsidTr="00FD64A9">
        <w:tc>
          <w:tcPr>
            <w:tcW w:w="1345" w:type="dxa"/>
          </w:tcPr>
          <w:p w:rsidR="00BE0AD8" w:rsidRDefault="00BE0AD8" w:rsidP="00FD64A9">
            <w:r>
              <w:rPr>
                <w:rFonts w:eastAsia="SimSun" w:hint="eastAsia"/>
                <w:lang w:eastAsia="zh-CN"/>
              </w:rPr>
              <w:t>ZTE, Sanechips</w:t>
            </w:r>
          </w:p>
        </w:tc>
        <w:tc>
          <w:tcPr>
            <w:tcW w:w="8284" w:type="dxa"/>
          </w:tcPr>
          <w:p w:rsidR="00BE0AD8" w:rsidRDefault="00BE0AD8" w:rsidP="00FD64A9">
            <w:r>
              <w:rPr>
                <w:rFonts w:eastAsia="SimSun" w:hint="eastAsia"/>
                <w:lang w:eastAsia="zh-CN"/>
              </w:rPr>
              <w:t>There seems to be a typo in the question. We think coverage related discussion should be prioritized and we prefer to re-use the coverage related metrics/methodologies in the NR coverage enhancement study item such as MPL and ISD comparison. This is of interest of XR services given a large number of companies expressed interest towards scenarios such as Umi and Uma. Considering the high data rate requirement of typical XR services, coverage aspect is quite challenging and vital for the smooth delivery.</w:t>
            </w:r>
          </w:p>
        </w:tc>
      </w:tr>
      <w:tr w:rsidR="005113F6" w:rsidRPr="00E96216" w:rsidTr="004D68B6">
        <w:tc>
          <w:tcPr>
            <w:tcW w:w="1345" w:type="dxa"/>
          </w:tcPr>
          <w:p w:rsidR="005113F6" w:rsidRPr="00E96216" w:rsidRDefault="005113F6" w:rsidP="005113F6">
            <w:r w:rsidRPr="003F2512">
              <w:rPr>
                <w:rFonts w:eastAsia="Microsoft YaHei"/>
                <w:lang w:val="en-US"/>
              </w:rPr>
              <w:t>Nokia, NSB</w:t>
            </w:r>
          </w:p>
        </w:tc>
        <w:tc>
          <w:tcPr>
            <w:tcW w:w="8284" w:type="dxa"/>
          </w:tcPr>
          <w:p w:rsidR="005113F6" w:rsidRDefault="005113F6" w:rsidP="005113F6">
            <w:r>
              <w:t xml:space="preserve">Should the question be about coverage as the text above seems to belong to section 5 on mobility? </w:t>
            </w:r>
          </w:p>
          <w:p w:rsidR="005113F6" w:rsidRDefault="005113F6" w:rsidP="005113F6">
            <w:r w:rsidRPr="00E7666E">
              <w:rPr>
                <w:b/>
                <w:bCs/>
              </w:rPr>
              <w:t>Mobility evaluation</w:t>
            </w:r>
            <w:r>
              <w:t xml:space="preserve"> need and methodology discussion can be deferred to a later meeting.</w:t>
            </w:r>
          </w:p>
          <w:p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rsidTr="004D68B6">
        <w:tc>
          <w:tcPr>
            <w:tcW w:w="1345" w:type="dxa"/>
          </w:tcPr>
          <w:p w:rsidR="005113F6" w:rsidRPr="003F2512" w:rsidRDefault="002A6055" w:rsidP="005113F6">
            <w:pPr>
              <w:rPr>
                <w:rFonts w:eastAsia="Microsoft YaHei"/>
                <w:lang w:val="en-US"/>
              </w:rPr>
            </w:pPr>
            <w:r>
              <w:rPr>
                <w:rFonts w:eastAsia="Microsoft YaHei"/>
                <w:lang w:val="en-US"/>
              </w:rPr>
              <w:lastRenderedPageBreak/>
              <w:t>FUTUREWEI</w:t>
            </w:r>
          </w:p>
        </w:tc>
        <w:tc>
          <w:tcPr>
            <w:tcW w:w="8284" w:type="dxa"/>
          </w:tcPr>
          <w:p w:rsidR="005113F6" w:rsidRDefault="002A6055" w:rsidP="005113F6">
            <w:r>
              <w:t>Defer the discussion to Q2 after KPI and traffic model discussions.</w:t>
            </w:r>
          </w:p>
        </w:tc>
      </w:tr>
      <w:tr w:rsidR="00D4546E" w:rsidRPr="00E96216" w:rsidTr="004D68B6">
        <w:tc>
          <w:tcPr>
            <w:tcW w:w="1345" w:type="dxa"/>
          </w:tcPr>
          <w:p w:rsidR="00D4546E" w:rsidRDefault="00D4546E" w:rsidP="005113F6">
            <w:pPr>
              <w:rPr>
                <w:rFonts w:eastAsia="Microsoft YaHei"/>
                <w:lang w:val="en-US"/>
              </w:rPr>
            </w:pPr>
            <w:r>
              <w:rPr>
                <w:rFonts w:eastAsia="Microsoft YaHei"/>
                <w:lang w:val="en-US"/>
              </w:rPr>
              <w:t>Apple</w:t>
            </w:r>
          </w:p>
        </w:tc>
        <w:tc>
          <w:tcPr>
            <w:tcW w:w="8284" w:type="dxa"/>
          </w:tcPr>
          <w:p w:rsidR="00D4546E" w:rsidRDefault="00D4546E" w:rsidP="005113F6">
            <w:r>
              <w:t>Coverage is automatically included in the evaluation assumption already, e.g. indoor, Umi, no separate evaluation is necessary.</w:t>
            </w:r>
          </w:p>
        </w:tc>
      </w:tr>
      <w:bookmarkEnd w:id="13"/>
    </w:tbl>
    <w:p w:rsidR="00002EC0" w:rsidRPr="00E96216" w:rsidRDefault="00002EC0" w:rsidP="00666B2B">
      <w:pPr>
        <w:rPr>
          <w:lang w:val="en-US"/>
        </w:rPr>
      </w:pPr>
    </w:p>
    <w:p w:rsidR="007362F4" w:rsidRDefault="007362F4" w:rsidP="00A64912">
      <w:pPr>
        <w:pStyle w:val="Heading1"/>
      </w:pPr>
      <w:r w:rsidRPr="00E96216">
        <w:t>Evaluation Methodology for Mobility</w:t>
      </w:r>
    </w:p>
    <w:p w:rsidR="00B86866" w:rsidRPr="00B86866" w:rsidRDefault="00BC11DE"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rsidR="00B86866" w:rsidRDefault="00B86866" w:rsidP="00A502C3">
      <w:pPr>
        <w:pStyle w:val="Caption"/>
        <w:jc w:val="center"/>
      </w:pPr>
      <w:bookmarkStart w:id="21" w:name="_Ref55035971"/>
      <w:r>
        <w:t xml:space="preserve">Table </w:t>
      </w:r>
      <w:fldSimple w:instr=" SEQ Table \* ARABIC ">
        <w:r w:rsidR="007864B4">
          <w:rPr>
            <w:noProof/>
          </w:rPr>
          <w:t>9</w:t>
        </w:r>
      </w:fldSimple>
      <w:bookmarkEnd w:id="21"/>
      <w:r>
        <w:t xml:space="preserve"> Views on Evaluation Methodology for Mobility</w:t>
      </w:r>
    </w:p>
    <w:tbl>
      <w:tblPr>
        <w:tblStyle w:val="TableGrid"/>
        <w:tblW w:w="0" w:type="auto"/>
        <w:tblLook w:val="04A0" w:firstRow="1" w:lastRow="0" w:firstColumn="1" w:lastColumn="0" w:noHBand="0" w:noVBand="1"/>
      </w:tblPr>
      <w:tblGrid>
        <w:gridCol w:w="1345"/>
        <w:gridCol w:w="8284"/>
      </w:tblGrid>
      <w:tr w:rsidR="007362F4" w:rsidRPr="00E96216" w:rsidTr="00B856EE">
        <w:tc>
          <w:tcPr>
            <w:tcW w:w="1345" w:type="dxa"/>
            <w:shd w:val="clear" w:color="auto" w:fill="E7E6E6" w:themeFill="background2"/>
          </w:tcPr>
          <w:p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rsidR="007362F4" w:rsidRPr="00E96216" w:rsidRDefault="007362F4" w:rsidP="00666B2B">
            <w:pPr>
              <w:rPr>
                <w:rFonts w:eastAsia="Microsoft YaHei"/>
                <w:lang w:val="en-US"/>
              </w:rPr>
            </w:pPr>
            <w:r w:rsidRPr="00E96216">
              <w:rPr>
                <w:rFonts w:eastAsia="Microsoft YaHei"/>
                <w:lang w:val="en-US"/>
              </w:rPr>
              <w:t>View</w:t>
            </w:r>
          </w:p>
        </w:tc>
      </w:tr>
      <w:tr w:rsidR="007362F4" w:rsidRPr="00E96216" w:rsidTr="00BF30C1">
        <w:tc>
          <w:tcPr>
            <w:tcW w:w="1345" w:type="dxa"/>
          </w:tcPr>
          <w:p w:rsidR="00F70BB4" w:rsidRPr="00B856EE" w:rsidRDefault="00F9458F" w:rsidP="00666B2B">
            <w:pPr>
              <w:rPr>
                <w:rFonts w:eastAsia="Microsoft YaHei"/>
                <w:lang w:val="en-US"/>
              </w:rPr>
            </w:pPr>
            <w:r>
              <w:fldChar w:fldCharType="begin"/>
            </w:r>
            <w:r>
              <w:instrText xml:space="preserve"> REF _Ref54705414 \r \h  \* MERGEFORMAT </w:instrText>
            </w:r>
            <w:r>
              <w:fldChar w:fldCharType="separate"/>
            </w:r>
            <w:r w:rsidR="00F70BB4" w:rsidRPr="00B856EE">
              <w:rPr>
                <w:rFonts w:eastAsia="Microsoft YaHei"/>
                <w:lang w:val="en-US"/>
              </w:rPr>
              <w:t>[3]</w:t>
            </w:r>
            <w:r>
              <w:fldChar w:fldCharType="end"/>
            </w:r>
          </w:p>
        </w:tc>
        <w:tc>
          <w:tcPr>
            <w:tcW w:w="8284" w:type="dxa"/>
          </w:tcPr>
          <w:p w:rsidR="007362F4" w:rsidRPr="004E5871" w:rsidRDefault="0061579D" w:rsidP="004E5871">
            <w:pPr>
              <w:pStyle w:val="Caption"/>
              <w:rPr>
                <w:b w:val="0"/>
                <w:lang w:eastAsia="zh-CN"/>
              </w:rPr>
            </w:pPr>
            <w:bookmarkStart w:id="22" w:name="_Ref54383826"/>
            <w:r w:rsidRPr="004E5871">
              <w:rPr>
                <w:b w:val="0"/>
              </w:rPr>
              <w:t xml:space="preserve">Proposal </w:t>
            </w:r>
            <w:r w:rsidR="00BC11DE" w:rsidRPr="004E5871">
              <w:rPr>
                <w:b w:val="0"/>
              </w:rPr>
              <w:fldChar w:fldCharType="begin"/>
            </w:r>
            <w:r w:rsidR="00DE14D5" w:rsidRPr="004E5871">
              <w:rPr>
                <w:b w:val="0"/>
              </w:rPr>
              <w:instrText xml:space="preserve"> SEQ Proposal \* ARABIC </w:instrText>
            </w:r>
            <w:r w:rsidR="00BC11DE" w:rsidRPr="004E5871">
              <w:rPr>
                <w:b w:val="0"/>
              </w:rPr>
              <w:fldChar w:fldCharType="separate"/>
            </w:r>
            <w:r w:rsidRPr="004E5871">
              <w:rPr>
                <w:b w:val="0"/>
              </w:rPr>
              <w:t>16</w:t>
            </w:r>
            <w:r w:rsidR="00BC11DE"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22"/>
          </w:p>
        </w:tc>
      </w:tr>
      <w:tr w:rsidR="007362F4" w:rsidRPr="00E96216" w:rsidTr="00BF30C1">
        <w:tc>
          <w:tcPr>
            <w:tcW w:w="1345" w:type="dxa"/>
          </w:tcPr>
          <w:p w:rsidR="007362F4" w:rsidRPr="00B856EE" w:rsidRDefault="00F9458F" w:rsidP="00666B2B">
            <w:pPr>
              <w:rPr>
                <w:rFonts w:eastAsia="Microsoft YaHei"/>
                <w:lang w:val="en-US"/>
              </w:rPr>
            </w:pPr>
            <w:r>
              <w:fldChar w:fldCharType="begin"/>
            </w:r>
            <w:r>
              <w:instrText xml:space="preserve"> REF _Ref55032125 \r \h  \* MERGEFORMAT </w:instrText>
            </w:r>
            <w:r>
              <w:fldChar w:fldCharType="separate"/>
            </w:r>
            <w:r w:rsidR="00B856EE">
              <w:rPr>
                <w:rFonts w:eastAsia="Microsoft YaHei"/>
                <w:lang w:val="en-US"/>
              </w:rPr>
              <w:t>[6]</w:t>
            </w:r>
            <w:r>
              <w:fldChar w:fldCharType="end"/>
            </w:r>
          </w:p>
        </w:tc>
        <w:tc>
          <w:tcPr>
            <w:tcW w:w="8284" w:type="dxa"/>
          </w:tcPr>
          <w:p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rsidR="007362F4" w:rsidRPr="00E96216" w:rsidRDefault="007362F4" w:rsidP="00666B2B">
      <w:pPr>
        <w:rPr>
          <w:lang w:val="en-US"/>
        </w:rPr>
      </w:pPr>
    </w:p>
    <w:p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t>
      </w:r>
      <w:proofErr w:type="spellStart"/>
      <w:r>
        <w:rPr>
          <w:rFonts w:eastAsia="DengXian"/>
          <w:lang w:val="en-US" w:eastAsia="zh-CN"/>
        </w:rPr>
        <w:t>w.r.t.</w:t>
      </w:r>
      <w:proofErr w:type="spellEnd"/>
      <w:r>
        <w:rPr>
          <w:rFonts w:eastAsia="DengXian"/>
          <w:lang w:val="en-US" w:eastAsia="zh-CN"/>
        </w:rPr>
        <w:t xml:space="preserve"> </w:t>
      </w:r>
      <w:r>
        <w:rPr>
          <w:lang w:val="en-US"/>
        </w:rPr>
        <w:t>XR coverage evaluation.</w:t>
      </w:r>
    </w:p>
    <w:tbl>
      <w:tblPr>
        <w:tblStyle w:val="TableGrid"/>
        <w:tblW w:w="0" w:type="auto"/>
        <w:tblLook w:val="04A0" w:firstRow="1" w:lastRow="0" w:firstColumn="1" w:lastColumn="0" w:noHBand="0" w:noVBand="1"/>
      </w:tblPr>
      <w:tblGrid>
        <w:gridCol w:w="1345"/>
        <w:gridCol w:w="27"/>
        <w:gridCol w:w="8257"/>
      </w:tblGrid>
      <w:tr w:rsidR="00795F51" w:rsidRPr="00E96216" w:rsidTr="004D68B6">
        <w:tc>
          <w:tcPr>
            <w:tcW w:w="1345" w:type="dxa"/>
            <w:shd w:val="clear" w:color="auto" w:fill="E7E6E6" w:themeFill="background2"/>
          </w:tcPr>
          <w:p w:rsidR="00795F51" w:rsidRPr="00E96216" w:rsidRDefault="00795F51" w:rsidP="004D68B6">
            <w:r w:rsidRPr="00E96216">
              <w:t xml:space="preserve">Company </w:t>
            </w:r>
          </w:p>
        </w:tc>
        <w:tc>
          <w:tcPr>
            <w:tcW w:w="8284" w:type="dxa"/>
            <w:gridSpan w:val="2"/>
            <w:shd w:val="clear" w:color="auto" w:fill="E7E6E6" w:themeFill="background2"/>
          </w:tcPr>
          <w:p w:rsidR="00795F51" w:rsidRPr="00E96216" w:rsidRDefault="00795F51" w:rsidP="004D68B6">
            <w:r w:rsidRPr="00E96216">
              <w:t>View</w:t>
            </w:r>
          </w:p>
        </w:tc>
      </w:tr>
      <w:tr w:rsidR="00CF3450" w:rsidRPr="00E96216" w:rsidTr="004D68B6">
        <w:tc>
          <w:tcPr>
            <w:tcW w:w="1345" w:type="dxa"/>
          </w:tcPr>
          <w:p w:rsidR="00CF3450" w:rsidRPr="00E96216" w:rsidRDefault="00CF3450" w:rsidP="00CF3450">
            <w:r>
              <w:t>QC</w:t>
            </w:r>
          </w:p>
        </w:tc>
        <w:tc>
          <w:tcPr>
            <w:tcW w:w="8284" w:type="dxa"/>
            <w:gridSpan w:val="2"/>
          </w:tcPr>
          <w:p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rsidTr="004D68B6">
        <w:tc>
          <w:tcPr>
            <w:tcW w:w="1345" w:type="dxa"/>
          </w:tcPr>
          <w:p w:rsidR="00CF3450" w:rsidRPr="00E96216" w:rsidRDefault="00955F5D" w:rsidP="00CF3450">
            <w:r>
              <w:t>MTK</w:t>
            </w:r>
          </w:p>
        </w:tc>
        <w:tc>
          <w:tcPr>
            <w:tcW w:w="8284" w:type="dxa"/>
            <w:gridSpan w:val="2"/>
          </w:tcPr>
          <w:p w:rsidR="00CF3450" w:rsidRPr="00E96216" w:rsidRDefault="00955F5D" w:rsidP="00CF3450">
            <w:r>
              <w:t xml:space="preserve">Since there are related discussion of coverage enhancement in R17 </w:t>
            </w:r>
            <w:proofErr w:type="spellStart"/>
            <w:r>
              <w:t>RedCap</w:t>
            </w:r>
            <w:proofErr w:type="spellEnd"/>
            <w:r>
              <w:t xml:space="preserve"> UE and R17 coverage enhancement, we think coverage can be further deferred after the discussion of mobility.</w:t>
            </w:r>
          </w:p>
        </w:tc>
      </w:tr>
      <w:tr w:rsidR="00BE0AD8" w:rsidTr="00FD64A9">
        <w:tc>
          <w:tcPr>
            <w:tcW w:w="1345" w:type="dxa"/>
          </w:tcPr>
          <w:p w:rsidR="00BE0AD8" w:rsidRDefault="00BE0AD8" w:rsidP="00FD64A9">
            <w:r>
              <w:rPr>
                <w:rFonts w:eastAsia="SimSun" w:hint="eastAsia"/>
                <w:lang w:eastAsia="zh-CN"/>
              </w:rPr>
              <w:t>ZTE, Sanechips</w:t>
            </w:r>
          </w:p>
        </w:tc>
        <w:tc>
          <w:tcPr>
            <w:tcW w:w="8284" w:type="dxa"/>
            <w:gridSpan w:val="2"/>
          </w:tcPr>
          <w:p w:rsidR="00BE0AD8" w:rsidRDefault="00BE0AD8" w:rsidP="00FD64A9">
            <w:pPr>
              <w:rPr>
                <w:rFonts w:eastAsia="SimSun"/>
                <w:lang w:val="en-US" w:eastAsia="zh-CN"/>
              </w:rPr>
            </w:pPr>
            <w:r>
              <w:rPr>
                <w:rFonts w:eastAsia="SimSun"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5113F6" w:rsidRPr="00E96216" w:rsidTr="004D68B6">
        <w:tc>
          <w:tcPr>
            <w:tcW w:w="1345" w:type="dxa"/>
          </w:tcPr>
          <w:p w:rsidR="005113F6" w:rsidRPr="00E96216" w:rsidRDefault="005113F6" w:rsidP="005113F6">
            <w:r w:rsidRPr="003F2512">
              <w:rPr>
                <w:rFonts w:eastAsia="Microsoft YaHei"/>
                <w:lang w:val="en-US"/>
              </w:rPr>
              <w:t>Nokia, NSB</w:t>
            </w:r>
          </w:p>
        </w:tc>
        <w:tc>
          <w:tcPr>
            <w:tcW w:w="8284" w:type="dxa"/>
            <w:gridSpan w:val="2"/>
          </w:tcPr>
          <w:p w:rsidR="005113F6" w:rsidRDefault="005113F6" w:rsidP="005113F6">
            <w:r>
              <w:t xml:space="preserve">Should the question be about mobility as the text above seems to belong to section 4 on coverage? </w:t>
            </w:r>
          </w:p>
          <w:p w:rsidR="005113F6" w:rsidRDefault="005113F6" w:rsidP="005113F6">
            <w:r w:rsidRPr="00E7666E">
              <w:rPr>
                <w:b/>
                <w:bCs/>
              </w:rPr>
              <w:t>Mobility evaluation</w:t>
            </w:r>
            <w:r>
              <w:t xml:space="preserve"> need and methodology discussion can be deferred to a later meeting.</w:t>
            </w:r>
          </w:p>
          <w:p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2A6055" w:rsidRPr="00E96216" w:rsidTr="002A6055">
        <w:tc>
          <w:tcPr>
            <w:tcW w:w="1372" w:type="dxa"/>
            <w:gridSpan w:val="2"/>
          </w:tcPr>
          <w:p w:rsidR="002A6055" w:rsidRPr="003F2512" w:rsidRDefault="002A6055" w:rsidP="005F53F8">
            <w:pPr>
              <w:rPr>
                <w:rFonts w:eastAsia="Microsoft YaHei"/>
                <w:lang w:val="en-US"/>
              </w:rPr>
            </w:pPr>
            <w:r>
              <w:rPr>
                <w:rFonts w:eastAsia="Microsoft YaHei"/>
                <w:lang w:val="en-US"/>
              </w:rPr>
              <w:t>FUTUREWEI</w:t>
            </w:r>
          </w:p>
        </w:tc>
        <w:tc>
          <w:tcPr>
            <w:tcW w:w="8257" w:type="dxa"/>
          </w:tcPr>
          <w:p w:rsidR="002A6055" w:rsidRDefault="002A6055" w:rsidP="005F53F8">
            <w:r>
              <w:t>Defer the discussion to Q2 after KPI and traffic model discussions.</w:t>
            </w:r>
          </w:p>
        </w:tc>
      </w:tr>
      <w:tr w:rsidR="005113F6" w:rsidRPr="00E96216" w:rsidTr="004D68B6">
        <w:tc>
          <w:tcPr>
            <w:tcW w:w="1345" w:type="dxa"/>
          </w:tcPr>
          <w:p w:rsidR="005113F6" w:rsidRPr="002A6055" w:rsidRDefault="00D4546E" w:rsidP="005113F6">
            <w:pPr>
              <w:rPr>
                <w:rFonts w:eastAsia="Microsoft YaHei"/>
              </w:rPr>
            </w:pPr>
            <w:r>
              <w:rPr>
                <w:rFonts w:eastAsia="Microsoft YaHei"/>
              </w:rPr>
              <w:t>Apple</w:t>
            </w:r>
          </w:p>
        </w:tc>
        <w:tc>
          <w:tcPr>
            <w:tcW w:w="8284" w:type="dxa"/>
            <w:gridSpan w:val="2"/>
          </w:tcPr>
          <w:p w:rsidR="005113F6" w:rsidRDefault="00D4546E" w:rsidP="005113F6">
            <w:r>
              <w:t>Mobility consideration can be included in the UE speed assumption already, e.g. 3 km/hr.</w:t>
            </w:r>
          </w:p>
        </w:tc>
      </w:tr>
    </w:tbl>
    <w:p w:rsidR="007362F4" w:rsidRDefault="007362F4" w:rsidP="00666B2B">
      <w:pPr>
        <w:rPr>
          <w:lang w:val="en-US"/>
        </w:rPr>
      </w:pPr>
    </w:p>
    <w:p w:rsidR="00795F51" w:rsidRDefault="00795F51" w:rsidP="00666B2B">
      <w:pPr>
        <w:rPr>
          <w:lang w:val="en-US"/>
        </w:rPr>
      </w:pPr>
    </w:p>
    <w:p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 xml:space="preserve">Please feel free to comment on any other aspects </w:t>
      </w:r>
      <w:proofErr w:type="spellStart"/>
      <w:r>
        <w:rPr>
          <w:rFonts w:eastAsia="DengXian"/>
          <w:lang w:val="en-US" w:eastAsia="zh-CN"/>
        </w:rPr>
        <w:t>w.r.t.</w:t>
      </w:r>
      <w:proofErr w:type="spellEnd"/>
      <w:r>
        <w:rPr>
          <w:rFonts w:eastAsia="DengXian"/>
          <w:lang w:val="en-US" w:eastAsia="zh-CN"/>
        </w:rPr>
        <w:t xml:space="preserve"> XR evaluations for NR that are not addressed above</w:t>
      </w:r>
      <w:r>
        <w:rPr>
          <w:lang w:val="en-US"/>
        </w:rPr>
        <w:t>.</w:t>
      </w:r>
    </w:p>
    <w:tbl>
      <w:tblPr>
        <w:tblStyle w:val="TableGrid"/>
        <w:tblW w:w="0" w:type="auto"/>
        <w:tblLook w:val="04A0" w:firstRow="1" w:lastRow="0" w:firstColumn="1" w:lastColumn="0" w:noHBand="0" w:noVBand="1"/>
      </w:tblPr>
      <w:tblGrid>
        <w:gridCol w:w="1345"/>
        <w:gridCol w:w="8284"/>
      </w:tblGrid>
      <w:tr w:rsidR="00795F51" w:rsidRPr="00E96216" w:rsidTr="004D68B6">
        <w:tc>
          <w:tcPr>
            <w:tcW w:w="1345" w:type="dxa"/>
            <w:shd w:val="clear" w:color="auto" w:fill="E7E6E6" w:themeFill="background2"/>
          </w:tcPr>
          <w:p w:rsidR="00795F51" w:rsidRPr="00E96216" w:rsidRDefault="00795F51" w:rsidP="004D68B6">
            <w:r w:rsidRPr="00E96216">
              <w:t xml:space="preserve">Company </w:t>
            </w:r>
          </w:p>
        </w:tc>
        <w:tc>
          <w:tcPr>
            <w:tcW w:w="8284" w:type="dxa"/>
            <w:shd w:val="clear" w:color="auto" w:fill="E7E6E6" w:themeFill="background2"/>
          </w:tcPr>
          <w:p w:rsidR="00795F51" w:rsidRPr="00E96216" w:rsidRDefault="00795F51" w:rsidP="004D68B6">
            <w:r w:rsidRPr="00E96216">
              <w:t>View</w:t>
            </w:r>
          </w:p>
        </w:tc>
      </w:tr>
      <w:tr w:rsidR="00795F51" w:rsidRPr="00E96216" w:rsidTr="004D68B6">
        <w:tc>
          <w:tcPr>
            <w:tcW w:w="1345" w:type="dxa"/>
          </w:tcPr>
          <w:p w:rsidR="00795F51" w:rsidRPr="00E96216" w:rsidRDefault="00955F5D" w:rsidP="004D68B6">
            <w:r>
              <w:t>MTK</w:t>
            </w:r>
          </w:p>
        </w:tc>
        <w:tc>
          <w:tcPr>
            <w:tcW w:w="8284" w:type="dxa"/>
          </w:tcPr>
          <w:p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rsidTr="00FD64A9">
        <w:tc>
          <w:tcPr>
            <w:tcW w:w="1345" w:type="dxa"/>
          </w:tcPr>
          <w:p w:rsidR="00BE0AD8" w:rsidRDefault="00BE0AD8" w:rsidP="00BE0AD8">
            <w:r>
              <w:rPr>
                <w:rFonts w:eastAsia="SimSun" w:hint="eastAsia"/>
                <w:lang w:val="en-US" w:eastAsia="zh-CN"/>
              </w:rPr>
              <w:t>ZTE, Sanechips</w:t>
            </w:r>
          </w:p>
        </w:tc>
        <w:tc>
          <w:tcPr>
            <w:tcW w:w="8284" w:type="dxa"/>
          </w:tcPr>
          <w:p w:rsidR="00BE0AD8" w:rsidRDefault="00BE0AD8" w:rsidP="00FD64A9">
            <w:pPr>
              <w:rPr>
                <w:rFonts w:eastAsia="SimSun"/>
                <w:lang w:val="en-US" w:eastAsia="zh-CN"/>
              </w:rPr>
            </w:pPr>
            <w:r>
              <w:rPr>
                <w:rFonts w:eastAsia="SimSun" w:hint="eastAsia"/>
                <w:lang w:val="en-US" w:eastAsia="zh-CN"/>
              </w:rPr>
              <w:t>In addition to the power consumption methodology discussed in section 3, the following aspects should also be considered.</w:t>
            </w:r>
          </w:p>
          <w:p w:rsidR="00BE0AD8" w:rsidRDefault="00BE0AD8" w:rsidP="00BE0AD8">
            <w:pPr>
              <w:numPr>
                <w:ilvl w:val="0"/>
                <w:numId w:val="41"/>
              </w:numPr>
              <w:rPr>
                <w:rFonts w:eastAsia="SimSun"/>
                <w:lang w:val="en-US" w:eastAsia="zh-CN"/>
              </w:rPr>
            </w:pPr>
            <w:r>
              <w:rPr>
                <w:rFonts w:eastAsia="SimSun"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p>
          <w:p w:rsidR="00BE0AD8" w:rsidRDefault="00BE0AD8" w:rsidP="00BE0AD8">
            <w:pPr>
              <w:numPr>
                <w:ilvl w:val="0"/>
                <w:numId w:val="41"/>
              </w:numPr>
              <w:rPr>
                <w:rFonts w:eastAsia="SimSun"/>
                <w:lang w:val="en-US" w:eastAsia="zh-CN"/>
              </w:rPr>
            </w:pPr>
            <w:r>
              <w:rPr>
                <w:rFonts w:eastAsia="SimSun" w:hint="eastAsia"/>
                <w:lang w:val="en-US" w:eastAsia="zh-CN"/>
              </w:rPr>
              <w:t xml:space="preserve">The number of transmission antenna is 1 in 38.840, while in XR simulation assumption, the </w:t>
            </w:r>
            <w:proofErr w:type="gramStart"/>
            <w:r>
              <w:rPr>
                <w:rFonts w:eastAsia="SimSun" w:hint="eastAsia"/>
                <w:lang w:val="en-US" w:eastAsia="zh-CN"/>
              </w:rPr>
              <w:t>Tx  configuration</w:t>
            </w:r>
            <w:proofErr w:type="gramEnd"/>
            <w:r>
              <w:rPr>
                <w:rFonts w:eastAsia="SimSun" w:hint="eastAsia"/>
                <w:lang w:val="en-US" w:eastAsia="zh-CN"/>
              </w:rPr>
              <w:t xml:space="preserve"> is 2Tx or 4Tx. The scaling factor for Tx adaptation in TR38.840 is not sufficient and should be discussed.</w:t>
            </w:r>
          </w:p>
          <w:tbl>
            <w:tblPr>
              <w:tblStyle w:val="TableGrid"/>
              <w:tblW w:w="0" w:type="auto"/>
              <w:tblLook w:val="04A0" w:firstRow="1" w:lastRow="0" w:firstColumn="1" w:lastColumn="0" w:noHBand="0" w:noVBand="1"/>
            </w:tblPr>
            <w:tblGrid>
              <w:gridCol w:w="8058"/>
            </w:tblGrid>
            <w:tr w:rsidR="00BE0AD8" w:rsidTr="00FD64A9">
              <w:tc>
                <w:tcPr>
                  <w:tcW w:w="8068" w:type="dxa"/>
                </w:tcPr>
                <w:p w:rsidR="00BE0AD8" w:rsidRDefault="00BE0AD8" w:rsidP="00FD64A9">
                  <w:pPr>
                    <w:rPr>
                      <w:bCs/>
                      <w:lang w:val="en-US"/>
                    </w:rPr>
                  </w:pPr>
                  <w:r>
                    <w:rPr>
                      <w:bCs/>
                      <w:lang w:val="en-US"/>
                    </w:rPr>
                    <w:t>Reference Configuration for FR1</w:t>
                  </w:r>
                  <w:r>
                    <w:rPr>
                      <w:rFonts w:eastAsia="SimSun" w:hint="eastAsia"/>
                      <w:lang w:val="en-US" w:eastAsia="zh-CN"/>
                    </w:rPr>
                    <w:t>(in 38.840):</w:t>
                  </w:r>
                </w:p>
                <w:p w:rsidR="00BE0AD8" w:rsidRDefault="00BE0AD8" w:rsidP="00FD64A9">
                  <w:pPr>
                    <w:pStyle w:val="B1"/>
                    <w:rPr>
                      <w:lang w:val="en-US"/>
                    </w:rPr>
                  </w:pPr>
                  <w:r>
                    <w:tab/>
                    <w:t>Uplink: TDD</w:t>
                  </w:r>
                </w:p>
                <w:p w:rsidR="00BE0AD8" w:rsidRDefault="00BE0AD8" w:rsidP="00FD64A9">
                  <w:pPr>
                    <w:pStyle w:val="B2"/>
                    <w:rPr>
                      <w:lang w:val="en-US"/>
                    </w:rPr>
                  </w:pPr>
                  <w:r>
                    <w:t>-</w:t>
                  </w:r>
                  <w:r>
                    <w:tab/>
                    <w:t>Tx antenna configuration:</w:t>
                  </w:r>
                  <w:r>
                    <w:rPr>
                      <w:highlight w:val="yellow"/>
                    </w:rPr>
                    <w:t xml:space="preserve"> 1TX, </w:t>
                  </w:r>
                </w:p>
                <w:p w:rsidR="00BE0AD8" w:rsidRDefault="00BE0AD8" w:rsidP="00FD64A9">
                  <w:pPr>
                    <w:pStyle w:val="B2"/>
                    <w:rPr>
                      <w:lang w:val="en-US"/>
                    </w:rPr>
                  </w:pPr>
                  <w:r>
                    <w:t>-</w:t>
                  </w:r>
                  <w:r>
                    <w:tab/>
                    <w:t>Power levels: 0dBm and 23dBm</w:t>
                  </w:r>
                </w:p>
                <w:p w:rsidR="00BE0AD8" w:rsidRDefault="00BE0AD8" w:rsidP="00FD64A9">
                  <w:pPr>
                    <w:rPr>
                      <w:rFonts w:eastAsia="SimSun"/>
                      <w:lang w:val="en-US" w:eastAsia="zh-CN"/>
                    </w:rPr>
                  </w:pPr>
                </w:p>
                <w:p w:rsidR="00BE0AD8" w:rsidRDefault="00BE0AD8" w:rsidP="00FD64A9">
                  <w:pPr>
                    <w:spacing w:after="0"/>
                    <w:rPr>
                      <w:rFonts w:eastAsia="SimSun"/>
                      <w:lang w:val="en-US" w:eastAsia="zh-CN"/>
                    </w:rPr>
                  </w:pPr>
                  <w:r>
                    <w:rPr>
                      <w:rFonts w:eastAsia="SimSun" w:hint="eastAsia"/>
                      <w:lang w:val="en-US" w:eastAsia="zh-CN"/>
                    </w:rPr>
                    <w:t>Reference</w:t>
                  </w:r>
                  <w:r>
                    <w:rPr>
                      <w:rFonts w:eastAsia="SimSun" w:hint="eastAsia"/>
                      <w:b/>
                      <w:bCs/>
                      <w:lang w:val="en-US" w:eastAsia="zh-CN"/>
                    </w:rPr>
                    <w:t xml:space="preserve"> configuration</w:t>
                  </w:r>
                  <w:r>
                    <w:rPr>
                      <w:rFonts w:eastAsia="SimSun" w:hint="eastAsia"/>
                      <w:lang w:val="en-US" w:eastAsia="zh-CN"/>
                    </w:rPr>
                    <w:t xml:space="preserve"> for FR2 (in 38.840):</w:t>
                  </w:r>
                </w:p>
                <w:p w:rsidR="00BE0AD8" w:rsidRDefault="00BE0AD8" w:rsidP="00FD64A9">
                  <w:pPr>
                    <w:pStyle w:val="B1"/>
                    <w:spacing w:after="0"/>
                  </w:pPr>
                  <w:r>
                    <w:tab/>
                    <w:t>Downlink: TDD, FR2</w:t>
                  </w:r>
                </w:p>
                <w:p w:rsidR="00BE0AD8" w:rsidRDefault="00BE0AD8" w:rsidP="00FD64A9">
                  <w:pPr>
                    <w:pStyle w:val="B2"/>
                    <w:spacing w:after="0"/>
                    <w:rPr>
                      <w:lang w:val="en-US" w:eastAsia="zh-CN"/>
                    </w:rPr>
                  </w:pPr>
                  <w:r>
                    <w:t>-</w:t>
                  </w:r>
                  <w:r>
                    <w:rPr>
                      <w:rFonts w:hint="eastAsia"/>
                      <w:lang w:val="en-US" w:eastAsia="zh-CN"/>
                    </w:rPr>
                    <w:t>....</w:t>
                  </w:r>
                </w:p>
                <w:p w:rsidR="00BE0AD8" w:rsidRDefault="00BE0AD8" w:rsidP="00FD64A9">
                  <w:pPr>
                    <w:pStyle w:val="B2"/>
                    <w:spacing w:after="0"/>
                    <w:rPr>
                      <w:highlight w:val="yellow"/>
                    </w:rPr>
                  </w:pPr>
                  <w:r>
                    <w:t>-</w:t>
                  </w:r>
                  <w:r>
                    <w:tab/>
                  </w:r>
                  <w:r>
                    <w:rPr>
                      <w:highlight w:val="yellow"/>
                    </w:rPr>
                    <w:t xml:space="preserve">System Bandwidth: 100 MHz </w:t>
                  </w:r>
                </w:p>
                <w:p w:rsidR="00BE0AD8" w:rsidRDefault="00BE0AD8" w:rsidP="00FD64A9">
                  <w:pPr>
                    <w:pStyle w:val="B2"/>
                    <w:spacing w:after="0"/>
                    <w:rPr>
                      <w:lang w:val="en-US" w:eastAsia="zh-CN"/>
                    </w:rPr>
                  </w:pPr>
                  <w:r>
                    <w:rPr>
                      <w:rFonts w:hint="eastAsia"/>
                      <w:lang w:val="en-US" w:eastAsia="zh-CN"/>
                    </w:rPr>
                    <w:t>....</w:t>
                  </w:r>
                </w:p>
                <w:p w:rsidR="00BE0AD8" w:rsidRDefault="00BE0AD8" w:rsidP="00FD64A9">
                  <w:pPr>
                    <w:pStyle w:val="B1"/>
                    <w:spacing w:after="0"/>
                  </w:pPr>
                  <w:r>
                    <w:t>-</w:t>
                  </w:r>
                  <w:r>
                    <w:tab/>
                    <w:t>Uplink: TDD, FR2</w:t>
                  </w:r>
                </w:p>
                <w:p w:rsidR="00BE0AD8" w:rsidRDefault="00BE0AD8" w:rsidP="00FD64A9">
                  <w:pPr>
                    <w:pStyle w:val="B2"/>
                    <w:spacing w:after="0"/>
                    <w:rPr>
                      <w:lang w:val="en-US" w:eastAsia="zh-CN"/>
                    </w:rPr>
                  </w:pPr>
                  <w:r>
                    <w:t>-</w:t>
                  </w:r>
                  <w:r>
                    <w:tab/>
                  </w:r>
                  <w:r>
                    <w:rPr>
                      <w:rFonts w:hint="eastAsia"/>
                      <w:lang w:val="en-US" w:eastAsia="zh-CN"/>
                    </w:rPr>
                    <w:t>....</w:t>
                  </w:r>
                </w:p>
                <w:p w:rsidR="00BE0AD8" w:rsidRDefault="00BE0AD8" w:rsidP="00FD64A9">
                  <w:pPr>
                    <w:pStyle w:val="B2"/>
                    <w:spacing w:after="0"/>
                  </w:pPr>
                  <w:r>
                    <w:t>-</w:t>
                  </w:r>
                  <w:r>
                    <w:tab/>
                    <w:t xml:space="preserve">Number of </w:t>
                  </w:r>
                  <w:proofErr w:type="gramStart"/>
                  <w:r>
                    <w:t>carrier</w:t>
                  </w:r>
                  <w:proofErr w:type="gramEnd"/>
                  <w:r>
                    <w:t xml:space="preserve"> = 1CC</w:t>
                  </w:r>
                </w:p>
                <w:p w:rsidR="00BE0AD8" w:rsidRDefault="00BE0AD8" w:rsidP="00FD64A9">
                  <w:pPr>
                    <w:pStyle w:val="B2"/>
                    <w:spacing w:after="0"/>
                    <w:rPr>
                      <w:highlight w:val="yellow"/>
                    </w:rPr>
                  </w:pPr>
                  <w:r>
                    <w:t>-</w:t>
                  </w:r>
                  <w:r>
                    <w:rPr>
                      <w:highlight w:val="yellow"/>
                    </w:rPr>
                    <w:tab/>
                    <w:t xml:space="preserve">System Bandwidth = 100MHz </w:t>
                  </w:r>
                </w:p>
                <w:p w:rsidR="00BE0AD8" w:rsidRDefault="00BE0AD8" w:rsidP="00FD64A9">
                  <w:pPr>
                    <w:pStyle w:val="B2"/>
                    <w:rPr>
                      <w:highlight w:val="yellow"/>
                    </w:rPr>
                  </w:pPr>
                  <w:r>
                    <w:rPr>
                      <w:highlight w:val="yellow"/>
                    </w:rPr>
                    <w:t>-</w:t>
                  </w:r>
                  <w:r>
                    <w:rPr>
                      <w:highlight w:val="yellow"/>
                    </w:rPr>
                    <w:tab/>
                    <w:t>Tx antenna configuration: 1TX chain</w:t>
                  </w:r>
                </w:p>
                <w:p w:rsidR="00BE0AD8" w:rsidRDefault="00BE0AD8" w:rsidP="00FD64A9">
                  <w:pPr>
                    <w:pStyle w:val="B2"/>
                    <w:spacing w:after="0"/>
                    <w:ind w:left="0" w:firstLine="0"/>
                    <w:rPr>
                      <w:highlight w:val="yellow"/>
                      <w:lang w:val="en-US" w:eastAsia="zh-CN"/>
                    </w:rPr>
                  </w:pPr>
                </w:p>
              </w:tc>
            </w:tr>
          </w:tbl>
          <w:p w:rsidR="00BE0AD8" w:rsidRDefault="00BE0AD8" w:rsidP="00FD64A9">
            <w:pPr>
              <w:rPr>
                <w:rFonts w:eastAsia="SimSun"/>
                <w:lang w:val="en-US" w:eastAsia="zh-CN"/>
              </w:rPr>
            </w:pPr>
          </w:p>
        </w:tc>
      </w:tr>
      <w:tr w:rsidR="00795F51" w:rsidRPr="00E96216" w:rsidTr="004D68B6">
        <w:tc>
          <w:tcPr>
            <w:tcW w:w="1345" w:type="dxa"/>
          </w:tcPr>
          <w:p w:rsidR="00795F51" w:rsidRPr="00BE0AD8" w:rsidRDefault="00795F51" w:rsidP="004D68B6"/>
        </w:tc>
        <w:tc>
          <w:tcPr>
            <w:tcW w:w="8284" w:type="dxa"/>
          </w:tcPr>
          <w:p w:rsidR="00795F51" w:rsidRPr="00E96216" w:rsidRDefault="00795F51" w:rsidP="004D68B6"/>
        </w:tc>
      </w:tr>
      <w:tr w:rsidR="00795F51" w:rsidRPr="00E96216" w:rsidTr="004D68B6">
        <w:tc>
          <w:tcPr>
            <w:tcW w:w="1345" w:type="dxa"/>
          </w:tcPr>
          <w:p w:rsidR="00795F51" w:rsidRPr="00E96216" w:rsidRDefault="00795F51" w:rsidP="004D68B6"/>
        </w:tc>
        <w:tc>
          <w:tcPr>
            <w:tcW w:w="8284" w:type="dxa"/>
          </w:tcPr>
          <w:p w:rsidR="00795F51" w:rsidRPr="00E96216" w:rsidRDefault="00795F51" w:rsidP="004D68B6"/>
        </w:tc>
      </w:tr>
    </w:tbl>
    <w:p w:rsidR="00795F51" w:rsidRDefault="00795F51" w:rsidP="00666B2B">
      <w:pPr>
        <w:rPr>
          <w:lang w:val="en-US"/>
        </w:rPr>
      </w:pPr>
    </w:p>
    <w:p w:rsidR="00795F51" w:rsidRPr="00E96216" w:rsidRDefault="00795F51" w:rsidP="00666B2B">
      <w:pPr>
        <w:rPr>
          <w:lang w:val="en-US"/>
        </w:rPr>
      </w:pPr>
    </w:p>
    <w:p w:rsidR="003F11AA" w:rsidRPr="00D51183" w:rsidRDefault="00D51183" w:rsidP="009D5EC9">
      <w:pPr>
        <w:pStyle w:val="Heading1"/>
      </w:pPr>
      <w:r>
        <w:t>References</w:t>
      </w:r>
    </w:p>
    <w:p w:rsidR="003F11AA" w:rsidRPr="00E96216" w:rsidRDefault="003F11AA" w:rsidP="00520C71">
      <w:pPr>
        <w:pStyle w:val="ListParagraph"/>
        <w:numPr>
          <w:ilvl w:val="0"/>
          <w:numId w:val="31"/>
        </w:numPr>
        <w:ind w:left="720" w:hanging="540"/>
        <w:rPr>
          <w:lang w:eastAsia="zh-CN"/>
        </w:rPr>
      </w:pPr>
      <w:bookmarkStart w:id="23"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23"/>
    </w:p>
    <w:p w:rsidR="003F11AA" w:rsidRPr="00E96216" w:rsidRDefault="003F11AA" w:rsidP="00520C71">
      <w:pPr>
        <w:pStyle w:val="ListParagraph"/>
        <w:numPr>
          <w:ilvl w:val="0"/>
          <w:numId w:val="31"/>
        </w:numPr>
        <w:ind w:left="720" w:hanging="540"/>
        <w:rPr>
          <w:lang w:eastAsia="zh-CN"/>
        </w:rPr>
      </w:pPr>
      <w:bookmarkStart w:id="24"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Huawei, HiSilicon</w:t>
      </w:r>
      <w:bookmarkEnd w:id="24"/>
    </w:p>
    <w:p w:rsidR="003F11AA" w:rsidRPr="00E96216" w:rsidRDefault="003F11AA" w:rsidP="00520C71">
      <w:pPr>
        <w:pStyle w:val="ListParagraph"/>
        <w:numPr>
          <w:ilvl w:val="0"/>
          <w:numId w:val="31"/>
        </w:numPr>
        <w:ind w:left="720" w:hanging="540"/>
        <w:rPr>
          <w:lang w:eastAsia="zh-CN"/>
        </w:rPr>
      </w:pPr>
      <w:bookmarkStart w:id="25"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25"/>
    </w:p>
    <w:p w:rsidR="003F11AA" w:rsidRPr="00E96216" w:rsidRDefault="003F11AA" w:rsidP="00520C71">
      <w:pPr>
        <w:pStyle w:val="ListParagraph"/>
        <w:numPr>
          <w:ilvl w:val="0"/>
          <w:numId w:val="31"/>
        </w:numPr>
        <w:ind w:left="720" w:hanging="540"/>
        <w:rPr>
          <w:lang w:eastAsia="zh-CN"/>
        </w:rPr>
      </w:pPr>
      <w:bookmarkStart w:id="26"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26"/>
    </w:p>
    <w:p w:rsidR="003F11AA" w:rsidRPr="00E96216" w:rsidRDefault="003F11AA" w:rsidP="00520C71">
      <w:pPr>
        <w:pStyle w:val="ListParagraph"/>
        <w:numPr>
          <w:ilvl w:val="0"/>
          <w:numId w:val="31"/>
        </w:numPr>
        <w:ind w:left="720" w:hanging="540"/>
        <w:rPr>
          <w:lang w:eastAsia="zh-CN"/>
        </w:rPr>
      </w:pPr>
      <w:bookmarkStart w:id="27"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27"/>
    </w:p>
    <w:p w:rsidR="003F11AA" w:rsidRPr="00E96216" w:rsidRDefault="003F11AA" w:rsidP="00520C71">
      <w:pPr>
        <w:pStyle w:val="ListParagraph"/>
        <w:numPr>
          <w:ilvl w:val="0"/>
          <w:numId w:val="31"/>
        </w:numPr>
        <w:ind w:left="720" w:hanging="540"/>
        <w:rPr>
          <w:lang w:eastAsia="zh-CN"/>
        </w:rPr>
      </w:pPr>
      <w:bookmarkStart w:id="28"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28"/>
    </w:p>
    <w:p w:rsidR="003F11AA" w:rsidRPr="00E96216" w:rsidRDefault="003F11AA" w:rsidP="00520C71">
      <w:pPr>
        <w:pStyle w:val="ListParagraph"/>
        <w:numPr>
          <w:ilvl w:val="0"/>
          <w:numId w:val="31"/>
        </w:numPr>
        <w:ind w:left="720" w:hanging="540"/>
        <w:rPr>
          <w:lang w:eastAsia="zh-CN"/>
        </w:rPr>
      </w:pPr>
      <w:bookmarkStart w:id="29"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29"/>
    </w:p>
    <w:p w:rsidR="003F11AA" w:rsidRPr="00E96216" w:rsidRDefault="003F11AA" w:rsidP="00520C71">
      <w:pPr>
        <w:pStyle w:val="ListParagraph"/>
        <w:numPr>
          <w:ilvl w:val="0"/>
          <w:numId w:val="31"/>
        </w:numPr>
        <w:ind w:left="720" w:hanging="540"/>
        <w:rPr>
          <w:lang w:eastAsia="zh-CN"/>
        </w:rPr>
      </w:pPr>
      <w:bookmarkStart w:id="30"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30"/>
    </w:p>
    <w:p w:rsidR="003F11AA" w:rsidRPr="00E96216" w:rsidRDefault="003F11AA" w:rsidP="00520C71">
      <w:pPr>
        <w:pStyle w:val="ListParagraph"/>
        <w:numPr>
          <w:ilvl w:val="0"/>
          <w:numId w:val="31"/>
        </w:numPr>
        <w:ind w:left="720" w:hanging="540"/>
        <w:rPr>
          <w:lang w:eastAsia="zh-CN"/>
        </w:rPr>
      </w:pPr>
      <w:bookmarkStart w:id="31"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31"/>
    </w:p>
    <w:p w:rsidR="003F11AA" w:rsidRPr="00E96216" w:rsidRDefault="003F11AA" w:rsidP="00520C71">
      <w:pPr>
        <w:pStyle w:val="ListParagraph"/>
        <w:numPr>
          <w:ilvl w:val="0"/>
          <w:numId w:val="31"/>
        </w:numPr>
        <w:ind w:left="720" w:hanging="540"/>
        <w:rPr>
          <w:lang w:eastAsia="zh-CN"/>
        </w:rPr>
      </w:pPr>
      <w:bookmarkStart w:id="32"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r w:rsidRPr="00E96216">
        <w:rPr>
          <w:lang w:eastAsia="zh-CN"/>
        </w:rPr>
        <w:t>InterDigital, Inc.</w:t>
      </w:r>
      <w:bookmarkEnd w:id="32"/>
    </w:p>
    <w:p w:rsidR="003F11AA" w:rsidRPr="00E96216" w:rsidRDefault="003F11AA" w:rsidP="00520C71">
      <w:pPr>
        <w:pStyle w:val="ListParagraph"/>
        <w:numPr>
          <w:ilvl w:val="0"/>
          <w:numId w:val="31"/>
        </w:numPr>
        <w:ind w:left="720" w:hanging="540"/>
        <w:rPr>
          <w:lang w:eastAsia="zh-CN"/>
        </w:rPr>
      </w:pPr>
      <w:bookmarkStart w:id="33" w:name="_Ref54706282"/>
      <w:r w:rsidRPr="00E96216">
        <w:rPr>
          <w:lang w:eastAsia="zh-CN"/>
        </w:rPr>
        <w:lastRenderedPageBreak/>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33"/>
    </w:p>
    <w:p w:rsidR="003F11AA" w:rsidRPr="00E96216" w:rsidRDefault="003F11AA" w:rsidP="00520C71">
      <w:pPr>
        <w:pStyle w:val="ListParagraph"/>
        <w:numPr>
          <w:ilvl w:val="0"/>
          <w:numId w:val="31"/>
        </w:numPr>
        <w:ind w:left="720" w:hanging="540"/>
        <w:rPr>
          <w:lang w:eastAsia="zh-CN"/>
        </w:rPr>
      </w:pPr>
      <w:bookmarkStart w:id="34"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34"/>
    </w:p>
    <w:p w:rsidR="003F11AA" w:rsidRPr="00E96216" w:rsidRDefault="003F11AA" w:rsidP="00520C71">
      <w:pPr>
        <w:pStyle w:val="ListParagraph"/>
        <w:numPr>
          <w:ilvl w:val="0"/>
          <w:numId w:val="31"/>
        </w:numPr>
        <w:ind w:left="720" w:hanging="540"/>
        <w:rPr>
          <w:lang w:eastAsia="zh-CN"/>
        </w:rPr>
      </w:pPr>
      <w:bookmarkStart w:id="35"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35"/>
    </w:p>
    <w:p w:rsidR="003F11AA" w:rsidRPr="00E96216" w:rsidRDefault="003F11AA" w:rsidP="00520C71">
      <w:pPr>
        <w:pStyle w:val="ListParagraph"/>
        <w:numPr>
          <w:ilvl w:val="0"/>
          <w:numId w:val="31"/>
        </w:numPr>
        <w:ind w:left="720" w:hanging="540"/>
        <w:rPr>
          <w:lang w:eastAsia="zh-CN"/>
        </w:rPr>
      </w:pPr>
      <w:bookmarkStart w:id="36"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36"/>
    </w:p>
    <w:p w:rsidR="003F11AA" w:rsidRPr="00E96216" w:rsidRDefault="003F11AA" w:rsidP="00520C71">
      <w:pPr>
        <w:pStyle w:val="ListParagraph"/>
        <w:numPr>
          <w:ilvl w:val="0"/>
          <w:numId w:val="31"/>
        </w:numPr>
        <w:ind w:left="720" w:hanging="540"/>
        <w:rPr>
          <w:lang w:eastAsia="zh-CN"/>
        </w:rPr>
      </w:pPr>
      <w:bookmarkStart w:id="37"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37"/>
    </w:p>
    <w:p w:rsidR="003F11AA" w:rsidRPr="00E96216" w:rsidRDefault="003F11AA" w:rsidP="00520C71">
      <w:pPr>
        <w:pStyle w:val="ListParagraph"/>
        <w:numPr>
          <w:ilvl w:val="0"/>
          <w:numId w:val="31"/>
        </w:numPr>
        <w:ind w:left="720" w:hanging="540"/>
        <w:rPr>
          <w:lang w:eastAsia="zh-CN"/>
        </w:rPr>
      </w:pPr>
      <w:bookmarkStart w:id="38"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38"/>
    </w:p>
    <w:p w:rsidR="003F11AA" w:rsidRPr="00E96216" w:rsidRDefault="003F11AA" w:rsidP="00520C71">
      <w:pPr>
        <w:pStyle w:val="ListParagraph"/>
        <w:numPr>
          <w:ilvl w:val="0"/>
          <w:numId w:val="31"/>
        </w:numPr>
        <w:ind w:left="720" w:hanging="540"/>
        <w:rPr>
          <w:lang w:eastAsia="zh-CN"/>
        </w:rPr>
      </w:pPr>
      <w:bookmarkStart w:id="39"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39"/>
    </w:p>
    <w:p w:rsidR="003F11AA" w:rsidRDefault="003F11AA" w:rsidP="00520C71">
      <w:pPr>
        <w:pStyle w:val="ListParagraph"/>
        <w:numPr>
          <w:ilvl w:val="0"/>
          <w:numId w:val="31"/>
        </w:numPr>
        <w:ind w:left="720" w:hanging="540"/>
        <w:rPr>
          <w:lang w:eastAsia="zh-CN"/>
        </w:rPr>
      </w:pPr>
      <w:bookmarkStart w:id="40"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40"/>
    </w:p>
    <w:p w:rsidR="002A5EEC" w:rsidRPr="00E96216" w:rsidRDefault="002A5EEC" w:rsidP="00520C71">
      <w:pPr>
        <w:pStyle w:val="ListParagraph"/>
        <w:numPr>
          <w:ilvl w:val="0"/>
          <w:numId w:val="31"/>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rsidR="00521FAC" w:rsidRPr="00E96216" w:rsidRDefault="00521FAC" w:rsidP="00666B2B">
      <w:pPr>
        <w:rPr>
          <w:rFonts w:eastAsia="Microsoft YaHei"/>
        </w:rPr>
      </w:pPr>
    </w:p>
    <w:sectPr w:rsidR="00521FAC" w:rsidRPr="00E96216" w:rsidSect="00EE6389">
      <w:headerReference w:type="even" r:id="rId13"/>
      <w:headerReference w:type="default" r:id="rId14"/>
      <w:foot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4232" w:rsidRDefault="00164232" w:rsidP="00666B2B">
      <w:r>
        <w:separator/>
      </w:r>
    </w:p>
    <w:p w:rsidR="00164232" w:rsidRDefault="00164232" w:rsidP="00666B2B"/>
  </w:endnote>
  <w:endnote w:type="continuationSeparator" w:id="0">
    <w:p w:rsidR="00164232" w:rsidRDefault="00164232" w:rsidP="00666B2B">
      <w:r>
        <w:continuationSeparator/>
      </w:r>
    </w:p>
    <w:p w:rsidR="00164232" w:rsidRDefault="00164232" w:rsidP="00666B2B"/>
  </w:endnote>
  <w:endnote w:type="continuationNotice" w:id="1">
    <w:p w:rsidR="00164232" w:rsidRDefault="00164232" w:rsidP="00666B2B"/>
    <w:p w:rsidR="00164232" w:rsidRDefault="00164232"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53F8" w:rsidRDefault="005F53F8"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3F8" w:rsidRDefault="005F53F8" w:rsidP="00EE6389">
    <w:pPr>
      <w:pStyle w:val="Footer"/>
      <w:ind w:right="360"/>
    </w:pPr>
  </w:p>
  <w:p w:rsidR="005F53F8" w:rsidRDefault="005F53F8"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53F8" w:rsidRDefault="005F53F8"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p>
  <w:p w:rsidR="005F53F8" w:rsidRDefault="005F53F8"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4232" w:rsidRDefault="00164232" w:rsidP="00666B2B">
      <w:r>
        <w:separator/>
      </w:r>
    </w:p>
    <w:p w:rsidR="00164232" w:rsidRDefault="00164232" w:rsidP="00666B2B"/>
  </w:footnote>
  <w:footnote w:type="continuationSeparator" w:id="0">
    <w:p w:rsidR="00164232" w:rsidRDefault="00164232" w:rsidP="00666B2B">
      <w:r>
        <w:continuationSeparator/>
      </w:r>
    </w:p>
    <w:p w:rsidR="00164232" w:rsidRDefault="00164232" w:rsidP="00666B2B"/>
  </w:footnote>
  <w:footnote w:type="continuationNotice" w:id="1">
    <w:p w:rsidR="00164232" w:rsidRDefault="00164232" w:rsidP="00666B2B"/>
    <w:p w:rsidR="00164232" w:rsidRDefault="00164232"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53F8" w:rsidRDefault="005F53F8" w:rsidP="00666B2B">
    <w:r>
      <w:t xml:space="preserve">Page </w:t>
    </w:r>
    <w:r>
      <w:fldChar w:fldCharType="begin"/>
    </w:r>
    <w:r>
      <w:instrText>PAGE</w:instrText>
    </w:r>
    <w:r>
      <w:fldChar w:fldCharType="separate"/>
    </w:r>
    <w:r>
      <w:rPr>
        <w:noProof/>
      </w:rPr>
      <w:t>1</w:t>
    </w:r>
    <w:r>
      <w:rPr>
        <w:noProof/>
      </w:rPr>
      <w:fldChar w:fldCharType="end"/>
    </w:r>
  </w:p>
  <w:p w:rsidR="005F53F8" w:rsidRDefault="005F53F8"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53F8" w:rsidRDefault="005F53F8">
    <w:pPr>
      <w:pStyle w:val="Header"/>
    </w:pPr>
  </w:p>
  <w:p w:rsidR="005F53F8" w:rsidRDefault="005F53F8"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130084"/>
    <w:multiLevelType w:val="singleLevel"/>
    <w:tmpl w:val="DF130084"/>
    <w:lvl w:ilvl="0">
      <w:start w:val="1"/>
      <w:numFmt w:val="decimal"/>
      <w:lvlText w:val="(%1)"/>
      <w:lvlJc w:val="left"/>
      <w:pPr>
        <w:tabs>
          <w:tab w:val="left" w:pos="312"/>
        </w:tabs>
      </w:pPr>
    </w:lvl>
  </w:abstractNum>
  <w:abstractNum w:abstractNumId="1"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E2825"/>
    <w:multiLevelType w:val="hybridMultilevel"/>
    <w:tmpl w:val="78B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17FB"/>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92B10"/>
    <w:multiLevelType w:val="multilevel"/>
    <w:tmpl w:val="3B0A3A5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FF08A6"/>
    <w:multiLevelType w:val="hybridMultilevel"/>
    <w:tmpl w:val="D6446D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F250011"/>
    <w:multiLevelType w:val="multilevel"/>
    <w:tmpl w:val="1F250011"/>
    <w:lvl w:ilvl="0">
      <w:start w:val="1"/>
      <w:numFmt w:val="decimal"/>
      <w:lvlText w:val="[%1]"/>
      <w:lvlJc w:val="left"/>
      <w:pPr>
        <w:tabs>
          <w:tab w:val="left" w:pos="600"/>
        </w:tabs>
        <w:ind w:left="60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223F"/>
    <w:multiLevelType w:val="hybridMultilevel"/>
    <w:tmpl w:val="EAA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96E66"/>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224B2"/>
    <w:multiLevelType w:val="hybridMultilevel"/>
    <w:tmpl w:val="1D3CD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710397"/>
    <w:multiLevelType w:val="hybridMultilevel"/>
    <w:tmpl w:val="C0B4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C0DFA"/>
    <w:multiLevelType w:val="hybridMultilevel"/>
    <w:tmpl w:val="D1BE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A044E"/>
    <w:multiLevelType w:val="hybridMultilevel"/>
    <w:tmpl w:val="8B8A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7C3B"/>
    <w:multiLevelType w:val="hybridMultilevel"/>
    <w:tmpl w:val="5EC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CDF"/>
    <w:multiLevelType w:val="hybridMultilevel"/>
    <w:tmpl w:val="DA048014"/>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22AA3"/>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C6371"/>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D0CBF"/>
    <w:multiLevelType w:val="hybridMultilevel"/>
    <w:tmpl w:val="4E3A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D85FFA"/>
    <w:multiLevelType w:val="hybridMultilevel"/>
    <w:tmpl w:val="4608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A532DF"/>
    <w:multiLevelType w:val="hybridMultilevel"/>
    <w:tmpl w:val="E9F6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
  </w:num>
  <w:num w:numId="4">
    <w:abstractNumId w:val="14"/>
  </w:num>
  <w:num w:numId="5">
    <w:abstractNumId w:val="27"/>
  </w:num>
  <w:num w:numId="6">
    <w:abstractNumId w:val="26"/>
  </w:num>
  <w:num w:numId="7">
    <w:abstractNumId w:val="11"/>
  </w:num>
  <w:num w:numId="8">
    <w:abstractNumId w:val="24"/>
  </w:num>
  <w:num w:numId="9">
    <w:abstractNumId w:val="8"/>
  </w:num>
  <w:num w:numId="10">
    <w:abstractNumId w:val="17"/>
  </w:num>
  <w:num w:numId="11">
    <w:abstractNumId w:val="5"/>
  </w:num>
  <w:num w:numId="12">
    <w:abstractNumId w:val="7"/>
  </w:num>
  <w:num w:numId="13">
    <w:abstractNumId w:val="1"/>
  </w:num>
  <w:num w:numId="14">
    <w:abstractNumId w:val="31"/>
  </w:num>
  <w:num w:numId="15">
    <w:abstractNumId w:val="25"/>
  </w:num>
  <w:num w:numId="16">
    <w:abstractNumId w:val="16"/>
  </w:num>
  <w:num w:numId="17">
    <w:abstractNumId w:val="34"/>
  </w:num>
  <w:num w:numId="18">
    <w:abstractNumId w:val="15"/>
  </w:num>
  <w:num w:numId="19">
    <w:abstractNumId w:val="6"/>
  </w:num>
  <w:num w:numId="20">
    <w:abstractNumId w:val="10"/>
  </w:num>
  <w:num w:numId="21">
    <w:abstractNumId w:val="22"/>
  </w:num>
  <w:num w:numId="22">
    <w:abstractNumId w:val="19"/>
  </w:num>
  <w:num w:numId="23">
    <w:abstractNumId w:val="33"/>
  </w:num>
  <w:num w:numId="24">
    <w:abstractNumId w:val="36"/>
  </w:num>
  <w:num w:numId="25">
    <w:abstractNumId w:val="12"/>
  </w:num>
  <w:num w:numId="26">
    <w:abstractNumId w:val="21"/>
  </w:num>
  <w:num w:numId="27">
    <w:abstractNumId w:val="2"/>
  </w:num>
  <w:num w:numId="28">
    <w:abstractNumId w:val="13"/>
  </w:num>
  <w:num w:numId="29">
    <w:abstractNumId w:val="32"/>
  </w:num>
  <w:num w:numId="30">
    <w:abstractNumId w:val="9"/>
  </w:num>
  <w:num w:numId="31">
    <w:abstractNumId w:val="23"/>
  </w:num>
  <w:num w:numId="32">
    <w:abstractNumId w:val="20"/>
  </w:num>
  <w:num w:numId="33">
    <w:abstractNumId w:val="28"/>
  </w:num>
  <w:num w:numId="34">
    <w:abstractNumId w:val="18"/>
  </w:num>
  <w:num w:numId="35">
    <w:abstractNumId w:val="4"/>
  </w:num>
  <w:num w:numId="36">
    <w:abstractNumId w:val="2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944"/>
    <w:rsid w:val="00000AC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2BD2"/>
    <w:rsid w:val="000136FA"/>
    <w:rsid w:val="00014092"/>
    <w:rsid w:val="000142D5"/>
    <w:rsid w:val="00017498"/>
    <w:rsid w:val="00017BCA"/>
    <w:rsid w:val="00017D08"/>
    <w:rsid w:val="00022216"/>
    <w:rsid w:val="000238D8"/>
    <w:rsid w:val="00023DA2"/>
    <w:rsid w:val="00024626"/>
    <w:rsid w:val="00025542"/>
    <w:rsid w:val="000256A4"/>
    <w:rsid w:val="00026229"/>
    <w:rsid w:val="00027339"/>
    <w:rsid w:val="00027CE0"/>
    <w:rsid w:val="00032B58"/>
    <w:rsid w:val="00032C8A"/>
    <w:rsid w:val="000331BF"/>
    <w:rsid w:val="00033375"/>
    <w:rsid w:val="0003488C"/>
    <w:rsid w:val="00034C66"/>
    <w:rsid w:val="00034E31"/>
    <w:rsid w:val="000369CF"/>
    <w:rsid w:val="00037582"/>
    <w:rsid w:val="00040082"/>
    <w:rsid w:val="00040450"/>
    <w:rsid w:val="0004059E"/>
    <w:rsid w:val="00040C8D"/>
    <w:rsid w:val="0004117C"/>
    <w:rsid w:val="00042869"/>
    <w:rsid w:val="000428E7"/>
    <w:rsid w:val="00043075"/>
    <w:rsid w:val="00043B72"/>
    <w:rsid w:val="0004563D"/>
    <w:rsid w:val="0005167C"/>
    <w:rsid w:val="00051699"/>
    <w:rsid w:val="000518A9"/>
    <w:rsid w:val="00051C1D"/>
    <w:rsid w:val="0005337C"/>
    <w:rsid w:val="00053E4E"/>
    <w:rsid w:val="00053FA4"/>
    <w:rsid w:val="00054A8D"/>
    <w:rsid w:val="00054E5C"/>
    <w:rsid w:val="000559F1"/>
    <w:rsid w:val="0006014B"/>
    <w:rsid w:val="0006120E"/>
    <w:rsid w:val="00061FB6"/>
    <w:rsid w:val="00063751"/>
    <w:rsid w:val="00063DAE"/>
    <w:rsid w:val="000646CF"/>
    <w:rsid w:val="00064DE7"/>
    <w:rsid w:val="0006567C"/>
    <w:rsid w:val="00066C94"/>
    <w:rsid w:val="00070E63"/>
    <w:rsid w:val="00071EB9"/>
    <w:rsid w:val="000725D5"/>
    <w:rsid w:val="000733FC"/>
    <w:rsid w:val="00077EB1"/>
    <w:rsid w:val="000805B9"/>
    <w:rsid w:val="00080965"/>
    <w:rsid w:val="00080DDA"/>
    <w:rsid w:val="00081903"/>
    <w:rsid w:val="00081CDD"/>
    <w:rsid w:val="0008231C"/>
    <w:rsid w:val="00082F76"/>
    <w:rsid w:val="00085AD3"/>
    <w:rsid w:val="000861A2"/>
    <w:rsid w:val="00087D65"/>
    <w:rsid w:val="00087EAD"/>
    <w:rsid w:val="0009234E"/>
    <w:rsid w:val="00093209"/>
    <w:rsid w:val="00094AEC"/>
    <w:rsid w:val="00094EFF"/>
    <w:rsid w:val="000953CC"/>
    <w:rsid w:val="00095C5A"/>
    <w:rsid w:val="00095EC2"/>
    <w:rsid w:val="00096122"/>
    <w:rsid w:val="000A18AC"/>
    <w:rsid w:val="000A1BBA"/>
    <w:rsid w:val="000A3D10"/>
    <w:rsid w:val="000A5854"/>
    <w:rsid w:val="000A5936"/>
    <w:rsid w:val="000A597A"/>
    <w:rsid w:val="000A59F2"/>
    <w:rsid w:val="000A5F5A"/>
    <w:rsid w:val="000A7C79"/>
    <w:rsid w:val="000A7CAB"/>
    <w:rsid w:val="000A7F95"/>
    <w:rsid w:val="000B0359"/>
    <w:rsid w:val="000B04FD"/>
    <w:rsid w:val="000B097E"/>
    <w:rsid w:val="000B0B38"/>
    <w:rsid w:val="000B1510"/>
    <w:rsid w:val="000B18E7"/>
    <w:rsid w:val="000B2A69"/>
    <w:rsid w:val="000B2E71"/>
    <w:rsid w:val="000B417F"/>
    <w:rsid w:val="000B4389"/>
    <w:rsid w:val="000B64E0"/>
    <w:rsid w:val="000B6F40"/>
    <w:rsid w:val="000B72A2"/>
    <w:rsid w:val="000C08FE"/>
    <w:rsid w:val="000C12DA"/>
    <w:rsid w:val="000C38D9"/>
    <w:rsid w:val="000C40AC"/>
    <w:rsid w:val="000C416E"/>
    <w:rsid w:val="000C477A"/>
    <w:rsid w:val="000C6BA3"/>
    <w:rsid w:val="000D094F"/>
    <w:rsid w:val="000D19CE"/>
    <w:rsid w:val="000D1AE6"/>
    <w:rsid w:val="000D2F8B"/>
    <w:rsid w:val="000D318E"/>
    <w:rsid w:val="000D4092"/>
    <w:rsid w:val="000E0E76"/>
    <w:rsid w:val="000E20B9"/>
    <w:rsid w:val="000E20C6"/>
    <w:rsid w:val="000E4516"/>
    <w:rsid w:val="000E7E3F"/>
    <w:rsid w:val="000F1E3D"/>
    <w:rsid w:val="000F209C"/>
    <w:rsid w:val="000F3347"/>
    <w:rsid w:val="000F3ADC"/>
    <w:rsid w:val="000F61C0"/>
    <w:rsid w:val="000F6C9B"/>
    <w:rsid w:val="000F732A"/>
    <w:rsid w:val="000F7366"/>
    <w:rsid w:val="000F78E0"/>
    <w:rsid w:val="00100396"/>
    <w:rsid w:val="0010137B"/>
    <w:rsid w:val="00101A88"/>
    <w:rsid w:val="00101EEC"/>
    <w:rsid w:val="00103797"/>
    <w:rsid w:val="001063F2"/>
    <w:rsid w:val="0011306E"/>
    <w:rsid w:val="00114645"/>
    <w:rsid w:val="00115AE0"/>
    <w:rsid w:val="00115D14"/>
    <w:rsid w:val="00115FBD"/>
    <w:rsid w:val="00116733"/>
    <w:rsid w:val="001173A3"/>
    <w:rsid w:val="001173B5"/>
    <w:rsid w:val="00117AF2"/>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DA0"/>
    <w:rsid w:val="0015790E"/>
    <w:rsid w:val="00160A59"/>
    <w:rsid w:val="00160D35"/>
    <w:rsid w:val="0016105F"/>
    <w:rsid w:val="00162246"/>
    <w:rsid w:val="001641EF"/>
    <w:rsid w:val="00164232"/>
    <w:rsid w:val="001644EA"/>
    <w:rsid w:val="001646CC"/>
    <w:rsid w:val="00164CE9"/>
    <w:rsid w:val="00166F36"/>
    <w:rsid w:val="00171443"/>
    <w:rsid w:val="00171DA2"/>
    <w:rsid w:val="00172692"/>
    <w:rsid w:val="001748A6"/>
    <w:rsid w:val="00176071"/>
    <w:rsid w:val="001763B7"/>
    <w:rsid w:val="00177561"/>
    <w:rsid w:val="001808AB"/>
    <w:rsid w:val="0018151F"/>
    <w:rsid w:val="00185619"/>
    <w:rsid w:val="00186D83"/>
    <w:rsid w:val="00187418"/>
    <w:rsid w:val="00187705"/>
    <w:rsid w:val="00187C24"/>
    <w:rsid w:val="0019042E"/>
    <w:rsid w:val="00193625"/>
    <w:rsid w:val="00193FA1"/>
    <w:rsid w:val="00194709"/>
    <w:rsid w:val="00194CBF"/>
    <w:rsid w:val="001955B5"/>
    <w:rsid w:val="00196548"/>
    <w:rsid w:val="001A1200"/>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690"/>
    <w:rsid w:val="001B576D"/>
    <w:rsid w:val="001B5A99"/>
    <w:rsid w:val="001B5B26"/>
    <w:rsid w:val="001B5D99"/>
    <w:rsid w:val="001B5FDC"/>
    <w:rsid w:val="001B6AA6"/>
    <w:rsid w:val="001B6ACF"/>
    <w:rsid w:val="001B6B0D"/>
    <w:rsid w:val="001C0257"/>
    <w:rsid w:val="001C0779"/>
    <w:rsid w:val="001C3672"/>
    <w:rsid w:val="001C4B3F"/>
    <w:rsid w:val="001C4E38"/>
    <w:rsid w:val="001C4E57"/>
    <w:rsid w:val="001C5B8F"/>
    <w:rsid w:val="001C6BE5"/>
    <w:rsid w:val="001C6E97"/>
    <w:rsid w:val="001C75E0"/>
    <w:rsid w:val="001D0F45"/>
    <w:rsid w:val="001D1BF9"/>
    <w:rsid w:val="001D5ED2"/>
    <w:rsid w:val="001D5FC2"/>
    <w:rsid w:val="001E1134"/>
    <w:rsid w:val="001E1548"/>
    <w:rsid w:val="001E2966"/>
    <w:rsid w:val="001E2AAE"/>
    <w:rsid w:val="001E2CE1"/>
    <w:rsid w:val="001E38D4"/>
    <w:rsid w:val="001E4603"/>
    <w:rsid w:val="001E5944"/>
    <w:rsid w:val="001E711B"/>
    <w:rsid w:val="001E7CB6"/>
    <w:rsid w:val="001F0026"/>
    <w:rsid w:val="001F229C"/>
    <w:rsid w:val="001F50D4"/>
    <w:rsid w:val="001F5E91"/>
    <w:rsid w:val="001F74ED"/>
    <w:rsid w:val="001F7F4F"/>
    <w:rsid w:val="00201509"/>
    <w:rsid w:val="00201529"/>
    <w:rsid w:val="00201D0C"/>
    <w:rsid w:val="002029FD"/>
    <w:rsid w:val="002031BF"/>
    <w:rsid w:val="002043A6"/>
    <w:rsid w:val="002043D1"/>
    <w:rsid w:val="00204C22"/>
    <w:rsid w:val="002053C6"/>
    <w:rsid w:val="0020542F"/>
    <w:rsid w:val="00205892"/>
    <w:rsid w:val="0021198A"/>
    <w:rsid w:val="00212D40"/>
    <w:rsid w:val="00213118"/>
    <w:rsid w:val="0021311F"/>
    <w:rsid w:val="002137EA"/>
    <w:rsid w:val="00216EF2"/>
    <w:rsid w:val="00216F19"/>
    <w:rsid w:val="00217A5A"/>
    <w:rsid w:val="00220A83"/>
    <w:rsid w:val="00220FA2"/>
    <w:rsid w:val="00222757"/>
    <w:rsid w:val="00223097"/>
    <w:rsid w:val="00223125"/>
    <w:rsid w:val="00224E60"/>
    <w:rsid w:val="002302FA"/>
    <w:rsid w:val="00230457"/>
    <w:rsid w:val="00231843"/>
    <w:rsid w:val="00231C49"/>
    <w:rsid w:val="002336A0"/>
    <w:rsid w:val="00234161"/>
    <w:rsid w:val="00235356"/>
    <w:rsid w:val="00235EA5"/>
    <w:rsid w:val="0023651D"/>
    <w:rsid w:val="002377D0"/>
    <w:rsid w:val="002407B6"/>
    <w:rsid w:val="00240C32"/>
    <w:rsid w:val="0024254B"/>
    <w:rsid w:val="0024261E"/>
    <w:rsid w:val="002434A4"/>
    <w:rsid w:val="0024662C"/>
    <w:rsid w:val="00247A95"/>
    <w:rsid w:val="00247AF9"/>
    <w:rsid w:val="002501FE"/>
    <w:rsid w:val="00252831"/>
    <w:rsid w:val="002529A6"/>
    <w:rsid w:val="0025349F"/>
    <w:rsid w:val="00253884"/>
    <w:rsid w:val="00254483"/>
    <w:rsid w:val="00254CCF"/>
    <w:rsid w:val="00254E6C"/>
    <w:rsid w:val="00255305"/>
    <w:rsid w:val="00255642"/>
    <w:rsid w:val="00255F0A"/>
    <w:rsid w:val="002566F9"/>
    <w:rsid w:val="002574B0"/>
    <w:rsid w:val="002602F9"/>
    <w:rsid w:val="00260902"/>
    <w:rsid w:val="00260BC7"/>
    <w:rsid w:val="0026134B"/>
    <w:rsid w:val="002654B0"/>
    <w:rsid w:val="002671E8"/>
    <w:rsid w:val="00270F29"/>
    <w:rsid w:val="002721F2"/>
    <w:rsid w:val="002742EE"/>
    <w:rsid w:val="00274A0F"/>
    <w:rsid w:val="0027633C"/>
    <w:rsid w:val="00277709"/>
    <w:rsid w:val="002800AD"/>
    <w:rsid w:val="00283C16"/>
    <w:rsid w:val="00283FC8"/>
    <w:rsid w:val="00284380"/>
    <w:rsid w:val="0028483D"/>
    <w:rsid w:val="00284949"/>
    <w:rsid w:val="00284A14"/>
    <w:rsid w:val="0028598B"/>
    <w:rsid w:val="00287D64"/>
    <w:rsid w:val="0029054F"/>
    <w:rsid w:val="00290B9F"/>
    <w:rsid w:val="00291B1C"/>
    <w:rsid w:val="00291F59"/>
    <w:rsid w:val="0029388D"/>
    <w:rsid w:val="00293F6B"/>
    <w:rsid w:val="00296321"/>
    <w:rsid w:val="002964B6"/>
    <w:rsid w:val="002A07FB"/>
    <w:rsid w:val="002A0880"/>
    <w:rsid w:val="002A1CFB"/>
    <w:rsid w:val="002A28AF"/>
    <w:rsid w:val="002A3709"/>
    <w:rsid w:val="002A4284"/>
    <w:rsid w:val="002A469A"/>
    <w:rsid w:val="002A4F26"/>
    <w:rsid w:val="002A51A6"/>
    <w:rsid w:val="002A5EEC"/>
    <w:rsid w:val="002A6055"/>
    <w:rsid w:val="002A661F"/>
    <w:rsid w:val="002A6859"/>
    <w:rsid w:val="002B2797"/>
    <w:rsid w:val="002B3D27"/>
    <w:rsid w:val="002B429B"/>
    <w:rsid w:val="002B4C7F"/>
    <w:rsid w:val="002B5673"/>
    <w:rsid w:val="002B5BE7"/>
    <w:rsid w:val="002B6B39"/>
    <w:rsid w:val="002C0D9C"/>
    <w:rsid w:val="002C1EC1"/>
    <w:rsid w:val="002C4B6B"/>
    <w:rsid w:val="002C4C5E"/>
    <w:rsid w:val="002C53F0"/>
    <w:rsid w:val="002C5D17"/>
    <w:rsid w:val="002C7E58"/>
    <w:rsid w:val="002D12CE"/>
    <w:rsid w:val="002D1B0D"/>
    <w:rsid w:val="002D286B"/>
    <w:rsid w:val="002D2F83"/>
    <w:rsid w:val="002D5240"/>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A73"/>
    <w:rsid w:val="00305424"/>
    <w:rsid w:val="0030584A"/>
    <w:rsid w:val="00305899"/>
    <w:rsid w:val="003066C4"/>
    <w:rsid w:val="00306AAB"/>
    <w:rsid w:val="00310542"/>
    <w:rsid w:val="00310592"/>
    <w:rsid w:val="00310FA6"/>
    <w:rsid w:val="003114FA"/>
    <w:rsid w:val="00311B78"/>
    <w:rsid w:val="00311F95"/>
    <w:rsid w:val="0031230D"/>
    <w:rsid w:val="003125BF"/>
    <w:rsid w:val="00313E94"/>
    <w:rsid w:val="003141EC"/>
    <w:rsid w:val="003200B2"/>
    <w:rsid w:val="00323AB1"/>
    <w:rsid w:val="00323EB4"/>
    <w:rsid w:val="00324765"/>
    <w:rsid w:val="00324863"/>
    <w:rsid w:val="00324C1D"/>
    <w:rsid w:val="00326389"/>
    <w:rsid w:val="00326850"/>
    <w:rsid w:val="00326DD3"/>
    <w:rsid w:val="00330C00"/>
    <w:rsid w:val="00331F10"/>
    <w:rsid w:val="00332A91"/>
    <w:rsid w:val="00334114"/>
    <w:rsid w:val="00334FFA"/>
    <w:rsid w:val="00336049"/>
    <w:rsid w:val="0033647D"/>
    <w:rsid w:val="00336DB3"/>
    <w:rsid w:val="00337A05"/>
    <w:rsid w:val="00337C80"/>
    <w:rsid w:val="00340D26"/>
    <w:rsid w:val="00341B14"/>
    <w:rsid w:val="00341D61"/>
    <w:rsid w:val="00342950"/>
    <w:rsid w:val="00343667"/>
    <w:rsid w:val="00344043"/>
    <w:rsid w:val="00344BF5"/>
    <w:rsid w:val="003452EE"/>
    <w:rsid w:val="00345C1D"/>
    <w:rsid w:val="00347BB7"/>
    <w:rsid w:val="00351835"/>
    <w:rsid w:val="0035664E"/>
    <w:rsid w:val="00356B4E"/>
    <w:rsid w:val="0035741E"/>
    <w:rsid w:val="003578BE"/>
    <w:rsid w:val="00360D24"/>
    <w:rsid w:val="0036158C"/>
    <w:rsid w:val="003616F4"/>
    <w:rsid w:val="00362267"/>
    <w:rsid w:val="003624CA"/>
    <w:rsid w:val="00362F3B"/>
    <w:rsid w:val="00364551"/>
    <w:rsid w:val="00365835"/>
    <w:rsid w:val="003664D5"/>
    <w:rsid w:val="003672E7"/>
    <w:rsid w:val="003673C5"/>
    <w:rsid w:val="003678F7"/>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4CDB"/>
    <w:rsid w:val="003A0780"/>
    <w:rsid w:val="003A1ECD"/>
    <w:rsid w:val="003A1F52"/>
    <w:rsid w:val="003A2BB6"/>
    <w:rsid w:val="003A7A1F"/>
    <w:rsid w:val="003A7EAA"/>
    <w:rsid w:val="003B05F5"/>
    <w:rsid w:val="003B20AE"/>
    <w:rsid w:val="003B38AD"/>
    <w:rsid w:val="003B49BA"/>
    <w:rsid w:val="003B4A24"/>
    <w:rsid w:val="003B4E27"/>
    <w:rsid w:val="003B70E6"/>
    <w:rsid w:val="003C0070"/>
    <w:rsid w:val="003C0B13"/>
    <w:rsid w:val="003C1D5F"/>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B7"/>
    <w:rsid w:val="003E5C8A"/>
    <w:rsid w:val="003E7615"/>
    <w:rsid w:val="003E7A63"/>
    <w:rsid w:val="003F11AA"/>
    <w:rsid w:val="003F1DDF"/>
    <w:rsid w:val="003F4811"/>
    <w:rsid w:val="003F5409"/>
    <w:rsid w:val="003F5798"/>
    <w:rsid w:val="003F6648"/>
    <w:rsid w:val="00400105"/>
    <w:rsid w:val="00400717"/>
    <w:rsid w:val="00400A2E"/>
    <w:rsid w:val="00401715"/>
    <w:rsid w:val="00401944"/>
    <w:rsid w:val="00401E91"/>
    <w:rsid w:val="00404418"/>
    <w:rsid w:val="00407B18"/>
    <w:rsid w:val="004106CC"/>
    <w:rsid w:val="004118FE"/>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DC9"/>
    <w:rsid w:val="0042421B"/>
    <w:rsid w:val="0042450D"/>
    <w:rsid w:val="004265B8"/>
    <w:rsid w:val="00426831"/>
    <w:rsid w:val="00427AA3"/>
    <w:rsid w:val="004305E6"/>
    <w:rsid w:val="004309CF"/>
    <w:rsid w:val="00430D93"/>
    <w:rsid w:val="00430DCF"/>
    <w:rsid w:val="00431380"/>
    <w:rsid w:val="00431A11"/>
    <w:rsid w:val="0043294F"/>
    <w:rsid w:val="004329E6"/>
    <w:rsid w:val="004335D4"/>
    <w:rsid w:val="00433D27"/>
    <w:rsid w:val="0043465E"/>
    <w:rsid w:val="00434ACD"/>
    <w:rsid w:val="00440BFC"/>
    <w:rsid w:val="00441530"/>
    <w:rsid w:val="00444460"/>
    <w:rsid w:val="00445D28"/>
    <w:rsid w:val="00446A2E"/>
    <w:rsid w:val="00447A2A"/>
    <w:rsid w:val="00447D5E"/>
    <w:rsid w:val="00450096"/>
    <w:rsid w:val="0045025A"/>
    <w:rsid w:val="004509EC"/>
    <w:rsid w:val="00451E3F"/>
    <w:rsid w:val="00452C8C"/>
    <w:rsid w:val="004530F4"/>
    <w:rsid w:val="0045374A"/>
    <w:rsid w:val="00456E1F"/>
    <w:rsid w:val="00460D3C"/>
    <w:rsid w:val="00461197"/>
    <w:rsid w:val="004621D3"/>
    <w:rsid w:val="0046247D"/>
    <w:rsid w:val="00462486"/>
    <w:rsid w:val="0046347C"/>
    <w:rsid w:val="00466E2E"/>
    <w:rsid w:val="00467403"/>
    <w:rsid w:val="00467BD1"/>
    <w:rsid w:val="004715A8"/>
    <w:rsid w:val="00471937"/>
    <w:rsid w:val="00471C44"/>
    <w:rsid w:val="00474C1F"/>
    <w:rsid w:val="00476C2A"/>
    <w:rsid w:val="0047711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79BD"/>
    <w:rsid w:val="00490D2F"/>
    <w:rsid w:val="00490F84"/>
    <w:rsid w:val="00492DD6"/>
    <w:rsid w:val="004943F5"/>
    <w:rsid w:val="00495066"/>
    <w:rsid w:val="00495AC3"/>
    <w:rsid w:val="00495C04"/>
    <w:rsid w:val="0049613A"/>
    <w:rsid w:val="00496145"/>
    <w:rsid w:val="004979CC"/>
    <w:rsid w:val="004A0C42"/>
    <w:rsid w:val="004A0DD2"/>
    <w:rsid w:val="004A1E20"/>
    <w:rsid w:val="004A234D"/>
    <w:rsid w:val="004A31A6"/>
    <w:rsid w:val="004A3BB0"/>
    <w:rsid w:val="004A4323"/>
    <w:rsid w:val="004A4F77"/>
    <w:rsid w:val="004A6178"/>
    <w:rsid w:val="004A69BE"/>
    <w:rsid w:val="004B0915"/>
    <w:rsid w:val="004B2E15"/>
    <w:rsid w:val="004B3569"/>
    <w:rsid w:val="004B5FDD"/>
    <w:rsid w:val="004B6468"/>
    <w:rsid w:val="004B686D"/>
    <w:rsid w:val="004C009E"/>
    <w:rsid w:val="004C027C"/>
    <w:rsid w:val="004C12D7"/>
    <w:rsid w:val="004C13B8"/>
    <w:rsid w:val="004C1EE2"/>
    <w:rsid w:val="004C2342"/>
    <w:rsid w:val="004C276E"/>
    <w:rsid w:val="004C2BB5"/>
    <w:rsid w:val="004C502F"/>
    <w:rsid w:val="004C650F"/>
    <w:rsid w:val="004D0AE7"/>
    <w:rsid w:val="004D1361"/>
    <w:rsid w:val="004D380E"/>
    <w:rsid w:val="004D3923"/>
    <w:rsid w:val="004D5A5A"/>
    <w:rsid w:val="004D634E"/>
    <w:rsid w:val="004D68B6"/>
    <w:rsid w:val="004E017C"/>
    <w:rsid w:val="004E0CDC"/>
    <w:rsid w:val="004E2F8C"/>
    <w:rsid w:val="004E3BFA"/>
    <w:rsid w:val="004E41D0"/>
    <w:rsid w:val="004E4508"/>
    <w:rsid w:val="004E499B"/>
    <w:rsid w:val="004E54AD"/>
    <w:rsid w:val="004E5871"/>
    <w:rsid w:val="004E635B"/>
    <w:rsid w:val="004E6F6F"/>
    <w:rsid w:val="004E76DC"/>
    <w:rsid w:val="004F05F8"/>
    <w:rsid w:val="004F0D5A"/>
    <w:rsid w:val="004F10C5"/>
    <w:rsid w:val="004F1D32"/>
    <w:rsid w:val="004F1EA2"/>
    <w:rsid w:val="004F3526"/>
    <w:rsid w:val="004F5DFF"/>
    <w:rsid w:val="004F7761"/>
    <w:rsid w:val="004F79D3"/>
    <w:rsid w:val="004F7FCE"/>
    <w:rsid w:val="0050084A"/>
    <w:rsid w:val="00500B4F"/>
    <w:rsid w:val="00501263"/>
    <w:rsid w:val="00501A6C"/>
    <w:rsid w:val="00502017"/>
    <w:rsid w:val="00504C27"/>
    <w:rsid w:val="00505990"/>
    <w:rsid w:val="00506B4C"/>
    <w:rsid w:val="00507E16"/>
    <w:rsid w:val="005105EA"/>
    <w:rsid w:val="00510CBF"/>
    <w:rsid w:val="0051116D"/>
    <w:rsid w:val="005113F6"/>
    <w:rsid w:val="00512F84"/>
    <w:rsid w:val="0051372B"/>
    <w:rsid w:val="00514B59"/>
    <w:rsid w:val="00514E83"/>
    <w:rsid w:val="00515A72"/>
    <w:rsid w:val="0051739F"/>
    <w:rsid w:val="00517CB5"/>
    <w:rsid w:val="005203BE"/>
    <w:rsid w:val="00520C71"/>
    <w:rsid w:val="00520D38"/>
    <w:rsid w:val="00520E7B"/>
    <w:rsid w:val="00520F4B"/>
    <w:rsid w:val="00521C06"/>
    <w:rsid w:val="00521FAC"/>
    <w:rsid w:val="00523A10"/>
    <w:rsid w:val="00526845"/>
    <w:rsid w:val="0052772B"/>
    <w:rsid w:val="00527F03"/>
    <w:rsid w:val="00527F8A"/>
    <w:rsid w:val="0053199F"/>
    <w:rsid w:val="00532CB1"/>
    <w:rsid w:val="005351C1"/>
    <w:rsid w:val="00535226"/>
    <w:rsid w:val="00537D3D"/>
    <w:rsid w:val="005405C1"/>
    <w:rsid w:val="00540C9D"/>
    <w:rsid w:val="005415B1"/>
    <w:rsid w:val="005419CD"/>
    <w:rsid w:val="00541A02"/>
    <w:rsid w:val="00543066"/>
    <w:rsid w:val="005432E6"/>
    <w:rsid w:val="00543CBA"/>
    <w:rsid w:val="00544697"/>
    <w:rsid w:val="005507AA"/>
    <w:rsid w:val="00552D26"/>
    <w:rsid w:val="00552DAD"/>
    <w:rsid w:val="00553AE9"/>
    <w:rsid w:val="00553D15"/>
    <w:rsid w:val="00553DB7"/>
    <w:rsid w:val="00555AE2"/>
    <w:rsid w:val="0055738F"/>
    <w:rsid w:val="00560711"/>
    <w:rsid w:val="00567B50"/>
    <w:rsid w:val="00567F4B"/>
    <w:rsid w:val="00571F9C"/>
    <w:rsid w:val="00572006"/>
    <w:rsid w:val="00572275"/>
    <w:rsid w:val="00573723"/>
    <w:rsid w:val="0057385F"/>
    <w:rsid w:val="0057438A"/>
    <w:rsid w:val="005748D0"/>
    <w:rsid w:val="005749E4"/>
    <w:rsid w:val="005756BE"/>
    <w:rsid w:val="00575A08"/>
    <w:rsid w:val="00582CAB"/>
    <w:rsid w:val="00584B39"/>
    <w:rsid w:val="00585E74"/>
    <w:rsid w:val="00586084"/>
    <w:rsid w:val="00586156"/>
    <w:rsid w:val="005865C2"/>
    <w:rsid w:val="005865CA"/>
    <w:rsid w:val="005874FD"/>
    <w:rsid w:val="005925C1"/>
    <w:rsid w:val="00593355"/>
    <w:rsid w:val="005A2D79"/>
    <w:rsid w:val="005A36A9"/>
    <w:rsid w:val="005A5143"/>
    <w:rsid w:val="005A6211"/>
    <w:rsid w:val="005A67F8"/>
    <w:rsid w:val="005A74CD"/>
    <w:rsid w:val="005B0D5B"/>
    <w:rsid w:val="005B11AA"/>
    <w:rsid w:val="005B3355"/>
    <w:rsid w:val="005B429E"/>
    <w:rsid w:val="005B689D"/>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B2E"/>
    <w:rsid w:val="005E2097"/>
    <w:rsid w:val="005E2350"/>
    <w:rsid w:val="005E4191"/>
    <w:rsid w:val="005E462A"/>
    <w:rsid w:val="005E4636"/>
    <w:rsid w:val="005E4675"/>
    <w:rsid w:val="005E568F"/>
    <w:rsid w:val="005E582C"/>
    <w:rsid w:val="005E6E9E"/>
    <w:rsid w:val="005F21E5"/>
    <w:rsid w:val="005F2683"/>
    <w:rsid w:val="005F3508"/>
    <w:rsid w:val="005F4487"/>
    <w:rsid w:val="005F53F8"/>
    <w:rsid w:val="005F5933"/>
    <w:rsid w:val="005F6416"/>
    <w:rsid w:val="00600020"/>
    <w:rsid w:val="00601F79"/>
    <w:rsid w:val="00602865"/>
    <w:rsid w:val="00602CEE"/>
    <w:rsid w:val="006054F5"/>
    <w:rsid w:val="006056DA"/>
    <w:rsid w:val="00605B43"/>
    <w:rsid w:val="00605D4E"/>
    <w:rsid w:val="00605D66"/>
    <w:rsid w:val="0061079F"/>
    <w:rsid w:val="006107E0"/>
    <w:rsid w:val="0061579D"/>
    <w:rsid w:val="00620296"/>
    <w:rsid w:val="006204DD"/>
    <w:rsid w:val="00620D5C"/>
    <w:rsid w:val="00621DC4"/>
    <w:rsid w:val="00623263"/>
    <w:rsid w:val="006237F3"/>
    <w:rsid w:val="00626B08"/>
    <w:rsid w:val="0062713A"/>
    <w:rsid w:val="00632162"/>
    <w:rsid w:val="00632E26"/>
    <w:rsid w:val="00632EF4"/>
    <w:rsid w:val="00633C60"/>
    <w:rsid w:val="006349F1"/>
    <w:rsid w:val="00634AE6"/>
    <w:rsid w:val="00634BAB"/>
    <w:rsid w:val="00636B86"/>
    <w:rsid w:val="006373DC"/>
    <w:rsid w:val="0063750B"/>
    <w:rsid w:val="0064070D"/>
    <w:rsid w:val="00642213"/>
    <w:rsid w:val="00642D2D"/>
    <w:rsid w:val="0064687A"/>
    <w:rsid w:val="0064704A"/>
    <w:rsid w:val="00650295"/>
    <w:rsid w:val="006512AE"/>
    <w:rsid w:val="006519BC"/>
    <w:rsid w:val="00652840"/>
    <w:rsid w:val="00652862"/>
    <w:rsid w:val="00652974"/>
    <w:rsid w:val="00653766"/>
    <w:rsid w:val="00653D38"/>
    <w:rsid w:val="00654503"/>
    <w:rsid w:val="00657F4D"/>
    <w:rsid w:val="0066023C"/>
    <w:rsid w:val="00660310"/>
    <w:rsid w:val="00660F29"/>
    <w:rsid w:val="00661A92"/>
    <w:rsid w:val="0066488A"/>
    <w:rsid w:val="006653CC"/>
    <w:rsid w:val="006654D3"/>
    <w:rsid w:val="006663D7"/>
    <w:rsid w:val="00666B2B"/>
    <w:rsid w:val="006702BF"/>
    <w:rsid w:val="00670327"/>
    <w:rsid w:val="006749BA"/>
    <w:rsid w:val="00674A20"/>
    <w:rsid w:val="00675DF8"/>
    <w:rsid w:val="00676402"/>
    <w:rsid w:val="00676701"/>
    <w:rsid w:val="00682953"/>
    <w:rsid w:val="00683B47"/>
    <w:rsid w:val="00683BAE"/>
    <w:rsid w:val="00685C3A"/>
    <w:rsid w:val="006866C8"/>
    <w:rsid w:val="0068786C"/>
    <w:rsid w:val="006879CB"/>
    <w:rsid w:val="006904E9"/>
    <w:rsid w:val="00690D27"/>
    <w:rsid w:val="00690F00"/>
    <w:rsid w:val="006913C3"/>
    <w:rsid w:val="00692248"/>
    <w:rsid w:val="006952C4"/>
    <w:rsid w:val="00695E01"/>
    <w:rsid w:val="00697711"/>
    <w:rsid w:val="0069783D"/>
    <w:rsid w:val="006A1A6F"/>
    <w:rsid w:val="006A6174"/>
    <w:rsid w:val="006A6C31"/>
    <w:rsid w:val="006A777F"/>
    <w:rsid w:val="006B0E7C"/>
    <w:rsid w:val="006B2147"/>
    <w:rsid w:val="006B2322"/>
    <w:rsid w:val="006B3A59"/>
    <w:rsid w:val="006B40B1"/>
    <w:rsid w:val="006B4D03"/>
    <w:rsid w:val="006C072E"/>
    <w:rsid w:val="006C14EA"/>
    <w:rsid w:val="006C1D96"/>
    <w:rsid w:val="006C2C22"/>
    <w:rsid w:val="006C2FFD"/>
    <w:rsid w:val="006C3821"/>
    <w:rsid w:val="006C40EA"/>
    <w:rsid w:val="006C57A0"/>
    <w:rsid w:val="006C5F1A"/>
    <w:rsid w:val="006C6640"/>
    <w:rsid w:val="006C693B"/>
    <w:rsid w:val="006D06A3"/>
    <w:rsid w:val="006D21C5"/>
    <w:rsid w:val="006D2AA9"/>
    <w:rsid w:val="006D54FD"/>
    <w:rsid w:val="006D564A"/>
    <w:rsid w:val="006D6F1D"/>
    <w:rsid w:val="006D7AB4"/>
    <w:rsid w:val="006E1167"/>
    <w:rsid w:val="006E1944"/>
    <w:rsid w:val="006E1BB1"/>
    <w:rsid w:val="006E1DA7"/>
    <w:rsid w:val="006E28D0"/>
    <w:rsid w:val="006E2A00"/>
    <w:rsid w:val="006E3584"/>
    <w:rsid w:val="006E415D"/>
    <w:rsid w:val="006E540E"/>
    <w:rsid w:val="006E59A4"/>
    <w:rsid w:val="006E5BE6"/>
    <w:rsid w:val="006E6C90"/>
    <w:rsid w:val="006F0B25"/>
    <w:rsid w:val="006F1662"/>
    <w:rsid w:val="006F19F0"/>
    <w:rsid w:val="006F1EBB"/>
    <w:rsid w:val="006F2251"/>
    <w:rsid w:val="006F2319"/>
    <w:rsid w:val="006F54C5"/>
    <w:rsid w:val="006F60C2"/>
    <w:rsid w:val="00700186"/>
    <w:rsid w:val="00701526"/>
    <w:rsid w:val="00702292"/>
    <w:rsid w:val="007033C1"/>
    <w:rsid w:val="00705139"/>
    <w:rsid w:val="007067B3"/>
    <w:rsid w:val="00706CE4"/>
    <w:rsid w:val="007074C0"/>
    <w:rsid w:val="00710208"/>
    <w:rsid w:val="00710646"/>
    <w:rsid w:val="007119F2"/>
    <w:rsid w:val="00711D5F"/>
    <w:rsid w:val="00712CB8"/>
    <w:rsid w:val="0071390A"/>
    <w:rsid w:val="00715CAA"/>
    <w:rsid w:val="00720799"/>
    <w:rsid w:val="0072103E"/>
    <w:rsid w:val="00721953"/>
    <w:rsid w:val="007227D6"/>
    <w:rsid w:val="00723D8B"/>
    <w:rsid w:val="0072524F"/>
    <w:rsid w:val="007254C6"/>
    <w:rsid w:val="00725D93"/>
    <w:rsid w:val="00725EB6"/>
    <w:rsid w:val="00726478"/>
    <w:rsid w:val="00726ADA"/>
    <w:rsid w:val="00726C87"/>
    <w:rsid w:val="00726D79"/>
    <w:rsid w:val="00727C93"/>
    <w:rsid w:val="00733088"/>
    <w:rsid w:val="007331F0"/>
    <w:rsid w:val="007344B5"/>
    <w:rsid w:val="00734BB7"/>
    <w:rsid w:val="0073528D"/>
    <w:rsid w:val="0073553D"/>
    <w:rsid w:val="00735993"/>
    <w:rsid w:val="007362F4"/>
    <w:rsid w:val="007366C0"/>
    <w:rsid w:val="00736EFE"/>
    <w:rsid w:val="00737560"/>
    <w:rsid w:val="00737793"/>
    <w:rsid w:val="00737A6D"/>
    <w:rsid w:val="00740685"/>
    <w:rsid w:val="00742168"/>
    <w:rsid w:val="007424B2"/>
    <w:rsid w:val="00743974"/>
    <w:rsid w:val="00746355"/>
    <w:rsid w:val="00746856"/>
    <w:rsid w:val="007475CA"/>
    <w:rsid w:val="00747B31"/>
    <w:rsid w:val="00751F37"/>
    <w:rsid w:val="00753295"/>
    <w:rsid w:val="0075364E"/>
    <w:rsid w:val="00754CB3"/>
    <w:rsid w:val="00755D54"/>
    <w:rsid w:val="0075639E"/>
    <w:rsid w:val="00756CDC"/>
    <w:rsid w:val="007571DB"/>
    <w:rsid w:val="0075738F"/>
    <w:rsid w:val="007608BF"/>
    <w:rsid w:val="00761DCD"/>
    <w:rsid w:val="0076232A"/>
    <w:rsid w:val="00762610"/>
    <w:rsid w:val="007627A7"/>
    <w:rsid w:val="00762F3A"/>
    <w:rsid w:val="00763E4A"/>
    <w:rsid w:val="007655B0"/>
    <w:rsid w:val="0077019E"/>
    <w:rsid w:val="00774621"/>
    <w:rsid w:val="00775053"/>
    <w:rsid w:val="007754EB"/>
    <w:rsid w:val="00776257"/>
    <w:rsid w:val="00777D66"/>
    <w:rsid w:val="007808DC"/>
    <w:rsid w:val="00783213"/>
    <w:rsid w:val="007864B4"/>
    <w:rsid w:val="00790952"/>
    <w:rsid w:val="00791336"/>
    <w:rsid w:val="0079190A"/>
    <w:rsid w:val="007927B0"/>
    <w:rsid w:val="0079399A"/>
    <w:rsid w:val="00794448"/>
    <w:rsid w:val="00795F51"/>
    <w:rsid w:val="0079715C"/>
    <w:rsid w:val="00797686"/>
    <w:rsid w:val="00797A05"/>
    <w:rsid w:val="007A050F"/>
    <w:rsid w:val="007A16C6"/>
    <w:rsid w:val="007A2939"/>
    <w:rsid w:val="007A40C7"/>
    <w:rsid w:val="007A53D6"/>
    <w:rsid w:val="007A546D"/>
    <w:rsid w:val="007A5DCF"/>
    <w:rsid w:val="007B01AC"/>
    <w:rsid w:val="007B107D"/>
    <w:rsid w:val="007B1342"/>
    <w:rsid w:val="007B1D15"/>
    <w:rsid w:val="007B2B0F"/>
    <w:rsid w:val="007B38F5"/>
    <w:rsid w:val="007B4761"/>
    <w:rsid w:val="007B66D4"/>
    <w:rsid w:val="007B6E28"/>
    <w:rsid w:val="007B6F25"/>
    <w:rsid w:val="007C0456"/>
    <w:rsid w:val="007C1A5C"/>
    <w:rsid w:val="007C1FC0"/>
    <w:rsid w:val="007C3683"/>
    <w:rsid w:val="007C370A"/>
    <w:rsid w:val="007C589E"/>
    <w:rsid w:val="007C5D02"/>
    <w:rsid w:val="007C77A7"/>
    <w:rsid w:val="007D03C9"/>
    <w:rsid w:val="007D0BFB"/>
    <w:rsid w:val="007D1AFE"/>
    <w:rsid w:val="007D4518"/>
    <w:rsid w:val="007D4BBA"/>
    <w:rsid w:val="007D4F29"/>
    <w:rsid w:val="007D6F7B"/>
    <w:rsid w:val="007D704A"/>
    <w:rsid w:val="007E00FA"/>
    <w:rsid w:val="007E0327"/>
    <w:rsid w:val="007E0CE2"/>
    <w:rsid w:val="007E1A90"/>
    <w:rsid w:val="007E1B50"/>
    <w:rsid w:val="007E69AD"/>
    <w:rsid w:val="007E6CDA"/>
    <w:rsid w:val="007E7769"/>
    <w:rsid w:val="007F07DE"/>
    <w:rsid w:val="007F398A"/>
    <w:rsid w:val="007F64D1"/>
    <w:rsid w:val="007F6AED"/>
    <w:rsid w:val="007F7097"/>
    <w:rsid w:val="007F7A1C"/>
    <w:rsid w:val="007F7DAA"/>
    <w:rsid w:val="008005E2"/>
    <w:rsid w:val="008019C4"/>
    <w:rsid w:val="00802360"/>
    <w:rsid w:val="00802806"/>
    <w:rsid w:val="00805ADE"/>
    <w:rsid w:val="00805F69"/>
    <w:rsid w:val="00806317"/>
    <w:rsid w:val="00812940"/>
    <w:rsid w:val="00812BBD"/>
    <w:rsid w:val="008132B0"/>
    <w:rsid w:val="0081366F"/>
    <w:rsid w:val="0081698D"/>
    <w:rsid w:val="008170B5"/>
    <w:rsid w:val="008178D1"/>
    <w:rsid w:val="0082071C"/>
    <w:rsid w:val="008208F6"/>
    <w:rsid w:val="00820FE9"/>
    <w:rsid w:val="0082543B"/>
    <w:rsid w:val="008260B0"/>
    <w:rsid w:val="008267C8"/>
    <w:rsid w:val="00826EA4"/>
    <w:rsid w:val="008310C7"/>
    <w:rsid w:val="0083159E"/>
    <w:rsid w:val="00832EBC"/>
    <w:rsid w:val="0083303C"/>
    <w:rsid w:val="008331FA"/>
    <w:rsid w:val="00834F66"/>
    <w:rsid w:val="00835C35"/>
    <w:rsid w:val="0083637C"/>
    <w:rsid w:val="008368FA"/>
    <w:rsid w:val="00836978"/>
    <w:rsid w:val="00836A93"/>
    <w:rsid w:val="008371EB"/>
    <w:rsid w:val="0083794B"/>
    <w:rsid w:val="0084066F"/>
    <w:rsid w:val="00841B41"/>
    <w:rsid w:val="00843F7D"/>
    <w:rsid w:val="008447D7"/>
    <w:rsid w:val="00844DB1"/>
    <w:rsid w:val="008453DA"/>
    <w:rsid w:val="0084749D"/>
    <w:rsid w:val="008474FF"/>
    <w:rsid w:val="008503A3"/>
    <w:rsid w:val="008515D6"/>
    <w:rsid w:val="00851AB7"/>
    <w:rsid w:val="0085237E"/>
    <w:rsid w:val="00854BD5"/>
    <w:rsid w:val="00855030"/>
    <w:rsid w:val="0085667D"/>
    <w:rsid w:val="00860CE2"/>
    <w:rsid w:val="008611A9"/>
    <w:rsid w:val="008612B0"/>
    <w:rsid w:val="00861B52"/>
    <w:rsid w:val="0086229F"/>
    <w:rsid w:val="00862E5A"/>
    <w:rsid w:val="00863AB2"/>
    <w:rsid w:val="00864392"/>
    <w:rsid w:val="008665A3"/>
    <w:rsid w:val="00866C74"/>
    <w:rsid w:val="00870076"/>
    <w:rsid w:val="00870CBA"/>
    <w:rsid w:val="008719DA"/>
    <w:rsid w:val="00871D7C"/>
    <w:rsid w:val="00871E31"/>
    <w:rsid w:val="0087289A"/>
    <w:rsid w:val="00872E0E"/>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F98"/>
    <w:rsid w:val="008866AE"/>
    <w:rsid w:val="008901C6"/>
    <w:rsid w:val="008902DD"/>
    <w:rsid w:val="008918D1"/>
    <w:rsid w:val="00891976"/>
    <w:rsid w:val="00891A5F"/>
    <w:rsid w:val="008945F7"/>
    <w:rsid w:val="00894A0F"/>
    <w:rsid w:val="00895BCD"/>
    <w:rsid w:val="008961F0"/>
    <w:rsid w:val="0089661B"/>
    <w:rsid w:val="008A06AC"/>
    <w:rsid w:val="008A1607"/>
    <w:rsid w:val="008A18AF"/>
    <w:rsid w:val="008A1AEC"/>
    <w:rsid w:val="008A1F17"/>
    <w:rsid w:val="008A3EA3"/>
    <w:rsid w:val="008A4BA0"/>
    <w:rsid w:val="008A65BD"/>
    <w:rsid w:val="008A740B"/>
    <w:rsid w:val="008A78BE"/>
    <w:rsid w:val="008B3DA7"/>
    <w:rsid w:val="008B4589"/>
    <w:rsid w:val="008B5872"/>
    <w:rsid w:val="008B6909"/>
    <w:rsid w:val="008B7604"/>
    <w:rsid w:val="008C1C21"/>
    <w:rsid w:val="008C2166"/>
    <w:rsid w:val="008C371E"/>
    <w:rsid w:val="008C44D5"/>
    <w:rsid w:val="008C454C"/>
    <w:rsid w:val="008C4BED"/>
    <w:rsid w:val="008C663B"/>
    <w:rsid w:val="008C6866"/>
    <w:rsid w:val="008D0422"/>
    <w:rsid w:val="008D054A"/>
    <w:rsid w:val="008D2277"/>
    <w:rsid w:val="008D2B81"/>
    <w:rsid w:val="008D38BA"/>
    <w:rsid w:val="008D5520"/>
    <w:rsid w:val="008D60F7"/>
    <w:rsid w:val="008D678A"/>
    <w:rsid w:val="008D6D20"/>
    <w:rsid w:val="008E0BBD"/>
    <w:rsid w:val="008E1BA9"/>
    <w:rsid w:val="008F295E"/>
    <w:rsid w:val="008F3F69"/>
    <w:rsid w:val="008F5190"/>
    <w:rsid w:val="008F5D48"/>
    <w:rsid w:val="00900C88"/>
    <w:rsid w:val="00901202"/>
    <w:rsid w:val="00901416"/>
    <w:rsid w:val="0090153A"/>
    <w:rsid w:val="00901AC9"/>
    <w:rsid w:val="00901AFA"/>
    <w:rsid w:val="00901B6E"/>
    <w:rsid w:val="0090241F"/>
    <w:rsid w:val="009024C5"/>
    <w:rsid w:val="009024E4"/>
    <w:rsid w:val="00903C12"/>
    <w:rsid w:val="00903EA9"/>
    <w:rsid w:val="00904028"/>
    <w:rsid w:val="00905AD2"/>
    <w:rsid w:val="0090626B"/>
    <w:rsid w:val="009062DE"/>
    <w:rsid w:val="00906923"/>
    <w:rsid w:val="00907F5F"/>
    <w:rsid w:val="00910606"/>
    <w:rsid w:val="00910952"/>
    <w:rsid w:val="00910A02"/>
    <w:rsid w:val="00911736"/>
    <w:rsid w:val="009130A2"/>
    <w:rsid w:val="00914222"/>
    <w:rsid w:val="00914DD6"/>
    <w:rsid w:val="00915443"/>
    <w:rsid w:val="009165A3"/>
    <w:rsid w:val="0091773C"/>
    <w:rsid w:val="009207BC"/>
    <w:rsid w:val="00920BC4"/>
    <w:rsid w:val="00922041"/>
    <w:rsid w:val="009234E0"/>
    <w:rsid w:val="009234E9"/>
    <w:rsid w:val="00925CD3"/>
    <w:rsid w:val="00925EA5"/>
    <w:rsid w:val="00925F23"/>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4040F"/>
    <w:rsid w:val="009418B6"/>
    <w:rsid w:val="00941C24"/>
    <w:rsid w:val="00942BA7"/>
    <w:rsid w:val="009444FE"/>
    <w:rsid w:val="00945F3C"/>
    <w:rsid w:val="00946C85"/>
    <w:rsid w:val="00946CA4"/>
    <w:rsid w:val="00947204"/>
    <w:rsid w:val="00947F49"/>
    <w:rsid w:val="0095172A"/>
    <w:rsid w:val="00953828"/>
    <w:rsid w:val="0095400F"/>
    <w:rsid w:val="009548C1"/>
    <w:rsid w:val="00955F5D"/>
    <w:rsid w:val="009608B5"/>
    <w:rsid w:val="00962F53"/>
    <w:rsid w:val="00964431"/>
    <w:rsid w:val="009644C9"/>
    <w:rsid w:val="00964803"/>
    <w:rsid w:val="0096536F"/>
    <w:rsid w:val="00966A09"/>
    <w:rsid w:val="009672DA"/>
    <w:rsid w:val="00970072"/>
    <w:rsid w:val="0097178F"/>
    <w:rsid w:val="00972E90"/>
    <w:rsid w:val="00972F76"/>
    <w:rsid w:val="009739D1"/>
    <w:rsid w:val="00975793"/>
    <w:rsid w:val="00975DA2"/>
    <w:rsid w:val="00976C42"/>
    <w:rsid w:val="009803DC"/>
    <w:rsid w:val="0098185F"/>
    <w:rsid w:val="00981888"/>
    <w:rsid w:val="009823E2"/>
    <w:rsid w:val="00983205"/>
    <w:rsid w:val="00983EFA"/>
    <w:rsid w:val="009843AC"/>
    <w:rsid w:val="00984DE7"/>
    <w:rsid w:val="009850D0"/>
    <w:rsid w:val="009852A1"/>
    <w:rsid w:val="00985C3E"/>
    <w:rsid w:val="00990064"/>
    <w:rsid w:val="00990881"/>
    <w:rsid w:val="00991362"/>
    <w:rsid w:val="00991DB8"/>
    <w:rsid w:val="00992C0A"/>
    <w:rsid w:val="00995476"/>
    <w:rsid w:val="009971D1"/>
    <w:rsid w:val="00997BD4"/>
    <w:rsid w:val="00997E6D"/>
    <w:rsid w:val="009A089F"/>
    <w:rsid w:val="009A0CEC"/>
    <w:rsid w:val="009A1176"/>
    <w:rsid w:val="009A1A15"/>
    <w:rsid w:val="009A4615"/>
    <w:rsid w:val="009A46FA"/>
    <w:rsid w:val="009A4BC8"/>
    <w:rsid w:val="009A5BD8"/>
    <w:rsid w:val="009A7998"/>
    <w:rsid w:val="009B54AD"/>
    <w:rsid w:val="009B70C8"/>
    <w:rsid w:val="009C11A9"/>
    <w:rsid w:val="009C184E"/>
    <w:rsid w:val="009C4DB5"/>
    <w:rsid w:val="009C4EC5"/>
    <w:rsid w:val="009C5931"/>
    <w:rsid w:val="009C7E19"/>
    <w:rsid w:val="009D0E1E"/>
    <w:rsid w:val="009D3C9F"/>
    <w:rsid w:val="009D3CA2"/>
    <w:rsid w:val="009D3E78"/>
    <w:rsid w:val="009D48AE"/>
    <w:rsid w:val="009D5EC9"/>
    <w:rsid w:val="009D6530"/>
    <w:rsid w:val="009D6868"/>
    <w:rsid w:val="009D7658"/>
    <w:rsid w:val="009E137D"/>
    <w:rsid w:val="009E2109"/>
    <w:rsid w:val="009E2C20"/>
    <w:rsid w:val="009E335C"/>
    <w:rsid w:val="009E3C51"/>
    <w:rsid w:val="009E3C67"/>
    <w:rsid w:val="009E5C05"/>
    <w:rsid w:val="009E5CFF"/>
    <w:rsid w:val="009F0072"/>
    <w:rsid w:val="009F0414"/>
    <w:rsid w:val="009F1765"/>
    <w:rsid w:val="009F2872"/>
    <w:rsid w:val="009F50F0"/>
    <w:rsid w:val="009F5947"/>
    <w:rsid w:val="009F5BE5"/>
    <w:rsid w:val="009F6606"/>
    <w:rsid w:val="009F7F15"/>
    <w:rsid w:val="00A023CD"/>
    <w:rsid w:val="00A0260A"/>
    <w:rsid w:val="00A04462"/>
    <w:rsid w:val="00A044A1"/>
    <w:rsid w:val="00A06BA2"/>
    <w:rsid w:val="00A0720C"/>
    <w:rsid w:val="00A07B39"/>
    <w:rsid w:val="00A07CF0"/>
    <w:rsid w:val="00A10D86"/>
    <w:rsid w:val="00A129C7"/>
    <w:rsid w:val="00A12F2F"/>
    <w:rsid w:val="00A13A77"/>
    <w:rsid w:val="00A16D0F"/>
    <w:rsid w:val="00A16F5D"/>
    <w:rsid w:val="00A17456"/>
    <w:rsid w:val="00A200F2"/>
    <w:rsid w:val="00A20F60"/>
    <w:rsid w:val="00A21AB5"/>
    <w:rsid w:val="00A235B8"/>
    <w:rsid w:val="00A238B6"/>
    <w:rsid w:val="00A242EB"/>
    <w:rsid w:val="00A2482F"/>
    <w:rsid w:val="00A27D85"/>
    <w:rsid w:val="00A30250"/>
    <w:rsid w:val="00A33943"/>
    <w:rsid w:val="00A34F45"/>
    <w:rsid w:val="00A356C9"/>
    <w:rsid w:val="00A357FE"/>
    <w:rsid w:val="00A401F8"/>
    <w:rsid w:val="00A40361"/>
    <w:rsid w:val="00A40DBD"/>
    <w:rsid w:val="00A418B4"/>
    <w:rsid w:val="00A42A0E"/>
    <w:rsid w:val="00A43289"/>
    <w:rsid w:val="00A432C4"/>
    <w:rsid w:val="00A43919"/>
    <w:rsid w:val="00A443F3"/>
    <w:rsid w:val="00A45641"/>
    <w:rsid w:val="00A45BAE"/>
    <w:rsid w:val="00A45D01"/>
    <w:rsid w:val="00A461B4"/>
    <w:rsid w:val="00A46226"/>
    <w:rsid w:val="00A47484"/>
    <w:rsid w:val="00A47680"/>
    <w:rsid w:val="00A502C3"/>
    <w:rsid w:val="00A5043D"/>
    <w:rsid w:val="00A50934"/>
    <w:rsid w:val="00A515A2"/>
    <w:rsid w:val="00A5286C"/>
    <w:rsid w:val="00A53E82"/>
    <w:rsid w:val="00A5443F"/>
    <w:rsid w:val="00A54D2E"/>
    <w:rsid w:val="00A5519E"/>
    <w:rsid w:val="00A558C8"/>
    <w:rsid w:val="00A56845"/>
    <w:rsid w:val="00A61FAF"/>
    <w:rsid w:val="00A62F2B"/>
    <w:rsid w:val="00A63551"/>
    <w:rsid w:val="00A64051"/>
    <w:rsid w:val="00A6441D"/>
    <w:rsid w:val="00A64871"/>
    <w:rsid w:val="00A64912"/>
    <w:rsid w:val="00A64B69"/>
    <w:rsid w:val="00A64D25"/>
    <w:rsid w:val="00A64E9E"/>
    <w:rsid w:val="00A65556"/>
    <w:rsid w:val="00A67956"/>
    <w:rsid w:val="00A70759"/>
    <w:rsid w:val="00A721FD"/>
    <w:rsid w:val="00A722F6"/>
    <w:rsid w:val="00A73085"/>
    <w:rsid w:val="00A74975"/>
    <w:rsid w:val="00A76229"/>
    <w:rsid w:val="00A7664C"/>
    <w:rsid w:val="00A8123C"/>
    <w:rsid w:val="00A8177B"/>
    <w:rsid w:val="00A8178D"/>
    <w:rsid w:val="00A833A9"/>
    <w:rsid w:val="00A834FC"/>
    <w:rsid w:val="00A8363F"/>
    <w:rsid w:val="00A83A87"/>
    <w:rsid w:val="00A83E1D"/>
    <w:rsid w:val="00A842AF"/>
    <w:rsid w:val="00A84B3D"/>
    <w:rsid w:val="00A856BB"/>
    <w:rsid w:val="00A928D2"/>
    <w:rsid w:val="00A92AD4"/>
    <w:rsid w:val="00A932C2"/>
    <w:rsid w:val="00A947AD"/>
    <w:rsid w:val="00A955F8"/>
    <w:rsid w:val="00A957D4"/>
    <w:rsid w:val="00A963B6"/>
    <w:rsid w:val="00A9643A"/>
    <w:rsid w:val="00AA2406"/>
    <w:rsid w:val="00AA2808"/>
    <w:rsid w:val="00AA2C08"/>
    <w:rsid w:val="00AA37F4"/>
    <w:rsid w:val="00AA685A"/>
    <w:rsid w:val="00AA6CCC"/>
    <w:rsid w:val="00AA70B1"/>
    <w:rsid w:val="00AB0ADE"/>
    <w:rsid w:val="00AB0F8B"/>
    <w:rsid w:val="00AB2128"/>
    <w:rsid w:val="00AB3F53"/>
    <w:rsid w:val="00AB3FF4"/>
    <w:rsid w:val="00AB425B"/>
    <w:rsid w:val="00AB44E5"/>
    <w:rsid w:val="00AB58F9"/>
    <w:rsid w:val="00AB5C43"/>
    <w:rsid w:val="00AB6065"/>
    <w:rsid w:val="00AB6DBE"/>
    <w:rsid w:val="00AC010D"/>
    <w:rsid w:val="00AC1477"/>
    <w:rsid w:val="00AC165C"/>
    <w:rsid w:val="00AC439B"/>
    <w:rsid w:val="00AC43C1"/>
    <w:rsid w:val="00AC48FE"/>
    <w:rsid w:val="00AC4944"/>
    <w:rsid w:val="00AC58D1"/>
    <w:rsid w:val="00AC5F20"/>
    <w:rsid w:val="00AD09CA"/>
    <w:rsid w:val="00AD0D6E"/>
    <w:rsid w:val="00AD132F"/>
    <w:rsid w:val="00AD1910"/>
    <w:rsid w:val="00AD1A70"/>
    <w:rsid w:val="00AD20A5"/>
    <w:rsid w:val="00AD444A"/>
    <w:rsid w:val="00AD5139"/>
    <w:rsid w:val="00AD56A6"/>
    <w:rsid w:val="00AD58A5"/>
    <w:rsid w:val="00AD5D6D"/>
    <w:rsid w:val="00AD60B1"/>
    <w:rsid w:val="00AD69A6"/>
    <w:rsid w:val="00AD7CC1"/>
    <w:rsid w:val="00AE1740"/>
    <w:rsid w:val="00AE32D4"/>
    <w:rsid w:val="00AE3AA6"/>
    <w:rsid w:val="00AE42AF"/>
    <w:rsid w:val="00AE438C"/>
    <w:rsid w:val="00AE7856"/>
    <w:rsid w:val="00AE7EB7"/>
    <w:rsid w:val="00AF07CA"/>
    <w:rsid w:val="00AF1182"/>
    <w:rsid w:val="00AF25C5"/>
    <w:rsid w:val="00AF297C"/>
    <w:rsid w:val="00AF2EB6"/>
    <w:rsid w:val="00AF39C5"/>
    <w:rsid w:val="00AF4542"/>
    <w:rsid w:val="00AF55B8"/>
    <w:rsid w:val="00AF6C9B"/>
    <w:rsid w:val="00AF6F4E"/>
    <w:rsid w:val="00AF7A56"/>
    <w:rsid w:val="00AF7BB3"/>
    <w:rsid w:val="00B003A5"/>
    <w:rsid w:val="00B01C8A"/>
    <w:rsid w:val="00B0377D"/>
    <w:rsid w:val="00B03A1F"/>
    <w:rsid w:val="00B042F0"/>
    <w:rsid w:val="00B063BD"/>
    <w:rsid w:val="00B076B6"/>
    <w:rsid w:val="00B07DCE"/>
    <w:rsid w:val="00B10277"/>
    <w:rsid w:val="00B103C0"/>
    <w:rsid w:val="00B10511"/>
    <w:rsid w:val="00B115CA"/>
    <w:rsid w:val="00B11CEF"/>
    <w:rsid w:val="00B13A67"/>
    <w:rsid w:val="00B1486A"/>
    <w:rsid w:val="00B15F7E"/>
    <w:rsid w:val="00B162A3"/>
    <w:rsid w:val="00B16C60"/>
    <w:rsid w:val="00B16E76"/>
    <w:rsid w:val="00B17212"/>
    <w:rsid w:val="00B20601"/>
    <w:rsid w:val="00B21C28"/>
    <w:rsid w:val="00B21D3D"/>
    <w:rsid w:val="00B2232E"/>
    <w:rsid w:val="00B22A00"/>
    <w:rsid w:val="00B22B41"/>
    <w:rsid w:val="00B23BD2"/>
    <w:rsid w:val="00B24330"/>
    <w:rsid w:val="00B2472D"/>
    <w:rsid w:val="00B275E4"/>
    <w:rsid w:val="00B27C76"/>
    <w:rsid w:val="00B31440"/>
    <w:rsid w:val="00B32506"/>
    <w:rsid w:val="00B33F6B"/>
    <w:rsid w:val="00B35BFE"/>
    <w:rsid w:val="00B365E3"/>
    <w:rsid w:val="00B365FB"/>
    <w:rsid w:val="00B36B55"/>
    <w:rsid w:val="00B40293"/>
    <w:rsid w:val="00B407FD"/>
    <w:rsid w:val="00B41ECC"/>
    <w:rsid w:val="00B42AB1"/>
    <w:rsid w:val="00B42BDD"/>
    <w:rsid w:val="00B42F43"/>
    <w:rsid w:val="00B46153"/>
    <w:rsid w:val="00B468AC"/>
    <w:rsid w:val="00B5083A"/>
    <w:rsid w:val="00B51D26"/>
    <w:rsid w:val="00B5364A"/>
    <w:rsid w:val="00B54319"/>
    <w:rsid w:val="00B563DD"/>
    <w:rsid w:val="00B575DB"/>
    <w:rsid w:val="00B57A81"/>
    <w:rsid w:val="00B62899"/>
    <w:rsid w:val="00B63464"/>
    <w:rsid w:val="00B642F5"/>
    <w:rsid w:val="00B64577"/>
    <w:rsid w:val="00B64F64"/>
    <w:rsid w:val="00B650EC"/>
    <w:rsid w:val="00B6538D"/>
    <w:rsid w:val="00B65D0F"/>
    <w:rsid w:val="00B701C1"/>
    <w:rsid w:val="00B703F1"/>
    <w:rsid w:val="00B70F17"/>
    <w:rsid w:val="00B718BC"/>
    <w:rsid w:val="00B71A21"/>
    <w:rsid w:val="00B71C22"/>
    <w:rsid w:val="00B723B3"/>
    <w:rsid w:val="00B72799"/>
    <w:rsid w:val="00B73C02"/>
    <w:rsid w:val="00B7529C"/>
    <w:rsid w:val="00B75420"/>
    <w:rsid w:val="00B76CA2"/>
    <w:rsid w:val="00B7717E"/>
    <w:rsid w:val="00B777D8"/>
    <w:rsid w:val="00B77C30"/>
    <w:rsid w:val="00B8004E"/>
    <w:rsid w:val="00B81769"/>
    <w:rsid w:val="00B81B39"/>
    <w:rsid w:val="00B82482"/>
    <w:rsid w:val="00B8294A"/>
    <w:rsid w:val="00B82D1B"/>
    <w:rsid w:val="00B82ED1"/>
    <w:rsid w:val="00B8303A"/>
    <w:rsid w:val="00B83982"/>
    <w:rsid w:val="00B83DEB"/>
    <w:rsid w:val="00B840B5"/>
    <w:rsid w:val="00B85494"/>
    <w:rsid w:val="00B856EE"/>
    <w:rsid w:val="00B85CFC"/>
    <w:rsid w:val="00B85DAC"/>
    <w:rsid w:val="00B86866"/>
    <w:rsid w:val="00B87D0C"/>
    <w:rsid w:val="00B902B0"/>
    <w:rsid w:val="00B903DC"/>
    <w:rsid w:val="00B90858"/>
    <w:rsid w:val="00B9267D"/>
    <w:rsid w:val="00B92D91"/>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B3B12"/>
    <w:rsid w:val="00BC0824"/>
    <w:rsid w:val="00BC0837"/>
    <w:rsid w:val="00BC11DE"/>
    <w:rsid w:val="00BC338B"/>
    <w:rsid w:val="00BC42D4"/>
    <w:rsid w:val="00BC4C47"/>
    <w:rsid w:val="00BD077A"/>
    <w:rsid w:val="00BD0A69"/>
    <w:rsid w:val="00BD0D07"/>
    <w:rsid w:val="00BD0F8A"/>
    <w:rsid w:val="00BE0AD8"/>
    <w:rsid w:val="00BE3F6B"/>
    <w:rsid w:val="00BE4168"/>
    <w:rsid w:val="00BE48D8"/>
    <w:rsid w:val="00BE6553"/>
    <w:rsid w:val="00BF1090"/>
    <w:rsid w:val="00BF1598"/>
    <w:rsid w:val="00BF19DB"/>
    <w:rsid w:val="00BF27FB"/>
    <w:rsid w:val="00BF30C1"/>
    <w:rsid w:val="00BF3FA9"/>
    <w:rsid w:val="00BF44FD"/>
    <w:rsid w:val="00BF5B06"/>
    <w:rsid w:val="00BF6119"/>
    <w:rsid w:val="00BF67EC"/>
    <w:rsid w:val="00BF6EA2"/>
    <w:rsid w:val="00BF7C41"/>
    <w:rsid w:val="00C029D9"/>
    <w:rsid w:val="00C02E80"/>
    <w:rsid w:val="00C03F33"/>
    <w:rsid w:val="00C04EDD"/>
    <w:rsid w:val="00C056B0"/>
    <w:rsid w:val="00C063DB"/>
    <w:rsid w:val="00C06572"/>
    <w:rsid w:val="00C06C30"/>
    <w:rsid w:val="00C1071A"/>
    <w:rsid w:val="00C10A91"/>
    <w:rsid w:val="00C11A32"/>
    <w:rsid w:val="00C120D8"/>
    <w:rsid w:val="00C12288"/>
    <w:rsid w:val="00C13498"/>
    <w:rsid w:val="00C13CFE"/>
    <w:rsid w:val="00C14008"/>
    <w:rsid w:val="00C15E46"/>
    <w:rsid w:val="00C16104"/>
    <w:rsid w:val="00C16C9E"/>
    <w:rsid w:val="00C17677"/>
    <w:rsid w:val="00C2201E"/>
    <w:rsid w:val="00C22A2B"/>
    <w:rsid w:val="00C22A3B"/>
    <w:rsid w:val="00C254ED"/>
    <w:rsid w:val="00C2611A"/>
    <w:rsid w:val="00C271C2"/>
    <w:rsid w:val="00C31B47"/>
    <w:rsid w:val="00C33DCC"/>
    <w:rsid w:val="00C34867"/>
    <w:rsid w:val="00C34B64"/>
    <w:rsid w:val="00C35EAF"/>
    <w:rsid w:val="00C3679D"/>
    <w:rsid w:val="00C405C1"/>
    <w:rsid w:val="00C40AC1"/>
    <w:rsid w:val="00C41046"/>
    <w:rsid w:val="00C41B68"/>
    <w:rsid w:val="00C424CC"/>
    <w:rsid w:val="00C4420D"/>
    <w:rsid w:val="00C44B12"/>
    <w:rsid w:val="00C4560D"/>
    <w:rsid w:val="00C45DAD"/>
    <w:rsid w:val="00C4784E"/>
    <w:rsid w:val="00C502BD"/>
    <w:rsid w:val="00C50529"/>
    <w:rsid w:val="00C508E9"/>
    <w:rsid w:val="00C50DC1"/>
    <w:rsid w:val="00C51554"/>
    <w:rsid w:val="00C51A8E"/>
    <w:rsid w:val="00C51EDA"/>
    <w:rsid w:val="00C5205F"/>
    <w:rsid w:val="00C52C62"/>
    <w:rsid w:val="00C52F4D"/>
    <w:rsid w:val="00C532ED"/>
    <w:rsid w:val="00C540C7"/>
    <w:rsid w:val="00C54193"/>
    <w:rsid w:val="00C5722D"/>
    <w:rsid w:val="00C5734B"/>
    <w:rsid w:val="00C578B3"/>
    <w:rsid w:val="00C60255"/>
    <w:rsid w:val="00C62A51"/>
    <w:rsid w:val="00C642F1"/>
    <w:rsid w:val="00C64374"/>
    <w:rsid w:val="00C645C3"/>
    <w:rsid w:val="00C64821"/>
    <w:rsid w:val="00C659C4"/>
    <w:rsid w:val="00C66080"/>
    <w:rsid w:val="00C667C9"/>
    <w:rsid w:val="00C66DC2"/>
    <w:rsid w:val="00C67131"/>
    <w:rsid w:val="00C672D4"/>
    <w:rsid w:val="00C676E4"/>
    <w:rsid w:val="00C705E7"/>
    <w:rsid w:val="00C70A47"/>
    <w:rsid w:val="00C72F21"/>
    <w:rsid w:val="00C7311C"/>
    <w:rsid w:val="00C7333F"/>
    <w:rsid w:val="00C7650A"/>
    <w:rsid w:val="00C77289"/>
    <w:rsid w:val="00C773A5"/>
    <w:rsid w:val="00C804C1"/>
    <w:rsid w:val="00C815D7"/>
    <w:rsid w:val="00C82570"/>
    <w:rsid w:val="00C83C29"/>
    <w:rsid w:val="00C877A9"/>
    <w:rsid w:val="00C90D5B"/>
    <w:rsid w:val="00C91DAC"/>
    <w:rsid w:val="00C930DA"/>
    <w:rsid w:val="00C93210"/>
    <w:rsid w:val="00C95EFD"/>
    <w:rsid w:val="00C9612E"/>
    <w:rsid w:val="00C9660C"/>
    <w:rsid w:val="00C96E39"/>
    <w:rsid w:val="00C977DE"/>
    <w:rsid w:val="00C97C48"/>
    <w:rsid w:val="00CA0FEF"/>
    <w:rsid w:val="00CA2A09"/>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34E2"/>
    <w:rsid w:val="00CC555F"/>
    <w:rsid w:val="00CC582E"/>
    <w:rsid w:val="00CC7D8B"/>
    <w:rsid w:val="00CD0351"/>
    <w:rsid w:val="00CD1D93"/>
    <w:rsid w:val="00CD26AD"/>
    <w:rsid w:val="00CD3FBB"/>
    <w:rsid w:val="00CD4592"/>
    <w:rsid w:val="00CD4A0B"/>
    <w:rsid w:val="00CD4F21"/>
    <w:rsid w:val="00CD6057"/>
    <w:rsid w:val="00CD6583"/>
    <w:rsid w:val="00CD689E"/>
    <w:rsid w:val="00CD7BE8"/>
    <w:rsid w:val="00CE0C00"/>
    <w:rsid w:val="00CE2BAC"/>
    <w:rsid w:val="00CE3E62"/>
    <w:rsid w:val="00CE3EA4"/>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7243"/>
    <w:rsid w:val="00CF737E"/>
    <w:rsid w:val="00D00605"/>
    <w:rsid w:val="00D0204A"/>
    <w:rsid w:val="00D03F71"/>
    <w:rsid w:val="00D046A7"/>
    <w:rsid w:val="00D04A4B"/>
    <w:rsid w:val="00D064A6"/>
    <w:rsid w:val="00D0667B"/>
    <w:rsid w:val="00D06F49"/>
    <w:rsid w:val="00D07685"/>
    <w:rsid w:val="00D10724"/>
    <w:rsid w:val="00D1129A"/>
    <w:rsid w:val="00D1447F"/>
    <w:rsid w:val="00D151EE"/>
    <w:rsid w:val="00D156EA"/>
    <w:rsid w:val="00D15F50"/>
    <w:rsid w:val="00D16B1D"/>
    <w:rsid w:val="00D16BF5"/>
    <w:rsid w:val="00D170CE"/>
    <w:rsid w:val="00D17B40"/>
    <w:rsid w:val="00D17E08"/>
    <w:rsid w:val="00D20838"/>
    <w:rsid w:val="00D22255"/>
    <w:rsid w:val="00D223DA"/>
    <w:rsid w:val="00D22DF9"/>
    <w:rsid w:val="00D235AE"/>
    <w:rsid w:val="00D23A3D"/>
    <w:rsid w:val="00D24073"/>
    <w:rsid w:val="00D2465A"/>
    <w:rsid w:val="00D25844"/>
    <w:rsid w:val="00D26B74"/>
    <w:rsid w:val="00D278FB"/>
    <w:rsid w:val="00D30E1A"/>
    <w:rsid w:val="00D314E5"/>
    <w:rsid w:val="00D31AEF"/>
    <w:rsid w:val="00D32079"/>
    <w:rsid w:val="00D36410"/>
    <w:rsid w:val="00D373EB"/>
    <w:rsid w:val="00D4070E"/>
    <w:rsid w:val="00D416E3"/>
    <w:rsid w:val="00D41891"/>
    <w:rsid w:val="00D437D8"/>
    <w:rsid w:val="00D43A78"/>
    <w:rsid w:val="00D43F0A"/>
    <w:rsid w:val="00D44014"/>
    <w:rsid w:val="00D44F39"/>
    <w:rsid w:val="00D4546E"/>
    <w:rsid w:val="00D45980"/>
    <w:rsid w:val="00D47977"/>
    <w:rsid w:val="00D47F9C"/>
    <w:rsid w:val="00D508F7"/>
    <w:rsid w:val="00D51038"/>
    <w:rsid w:val="00D51183"/>
    <w:rsid w:val="00D54CBF"/>
    <w:rsid w:val="00D561E7"/>
    <w:rsid w:val="00D56E8A"/>
    <w:rsid w:val="00D6046F"/>
    <w:rsid w:val="00D6047A"/>
    <w:rsid w:val="00D6066F"/>
    <w:rsid w:val="00D645D6"/>
    <w:rsid w:val="00D645ED"/>
    <w:rsid w:val="00D66286"/>
    <w:rsid w:val="00D66F3C"/>
    <w:rsid w:val="00D67919"/>
    <w:rsid w:val="00D72730"/>
    <w:rsid w:val="00D72AB1"/>
    <w:rsid w:val="00D744DC"/>
    <w:rsid w:val="00D7542F"/>
    <w:rsid w:val="00D76286"/>
    <w:rsid w:val="00D77B74"/>
    <w:rsid w:val="00D80BD7"/>
    <w:rsid w:val="00D80CEE"/>
    <w:rsid w:val="00D80E41"/>
    <w:rsid w:val="00D814D6"/>
    <w:rsid w:val="00D8305F"/>
    <w:rsid w:val="00D8340D"/>
    <w:rsid w:val="00D83435"/>
    <w:rsid w:val="00D84C1E"/>
    <w:rsid w:val="00D84DFF"/>
    <w:rsid w:val="00D84EDA"/>
    <w:rsid w:val="00D8690F"/>
    <w:rsid w:val="00D878FD"/>
    <w:rsid w:val="00D87A54"/>
    <w:rsid w:val="00D87A57"/>
    <w:rsid w:val="00D90775"/>
    <w:rsid w:val="00D91DF8"/>
    <w:rsid w:val="00D93475"/>
    <w:rsid w:val="00D943C2"/>
    <w:rsid w:val="00D95EAC"/>
    <w:rsid w:val="00D96B6E"/>
    <w:rsid w:val="00D96FD6"/>
    <w:rsid w:val="00D97695"/>
    <w:rsid w:val="00DA06DC"/>
    <w:rsid w:val="00DA112D"/>
    <w:rsid w:val="00DA142B"/>
    <w:rsid w:val="00DA1668"/>
    <w:rsid w:val="00DA1669"/>
    <w:rsid w:val="00DA3816"/>
    <w:rsid w:val="00DA4D22"/>
    <w:rsid w:val="00DA70D4"/>
    <w:rsid w:val="00DB06B5"/>
    <w:rsid w:val="00DB0CCD"/>
    <w:rsid w:val="00DB1489"/>
    <w:rsid w:val="00DB185F"/>
    <w:rsid w:val="00DB40B2"/>
    <w:rsid w:val="00DB5019"/>
    <w:rsid w:val="00DB6271"/>
    <w:rsid w:val="00DB7A8E"/>
    <w:rsid w:val="00DB7BC7"/>
    <w:rsid w:val="00DC01C6"/>
    <w:rsid w:val="00DC0CFC"/>
    <w:rsid w:val="00DC0E4D"/>
    <w:rsid w:val="00DC1124"/>
    <w:rsid w:val="00DC184C"/>
    <w:rsid w:val="00DC2397"/>
    <w:rsid w:val="00DC23DB"/>
    <w:rsid w:val="00DC270F"/>
    <w:rsid w:val="00DC324E"/>
    <w:rsid w:val="00DC3ACA"/>
    <w:rsid w:val="00DC3DDA"/>
    <w:rsid w:val="00DC3E92"/>
    <w:rsid w:val="00DC55D4"/>
    <w:rsid w:val="00DC615B"/>
    <w:rsid w:val="00DC67DB"/>
    <w:rsid w:val="00DC6966"/>
    <w:rsid w:val="00DC6F4D"/>
    <w:rsid w:val="00DD028A"/>
    <w:rsid w:val="00DD1D73"/>
    <w:rsid w:val="00DD2BFA"/>
    <w:rsid w:val="00DD310D"/>
    <w:rsid w:val="00DD4935"/>
    <w:rsid w:val="00DD4999"/>
    <w:rsid w:val="00DD4AAE"/>
    <w:rsid w:val="00DD4D45"/>
    <w:rsid w:val="00DD5381"/>
    <w:rsid w:val="00DD673D"/>
    <w:rsid w:val="00DD6D57"/>
    <w:rsid w:val="00DD7566"/>
    <w:rsid w:val="00DE14D5"/>
    <w:rsid w:val="00DE297E"/>
    <w:rsid w:val="00DE4806"/>
    <w:rsid w:val="00DE4B48"/>
    <w:rsid w:val="00DE6528"/>
    <w:rsid w:val="00DE7647"/>
    <w:rsid w:val="00DF00F9"/>
    <w:rsid w:val="00DF06D2"/>
    <w:rsid w:val="00DF0B32"/>
    <w:rsid w:val="00DF33A5"/>
    <w:rsid w:val="00DF35CC"/>
    <w:rsid w:val="00DF4860"/>
    <w:rsid w:val="00DF6849"/>
    <w:rsid w:val="00E00454"/>
    <w:rsid w:val="00E0109A"/>
    <w:rsid w:val="00E0130E"/>
    <w:rsid w:val="00E0216F"/>
    <w:rsid w:val="00E0378C"/>
    <w:rsid w:val="00E03ADC"/>
    <w:rsid w:val="00E04876"/>
    <w:rsid w:val="00E050FA"/>
    <w:rsid w:val="00E05417"/>
    <w:rsid w:val="00E06B08"/>
    <w:rsid w:val="00E06C60"/>
    <w:rsid w:val="00E07531"/>
    <w:rsid w:val="00E075DA"/>
    <w:rsid w:val="00E10B61"/>
    <w:rsid w:val="00E10BD8"/>
    <w:rsid w:val="00E12934"/>
    <w:rsid w:val="00E13196"/>
    <w:rsid w:val="00E15386"/>
    <w:rsid w:val="00E15F10"/>
    <w:rsid w:val="00E15F47"/>
    <w:rsid w:val="00E1605E"/>
    <w:rsid w:val="00E16573"/>
    <w:rsid w:val="00E168F4"/>
    <w:rsid w:val="00E204C1"/>
    <w:rsid w:val="00E213EF"/>
    <w:rsid w:val="00E24EBB"/>
    <w:rsid w:val="00E251CF"/>
    <w:rsid w:val="00E266CB"/>
    <w:rsid w:val="00E2727F"/>
    <w:rsid w:val="00E275E2"/>
    <w:rsid w:val="00E27B11"/>
    <w:rsid w:val="00E27DDA"/>
    <w:rsid w:val="00E3001F"/>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45EE"/>
    <w:rsid w:val="00E562C8"/>
    <w:rsid w:val="00E564D8"/>
    <w:rsid w:val="00E57110"/>
    <w:rsid w:val="00E6030C"/>
    <w:rsid w:val="00E605EA"/>
    <w:rsid w:val="00E60820"/>
    <w:rsid w:val="00E61410"/>
    <w:rsid w:val="00E62E6C"/>
    <w:rsid w:val="00E63C51"/>
    <w:rsid w:val="00E64E2B"/>
    <w:rsid w:val="00E64FFE"/>
    <w:rsid w:val="00E6508F"/>
    <w:rsid w:val="00E6538D"/>
    <w:rsid w:val="00E65B86"/>
    <w:rsid w:val="00E65BF9"/>
    <w:rsid w:val="00E71588"/>
    <w:rsid w:val="00E72406"/>
    <w:rsid w:val="00E7425D"/>
    <w:rsid w:val="00E74999"/>
    <w:rsid w:val="00E74BCC"/>
    <w:rsid w:val="00E80AC9"/>
    <w:rsid w:val="00E8236F"/>
    <w:rsid w:val="00E836D1"/>
    <w:rsid w:val="00E840A3"/>
    <w:rsid w:val="00E84970"/>
    <w:rsid w:val="00E85D70"/>
    <w:rsid w:val="00E85F01"/>
    <w:rsid w:val="00E86607"/>
    <w:rsid w:val="00E875F4"/>
    <w:rsid w:val="00E8779C"/>
    <w:rsid w:val="00E9013F"/>
    <w:rsid w:val="00E92A96"/>
    <w:rsid w:val="00E948E1"/>
    <w:rsid w:val="00E95561"/>
    <w:rsid w:val="00E95FF8"/>
    <w:rsid w:val="00E96216"/>
    <w:rsid w:val="00E97984"/>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661"/>
    <w:rsid w:val="00EC190D"/>
    <w:rsid w:val="00EC25FC"/>
    <w:rsid w:val="00EC2CE4"/>
    <w:rsid w:val="00EC4B58"/>
    <w:rsid w:val="00EC6006"/>
    <w:rsid w:val="00EC60C5"/>
    <w:rsid w:val="00EC6722"/>
    <w:rsid w:val="00EC6FA3"/>
    <w:rsid w:val="00ED023A"/>
    <w:rsid w:val="00ED08DC"/>
    <w:rsid w:val="00ED1387"/>
    <w:rsid w:val="00ED2F79"/>
    <w:rsid w:val="00ED4114"/>
    <w:rsid w:val="00ED42C6"/>
    <w:rsid w:val="00ED4B93"/>
    <w:rsid w:val="00ED4FA3"/>
    <w:rsid w:val="00EE07BF"/>
    <w:rsid w:val="00EE0855"/>
    <w:rsid w:val="00EE1282"/>
    <w:rsid w:val="00EE12BA"/>
    <w:rsid w:val="00EE1351"/>
    <w:rsid w:val="00EE2D62"/>
    <w:rsid w:val="00EE41C5"/>
    <w:rsid w:val="00EE4A21"/>
    <w:rsid w:val="00EE554E"/>
    <w:rsid w:val="00EE55D1"/>
    <w:rsid w:val="00EE5DA8"/>
    <w:rsid w:val="00EE5DDE"/>
    <w:rsid w:val="00EE6389"/>
    <w:rsid w:val="00EE653F"/>
    <w:rsid w:val="00EE695E"/>
    <w:rsid w:val="00EE6B10"/>
    <w:rsid w:val="00EE7B9E"/>
    <w:rsid w:val="00EF15B3"/>
    <w:rsid w:val="00EF15F9"/>
    <w:rsid w:val="00EF1C5B"/>
    <w:rsid w:val="00EF246B"/>
    <w:rsid w:val="00EF2B86"/>
    <w:rsid w:val="00EF4BFF"/>
    <w:rsid w:val="00EF50D2"/>
    <w:rsid w:val="00EF786E"/>
    <w:rsid w:val="00EF7E05"/>
    <w:rsid w:val="00F00338"/>
    <w:rsid w:val="00F00BC4"/>
    <w:rsid w:val="00F01289"/>
    <w:rsid w:val="00F01AF0"/>
    <w:rsid w:val="00F0283A"/>
    <w:rsid w:val="00F02B6E"/>
    <w:rsid w:val="00F05C0E"/>
    <w:rsid w:val="00F069D8"/>
    <w:rsid w:val="00F07C6F"/>
    <w:rsid w:val="00F107BB"/>
    <w:rsid w:val="00F10EBF"/>
    <w:rsid w:val="00F126F2"/>
    <w:rsid w:val="00F1274C"/>
    <w:rsid w:val="00F127AD"/>
    <w:rsid w:val="00F1315F"/>
    <w:rsid w:val="00F1327B"/>
    <w:rsid w:val="00F15C4B"/>
    <w:rsid w:val="00F1791D"/>
    <w:rsid w:val="00F213A9"/>
    <w:rsid w:val="00F21E21"/>
    <w:rsid w:val="00F22702"/>
    <w:rsid w:val="00F227FA"/>
    <w:rsid w:val="00F231F8"/>
    <w:rsid w:val="00F23B78"/>
    <w:rsid w:val="00F246D7"/>
    <w:rsid w:val="00F251B9"/>
    <w:rsid w:val="00F25E73"/>
    <w:rsid w:val="00F27D79"/>
    <w:rsid w:val="00F27FCC"/>
    <w:rsid w:val="00F317F6"/>
    <w:rsid w:val="00F3219E"/>
    <w:rsid w:val="00F32D22"/>
    <w:rsid w:val="00F34287"/>
    <w:rsid w:val="00F34BA3"/>
    <w:rsid w:val="00F34BF1"/>
    <w:rsid w:val="00F3536C"/>
    <w:rsid w:val="00F35F32"/>
    <w:rsid w:val="00F367E4"/>
    <w:rsid w:val="00F375F2"/>
    <w:rsid w:val="00F4003D"/>
    <w:rsid w:val="00F40E84"/>
    <w:rsid w:val="00F44A83"/>
    <w:rsid w:val="00F4571E"/>
    <w:rsid w:val="00F458F2"/>
    <w:rsid w:val="00F45E73"/>
    <w:rsid w:val="00F47493"/>
    <w:rsid w:val="00F47E3B"/>
    <w:rsid w:val="00F5209A"/>
    <w:rsid w:val="00F52701"/>
    <w:rsid w:val="00F52CFD"/>
    <w:rsid w:val="00F53538"/>
    <w:rsid w:val="00F53FFB"/>
    <w:rsid w:val="00F54B50"/>
    <w:rsid w:val="00F55523"/>
    <w:rsid w:val="00F5754B"/>
    <w:rsid w:val="00F5785D"/>
    <w:rsid w:val="00F61681"/>
    <w:rsid w:val="00F634BB"/>
    <w:rsid w:val="00F63972"/>
    <w:rsid w:val="00F641B6"/>
    <w:rsid w:val="00F66F6F"/>
    <w:rsid w:val="00F678EF"/>
    <w:rsid w:val="00F67F4B"/>
    <w:rsid w:val="00F70BB4"/>
    <w:rsid w:val="00F7193F"/>
    <w:rsid w:val="00F719F4"/>
    <w:rsid w:val="00F71CC2"/>
    <w:rsid w:val="00F71F00"/>
    <w:rsid w:val="00F727F6"/>
    <w:rsid w:val="00F75DEA"/>
    <w:rsid w:val="00F800C4"/>
    <w:rsid w:val="00F80A67"/>
    <w:rsid w:val="00F80A6B"/>
    <w:rsid w:val="00F80F14"/>
    <w:rsid w:val="00F82930"/>
    <w:rsid w:val="00F83233"/>
    <w:rsid w:val="00F84B14"/>
    <w:rsid w:val="00F85236"/>
    <w:rsid w:val="00F8682C"/>
    <w:rsid w:val="00F87147"/>
    <w:rsid w:val="00F87AC1"/>
    <w:rsid w:val="00F90C27"/>
    <w:rsid w:val="00F922EB"/>
    <w:rsid w:val="00F92365"/>
    <w:rsid w:val="00F92455"/>
    <w:rsid w:val="00F927D8"/>
    <w:rsid w:val="00F92B9F"/>
    <w:rsid w:val="00F92DEE"/>
    <w:rsid w:val="00F93A6B"/>
    <w:rsid w:val="00F944C4"/>
    <w:rsid w:val="00F9458F"/>
    <w:rsid w:val="00F956E2"/>
    <w:rsid w:val="00F968E2"/>
    <w:rsid w:val="00FA2448"/>
    <w:rsid w:val="00FA2C06"/>
    <w:rsid w:val="00FA3949"/>
    <w:rsid w:val="00FA4782"/>
    <w:rsid w:val="00FB1070"/>
    <w:rsid w:val="00FB1417"/>
    <w:rsid w:val="00FB1623"/>
    <w:rsid w:val="00FB1D29"/>
    <w:rsid w:val="00FB2EA8"/>
    <w:rsid w:val="00FB3251"/>
    <w:rsid w:val="00FB5E54"/>
    <w:rsid w:val="00FB5F2C"/>
    <w:rsid w:val="00FB6C69"/>
    <w:rsid w:val="00FC0A59"/>
    <w:rsid w:val="00FC0CF3"/>
    <w:rsid w:val="00FC3A68"/>
    <w:rsid w:val="00FC45AF"/>
    <w:rsid w:val="00FC4D85"/>
    <w:rsid w:val="00FC7010"/>
    <w:rsid w:val="00FD09C4"/>
    <w:rsid w:val="00FD0C15"/>
    <w:rsid w:val="00FD0E2C"/>
    <w:rsid w:val="00FD2558"/>
    <w:rsid w:val="00FD33BF"/>
    <w:rsid w:val="00FD35E3"/>
    <w:rsid w:val="00FD3EF7"/>
    <w:rsid w:val="00FD4955"/>
    <w:rsid w:val="00FD5C0C"/>
    <w:rsid w:val="00FD64A9"/>
    <w:rsid w:val="00FD6614"/>
    <w:rsid w:val="00FE1042"/>
    <w:rsid w:val="00FE2488"/>
    <w:rsid w:val="00FE281C"/>
    <w:rsid w:val="00FE2AA9"/>
    <w:rsid w:val="00FE3E3C"/>
    <w:rsid w:val="00FE4A33"/>
    <w:rsid w:val="00FE4F80"/>
    <w:rsid w:val="00FE50ED"/>
    <w:rsid w:val="00FE747C"/>
    <w:rsid w:val="00FE7A78"/>
    <w:rsid w:val="00FF111D"/>
    <w:rsid w:val="00FF2C7B"/>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DC41C"/>
  <w15:docId w15:val="{A6540560-B1CE-44BD-A6EF-79567254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2B"/>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semiHidden/>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P"/>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semiHidden/>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paragraph" w:styleId="DocumentMap">
    <w:name w:val="Document Map"/>
    <w:basedOn w:val="Normal"/>
    <w:link w:val="DocumentMapChar"/>
    <w:uiPriority w:val="99"/>
    <w:semiHidden/>
    <w:unhideWhenUsed/>
    <w:rsid w:val="00EF2B86"/>
    <w:rPr>
      <w:rFonts w:ascii="SimSun" w:eastAsia="SimSun"/>
      <w:sz w:val="18"/>
      <w:szCs w:val="18"/>
    </w:rPr>
  </w:style>
  <w:style w:type="character" w:customStyle="1" w:styleId="DocumentMapChar">
    <w:name w:val="Document Map Char"/>
    <w:basedOn w:val="DefaultParagraphFont"/>
    <w:link w:val="DocumentMap"/>
    <w:uiPriority w:val="99"/>
    <w:semiHidden/>
    <w:rsid w:val="00EF2B86"/>
    <w:rPr>
      <w:rFonts w:ascii="SimSun" w:eastAsia="SimSun" w:hAnsi="Times New Roman"/>
      <w:sz w:val="18"/>
      <w:szCs w:val="18"/>
      <w:lang w:val="en-GB"/>
    </w:rPr>
  </w:style>
  <w:style w:type="paragraph" w:customStyle="1" w:styleId="TAL">
    <w:name w:val="TAL"/>
    <w:basedOn w:val="Normal"/>
    <w:qFormat/>
    <w:rsid w:val="00EF2B86"/>
    <w:pPr>
      <w:keepNext/>
      <w:keepLines/>
      <w:spacing w:after="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34A78344-A948-4F4E-A367-11987A0E3B3B}">
  <ds:schemaRefs>
    <ds:schemaRef ds:uri="http://schemas.openxmlformats.org/officeDocument/2006/bibliography"/>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D9EAB-C3E3-4D2E-A779-2BF719BA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8988</Words>
  <Characters>5123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Weidong Yang</cp:lastModifiedBy>
  <cp:revision>3</cp:revision>
  <cp:lastPrinted>2020-02-10T06:14:00Z</cp:lastPrinted>
  <dcterms:created xsi:type="dcterms:W3CDTF">2020-11-04T23:18:00Z</dcterms:created>
  <dcterms:modified xsi:type="dcterms:W3CDTF">2020-11-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y fmtid="{D5CDD505-2E9C-101B-9397-08002B2CF9AE}" pid="3" name="_dlc_DocIdItemGuid">
    <vt:lpwstr>2180aa85-10fa-4c2f-b3c6-f302c57a4476</vt:lpwstr>
  </property>
</Properties>
</file>